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367" w:rsidRDefault="00343367" w:rsidP="00343367">
      <w:pPr>
        <w:pStyle w:val="ListParagraph"/>
        <w:numPr>
          <w:ilvl w:val="0"/>
          <w:numId w:val="2"/>
        </w:numPr>
        <w:spacing w:after="0"/>
      </w:pPr>
      <w:r>
        <w:t>determine theme</w:t>
      </w:r>
      <w:r w:rsidR="001965D6">
        <w:t>/hook</w:t>
      </w:r>
      <w:r>
        <w:t xml:space="preserve"> (roll the following dice)</w:t>
      </w:r>
    </w:p>
    <w:p w:rsidR="00343367" w:rsidRDefault="00343367" w:rsidP="00343367">
      <w:pPr>
        <w:pStyle w:val="ListParagraph"/>
        <w:numPr>
          <w:ilvl w:val="1"/>
          <w:numId w:val="2"/>
        </w:numPr>
        <w:spacing w:after="0"/>
      </w:pPr>
      <w:r>
        <w:t>House dice</w:t>
      </w:r>
      <w:r w:rsidR="00E1278A">
        <w:t xml:space="preserve"> (roll 2 dice for house hooks where you have to fill the role of a </w:t>
      </w:r>
      <w:proofErr w:type="spellStart"/>
      <w:r w:rsidR="00E1278A">
        <w:t>redhat</w:t>
      </w:r>
      <w:proofErr w:type="spellEnd"/>
      <w:r w:rsidR="00E1278A">
        <w:t>)</w:t>
      </w:r>
    </w:p>
    <w:p w:rsidR="00DB3B4F" w:rsidRDefault="00DB3B4F" w:rsidP="00DB3B4F">
      <w:pPr>
        <w:pStyle w:val="ListParagraph"/>
        <w:spacing w:after="0"/>
        <w:ind w:left="1440"/>
      </w:pPr>
      <w:r>
        <w:t>House Mercere</w:t>
      </w:r>
    </w:p>
    <w:tbl>
      <w:tblPr>
        <w:tblStyle w:val="TableGrid"/>
        <w:tblW w:w="0" w:type="auto"/>
        <w:tblInd w:w="1440" w:type="dxa"/>
        <w:tblLook w:val="04A0"/>
      </w:tblPr>
      <w:tblGrid>
        <w:gridCol w:w="1596"/>
        <w:gridCol w:w="1596"/>
        <w:gridCol w:w="1596"/>
        <w:gridCol w:w="1596"/>
        <w:gridCol w:w="1596"/>
        <w:gridCol w:w="1596"/>
      </w:tblGrid>
      <w:tr w:rsidR="00C02E55" w:rsidTr="00DB3B4F">
        <w:tc>
          <w:tcPr>
            <w:tcW w:w="1596" w:type="dxa"/>
          </w:tcPr>
          <w:p w:rsidR="00DB3B4F" w:rsidRDefault="00857857" w:rsidP="00857857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596" w:type="dxa"/>
          </w:tcPr>
          <w:p w:rsidR="00DB3B4F" w:rsidRDefault="00857857" w:rsidP="00857857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DB3B4F" w:rsidRDefault="00857857" w:rsidP="00857857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596" w:type="dxa"/>
          </w:tcPr>
          <w:p w:rsidR="00DB3B4F" w:rsidRDefault="00857857" w:rsidP="00857857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1596" w:type="dxa"/>
          </w:tcPr>
          <w:p w:rsidR="00DB3B4F" w:rsidRDefault="00857857" w:rsidP="00857857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1596" w:type="dxa"/>
          </w:tcPr>
          <w:p w:rsidR="00DB3B4F" w:rsidRDefault="00857857" w:rsidP="00857857">
            <w:pPr>
              <w:pStyle w:val="ListParagraph"/>
              <w:ind w:left="0"/>
              <w:jc w:val="center"/>
            </w:pPr>
            <w:r>
              <w:t>6</w:t>
            </w:r>
          </w:p>
        </w:tc>
      </w:tr>
      <w:tr w:rsidR="00C02E55" w:rsidTr="00DB3B4F">
        <w:tc>
          <w:tcPr>
            <w:tcW w:w="1596" w:type="dxa"/>
          </w:tcPr>
          <w:p w:rsidR="00857857" w:rsidRDefault="00857857" w:rsidP="00857857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45654" cy="182880"/>
                  <wp:effectExtent l="19050" t="0" r="1996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654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</w:tcPr>
          <w:p w:rsidR="00857857" w:rsidRDefault="00C06CFA" w:rsidP="00857857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16626" cy="182880"/>
                  <wp:effectExtent l="1905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626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</w:tcPr>
          <w:p w:rsidR="00857857" w:rsidRDefault="00B53325" w:rsidP="00857857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3748" cy="182880"/>
                  <wp:effectExtent l="19050" t="0" r="8652" b="0"/>
                  <wp:docPr id="5" name="Picture 4" descr="https://www.nicepng.com/png/detail/21-215519_fancy-scroll-design-fancy-scroll-design-best-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nicepng.com/png/detail/21-215519_fancy-scroll-design-fancy-scroll-design-best-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48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</w:tcPr>
          <w:p w:rsidR="00857857" w:rsidRDefault="00C02E55" w:rsidP="00857857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68164" cy="182880"/>
                  <wp:effectExtent l="19050" t="0" r="3286" b="0"/>
                  <wp:docPr id="6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164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</w:tcPr>
          <w:p w:rsidR="00857857" w:rsidRDefault="00C02E55" w:rsidP="00857857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22025" cy="182880"/>
                  <wp:effectExtent l="19050" t="0" r="6575" b="0"/>
                  <wp:docPr id="10" name="Picture 10" descr="https://www.nicepng.com/png/full/902-9020340_map-plan-route-travel-treasure-svg-png-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www.nicepng.com/png/full/902-9020340_map-plan-route-travel-treasure-svg-png-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025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</w:tcPr>
          <w:p w:rsidR="00857857" w:rsidRDefault="008A55B0" w:rsidP="00857857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82741" cy="182880"/>
                  <wp:effectExtent l="19050" t="0" r="7759" b="0"/>
                  <wp:docPr id="19" name="Picture 19" descr="https://encrypted-tbn0.gstatic.com/images?q=tbn:ANd9GcRPPL0s6WFgWAlyqq7l3j5rSCZ8-WVcHUlJALEVrXeHGmSHFsM4&amp;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encrypted-tbn0.gstatic.com/images?q=tbn:ANd9GcRPPL0s6WFgWAlyqq7l3j5rSCZ8-WVcHUlJALEVrXeHGmSHFsM4&amp;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741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3B4F" w:rsidRDefault="00DB3B4F" w:rsidP="00DB3B4F">
      <w:pPr>
        <w:pStyle w:val="ListParagraph"/>
        <w:spacing w:after="0"/>
        <w:ind w:left="1440"/>
      </w:pPr>
    </w:p>
    <w:tbl>
      <w:tblPr>
        <w:tblStyle w:val="TableGrid"/>
        <w:tblW w:w="0" w:type="auto"/>
        <w:tblInd w:w="1440" w:type="dxa"/>
        <w:tblLook w:val="04A0"/>
      </w:tblPr>
      <w:tblGrid>
        <w:gridCol w:w="1596"/>
        <w:gridCol w:w="1596"/>
        <w:gridCol w:w="1596"/>
        <w:gridCol w:w="1596"/>
        <w:gridCol w:w="1596"/>
        <w:gridCol w:w="1596"/>
      </w:tblGrid>
      <w:tr w:rsidR="00857857" w:rsidTr="00A87950">
        <w:tc>
          <w:tcPr>
            <w:tcW w:w="1596" w:type="dxa"/>
          </w:tcPr>
          <w:p w:rsidR="00857857" w:rsidRDefault="00857857" w:rsidP="00857857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596" w:type="dxa"/>
          </w:tcPr>
          <w:p w:rsidR="00857857" w:rsidRDefault="00857857" w:rsidP="00857857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857857" w:rsidRDefault="00857857" w:rsidP="00857857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596" w:type="dxa"/>
          </w:tcPr>
          <w:p w:rsidR="00857857" w:rsidRDefault="00857857" w:rsidP="00857857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1596" w:type="dxa"/>
          </w:tcPr>
          <w:p w:rsidR="00857857" w:rsidRDefault="00857857" w:rsidP="00857857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1596" w:type="dxa"/>
          </w:tcPr>
          <w:p w:rsidR="00857857" w:rsidRDefault="00857857" w:rsidP="00857857">
            <w:pPr>
              <w:pStyle w:val="ListParagraph"/>
              <w:ind w:left="0"/>
              <w:jc w:val="center"/>
            </w:pPr>
            <w:r>
              <w:t>6</w:t>
            </w:r>
          </w:p>
        </w:tc>
      </w:tr>
      <w:tr w:rsidR="00857857" w:rsidTr="00A87950">
        <w:tc>
          <w:tcPr>
            <w:tcW w:w="1596" w:type="dxa"/>
          </w:tcPr>
          <w:p w:rsidR="00857857" w:rsidRDefault="00C02E55" w:rsidP="00857857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82493" cy="182880"/>
                  <wp:effectExtent l="19050" t="0" r="8007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493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</w:tcPr>
          <w:p w:rsidR="00857857" w:rsidRDefault="00C02E55" w:rsidP="00857857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82741" cy="182880"/>
                  <wp:effectExtent l="19050" t="0" r="7759" b="0"/>
                  <wp:docPr id="16" name="Picture 16" descr="https://encrypted-tbn0.gstatic.com/images?q=tbn:ANd9GcSMLcJzk6kyXwVnGMkBCTXE8P3VW6-McqZAbIv2QK6FpAstHlQeqA&amp;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encrypted-tbn0.gstatic.com/images?q=tbn:ANd9GcSMLcJzk6kyXwVnGMkBCTXE8P3VW6-McqZAbIv2QK6FpAstHlQeqA&amp;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741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</w:tcPr>
          <w:p w:rsidR="00857857" w:rsidRDefault="008A55B0" w:rsidP="00857857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55483" cy="182880"/>
                  <wp:effectExtent l="1905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483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</w:tcPr>
          <w:p w:rsidR="00857857" w:rsidRDefault="008A55B0" w:rsidP="00857857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82880" cy="182880"/>
                  <wp:effectExtent l="19050" t="0" r="7620" b="0"/>
                  <wp:docPr id="25" name="Picture 25" descr="https://static.thenounproject.com/png/11572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static.thenounproject.com/png/11572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</w:tcPr>
          <w:p w:rsidR="00857857" w:rsidRDefault="008A55B0" w:rsidP="00857857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82856" cy="182880"/>
                  <wp:effectExtent l="19050" t="0" r="7644" b="0"/>
                  <wp:docPr id="28" name="Picture 28" descr="https://previews.123rf.com/images/martialred/martialred1812/martialred181200030/113393191-a-person-walking-or-walk-sign-flat-vector-icon-for-apps-and-websit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previews.123rf.com/images/martialred/martialred1812/martialred181200030/113393191-a-person-walking-or-walk-sign-flat-vector-icon-for-apps-and-websit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56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</w:tcPr>
          <w:p w:rsidR="00857857" w:rsidRDefault="00EE213A" w:rsidP="00857857">
            <w:pPr>
              <w:pStyle w:val="ListParagraph"/>
              <w:ind w:left="0"/>
              <w:jc w:val="center"/>
            </w:pPr>
            <w:r>
              <w:t>blank</w:t>
            </w:r>
          </w:p>
        </w:tc>
      </w:tr>
    </w:tbl>
    <w:p w:rsidR="00857857" w:rsidRDefault="00857857" w:rsidP="00DB3B4F">
      <w:pPr>
        <w:pStyle w:val="ListParagraph"/>
        <w:spacing w:after="0"/>
        <w:ind w:left="1440"/>
      </w:pPr>
    </w:p>
    <w:p w:rsidR="007E0E60" w:rsidRDefault="007E0E60" w:rsidP="007E0E60">
      <w:pPr>
        <w:pStyle w:val="ListParagraph"/>
        <w:numPr>
          <w:ilvl w:val="1"/>
          <w:numId w:val="2"/>
        </w:numPr>
        <w:spacing w:after="0"/>
      </w:pPr>
      <w:r>
        <w:t>weather</w:t>
      </w:r>
      <w:r w:rsidR="00E1278A">
        <w:t xml:space="preserve"> (roll 1d10)</w:t>
      </w:r>
    </w:p>
    <w:tbl>
      <w:tblPr>
        <w:tblStyle w:val="TableGrid"/>
        <w:tblW w:w="0" w:type="auto"/>
        <w:tblInd w:w="1440" w:type="dxa"/>
        <w:tblLook w:val="04A0"/>
      </w:tblPr>
      <w:tblGrid>
        <w:gridCol w:w="1067"/>
        <w:gridCol w:w="1067"/>
        <w:gridCol w:w="1066"/>
        <w:gridCol w:w="1067"/>
        <w:gridCol w:w="1067"/>
        <w:gridCol w:w="1067"/>
        <w:gridCol w:w="1067"/>
        <w:gridCol w:w="1067"/>
        <w:gridCol w:w="1067"/>
        <w:gridCol w:w="1067"/>
      </w:tblGrid>
      <w:tr w:rsidR="007E0E60" w:rsidTr="00A87950">
        <w:tc>
          <w:tcPr>
            <w:tcW w:w="1067" w:type="dxa"/>
            <w:shd w:val="clear" w:color="auto" w:fill="E5B8B7" w:themeFill="accent2" w:themeFillTint="66"/>
          </w:tcPr>
          <w:p w:rsidR="007E0E60" w:rsidRDefault="007E0E60" w:rsidP="00A87950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067" w:type="dxa"/>
            <w:shd w:val="clear" w:color="auto" w:fill="E5B8B7" w:themeFill="accent2" w:themeFillTint="66"/>
          </w:tcPr>
          <w:p w:rsidR="007E0E60" w:rsidRDefault="007E0E60" w:rsidP="00A87950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066" w:type="dxa"/>
            <w:shd w:val="clear" w:color="auto" w:fill="E5B8B7" w:themeFill="accent2" w:themeFillTint="66"/>
          </w:tcPr>
          <w:p w:rsidR="007E0E60" w:rsidRDefault="007E0E60" w:rsidP="00A87950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067" w:type="dxa"/>
            <w:shd w:val="clear" w:color="auto" w:fill="E5B8B7" w:themeFill="accent2" w:themeFillTint="66"/>
          </w:tcPr>
          <w:p w:rsidR="007E0E60" w:rsidRDefault="007E0E60" w:rsidP="00A87950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1067" w:type="dxa"/>
            <w:shd w:val="clear" w:color="auto" w:fill="E5B8B7" w:themeFill="accent2" w:themeFillTint="66"/>
          </w:tcPr>
          <w:p w:rsidR="007E0E60" w:rsidRDefault="007E0E60" w:rsidP="00A87950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1067" w:type="dxa"/>
            <w:shd w:val="clear" w:color="auto" w:fill="E5B8B7" w:themeFill="accent2" w:themeFillTint="66"/>
          </w:tcPr>
          <w:p w:rsidR="007E0E60" w:rsidRDefault="007E0E60" w:rsidP="00A87950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1067" w:type="dxa"/>
            <w:shd w:val="clear" w:color="auto" w:fill="E5B8B7" w:themeFill="accent2" w:themeFillTint="66"/>
          </w:tcPr>
          <w:p w:rsidR="007E0E60" w:rsidRDefault="007E0E60" w:rsidP="00A87950">
            <w:pPr>
              <w:pStyle w:val="ListParagraph"/>
              <w:ind w:left="0"/>
              <w:jc w:val="center"/>
            </w:pPr>
            <w:r>
              <w:t>7</w:t>
            </w:r>
          </w:p>
        </w:tc>
        <w:tc>
          <w:tcPr>
            <w:tcW w:w="1067" w:type="dxa"/>
            <w:shd w:val="clear" w:color="auto" w:fill="E5B8B7" w:themeFill="accent2" w:themeFillTint="66"/>
          </w:tcPr>
          <w:p w:rsidR="007E0E60" w:rsidRDefault="007E0E60" w:rsidP="00A87950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1067" w:type="dxa"/>
            <w:shd w:val="clear" w:color="auto" w:fill="E5B8B7" w:themeFill="accent2" w:themeFillTint="66"/>
          </w:tcPr>
          <w:p w:rsidR="007E0E60" w:rsidRDefault="007E0E60" w:rsidP="00A87950">
            <w:pPr>
              <w:pStyle w:val="ListParagraph"/>
              <w:ind w:left="0"/>
              <w:jc w:val="center"/>
            </w:pPr>
            <w:r>
              <w:t>9</w:t>
            </w:r>
          </w:p>
        </w:tc>
        <w:tc>
          <w:tcPr>
            <w:tcW w:w="1067" w:type="dxa"/>
            <w:shd w:val="clear" w:color="auto" w:fill="E5B8B7" w:themeFill="accent2" w:themeFillTint="66"/>
          </w:tcPr>
          <w:p w:rsidR="007E0E60" w:rsidRDefault="007E0E60" w:rsidP="00A87950">
            <w:pPr>
              <w:pStyle w:val="ListParagraph"/>
              <w:ind w:left="0"/>
              <w:jc w:val="center"/>
            </w:pPr>
            <w:r>
              <w:t>10</w:t>
            </w:r>
          </w:p>
        </w:tc>
      </w:tr>
      <w:tr w:rsidR="007E0E60" w:rsidTr="00A87950">
        <w:tc>
          <w:tcPr>
            <w:tcW w:w="1067" w:type="dxa"/>
          </w:tcPr>
          <w:p w:rsidR="007E0E60" w:rsidRDefault="007E0E60" w:rsidP="00A87950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3" name="Picture 22" descr="https://cdn2.iconfinder.com/data/icons/forecast/100/forecast_weather_cloud_rain_snow_wind_thunder_sun_moon_day_night-04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cdn2.iconfinder.com/data/icons/forecast/100/forecast_weather_cloud_rain_snow_wind_thunder_sun_moon_day_night-04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7" w:type="dxa"/>
          </w:tcPr>
          <w:p w:rsidR="007E0E60" w:rsidRDefault="007E0E60" w:rsidP="00A87950">
            <w:pPr>
              <w:pStyle w:val="ListParagraph"/>
              <w:ind w:left="0"/>
              <w:jc w:val="center"/>
            </w:pPr>
            <w:r w:rsidRPr="00DC69FE"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15" name="Picture 22" descr="https://cdn2.iconfinder.com/data/icons/forecast/100/forecast_weather_cloud_rain_snow_wind_thunder_sun_moon_day_night-04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cdn2.iconfinder.com/data/icons/forecast/100/forecast_weather_cloud_rain_snow_wind_thunder_sun_moon_day_night-04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6" w:type="dxa"/>
          </w:tcPr>
          <w:p w:rsidR="007E0E60" w:rsidRDefault="007E0E60" w:rsidP="00A87950">
            <w:pPr>
              <w:pStyle w:val="ListParagraph"/>
              <w:ind w:left="0"/>
              <w:jc w:val="center"/>
            </w:pPr>
            <w:r w:rsidRPr="00DC69FE"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23" name="Picture 25" descr="https://icons.iconarchive.com/icons/icons8/ios7/512/Weather-Partly-Cloudy-Day-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icons.iconarchive.com/icons/icons8/ios7/512/Weather-Partly-Cloudy-Day-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7" w:type="dxa"/>
          </w:tcPr>
          <w:p w:rsidR="007E0E60" w:rsidRDefault="007E0E60" w:rsidP="00A87950">
            <w:pPr>
              <w:pStyle w:val="ListParagraph"/>
              <w:ind w:left="0"/>
              <w:jc w:val="center"/>
            </w:pPr>
            <w:r w:rsidRPr="00DC69FE"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26" name="Picture 25" descr="https://icons.iconarchive.com/icons/icons8/ios7/512/Weather-Partly-Cloudy-Day-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icons.iconarchive.com/icons/icons8/ios7/512/Weather-Partly-Cloudy-Day-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7" w:type="dxa"/>
          </w:tcPr>
          <w:p w:rsidR="007E0E60" w:rsidRDefault="007E0E60" w:rsidP="00A87950">
            <w:pPr>
              <w:pStyle w:val="ListParagraph"/>
              <w:ind w:left="0"/>
              <w:jc w:val="center"/>
            </w:pPr>
            <w:r w:rsidRPr="00DC69FE"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27" name="Picture 28" descr="https://cdn4.iconfinder.com/data/icons/weather-299/32/weather-17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cdn4.iconfinder.com/data/icons/weather-299/32/weather-17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7" w:type="dxa"/>
          </w:tcPr>
          <w:p w:rsidR="007E0E60" w:rsidRDefault="007E0E60" w:rsidP="00A87950">
            <w:pPr>
              <w:pStyle w:val="ListParagraph"/>
              <w:ind w:left="0"/>
              <w:jc w:val="center"/>
            </w:pPr>
            <w:r w:rsidRPr="00DC69FE"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29" name="Picture 28" descr="https://cdn4.iconfinder.com/data/icons/weather-299/32/weather-17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cdn4.iconfinder.com/data/icons/weather-299/32/weather-17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7" w:type="dxa"/>
          </w:tcPr>
          <w:p w:rsidR="007E0E60" w:rsidRDefault="0066032B" w:rsidP="00A87950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54037" cy="274320"/>
                  <wp:effectExtent l="19050" t="0" r="0" b="0"/>
                  <wp:docPr id="17" name="Picture 1" descr="Image result for fog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fog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37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7" w:type="dxa"/>
          </w:tcPr>
          <w:p w:rsidR="007E0E60" w:rsidRDefault="007E0E60" w:rsidP="00A87950">
            <w:pPr>
              <w:pStyle w:val="ListParagraph"/>
              <w:ind w:left="0"/>
              <w:jc w:val="center"/>
            </w:pPr>
            <w:r w:rsidRPr="00DC69FE"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32" name="Picture 31" descr="https://image.flaticon.com/icons/png/512/106/1060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image.flaticon.com/icons/png/512/106/1060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7" w:type="dxa"/>
          </w:tcPr>
          <w:p w:rsidR="007E0E60" w:rsidRDefault="007E0E60" w:rsidP="00A87950">
            <w:pPr>
              <w:pStyle w:val="ListParagraph"/>
              <w:ind w:left="0"/>
              <w:jc w:val="center"/>
            </w:pPr>
            <w:r w:rsidRPr="00DC69FE"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33" name="Picture 31" descr="https://image.flaticon.com/icons/png/512/106/1060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image.flaticon.com/icons/png/512/106/1060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7" w:type="dxa"/>
          </w:tcPr>
          <w:p w:rsidR="007E0E60" w:rsidRDefault="007E0E60" w:rsidP="00A87950">
            <w:pPr>
              <w:pStyle w:val="ListParagraph"/>
              <w:ind w:left="0"/>
              <w:jc w:val="center"/>
            </w:pPr>
            <w:r w:rsidRPr="00DC69FE"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35" name="Picture 34" descr="https://cdn0.iconfinder.com/data/icons/tourism-and-travel-15/64/8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cdn0.iconfinder.com/data/icons/tourism-and-travel-15/64/8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2269" w:rsidRDefault="00262269" w:rsidP="00262269">
      <w:pPr>
        <w:pStyle w:val="ListParagraph"/>
        <w:spacing w:after="0"/>
        <w:ind w:left="2160"/>
      </w:pPr>
    </w:p>
    <w:p w:rsidR="00DF0892" w:rsidRDefault="00262269" w:rsidP="00262269">
      <w:pPr>
        <w:pStyle w:val="ListParagraph"/>
        <w:numPr>
          <w:ilvl w:val="1"/>
          <w:numId w:val="2"/>
        </w:numPr>
        <w:spacing w:after="0"/>
      </w:pPr>
      <w:r>
        <w:t xml:space="preserve">Covenant </w:t>
      </w:r>
      <w:r w:rsidR="00343367">
        <w:t>Hook Dice</w:t>
      </w:r>
      <w:r w:rsidR="00E1278A">
        <w:t xml:space="preserve"> (roll 1 die for each hook)</w:t>
      </w:r>
    </w:p>
    <w:tbl>
      <w:tblPr>
        <w:tblStyle w:val="TableGrid"/>
        <w:tblpPr w:leftFromText="180" w:rightFromText="180" w:vertAnchor="text" w:horzAnchor="page" w:tblpX="3484" w:tblpY="106"/>
        <w:tblW w:w="0" w:type="auto"/>
        <w:tblLook w:val="04A0"/>
      </w:tblPr>
      <w:tblGrid>
        <w:gridCol w:w="2599"/>
        <w:gridCol w:w="1384"/>
        <w:gridCol w:w="1385"/>
        <w:gridCol w:w="1385"/>
        <w:gridCol w:w="1385"/>
        <w:gridCol w:w="1385"/>
        <w:gridCol w:w="1385"/>
      </w:tblGrid>
      <w:tr w:rsidR="00E83A69" w:rsidTr="00262269">
        <w:tc>
          <w:tcPr>
            <w:tcW w:w="2599" w:type="dxa"/>
            <w:shd w:val="clear" w:color="auto" w:fill="BFBFBF" w:themeFill="background1" w:themeFillShade="BF"/>
          </w:tcPr>
          <w:p w:rsidR="000575FC" w:rsidRDefault="000575FC" w:rsidP="000575FC">
            <w:pPr>
              <w:pStyle w:val="ListParagraph"/>
              <w:ind w:left="0"/>
              <w:jc w:val="center"/>
            </w:pPr>
            <w:r>
              <w:t>Hook</w:t>
            </w:r>
          </w:p>
        </w:tc>
        <w:tc>
          <w:tcPr>
            <w:tcW w:w="1384" w:type="dxa"/>
            <w:shd w:val="clear" w:color="auto" w:fill="BFBFBF" w:themeFill="background1" w:themeFillShade="BF"/>
          </w:tcPr>
          <w:p w:rsidR="000575FC" w:rsidRDefault="000575FC" w:rsidP="000575FC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385" w:type="dxa"/>
            <w:shd w:val="clear" w:color="auto" w:fill="BFBFBF" w:themeFill="background1" w:themeFillShade="BF"/>
          </w:tcPr>
          <w:p w:rsidR="000575FC" w:rsidRDefault="000575FC" w:rsidP="000575FC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385" w:type="dxa"/>
            <w:shd w:val="clear" w:color="auto" w:fill="BFBFBF" w:themeFill="background1" w:themeFillShade="BF"/>
          </w:tcPr>
          <w:p w:rsidR="000575FC" w:rsidRDefault="000575FC" w:rsidP="000575FC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385" w:type="dxa"/>
            <w:shd w:val="clear" w:color="auto" w:fill="BFBFBF" w:themeFill="background1" w:themeFillShade="BF"/>
          </w:tcPr>
          <w:p w:rsidR="000575FC" w:rsidRDefault="000575FC" w:rsidP="000575FC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1385" w:type="dxa"/>
            <w:shd w:val="clear" w:color="auto" w:fill="BFBFBF" w:themeFill="background1" w:themeFillShade="BF"/>
          </w:tcPr>
          <w:p w:rsidR="000575FC" w:rsidRDefault="000575FC" w:rsidP="000575FC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1385" w:type="dxa"/>
            <w:shd w:val="clear" w:color="auto" w:fill="BFBFBF" w:themeFill="background1" w:themeFillShade="BF"/>
          </w:tcPr>
          <w:p w:rsidR="000575FC" w:rsidRDefault="000575FC" w:rsidP="000575FC">
            <w:pPr>
              <w:pStyle w:val="ListParagraph"/>
              <w:ind w:left="0"/>
              <w:jc w:val="center"/>
            </w:pPr>
            <w:r>
              <w:t>6</w:t>
            </w:r>
          </w:p>
        </w:tc>
      </w:tr>
      <w:tr w:rsidR="00E83A69" w:rsidTr="00262269">
        <w:tc>
          <w:tcPr>
            <w:tcW w:w="2599" w:type="dxa"/>
          </w:tcPr>
          <w:p w:rsidR="001D500A" w:rsidRPr="007C384F" w:rsidRDefault="001D500A" w:rsidP="00A87950">
            <w:r w:rsidRPr="007C384F">
              <w:t>Alienable Land</w:t>
            </w:r>
          </w:p>
        </w:tc>
        <w:tc>
          <w:tcPr>
            <w:tcW w:w="1384" w:type="dxa"/>
          </w:tcPr>
          <w:p w:rsidR="001D500A" w:rsidRDefault="00DB0E97" w:rsidP="000575FC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59833" cy="274320"/>
                  <wp:effectExtent l="19050" t="0" r="6867" b="0"/>
                  <wp:docPr id="36" name="Picture 1" descr="https://thumbs.dreamstime.com/z/basic-cmyk-1424135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humbs.dreamstime.com/z/basic-cmyk-1424135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833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DB0E97" w:rsidP="000575FC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98291" cy="274320"/>
                  <wp:effectExtent l="19050" t="0" r="1759" b="0"/>
                  <wp:docPr id="51" name="Picture 4" descr="https://library.kissclipart.com/20180915/fcq/kissclipart-women-changing-room-sign-clipart-changing-room-roy-81a76a94d4aaac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library.kissclipart.com/20180915/fcq/kissclipart-women-changing-room-sign-clipart-changing-room-roy-81a76a94d4aaac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29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DB0E97" w:rsidP="000575FC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1789" cy="274320"/>
                  <wp:effectExtent l="19050" t="0" r="0" b="0"/>
                  <wp:docPr id="53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7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DB0E97" w:rsidP="000575FC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57" name="Picture 15" descr="https://cdn1.iconfinder.com/data/icons/finance-solid-icons-vol-1/48/039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cdn1.iconfinder.com/data/icons/finance-solid-icons-vol-1/48/039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DB0E97" w:rsidP="000575FC">
            <w:pPr>
              <w:pStyle w:val="ListParagraph"/>
              <w:ind w:left="0"/>
              <w:jc w:val="center"/>
            </w:pPr>
            <w:r w:rsidRPr="00DB0E97"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56" name="Picture 12" descr="https://cdn0.iconfinder.com/data/icons/essentials-line/100/Loss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cdn0.iconfinder.com/data/icons/essentials-line/100/Loss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DB0E97" w:rsidP="000575FC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4022" cy="274320"/>
                  <wp:effectExtent l="19050" t="0" r="0" b="0"/>
                  <wp:docPr id="58" name="Picture 18" descr="https://encrypted-tbn0.gstatic.com/images?q=tbn:ANd9GcRV5J6kie50ORm3oakOMubjVKG_zOrQaAzv-qlgLv3gH0eONAn7jw&amp;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encrypted-tbn0.gstatic.com/images?q=tbn:ANd9GcRV5J6kie50ORm3oakOMubjVKG_zOrQaAzv-qlgLv3gH0eONAn7jw&amp;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022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69" w:rsidTr="00262269">
        <w:tc>
          <w:tcPr>
            <w:tcW w:w="2599" w:type="dxa"/>
          </w:tcPr>
          <w:p w:rsidR="001D500A" w:rsidRPr="007C384F" w:rsidRDefault="001D500A" w:rsidP="00A87950">
            <w:r w:rsidRPr="007C384F">
              <w:t>Ancestral Error</w:t>
            </w:r>
          </w:p>
        </w:tc>
        <w:tc>
          <w:tcPr>
            <w:tcW w:w="1384" w:type="dxa"/>
          </w:tcPr>
          <w:p w:rsidR="001D500A" w:rsidRDefault="00E96D64" w:rsidP="000575FC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4239" cy="274320"/>
                  <wp:effectExtent l="19050" t="0" r="0" b="0"/>
                  <wp:docPr id="59" name="Picture 21" descr="https://static.thenounproject.com/png/44024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static.thenounproject.com/png/44024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23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E96D64" w:rsidP="00E96D64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4240" cy="274320"/>
                  <wp:effectExtent l="19050" t="0" r="0" b="0"/>
                  <wp:docPr id="60" name="Picture 24" descr="https://static.thenounproject.com/png/982747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s://static.thenounproject.com/png/982747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24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E96D64" w:rsidP="000575FC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66" name="Picture 40" descr="https://cdn0.iconfinder.com/data/icons/pixel-perfect-at-24px-volume-6/24/2158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s://cdn0.iconfinder.com/data/icons/pixel-perfect-at-24px-volume-6/24/2158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E96D64" w:rsidP="000575FC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65" name="Picture 37" descr="https://cdn1.iconfinder.com/data/icons/accident-1/100/Back-pain-0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cdn1.iconfinder.com/data/icons/accident-1/100/Back-pain-0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E96D64" w:rsidP="000575FC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4320" cy="274320"/>
                  <wp:effectExtent l="0" t="0" r="0" b="0"/>
                  <wp:docPr id="63" name="Picture 34" descr="https://cdn.iconscout.com/icon/free/png-256/human-error-1870999-15853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cdn.iconscout.com/icon/free/png-256/human-error-1870999-158536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E96D64" w:rsidP="000575FC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5182" cy="274320"/>
                  <wp:effectExtent l="19050" t="0" r="0" b="0"/>
                  <wp:docPr id="62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82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69" w:rsidTr="00262269">
        <w:tc>
          <w:tcPr>
            <w:tcW w:w="2599" w:type="dxa"/>
          </w:tcPr>
          <w:p w:rsidR="001D500A" w:rsidRPr="007C384F" w:rsidRDefault="001D500A" w:rsidP="00A87950">
            <w:r w:rsidRPr="007C384F">
              <w:t>Beholden</w:t>
            </w:r>
          </w:p>
        </w:tc>
        <w:tc>
          <w:tcPr>
            <w:tcW w:w="1384" w:type="dxa"/>
          </w:tcPr>
          <w:p w:rsidR="001D500A" w:rsidRDefault="00E96D64" w:rsidP="000575FC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70" name="Picture 46" descr="https://image.flaticon.com/icons/png/512/33/338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image.flaticon.com/icons/png/512/33/3388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E96D64" w:rsidP="000575FC">
            <w:pPr>
              <w:pStyle w:val="ListParagraph"/>
              <w:ind w:left="0"/>
              <w:jc w:val="center"/>
            </w:pPr>
            <w:r w:rsidRPr="00E96D64">
              <w:rPr>
                <w:noProof/>
              </w:rPr>
              <w:drawing>
                <wp:inline distT="0" distB="0" distL="0" distR="0">
                  <wp:extent cx="254231" cy="274320"/>
                  <wp:effectExtent l="19050" t="0" r="0" b="0"/>
                  <wp:docPr id="67" name="Picture 34" descr="https://cdn.onlinewebfonts.com/svg/img_4494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cdn.onlinewebfonts.com/svg/img_44945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23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E96D64" w:rsidP="000575FC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68" name="Picture 43" descr="https://cdn2.iconfinder.com/data/icons/long-live-the-queen/60/baron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s://cdn2.iconfinder.com/data/icons/long-live-the-queen/60/baron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E96D64" w:rsidP="000575FC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4320" cy="274320"/>
                  <wp:effectExtent l="0" t="0" r="0" b="0"/>
                  <wp:docPr id="71" name="Picture 49" descr="https://cdn1.iconfinder.com/data/icons/creatures-drawn-thin/32/Creatures-THIN-30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s://cdn1.iconfinder.com/data/icons/creatures-drawn-thin/32/Creatures-THIN-30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E96D64" w:rsidP="000575FC">
            <w:pPr>
              <w:pStyle w:val="ListParagraph"/>
              <w:ind w:left="0"/>
              <w:jc w:val="center"/>
            </w:pPr>
            <w:r w:rsidRPr="00E96D64">
              <w:rPr>
                <w:noProof/>
              </w:rPr>
              <w:drawing>
                <wp:inline distT="0" distB="0" distL="0" distR="0">
                  <wp:extent cx="256256" cy="274320"/>
                  <wp:effectExtent l="19050" t="0" r="0" b="0"/>
                  <wp:docPr id="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56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E96D64" w:rsidP="000575FC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7375" cy="274320"/>
                  <wp:effectExtent l="19050" t="0" r="7925" b="0"/>
                  <wp:docPr id="73" name="Picture 52" descr="https://f0.pngfuel.com/png/518/64/person-icon-png-clip-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s://f0.pngfuel.com/png/518/64/person-icon-png-clip-a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375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69" w:rsidTr="00262269">
        <w:tc>
          <w:tcPr>
            <w:tcW w:w="2599" w:type="dxa"/>
          </w:tcPr>
          <w:p w:rsidR="001D500A" w:rsidRPr="007C384F" w:rsidRDefault="001D500A" w:rsidP="00A87950">
            <w:r w:rsidRPr="007C384F">
              <w:t>Castle</w:t>
            </w:r>
          </w:p>
        </w:tc>
        <w:tc>
          <w:tcPr>
            <w:tcW w:w="1384" w:type="dxa"/>
          </w:tcPr>
          <w:p w:rsidR="001D500A" w:rsidRDefault="001965D6" w:rsidP="000575FC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64504" cy="274320"/>
                  <wp:effectExtent l="19050" t="0" r="6946" b="0"/>
                  <wp:docPr id="75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0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1965D6" w:rsidP="000575FC">
            <w:pPr>
              <w:pStyle w:val="ListParagraph"/>
              <w:ind w:left="0"/>
              <w:jc w:val="center"/>
            </w:pPr>
            <w:r w:rsidRPr="001965D6"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76" name="Picture 43" descr="https://cdn2.iconfinder.com/data/icons/long-live-the-queen/60/baron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s://cdn2.iconfinder.com/data/icons/long-live-the-queen/60/baron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1965D6" w:rsidP="000575FC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77" name="Picture 60" descr="https://www.inventicons.com/uploads/iconset/217/wm/512/Repair-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s://www.inventicons.com/uploads/iconset/217/wm/512/Repair-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1965D6" w:rsidP="000575FC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3718" cy="274320"/>
                  <wp:effectExtent l="19050" t="0" r="0" b="0"/>
                  <wp:docPr id="78" name="Picture 63" descr="https://cdn3.vectorstock.com/i/1000x1000/02/57/pictogram-attack-icon-one-symbolically-drawn-man-vector-138802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s://cdn3.vectorstock.com/i/1000x1000/02/57/pictogram-attack-icon-one-symbolically-drawn-man-vector-138802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718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1965D6" w:rsidP="000575FC">
            <w:pPr>
              <w:pStyle w:val="ListParagraph"/>
              <w:ind w:left="0"/>
              <w:jc w:val="center"/>
            </w:pPr>
            <w:r w:rsidRPr="001965D6">
              <w:rPr>
                <w:noProof/>
              </w:rPr>
              <w:drawing>
                <wp:inline distT="0" distB="0" distL="0" distR="0">
                  <wp:extent cx="276121" cy="274320"/>
                  <wp:effectExtent l="19050" t="0" r="0" b="0"/>
                  <wp:docPr id="79" name="Picture 37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1965D6" w:rsidP="000575FC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80" name="Picture 66" descr="https://cdn0.iconfinder.com/data/icons/finance-and-politics-1-1/128/speech_politics_leader_politician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s://cdn0.iconfinder.com/data/icons/finance-and-politics-1-1/128/speech_politics_leader_politician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69" w:rsidTr="00262269">
        <w:tc>
          <w:tcPr>
            <w:tcW w:w="2599" w:type="dxa"/>
          </w:tcPr>
          <w:p w:rsidR="001D500A" w:rsidRPr="007C384F" w:rsidRDefault="001D500A" w:rsidP="00A87950">
            <w:r w:rsidRPr="007C384F">
              <w:t>Centralized Kingdom</w:t>
            </w:r>
          </w:p>
        </w:tc>
        <w:tc>
          <w:tcPr>
            <w:tcW w:w="1384" w:type="dxa"/>
          </w:tcPr>
          <w:p w:rsidR="001D500A" w:rsidRDefault="00A87950" w:rsidP="000575FC">
            <w:pPr>
              <w:pStyle w:val="ListParagraph"/>
              <w:ind w:left="0"/>
              <w:jc w:val="center"/>
            </w:pPr>
            <w:r w:rsidRPr="00A87950">
              <w:rPr>
                <w:noProof/>
              </w:rPr>
              <w:drawing>
                <wp:inline distT="0" distB="0" distL="0" distR="0">
                  <wp:extent cx="276121" cy="274320"/>
                  <wp:effectExtent l="19050" t="0" r="0" b="0"/>
                  <wp:docPr id="82" name="Picture 136" descr="https://encrypted-tbn0.gstatic.com/images?q=tbn:ANd9GcTF2GFlmzun0OI_KMMnF32LcpmjVfK1gnZaBBsV9_YGPoiBj-O0&amp;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https://encrypted-tbn0.gstatic.com/images?q=tbn:ANd9GcTF2GFlmzun0OI_KMMnF32LcpmjVfK1gnZaBBsV9_YGPoiBj-O0&amp;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A87950" w:rsidP="000575FC">
            <w:pPr>
              <w:pStyle w:val="ListParagraph"/>
              <w:ind w:left="0"/>
              <w:jc w:val="center"/>
            </w:pPr>
            <w:r w:rsidRPr="00A87950"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83" name="Picture 46" descr="https://image.flaticon.com/icons/png/512/33/338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image.flaticon.com/icons/png/512/33/3388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A87950" w:rsidP="000575FC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4239" cy="274320"/>
                  <wp:effectExtent l="19050" t="0" r="0" b="0"/>
                  <wp:docPr id="102" name="Picture 72" descr="https://static.thenounproject.com/png/82393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s://static.thenounproject.com/png/82393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23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A87950" w:rsidP="000575FC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4472" cy="274320"/>
                  <wp:effectExtent l="19050" t="0" r="0" b="0"/>
                  <wp:docPr id="105" name="Picture 75" descr="https://cdn.iconscout.com/icon/premium/png-256-thumb/tax-54-5357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https://cdn.iconscout.com/icon/premium/png-256-thumb/tax-54-5357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472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A87950" w:rsidP="000575FC">
            <w:pPr>
              <w:pStyle w:val="ListParagraph"/>
              <w:ind w:left="0"/>
              <w:jc w:val="center"/>
            </w:pPr>
            <w:r w:rsidRPr="00A87950">
              <w:rPr>
                <w:noProof/>
              </w:rPr>
              <w:drawing>
                <wp:inline distT="0" distB="0" distL="0" distR="0">
                  <wp:extent cx="264471" cy="274320"/>
                  <wp:effectExtent l="19050" t="0" r="2229" b="0"/>
                  <wp:docPr id="98" name="Picture 69" descr="https://i.ya-webdesign.com/images/crate-outline-png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i.ya-webdesign.com/images/crate-outline-png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7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A87950" w:rsidP="000575FC">
            <w:pPr>
              <w:pStyle w:val="ListParagraph"/>
              <w:ind w:left="0"/>
              <w:jc w:val="center"/>
            </w:pPr>
            <w:r w:rsidRPr="00A87950"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85" name="Picture 66" descr="https://cdn0.iconfinder.com/data/icons/finance-and-politics-1-1/128/speech_politics_leader_politician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s://cdn0.iconfinder.com/data/icons/finance-and-politics-1-1/128/speech_politics_leader_politician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69" w:rsidTr="00262269">
        <w:tc>
          <w:tcPr>
            <w:tcW w:w="2599" w:type="dxa"/>
          </w:tcPr>
          <w:p w:rsidR="001D500A" w:rsidRPr="007C384F" w:rsidRDefault="001D500A" w:rsidP="00A87950">
            <w:r w:rsidRPr="007C384F">
              <w:t>Center of Excellence</w:t>
            </w:r>
          </w:p>
        </w:tc>
        <w:tc>
          <w:tcPr>
            <w:tcW w:w="1384" w:type="dxa"/>
          </w:tcPr>
          <w:p w:rsidR="001D500A" w:rsidRDefault="00A87950" w:rsidP="000575FC">
            <w:pPr>
              <w:pStyle w:val="ListParagraph"/>
              <w:ind w:left="0"/>
              <w:jc w:val="center"/>
            </w:pPr>
            <w:r w:rsidRPr="00A87950">
              <w:rPr>
                <w:noProof/>
              </w:rPr>
              <w:drawing>
                <wp:inline distT="0" distB="0" distL="0" distR="0">
                  <wp:extent cx="264471" cy="274320"/>
                  <wp:effectExtent l="19050" t="0" r="2229" b="0"/>
                  <wp:docPr id="99" name="Picture 69" descr="https://i.ya-webdesign.com/images/crate-outline-png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i.ya-webdesign.com/images/crate-outline-png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7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A87950" w:rsidP="000575FC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106" name="Picture 78" descr="https://static.thenounproject.com/png/2051261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https://static.thenounproject.com/png/2051261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812CFD" w:rsidP="000575FC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4320" cy="274320"/>
                  <wp:effectExtent l="0" t="0" r="0" b="0"/>
                  <wp:docPr id="107" name="Picture 81" descr="https://cdn0.iconfinder.com/data/icons/business-and-management-42/24/Job_management_8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https://cdn0.iconfinder.com/data/icons/business-and-management-42/24/Job_management_8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812CFD" w:rsidP="000575FC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108" name="Picture 84" descr="https://cdn0.iconfinder.com/data/icons/digital-economy/64/supply-chain-industry-production-distribution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https://cdn0.iconfinder.com/data/icons/digital-economy/64/supply-chain-industry-production-distribution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812CFD" w:rsidP="000575FC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109" name="Picture 87" descr="https://cdn3.iconfinder.com/data/icons/linecons-free-vector-icons-pack/32/truck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https://cdn3.iconfinder.com/data/icons/linecons-free-vector-icons-pack/32/truck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A87950" w:rsidP="000575FC">
            <w:pPr>
              <w:pStyle w:val="ListParagraph"/>
              <w:ind w:left="0"/>
              <w:jc w:val="center"/>
            </w:pPr>
            <w:r w:rsidRPr="00A87950"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86" name="Picture 66" descr="https://cdn0.iconfinder.com/data/icons/finance-and-politics-1-1/128/speech_politics_leader_politician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s://cdn0.iconfinder.com/data/icons/finance-and-politics-1-1/128/speech_politics_leader_politician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69" w:rsidTr="00262269">
        <w:tc>
          <w:tcPr>
            <w:tcW w:w="2599" w:type="dxa"/>
          </w:tcPr>
          <w:p w:rsidR="001D500A" w:rsidRPr="007C384F" w:rsidRDefault="001D500A" w:rsidP="00A87950">
            <w:r w:rsidRPr="007C384F">
              <w:t>Ceremonies</w:t>
            </w:r>
          </w:p>
        </w:tc>
        <w:tc>
          <w:tcPr>
            <w:tcW w:w="1384" w:type="dxa"/>
          </w:tcPr>
          <w:p w:rsidR="001D500A" w:rsidRDefault="00812CFD" w:rsidP="000575FC">
            <w:pPr>
              <w:pStyle w:val="ListParagraph"/>
              <w:ind w:left="0"/>
              <w:jc w:val="center"/>
            </w:pPr>
            <w:r w:rsidRPr="00812CFD">
              <w:rPr>
                <w:noProof/>
              </w:rPr>
              <w:drawing>
                <wp:inline distT="0" distB="0" distL="0" distR="0">
                  <wp:extent cx="274239" cy="274320"/>
                  <wp:effectExtent l="19050" t="0" r="0" b="0"/>
                  <wp:docPr id="111" name="Picture 72" descr="https://static.thenounproject.com/png/82393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s://static.thenounproject.com/png/82393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23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812CFD" w:rsidP="000575FC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112" name="Picture 90" descr="https://cdn4.iconfinder.com/data/icons/special-event/512/special-event-expo-18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https://cdn4.iconfinder.com/data/icons/special-event/512/special-event-expo-18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812CFD" w:rsidP="000575FC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98925" cy="274320"/>
                  <wp:effectExtent l="19050" t="0" r="1125" b="0"/>
                  <wp:docPr id="114" name="Picture 93" descr="https://user-images.githubusercontent.com/48566979/54383069-a4162000-4667-11e9-9b43-e649269a0bd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https://user-images.githubusercontent.com/48566979/54383069-a4162000-4667-11e9-9b43-e649269a0bd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25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812CFD" w:rsidP="000575FC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115" name="Picture 96" descr="https://cdn0.iconfinder.com/data/icons/user-experience-3-1/512/ambassador_flag_delegate_goal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https://cdn0.iconfinder.com/data/icons/user-experience-3-1/512/ambassador_flag_delegate_goal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A87950" w:rsidP="000575FC">
            <w:pPr>
              <w:pStyle w:val="ListParagraph"/>
              <w:ind w:left="0"/>
              <w:jc w:val="center"/>
            </w:pPr>
            <w:r w:rsidRPr="00A87950"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92" name="Picture 66" descr="https://cdn0.iconfinder.com/data/icons/finance-and-politics-1-1/128/speech_politics_leader_politician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s://cdn0.iconfinder.com/data/icons/finance-and-politics-1-1/128/speech_politics_leader_politician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A87950" w:rsidP="000575FC">
            <w:pPr>
              <w:pStyle w:val="ListParagraph"/>
              <w:ind w:left="0"/>
              <w:jc w:val="center"/>
            </w:pPr>
            <w:r w:rsidRPr="00A87950">
              <w:rPr>
                <w:noProof/>
              </w:rPr>
              <w:drawing>
                <wp:inline distT="0" distB="0" distL="0" distR="0">
                  <wp:extent cx="276121" cy="274320"/>
                  <wp:effectExtent l="19050" t="0" r="0" b="0"/>
                  <wp:docPr id="100" name="Picture 136" descr="https://encrypted-tbn0.gstatic.com/images?q=tbn:ANd9GcTF2GFlmzun0OI_KMMnF32LcpmjVfK1gnZaBBsV9_YGPoiBj-O0&amp;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https://encrypted-tbn0.gstatic.com/images?q=tbn:ANd9GcTF2GFlmzun0OI_KMMnF32LcpmjVfK1gnZaBBsV9_YGPoiBj-O0&amp;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69" w:rsidTr="00262269">
        <w:tc>
          <w:tcPr>
            <w:tcW w:w="2599" w:type="dxa"/>
          </w:tcPr>
          <w:p w:rsidR="001D500A" w:rsidRPr="007C384F" w:rsidRDefault="001D500A" w:rsidP="00A87950">
            <w:r w:rsidRPr="007C384F">
              <w:t>Chapter House</w:t>
            </w:r>
          </w:p>
        </w:tc>
        <w:tc>
          <w:tcPr>
            <w:tcW w:w="1384" w:type="dxa"/>
          </w:tcPr>
          <w:p w:rsidR="001D500A" w:rsidRDefault="00950049" w:rsidP="000575FC">
            <w:pPr>
              <w:pStyle w:val="ListParagraph"/>
              <w:ind w:left="0"/>
              <w:jc w:val="center"/>
            </w:pPr>
            <w:r w:rsidRPr="00950049">
              <w:rPr>
                <w:noProof/>
              </w:rPr>
              <w:drawing>
                <wp:inline distT="0" distB="0" distL="0" distR="0">
                  <wp:extent cx="170051" cy="182880"/>
                  <wp:effectExtent l="19050" t="0" r="1399" b="0"/>
                  <wp:docPr id="117" name="Picture 198" descr="https://image.shutterstock.com/image-vector/home-icon-260nw-1602104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https://image.shutterstock.com/image-vector/home-icon-260nw-1602104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051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950049" w:rsidP="000575FC">
            <w:pPr>
              <w:pStyle w:val="ListParagraph"/>
              <w:ind w:left="0"/>
              <w:jc w:val="center"/>
            </w:pPr>
            <w:r w:rsidRPr="00950049"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118" name="Picture 84" descr="https://cdn0.iconfinder.com/data/icons/digital-economy/64/supply-chain-industry-production-distribution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https://cdn0.iconfinder.com/data/icons/digital-economy/64/supply-chain-industry-production-distribution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A87950" w:rsidP="000575FC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64471" cy="274320"/>
                  <wp:effectExtent l="19050" t="0" r="2229" b="0"/>
                  <wp:docPr id="97" name="Picture 69" descr="https://i.ya-webdesign.com/images/crate-outline-png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i.ya-webdesign.com/images/crate-outline-png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7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A87950" w:rsidP="000575FC">
            <w:pPr>
              <w:pStyle w:val="ListParagraph"/>
              <w:ind w:left="0"/>
              <w:jc w:val="center"/>
            </w:pPr>
            <w:r w:rsidRPr="00A87950"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91" name="Picture 66" descr="https://cdn0.iconfinder.com/data/icons/finance-and-politics-1-1/128/speech_politics_leader_politician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s://cdn0.iconfinder.com/data/icons/finance-and-politics-1-1/128/speech_politics_leader_politician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1755DA" w:rsidP="000575FC">
            <w:pPr>
              <w:pStyle w:val="ListParagraph"/>
              <w:ind w:left="0"/>
              <w:jc w:val="center"/>
            </w:pPr>
            <w:r w:rsidRPr="001755DA">
              <w:rPr>
                <w:noProof/>
              </w:rPr>
              <w:drawing>
                <wp:inline distT="0" distB="0" distL="0" distR="0">
                  <wp:extent cx="253986" cy="274320"/>
                  <wp:effectExtent l="19050" t="0" r="0" b="0"/>
                  <wp:docPr id="129" name="Picture 13" descr="https://cdn5.vectorstock.com/i/1000x1000/24/14/leader-icon-male-public-speaker-person-symbol-vector-210224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cdn5.vectorstock.com/i/1000x1000/24/14/leader-icon-male-public-speaker-person-symbol-vector-210224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986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950049" w:rsidP="000575FC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120" name="Picture 99" descr="https://cdn2.iconfinder.com/data/icons/love-and-hate-glyph/160/revolution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https://cdn2.iconfinder.com/data/icons/love-and-hate-glyph/160/revolution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69" w:rsidTr="00262269">
        <w:tc>
          <w:tcPr>
            <w:tcW w:w="2599" w:type="dxa"/>
          </w:tcPr>
          <w:p w:rsidR="001D500A" w:rsidRPr="007C384F" w:rsidRDefault="001D500A" w:rsidP="00A87950">
            <w:r w:rsidRPr="007C384F">
              <w:t>Church Territor</w:t>
            </w:r>
            <w:r w:rsidR="006C67B4">
              <w:t>ies</w:t>
            </w:r>
          </w:p>
        </w:tc>
        <w:tc>
          <w:tcPr>
            <w:tcW w:w="1384" w:type="dxa"/>
          </w:tcPr>
          <w:p w:rsidR="001D500A" w:rsidRDefault="001755DA" w:rsidP="000575FC">
            <w:pPr>
              <w:pStyle w:val="ListParagraph"/>
              <w:ind w:left="0"/>
              <w:jc w:val="center"/>
            </w:pPr>
            <w:r w:rsidRPr="001755DA">
              <w:rPr>
                <w:noProof/>
              </w:rPr>
              <w:drawing>
                <wp:inline distT="0" distB="0" distL="0" distR="0">
                  <wp:extent cx="276121" cy="274320"/>
                  <wp:effectExtent l="19050" t="0" r="0" b="0"/>
                  <wp:docPr id="127" name="Picture 289" descr="https://cdn1.iconfinder.com/data/icons/christmas-and-easter-1-4/48/58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" descr="https://cdn1.iconfinder.com/data/icons/christmas-and-easter-1-4/48/58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A87950" w:rsidP="000575FC">
            <w:pPr>
              <w:pStyle w:val="ListParagraph"/>
              <w:ind w:left="0"/>
              <w:jc w:val="center"/>
            </w:pPr>
            <w:r w:rsidRPr="00A87950"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95" name="Picture 43" descr="https://cdn2.iconfinder.com/data/icons/long-live-the-queen/60/baron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s://cdn2.iconfinder.com/data/icons/long-live-the-queen/60/baron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A87950" w:rsidP="000575FC">
            <w:pPr>
              <w:pStyle w:val="ListParagraph"/>
              <w:ind w:left="0"/>
              <w:jc w:val="center"/>
            </w:pPr>
            <w:r w:rsidRPr="00A87950"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89" name="Picture 66" descr="https://cdn0.iconfinder.com/data/icons/finance-and-politics-1-1/128/speech_politics_leader_politician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s://cdn0.iconfinder.com/data/icons/finance-and-politics-1-1/128/speech_politics_leader_politician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1755DA" w:rsidP="000575FC">
            <w:pPr>
              <w:pStyle w:val="ListParagraph"/>
              <w:ind w:left="0"/>
              <w:jc w:val="center"/>
            </w:pPr>
            <w:r w:rsidRPr="001755DA">
              <w:rPr>
                <w:noProof/>
              </w:rPr>
              <w:drawing>
                <wp:inline distT="0" distB="0" distL="0" distR="0">
                  <wp:extent cx="275182" cy="274320"/>
                  <wp:effectExtent l="19050" t="0" r="0" b="0"/>
                  <wp:docPr id="1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82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A87950" w:rsidP="000575FC">
            <w:pPr>
              <w:pStyle w:val="ListParagraph"/>
              <w:ind w:left="0"/>
              <w:jc w:val="center"/>
            </w:pPr>
            <w:r w:rsidRPr="00A87950">
              <w:rPr>
                <w:noProof/>
              </w:rPr>
              <w:drawing>
                <wp:inline distT="0" distB="0" distL="0" distR="0">
                  <wp:extent cx="274239" cy="274320"/>
                  <wp:effectExtent l="19050" t="0" r="0" b="0"/>
                  <wp:docPr id="103" name="Picture 72" descr="https://static.thenounproject.com/png/82393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s://static.thenounproject.com/png/82393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23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950049" w:rsidP="000575FC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123" name="Picture 105" descr="https://cdn0.iconfinder.com/data/icons/people-lifestyle/100/Hit-0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https://cdn0.iconfinder.com/data/icons/people-lifestyle/100/Hit-0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69" w:rsidTr="00262269">
        <w:tc>
          <w:tcPr>
            <w:tcW w:w="2599" w:type="dxa"/>
          </w:tcPr>
          <w:p w:rsidR="001D500A" w:rsidRPr="007C384F" w:rsidRDefault="001D500A" w:rsidP="00A87950">
            <w:r w:rsidRPr="007C384F">
              <w:t>City</w:t>
            </w:r>
          </w:p>
        </w:tc>
        <w:tc>
          <w:tcPr>
            <w:tcW w:w="1384" w:type="dxa"/>
          </w:tcPr>
          <w:p w:rsidR="001D500A" w:rsidRDefault="001755DA" w:rsidP="000575FC">
            <w:pPr>
              <w:pStyle w:val="ListParagraph"/>
              <w:ind w:left="0"/>
              <w:jc w:val="center"/>
            </w:pPr>
            <w:r w:rsidRPr="001755DA">
              <w:rPr>
                <w:noProof/>
              </w:rPr>
              <w:drawing>
                <wp:inline distT="0" distB="0" distL="0" distR="0">
                  <wp:extent cx="387617" cy="274320"/>
                  <wp:effectExtent l="19050" t="0" r="0" b="0"/>
                  <wp:docPr id="132" name="Picture 16" descr="https://images.freeimages.com/images/premium/previews/4827/48277614-city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images.freeimages.com/images/premium/previews/4827/48277614-city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617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A87950" w:rsidP="000575FC">
            <w:pPr>
              <w:pStyle w:val="ListParagraph"/>
              <w:ind w:left="0"/>
              <w:jc w:val="center"/>
            </w:pPr>
            <w:r w:rsidRPr="00A87950"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88" name="Picture 66" descr="https://cdn0.iconfinder.com/data/icons/finance-and-politics-1-1/128/speech_politics_leader_politician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s://cdn0.iconfinder.com/data/icons/finance-and-politics-1-1/128/speech_politics_leader_politician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1755DA" w:rsidP="000575FC">
            <w:pPr>
              <w:pStyle w:val="ListParagraph"/>
              <w:ind w:left="0"/>
              <w:jc w:val="center"/>
            </w:pPr>
            <w:r w:rsidRPr="001755DA">
              <w:rPr>
                <w:noProof/>
              </w:rPr>
              <w:drawing>
                <wp:inline distT="0" distB="0" distL="0" distR="0">
                  <wp:extent cx="253986" cy="274320"/>
                  <wp:effectExtent l="19050" t="0" r="0" b="0"/>
                  <wp:docPr id="128" name="Picture 13" descr="https://cdn5.vectorstock.com/i/1000x1000/24/14/leader-icon-male-public-speaker-person-symbol-vector-210224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cdn5.vectorstock.com/i/1000x1000/24/14/leader-icon-male-public-speaker-person-symbol-vector-210224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986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8C0F34" w:rsidP="000575FC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4022" cy="274320"/>
                  <wp:effectExtent l="19050" t="0" r="0" b="0"/>
                  <wp:docPr id="137" name="Picture 111" descr="https://encrypted-tbn0.gstatic.com/images?q=tbn:ANd9GcSn2mbjLtNlfB53HWrjrKucj-0ONRvblsVA_aYx-vd98uZrjBb3&amp;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https://encrypted-tbn0.gstatic.com/images?q=tbn:ANd9GcSn2mbjLtNlfB53HWrjrKucj-0ONRvblsVA_aYx-vd98uZrjBb3&amp;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022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1755DA" w:rsidP="000575FC">
            <w:pPr>
              <w:pStyle w:val="ListParagraph"/>
              <w:ind w:left="0"/>
              <w:jc w:val="center"/>
            </w:pPr>
            <w:r w:rsidRPr="001755DA"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124" name="Picture 105" descr="https://cdn0.iconfinder.com/data/icons/people-lifestyle/100/Hit-0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https://cdn0.iconfinder.com/data/icons/people-lifestyle/100/Hit-0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8C0F34" w:rsidP="000575FC">
            <w:pPr>
              <w:pStyle w:val="ListParagraph"/>
              <w:ind w:left="0"/>
              <w:jc w:val="center"/>
            </w:pPr>
            <w:r w:rsidRPr="008C0F34">
              <w:rPr>
                <w:noProof/>
              </w:rPr>
              <w:drawing>
                <wp:inline distT="0" distB="0" distL="0" distR="0">
                  <wp:extent cx="274189" cy="274320"/>
                  <wp:effectExtent l="0" t="0" r="0" b="0"/>
                  <wp:docPr id="135" name="Picture 10" descr="https://cdn3.iconfinder.com/data/icons/miscellaneous-103-line/128/neighborhood_nearness_closeness_neighbor_vicinal_neighbour_neighboring_acquaintance_meet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cdn3.iconfinder.com/data/icons/miscellaneous-103-line/128/neighborhood_nearness_closeness_neighbor_vicinal_neighbour_neighboring_acquaintance_meet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69" w:rsidTr="00262269">
        <w:tc>
          <w:tcPr>
            <w:tcW w:w="2599" w:type="dxa"/>
          </w:tcPr>
          <w:p w:rsidR="001D500A" w:rsidRPr="007C384F" w:rsidRDefault="001D500A" w:rsidP="00A87950">
            <w:r w:rsidRPr="007C384F">
              <w:lastRenderedPageBreak/>
              <w:t>Constantly Mobile</w:t>
            </w:r>
          </w:p>
        </w:tc>
        <w:tc>
          <w:tcPr>
            <w:tcW w:w="1384" w:type="dxa"/>
          </w:tcPr>
          <w:p w:rsidR="001D500A" w:rsidRDefault="008C0F34" w:rsidP="000575FC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140" name="Picture 114" descr="https://cdn0.iconfinder.com/data/icons/people-lifestyle/100/Walk-0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https://cdn0.iconfinder.com/data/icons/people-lifestyle/100/Walk-0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8C0F34" w:rsidP="000575FC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134" name="Picture 108" descr="https://cdn0.iconfinder.com/data/icons/people-lifestyle/100/Adventure-0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https://cdn0.iconfinder.com/data/icons/people-lifestyle/100/Adventure-0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1755DA" w:rsidP="000575FC">
            <w:pPr>
              <w:pStyle w:val="ListParagraph"/>
              <w:ind w:left="0"/>
              <w:jc w:val="center"/>
            </w:pPr>
            <w:r w:rsidRPr="001755DA"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126" name="Picture 105" descr="https://cdn0.iconfinder.com/data/icons/people-lifestyle/100/Hit-0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https://cdn0.iconfinder.com/data/icons/people-lifestyle/100/Hit-0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8C0F34" w:rsidP="000575FC">
            <w:pPr>
              <w:pStyle w:val="ListParagraph"/>
              <w:ind w:left="0"/>
              <w:jc w:val="center"/>
            </w:pPr>
            <w:r w:rsidRPr="008C0F34">
              <w:rPr>
                <w:noProof/>
              </w:rPr>
              <w:drawing>
                <wp:inline distT="0" distB="0" distL="0" distR="0">
                  <wp:extent cx="274022" cy="274320"/>
                  <wp:effectExtent l="19050" t="0" r="0" b="0"/>
                  <wp:docPr id="138" name="Picture 111" descr="https://encrypted-tbn0.gstatic.com/images?q=tbn:ANd9GcSn2mbjLtNlfB53HWrjrKucj-0ONRvblsVA_aYx-vd98uZrjBb3&amp;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https://encrypted-tbn0.gstatic.com/images?q=tbn:ANd9GcSn2mbjLtNlfB53HWrjrKucj-0ONRvblsVA_aYx-vd98uZrjBb3&amp;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022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A87950" w:rsidP="000575FC">
            <w:pPr>
              <w:pStyle w:val="ListParagraph"/>
              <w:ind w:left="0"/>
              <w:jc w:val="center"/>
            </w:pPr>
            <w:r w:rsidRPr="00A87950"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94" name="Picture 66" descr="https://cdn0.iconfinder.com/data/icons/finance-and-politics-1-1/128/speech_politics_leader_politician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s://cdn0.iconfinder.com/data/icons/finance-and-politics-1-1/128/speech_politics_leader_politician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950049" w:rsidP="000575FC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4022" cy="274320"/>
                  <wp:effectExtent l="19050" t="0" r="0" b="0"/>
                  <wp:docPr id="121" name="Picture 102" descr="https://encrypted-tbn0.gstatic.com/images?q=tbn:ANd9GcRk6ZdVExVOEdkPEnM4jYQzA2h2tVQ8vPqY8gpsTZ6A49XEe4VX&amp;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https://encrypted-tbn0.gstatic.com/images?q=tbn:ANd9GcRk6ZdVExVOEdkPEnM4jYQzA2h2tVQ8vPqY8gpsTZ6A49XEe4VX&amp;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022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69" w:rsidTr="00262269">
        <w:tc>
          <w:tcPr>
            <w:tcW w:w="2599" w:type="dxa"/>
          </w:tcPr>
          <w:p w:rsidR="001D500A" w:rsidRPr="007C384F" w:rsidRDefault="001D500A" w:rsidP="00A87950">
            <w:r w:rsidRPr="007C384F">
              <w:t>Contested Resource</w:t>
            </w:r>
          </w:p>
        </w:tc>
        <w:tc>
          <w:tcPr>
            <w:tcW w:w="1384" w:type="dxa"/>
          </w:tcPr>
          <w:p w:rsidR="001D500A" w:rsidRDefault="008C266D" w:rsidP="000575FC">
            <w:pPr>
              <w:pStyle w:val="ListParagraph"/>
              <w:ind w:left="0"/>
              <w:jc w:val="center"/>
            </w:pPr>
            <w:r w:rsidRPr="008C266D"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144" name="Picture 78" descr="https://static.thenounproject.com/png/2051261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https://static.thenounproject.com/png/2051261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8C266D" w:rsidP="000575FC">
            <w:pPr>
              <w:pStyle w:val="ListParagraph"/>
              <w:ind w:left="0"/>
              <w:jc w:val="center"/>
            </w:pPr>
            <w:r w:rsidRPr="008C266D"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149" name="Picture 105" descr="https://cdn0.iconfinder.com/data/icons/people-lifestyle/100/Hit-0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https://cdn0.iconfinder.com/data/icons/people-lifestyle/100/Hit-0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C604AC" w:rsidP="000575FC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4320" cy="274320"/>
                  <wp:effectExtent l="0" t="0" r="0" b="0"/>
                  <wp:docPr id="178" name="Picture 134" descr="https://static.thenounproject.com/png/176362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https://static.thenounproject.com/png/176362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8C266D" w:rsidP="000575FC">
            <w:pPr>
              <w:pStyle w:val="ListParagraph"/>
              <w:ind w:left="0"/>
              <w:jc w:val="center"/>
            </w:pPr>
            <w:r w:rsidRPr="008C266D"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147" name="Picture 87" descr="https://cdn3.iconfinder.com/data/icons/linecons-free-vector-icons-pack/32/truck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https://cdn3.iconfinder.com/data/icons/linecons-free-vector-icons-pack/32/truck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C604AC" w:rsidP="000575FC">
            <w:pPr>
              <w:pStyle w:val="ListParagraph"/>
              <w:ind w:left="0"/>
              <w:jc w:val="center"/>
            </w:pPr>
            <w:r w:rsidRPr="00C604AC"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179" name="Picture 108" descr="https://cdn0.iconfinder.com/data/icons/people-lifestyle/100/Adventure-0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https://cdn0.iconfinder.com/data/icons/people-lifestyle/100/Adventure-0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8C266D" w:rsidP="000575FC">
            <w:pPr>
              <w:pStyle w:val="ListParagraph"/>
              <w:ind w:left="0"/>
              <w:jc w:val="center"/>
            </w:pPr>
            <w:r w:rsidRPr="008C266D">
              <w:rPr>
                <w:noProof/>
              </w:rPr>
              <w:drawing>
                <wp:inline distT="0" distB="0" distL="0" distR="0">
                  <wp:extent cx="274239" cy="274320"/>
                  <wp:effectExtent l="19050" t="0" r="0" b="0"/>
                  <wp:docPr id="155" name="Picture 72" descr="https://static.thenounproject.com/png/82393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s://static.thenounproject.com/png/82393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23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69" w:rsidTr="00262269">
        <w:tc>
          <w:tcPr>
            <w:tcW w:w="2599" w:type="dxa"/>
          </w:tcPr>
          <w:p w:rsidR="001D500A" w:rsidRPr="007C384F" w:rsidRDefault="001D500A" w:rsidP="00A87950">
            <w:r w:rsidRPr="007C384F">
              <w:t>Corrupt Area</w:t>
            </w:r>
          </w:p>
        </w:tc>
        <w:tc>
          <w:tcPr>
            <w:tcW w:w="1384" w:type="dxa"/>
          </w:tcPr>
          <w:p w:rsidR="001D500A" w:rsidRDefault="008C266D" w:rsidP="000575FC">
            <w:pPr>
              <w:pStyle w:val="ListParagraph"/>
              <w:ind w:left="0"/>
              <w:jc w:val="center"/>
            </w:pPr>
            <w:r w:rsidRPr="008C266D">
              <w:rPr>
                <w:noProof/>
              </w:rPr>
              <w:drawing>
                <wp:inline distT="0" distB="0" distL="0" distR="0">
                  <wp:extent cx="275182" cy="274320"/>
                  <wp:effectExtent l="19050" t="0" r="0" b="0"/>
                  <wp:docPr id="165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82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C604AC" w:rsidP="000575FC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4320" cy="274320"/>
                  <wp:effectExtent l="0" t="0" r="0" b="0"/>
                  <wp:docPr id="183" name="Picture 140" descr="https://static.thenounproject.com/png/57393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https://static.thenounproject.com/png/57393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8C266D" w:rsidP="000575FC">
            <w:pPr>
              <w:pStyle w:val="ListParagraph"/>
              <w:ind w:left="0"/>
              <w:jc w:val="center"/>
            </w:pPr>
            <w:r w:rsidRPr="008C266D">
              <w:rPr>
                <w:noProof/>
              </w:rPr>
              <w:drawing>
                <wp:inline distT="0" distB="0" distL="0" distR="0">
                  <wp:extent cx="276123" cy="274320"/>
                  <wp:effectExtent l="19050" t="0" r="0" b="0"/>
                  <wp:docPr id="162" name="Picture 236" descr="https://cdn2.iconfinder.com/data/icons/magic-realated-line/64/magic-2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https://cdn2.iconfinder.com/data/icons/magic-realated-line/64/magic-2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3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C604AC" w:rsidP="000575FC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187" name="Picture 149" descr="https://cdn4.iconfinder.com/data/icons/corruption/500/Corruption_7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https://cdn4.iconfinder.com/data/icons/corruption/500/Corruption_7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8C266D" w:rsidP="000575FC">
            <w:pPr>
              <w:pStyle w:val="ListParagraph"/>
              <w:ind w:left="0"/>
              <w:jc w:val="center"/>
            </w:pPr>
            <w:r w:rsidRPr="008C266D"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156" name="Picture 105" descr="https://cdn0.iconfinder.com/data/icons/people-lifestyle/100/Hit-0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https://cdn0.iconfinder.com/data/icons/people-lifestyle/100/Hit-0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8C266D" w:rsidP="000575FC">
            <w:pPr>
              <w:pStyle w:val="ListParagraph"/>
              <w:ind w:left="0"/>
              <w:jc w:val="center"/>
            </w:pPr>
            <w:r w:rsidRPr="008C266D"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158" name="Picture 37" descr="https://cdn1.iconfinder.com/data/icons/accident-1/100/Back-pain-0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cdn1.iconfinder.com/data/icons/accident-1/100/Back-pain-0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69" w:rsidTr="00262269">
        <w:tc>
          <w:tcPr>
            <w:tcW w:w="2599" w:type="dxa"/>
          </w:tcPr>
          <w:p w:rsidR="001D500A" w:rsidRPr="007C384F" w:rsidRDefault="001D500A" w:rsidP="00A87950">
            <w:r w:rsidRPr="007C384F">
              <w:t>Crumbling</w:t>
            </w:r>
          </w:p>
        </w:tc>
        <w:tc>
          <w:tcPr>
            <w:tcW w:w="1384" w:type="dxa"/>
          </w:tcPr>
          <w:p w:rsidR="001D500A" w:rsidRDefault="00C604AC" w:rsidP="000575FC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83456" cy="274320"/>
                  <wp:effectExtent l="19050" t="0" r="2294" b="0"/>
                  <wp:docPr id="176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56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C604AC" w:rsidP="000575FC">
            <w:pPr>
              <w:pStyle w:val="ListParagraph"/>
              <w:ind w:left="0"/>
              <w:jc w:val="center"/>
            </w:pPr>
            <w:r w:rsidRPr="00C604AC"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172" name="Picture 60" descr="https://www.inventicons.com/uploads/iconset/217/wm/512/Repair-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s://www.inventicons.com/uploads/iconset/217/wm/512/Repair-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8C266D" w:rsidP="000575FC">
            <w:pPr>
              <w:pStyle w:val="ListParagraph"/>
              <w:ind w:left="0"/>
              <w:jc w:val="center"/>
            </w:pPr>
            <w:r w:rsidRPr="008C266D">
              <w:rPr>
                <w:noProof/>
              </w:rPr>
              <w:drawing>
                <wp:inline distT="0" distB="0" distL="0" distR="0">
                  <wp:extent cx="264471" cy="274320"/>
                  <wp:effectExtent l="19050" t="0" r="2229" b="0"/>
                  <wp:docPr id="143" name="Picture 69" descr="https://i.ya-webdesign.com/images/crate-outline-png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i.ya-webdesign.com/images/crate-outline-png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7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C604AC" w:rsidP="000575FC">
            <w:pPr>
              <w:pStyle w:val="ListParagraph"/>
              <w:ind w:left="0"/>
              <w:jc w:val="center"/>
            </w:pPr>
            <w:r w:rsidRPr="00C604AC">
              <w:rPr>
                <w:noProof/>
              </w:rPr>
              <w:drawing>
                <wp:inline distT="0" distB="0" distL="0" distR="0">
                  <wp:extent cx="274320" cy="274320"/>
                  <wp:effectExtent l="0" t="0" r="0" b="0"/>
                  <wp:docPr id="182" name="Picture 134" descr="https://static.thenounproject.com/png/176362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https://static.thenounproject.com/png/176362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8C266D" w:rsidP="000575FC">
            <w:pPr>
              <w:pStyle w:val="ListParagraph"/>
              <w:ind w:left="0"/>
              <w:jc w:val="center"/>
            </w:pPr>
            <w:r w:rsidRPr="008C266D"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157" name="Picture 12" descr="https://cdn0.iconfinder.com/data/icons/essentials-line/100/Loss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cdn0.iconfinder.com/data/icons/essentials-line/100/Loss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C604AC" w:rsidP="000575FC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175" name="Picture 126" descr="https://cdn4.iconfinder.com/data/icons/buildings-104/64/ruin-antique-columns-monuments-architecture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https://cdn4.iconfinder.com/data/icons/buildings-104/64/ruin-antique-columns-monuments-architecture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69" w:rsidTr="00262269">
        <w:tc>
          <w:tcPr>
            <w:tcW w:w="2599" w:type="dxa"/>
          </w:tcPr>
          <w:p w:rsidR="001D500A" w:rsidRPr="007C384F" w:rsidRDefault="001D500A" w:rsidP="00A87950">
            <w:r w:rsidRPr="007C384F">
              <w:t>Cursed</w:t>
            </w:r>
          </w:p>
        </w:tc>
        <w:tc>
          <w:tcPr>
            <w:tcW w:w="1384" w:type="dxa"/>
          </w:tcPr>
          <w:p w:rsidR="001D500A" w:rsidRDefault="008C266D" w:rsidP="000575FC">
            <w:pPr>
              <w:pStyle w:val="ListParagraph"/>
              <w:ind w:left="0"/>
              <w:jc w:val="center"/>
            </w:pPr>
            <w:r w:rsidRPr="008C266D">
              <w:rPr>
                <w:noProof/>
              </w:rPr>
              <w:drawing>
                <wp:inline distT="0" distB="0" distL="0" distR="0">
                  <wp:extent cx="274239" cy="274320"/>
                  <wp:effectExtent l="19050" t="0" r="0" b="0"/>
                  <wp:docPr id="166" name="Picture 21" descr="https://static.thenounproject.com/png/44024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static.thenounproject.com/png/44024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23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8C266D" w:rsidP="000575FC">
            <w:pPr>
              <w:pStyle w:val="ListParagraph"/>
              <w:ind w:left="0"/>
              <w:jc w:val="center"/>
            </w:pPr>
            <w:r w:rsidRPr="008C266D">
              <w:rPr>
                <w:noProof/>
              </w:rPr>
              <w:drawing>
                <wp:inline distT="0" distB="0" distL="0" distR="0">
                  <wp:extent cx="275182" cy="274320"/>
                  <wp:effectExtent l="19050" t="0" r="0" b="0"/>
                  <wp:docPr id="150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82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C604AC" w:rsidP="000575FC">
            <w:pPr>
              <w:pStyle w:val="ListParagraph"/>
              <w:ind w:left="0"/>
              <w:jc w:val="center"/>
            </w:pPr>
            <w:r w:rsidRPr="00C604AC"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170" name="Picture 117" descr="https://cdn1.iconfinder.com/data/icons/halloween-2100/48/5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https://cdn1.iconfinder.com/data/icons/halloween-2100/48/5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8C266D" w:rsidP="000575FC">
            <w:pPr>
              <w:pStyle w:val="ListParagraph"/>
              <w:ind w:left="0"/>
              <w:jc w:val="center"/>
            </w:pPr>
            <w:r w:rsidRPr="008C266D"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164" name="Picture 37" descr="https://cdn1.iconfinder.com/data/icons/accident-1/100/Back-pain-0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cdn1.iconfinder.com/data/icons/accident-1/100/Back-pain-0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C604AC" w:rsidP="000575FC">
            <w:pPr>
              <w:pStyle w:val="ListParagraph"/>
              <w:ind w:left="0"/>
              <w:jc w:val="center"/>
            </w:pPr>
            <w:r w:rsidRPr="00C604AC">
              <w:rPr>
                <w:noProof/>
              </w:rPr>
              <w:drawing>
                <wp:inline distT="0" distB="0" distL="0" distR="0">
                  <wp:extent cx="274320" cy="274320"/>
                  <wp:effectExtent l="0" t="0" r="0" b="0"/>
                  <wp:docPr id="180" name="Picture 134" descr="https://static.thenounproject.com/png/176362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https://static.thenounproject.com/png/176362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C604AC" w:rsidP="000575FC">
            <w:pPr>
              <w:pStyle w:val="ListParagraph"/>
              <w:ind w:left="0"/>
              <w:jc w:val="center"/>
            </w:pPr>
            <w:r w:rsidRPr="00C604AC"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188" name="Picture 149" descr="https://cdn4.iconfinder.com/data/icons/corruption/500/Corruption_7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https://cdn4.iconfinder.com/data/icons/corruption/500/Corruption_7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69" w:rsidTr="00262269">
        <w:tc>
          <w:tcPr>
            <w:tcW w:w="2599" w:type="dxa"/>
          </w:tcPr>
          <w:p w:rsidR="001D500A" w:rsidRPr="007C384F" w:rsidRDefault="001D500A" w:rsidP="00A87950">
            <w:r w:rsidRPr="007C384F">
              <w:t>Dark Secret</w:t>
            </w:r>
          </w:p>
        </w:tc>
        <w:tc>
          <w:tcPr>
            <w:tcW w:w="1384" w:type="dxa"/>
          </w:tcPr>
          <w:p w:rsidR="001D500A" w:rsidRDefault="00C604AC" w:rsidP="000575FC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4320" cy="274320"/>
                  <wp:effectExtent l="0" t="0" r="0" b="0"/>
                  <wp:docPr id="181" name="Picture 137" descr="https://static.thenounproject.com/png/105420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https://static.thenounproject.com/png/105420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8C266D" w:rsidP="000575FC">
            <w:pPr>
              <w:pStyle w:val="ListParagraph"/>
              <w:ind w:left="0"/>
              <w:jc w:val="center"/>
            </w:pPr>
            <w:r w:rsidRPr="008C266D">
              <w:rPr>
                <w:noProof/>
              </w:rPr>
              <w:drawing>
                <wp:inline distT="0" distB="0" distL="0" distR="0">
                  <wp:extent cx="275182" cy="274320"/>
                  <wp:effectExtent l="19050" t="0" r="0" b="0"/>
                  <wp:docPr id="15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82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C604AC" w:rsidP="000575FC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4022" cy="274320"/>
                  <wp:effectExtent l="19050" t="0" r="0" b="0"/>
                  <wp:docPr id="185" name="Picture 146" descr="https://encrypted-tbn0.gstatic.com/images?q=tbn:ANd9GcRCx_7l7gS4Y-ETYoch10HKjiF2y60f7U4QkLj0AFltfcK6ALn0&amp;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https://encrypted-tbn0.gstatic.com/images?q=tbn:ANd9GcRCx_7l7gS4Y-ETYoch10HKjiF2y60f7U4QkLj0AFltfcK6ALn0&amp;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022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C604AC" w:rsidP="000575FC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4239" cy="274320"/>
                  <wp:effectExtent l="19050" t="0" r="0" b="0"/>
                  <wp:docPr id="184" name="Picture 143" descr="https://static.thenounproject.com/png/1029299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https://static.thenounproject.com/png/1029299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23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8C266D" w:rsidP="000575FC">
            <w:pPr>
              <w:pStyle w:val="ListParagraph"/>
              <w:ind w:left="0"/>
              <w:jc w:val="center"/>
            </w:pPr>
            <w:r w:rsidRPr="008C266D">
              <w:rPr>
                <w:noProof/>
              </w:rPr>
              <w:drawing>
                <wp:inline distT="0" distB="0" distL="0" distR="0">
                  <wp:extent cx="274239" cy="274320"/>
                  <wp:effectExtent l="19050" t="0" r="0" b="0"/>
                  <wp:docPr id="153" name="Picture 72" descr="https://static.thenounproject.com/png/82393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s://static.thenounproject.com/png/82393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23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8C266D" w:rsidP="000575FC">
            <w:pPr>
              <w:pStyle w:val="ListParagraph"/>
              <w:ind w:left="0"/>
              <w:jc w:val="center"/>
            </w:pPr>
            <w:r w:rsidRPr="008C266D">
              <w:rPr>
                <w:noProof/>
              </w:rPr>
              <w:drawing>
                <wp:inline distT="0" distB="0" distL="0" distR="0">
                  <wp:extent cx="274022" cy="274320"/>
                  <wp:effectExtent l="19050" t="0" r="0" b="0"/>
                  <wp:docPr id="146" name="Picture 111" descr="https://encrypted-tbn0.gstatic.com/images?q=tbn:ANd9GcSn2mbjLtNlfB53HWrjrKucj-0ONRvblsVA_aYx-vd98uZrjBb3&amp;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https://encrypted-tbn0.gstatic.com/images?q=tbn:ANd9GcSn2mbjLtNlfB53HWrjrKucj-0ONRvblsVA_aYx-vd98uZrjBb3&amp;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022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69" w:rsidTr="00262269">
        <w:tc>
          <w:tcPr>
            <w:tcW w:w="2599" w:type="dxa"/>
          </w:tcPr>
          <w:p w:rsidR="001D500A" w:rsidRPr="007C384F" w:rsidRDefault="001D500A" w:rsidP="00A87950">
            <w:r w:rsidRPr="007C384F">
              <w:t>Death Prophec</w:t>
            </w:r>
            <w:r w:rsidR="008C266D">
              <w:t>ies</w:t>
            </w:r>
          </w:p>
        </w:tc>
        <w:tc>
          <w:tcPr>
            <w:tcW w:w="1384" w:type="dxa"/>
          </w:tcPr>
          <w:p w:rsidR="001D500A" w:rsidRDefault="00C604AC" w:rsidP="000575FC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167" name="Picture 117" descr="https://cdn1.iconfinder.com/data/icons/halloween-2100/48/5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https://cdn1.iconfinder.com/data/icons/halloween-2100/48/5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C604AC" w:rsidP="000575FC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173" name="Picture 123" descr="https://cdn2.iconfinder.com/data/icons/magic-4/200/105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https://cdn2.iconfinder.com/data/icons/magic-4/200/105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8C266D" w:rsidP="000575FC">
            <w:pPr>
              <w:pStyle w:val="ListParagraph"/>
              <w:ind w:left="0"/>
              <w:jc w:val="center"/>
            </w:pPr>
            <w:r w:rsidRPr="008C266D">
              <w:rPr>
                <w:noProof/>
              </w:rPr>
              <w:drawing>
                <wp:inline distT="0" distB="0" distL="0" distR="0">
                  <wp:extent cx="276121" cy="274320"/>
                  <wp:effectExtent l="19050" t="0" r="0" b="0"/>
                  <wp:docPr id="161" name="Picture 316" descr="https://ya-webdesign.com/images/death-png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6" descr="https://ya-webdesign.com/images/death-png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8C266D" w:rsidP="000575FC">
            <w:pPr>
              <w:pStyle w:val="ListParagraph"/>
              <w:ind w:left="0"/>
              <w:jc w:val="center"/>
            </w:pPr>
            <w:r w:rsidRPr="008C266D"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159" name="Picture 37" descr="https://cdn1.iconfinder.com/data/icons/accident-1/100/Back-pain-0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cdn1.iconfinder.com/data/icons/accident-1/100/Back-pain-0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8C266D" w:rsidP="000575FC">
            <w:pPr>
              <w:pStyle w:val="ListParagraph"/>
              <w:ind w:left="0"/>
              <w:jc w:val="center"/>
            </w:pPr>
            <w:r w:rsidRPr="008C266D">
              <w:rPr>
                <w:noProof/>
              </w:rPr>
              <w:drawing>
                <wp:inline distT="0" distB="0" distL="0" distR="0">
                  <wp:extent cx="275182" cy="274320"/>
                  <wp:effectExtent l="19050" t="0" r="0" b="0"/>
                  <wp:docPr id="152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82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C604AC" w:rsidP="000575FC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4907" cy="274320"/>
                  <wp:effectExtent l="19050" t="0" r="0" b="0"/>
                  <wp:docPr id="169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907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69" w:rsidTr="00262269">
        <w:tc>
          <w:tcPr>
            <w:tcW w:w="2599" w:type="dxa"/>
          </w:tcPr>
          <w:p w:rsidR="001D500A" w:rsidRPr="007C384F" w:rsidRDefault="001D500A" w:rsidP="00A87950">
            <w:r w:rsidRPr="007C384F">
              <w:t>Deathbed Visitor</w:t>
            </w:r>
          </w:p>
        </w:tc>
        <w:tc>
          <w:tcPr>
            <w:tcW w:w="1384" w:type="dxa"/>
          </w:tcPr>
          <w:p w:rsidR="001D500A" w:rsidRDefault="00FB7898" w:rsidP="000575FC">
            <w:pPr>
              <w:pStyle w:val="ListParagraph"/>
              <w:ind w:left="0"/>
              <w:jc w:val="center"/>
            </w:pPr>
            <w:r w:rsidRPr="00FB7898"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190" name="Picture 117" descr="https://cdn1.iconfinder.com/data/icons/halloween-2100/48/5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https://cdn1.iconfinder.com/data/icons/halloween-2100/48/5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FB7898" w:rsidP="000575FC">
            <w:pPr>
              <w:pStyle w:val="ListParagraph"/>
              <w:ind w:left="0"/>
              <w:jc w:val="center"/>
            </w:pPr>
            <w:r w:rsidRPr="00FB7898">
              <w:rPr>
                <w:noProof/>
              </w:rPr>
              <w:drawing>
                <wp:inline distT="0" distB="0" distL="0" distR="0">
                  <wp:extent cx="276121" cy="274320"/>
                  <wp:effectExtent l="19050" t="0" r="0" b="0"/>
                  <wp:docPr id="191" name="Picture 316" descr="https://ya-webdesign.com/images/death-png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6" descr="https://ya-webdesign.com/images/death-png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FB7898" w:rsidP="000575FC">
            <w:pPr>
              <w:pStyle w:val="ListParagraph"/>
              <w:ind w:left="0"/>
              <w:jc w:val="center"/>
            </w:pPr>
            <w:r w:rsidRPr="00FB7898">
              <w:rPr>
                <w:noProof/>
              </w:rPr>
              <w:drawing>
                <wp:inline distT="0" distB="0" distL="0" distR="0">
                  <wp:extent cx="294907" cy="274320"/>
                  <wp:effectExtent l="19050" t="0" r="0" b="0"/>
                  <wp:docPr id="193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907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2C0BA9" w:rsidP="000575FC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196" name="Picture 152" descr="https://cdn2.iconfinder.com/data/icons/leisure-entertainment-minimalist-icon-set/100/theater-masks-0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https://cdn2.iconfinder.com/data/icons/leisure-entertainment-minimalist-icon-set/100/theater-masks-0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FB7898" w:rsidP="000575FC">
            <w:pPr>
              <w:pStyle w:val="ListParagraph"/>
              <w:ind w:left="0"/>
              <w:jc w:val="center"/>
            </w:pPr>
            <w:r w:rsidRPr="00FB7898">
              <w:rPr>
                <w:noProof/>
              </w:rPr>
              <w:drawing>
                <wp:inline distT="0" distB="0" distL="0" distR="0">
                  <wp:extent cx="275182" cy="274320"/>
                  <wp:effectExtent l="19050" t="0" r="0" b="0"/>
                  <wp:docPr id="194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82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2C0BA9" w:rsidP="000575FC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4269" cy="274320"/>
                  <wp:effectExtent l="19050" t="0" r="0" b="0"/>
                  <wp:docPr id="197" name="Picture 155" descr="https://previews.123rf.com/images/martialred/martialred1806/martialred180600004/102631111-two-dice-to-gamble-or-gambling-in-craps-flat-vector-icon-for-casino-apps-and-websit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https://previews.123rf.com/images/martialred/martialred1806/martialred180600004/102631111-two-dice-to-gamble-or-gambling-in-craps-flat-vector-icon-for-casino-apps-and-websit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26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69" w:rsidTr="00262269">
        <w:tc>
          <w:tcPr>
            <w:tcW w:w="2599" w:type="dxa"/>
          </w:tcPr>
          <w:p w:rsidR="001D500A" w:rsidRPr="007C384F" w:rsidRDefault="001D500A" w:rsidP="00A87950">
            <w:r w:rsidRPr="007C384F">
              <w:t>Demonic Interest</w:t>
            </w:r>
          </w:p>
        </w:tc>
        <w:tc>
          <w:tcPr>
            <w:tcW w:w="1384" w:type="dxa"/>
          </w:tcPr>
          <w:p w:rsidR="001D500A" w:rsidRDefault="002C0BA9" w:rsidP="000575FC">
            <w:pPr>
              <w:pStyle w:val="ListParagraph"/>
              <w:ind w:left="0"/>
              <w:jc w:val="center"/>
            </w:pPr>
            <w:r w:rsidRPr="002C0BA9">
              <w:rPr>
                <w:noProof/>
              </w:rPr>
              <w:drawing>
                <wp:inline distT="0" distB="0" distL="0" distR="0">
                  <wp:extent cx="259833" cy="274320"/>
                  <wp:effectExtent l="19050" t="0" r="6867" b="0"/>
                  <wp:docPr id="199" name="Picture 1" descr="https://thumbs.dreamstime.com/z/basic-cmyk-1424135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humbs.dreamstime.com/z/basic-cmyk-1424135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833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2C0BA9" w:rsidP="000575FC">
            <w:pPr>
              <w:pStyle w:val="ListParagraph"/>
              <w:ind w:left="0"/>
              <w:jc w:val="center"/>
            </w:pPr>
            <w:r w:rsidRPr="002C0BA9"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200" name="Picture 117" descr="https://cdn1.iconfinder.com/data/icons/halloween-2100/48/5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https://cdn1.iconfinder.com/data/icons/halloween-2100/48/5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2C0BA9" w:rsidP="000575FC">
            <w:pPr>
              <w:pStyle w:val="ListParagraph"/>
              <w:ind w:left="0"/>
              <w:jc w:val="center"/>
            </w:pPr>
            <w:r w:rsidRPr="002C0BA9"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202" name="Picture 37" descr="https://cdn1.iconfinder.com/data/icons/accident-1/100/Back-pain-0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cdn1.iconfinder.com/data/icons/accident-1/100/Back-pain-0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2C0BA9" w:rsidP="000575FC">
            <w:pPr>
              <w:pStyle w:val="ListParagraph"/>
              <w:ind w:left="0"/>
              <w:jc w:val="center"/>
            </w:pPr>
            <w:r w:rsidRPr="002C0BA9">
              <w:rPr>
                <w:noProof/>
              </w:rPr>
              <w:drawing>
                <wp:inline distT="0" distB="0" distL="0" distR="0">
                  <wp:extent cx="274239" cy="274320"/>
                  <wp:effectExtent l="19050" t="0" r="0" b="0"/>
                  <wp:docPr id="203" name="Picture 21" descr="https://static.thenounproject.com/png/44024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static.thenounproject.com/png/44024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23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2C0BA9" w:rsidP="000575FC">
            <w:pPr>
              <w:pStyle w:val="ListParagraph"/>
              <w:ind w:left="0"/>
              <w:jc w:val="center"/>
            </w:pPr>
            <w:r w:rsidRPr="002C0BA9"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205" name="Picture 105" descr="https://cdn0.iconfinder.com/data/icons/people-lifestyle/100/Hit-0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https://cdn0.iconfinder.com/data/icons/people-lifestyle/100/Hit-0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2C0BA9" w:rsidP="000575FC">
            <w:pPr>
              <w:pStyle w:val="ListParagraph"/>
              <w:ind w:left="0"/>
              <w:jc w:val="center"/>
            </w:pPr>
            <w:r w:rsidRPr="002C0BA9">
              <w:rPr>
                <w:noProof/>
              </w:rPr>
              <w:drawing>
                <wp:inline distT="0" distB="0" distL="0" distR="0">
                  <wp:extent cx="275182" cy="274320"/>
                  <wp:effectExtent l="19050" t="0" r="0" b="0"/>
                  <wp:docPr id="206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82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69" w:rsidTr="00262269">
        <w:tc>
          <w:tcPr>
            <w:tcW w:w="2599" w:type="dxa"/>
          </w:tcPr>
          <w:p w:rsidR="001D500A" w:rsidRPr="007C384F" w:rsidRDefault="001D500A" w:rsidP="00A87950">
            <w:r w:rsidRPr="007C384F">
              <w:t>Diabolic Corruption</w:t>
            </w:r>
          </w:p>
        </w:tc>
        <w:tc>
          <w:tcPr>
            <w:tcW w:w="1384" w:type="dxa"/>
          </w:tcPr>
          <w:p w:rsidR="001D500A" w:rsidRDefault="00EA46F1" w:rsidP="000575FC">
            <w:pPr>
              <w:pStyle w:val="ListParagraph"/>
              <w:ind w:left="0"/>
              <w:jc w:val="center"/>
            </w:pPr>
            <w:r w:rsidRPr="00EA46F1"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208" name="Picture 117" descr="https://cdn1.iconfinder.com/data/icons/halloween-2100/48/5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https://cdn1.iconfinder.com/data/icons/halloween-2100/48/5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EA46F1" w:rsidP="000575FC">
            <w:pPr>
              <w:pStyle w:val="ListParagraph"/>
              <w:ind w:left="0"/>
              <w:jc w:val="center"/>
            </w:pPr>
            <w:r w:rsidRPr="00EA46F1">
              <w:rPr>
                <w:noProof/>
              </w:rPr>
              <w:drawing>
                <wp:inline distT="0" distB="0" distL="0" distR="0">
                  <wp:extent cx="275182" cy="274320"/>
                  <wp:effectExtent l="19050" t="0" r="0" b="0"/>
                  <wp:docPr id="209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82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EA46F1" w:rsidP="000575FC">
            <w:pPr>
              <w:pStyle w:val="ListParagraph"/>
              <w:ind w:left="0"/>
              <w:jc w:val="center"/>
            </w:pPr>
            <w:r w:rsidRPr="00EA46F1"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211" name="Picture 149" descr="https://cdn4.iconfinder.com/data/icons/corruption/500/Corruption_7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https://cdn4.iconfinder.com/data/icons/corruption/500/Corruption_7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EA46F1" w:rsidP="000575FC">
            <w:pPr>
              <w:pStyle w:val="ListParagraph"/>
              <w:ind w:left="0"/>
              <w:jc w:val="center"/>
            </w:pPr>
            <w:r w:rsidRPr="00EA46F1"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220" name="Picture 46" descr="https://image.flaticon.com/icons/png/512/33/338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image.flaticon.com/icons/png/512/33/3388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EA46F1" w:rsidP="000575FC">
            <w:pPr>
              <w:pStyle w:val="ListParagraph"/>
              <w:ind w:left="0"/>
              <w:jc w:val="center"/>
            </w:pPr>
            <w:r w:rsidRPr="00EA46F1"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214" name="Picture 37" descr="https://cdn1.iconfinder.com/data/icons/accident-1/100/Back-pain-0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cdn1.iconfinder.com/data/icons/accident-1/100/Back-pain-0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EA46F1" w:rsidP="000575FC">
            <w:pPr>
              <w:pStyle w:val="ListParagraph"/>
              <w:ind w:left="0"/>
              <w:jc w:val="center"/>
            </w:pPr>
            <w:r w:rsidRPr="00EA46F1">
              <w:rPr>
                <w:noProof/>
              </w:rPr>
              <w:drawing>
                <wp:inline distT="0" distB="0" distL="0" distR="0">
                  <wp:extent cx="274320" cy="274320"/>
                  <wp:effectExtent l="0" t="0" r="0" b="0"/>
                  <wp:docPr id="215" name="Picture 137" descr="https://static.thenounproject.com/png/105420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https://static.thenounproject.com/png/105420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69" w:rsidTr="00262269">
        <w:tc>
          <w:tcPr>
            <w:tcW w:w="2599" w:type="dxa"/>
          </w:tcPr>
          <w:p w:rsidR="001D500A" w:rsidRPr="007C384F" w:rsidRDefault="001D500A" w:rsidP="00A87950">
            <w:r w:rsidRPr="007C384F">
              <w:t xml:space="preserve">Distorted </w:t>
            </w:r>
            <w:proofErr w:type="spellStart"/>
            <w:r w:rsidRPr="007C384F">
              <w:t>Covenfolk</w:t>
            </w:r>
            <w:proofErr w:type="spellEnd"/>
          </w:p>
        </w:tc>
        <w:tc>
          <w:tcPr>
            <w:tcW w:w="1384" w:type="dxa"/>
          </w:tcPr>
          <w:p w:rsidR="001D500A" w:rsidRDefault="00EA46F1" w:rsidP="000575FC">
            <w:pPr>
              <w:pStyle w:val="ListParagraph"/>
              <w:ind w:left="0"/>
              <w:jc w:val="center"/>
            </w:pPr>
            <w:r w:rsidRPr="00EA46F1">
              <w:rPr>
                <w:noProof/>
              </w:rPr>
              <w:drawing>
                <wp:inline distT="0" distB="0" distL="0" distR="0">
                  <wp:extent cx="274320" cy="274320"/>
                  <wp:effectExtent l="0" t="0" r="0" b="0"/>
                  <wp:docPr id="217" name="Picture 140" descr="https://static.thenounproject.com/png/57393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https://static.thenounproject.com/png/57393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EA46F1" w:rsidP="000575FC">
            <w:pPr>
              <w:pStyle w:val="ListParagraph"/>
              <w:ind w:left="0"/>
              <w:jc w:val="center"/>
            </w:pPr>
            <w:r w:rsidRPr="00EA46F1">
              <w:rPr>
                <w:noProof/>
              </w:rPr>
              <w:drawing>
                <wp:inline distT="0" distB="0" distL="0" distR="0">
                  <wp:extent cx="276123" cy="274320"/>
                  <wp:effectExtent l="19050" t="0" r="0" b="0"/>
                  <wp:docPr id="218" name="Picture 236" descr="https://cdn2.iconfinder.com/data/icons/magic-realated-line/64/magic-2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https://cdn2.iconfinder.com/data/icons/magic-realated-line/64/magic-2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3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EA46F1" w:rsidP="000575FC">
            <w:pPr>
              <w:pStyle w:val="ListParagraph"/>
              <w:ind w:left="0"/>
              <w:jc w:val="center"/>
            </w:pPr>
            <w:r w:rsidRPr="00EA46F1"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219" name="Picture 46" descr="https://image.flaticon.com/icons/png/512/33/338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image.flaticon.com/icons/png/512/33/3388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EA46F1" w:rsidP="000575FC">
            <w:pPr>
              <w:pStyle w:val="ListParagraph"/>
              <w:ind w:left="0"/>
              <w:jc w:val="center"/>
            </w:pPr>
            <w:r w:rsidRPr="00EA46F1"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222" name="Picture 37" descr="https://cdn1.iconfinder.com/data/icons/accident-1/100/Back-pain-0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cdn1.iconfinder.com/data/icons/accident-1/100/Back-pain-0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EA46F1" w:rsidP="000575FC">
            <w:pPr>
              <w:pStyle w:val="ListParagraph"/>
              <w:ind w:left="0"/>
              <w:jc w:val="center"/>
            </w:pPr>
            <w:r w:rsidRPr="00EA46F1">
              <w:rPr>
                <w:noProof/>
              </w:rPr>
              <w:drawing>
                <wp:inline distT="0" distB="0" distL="0" distR="0">
                  <wp:extent cx="274239" cy="274320"/>
                  <wp:effectExtent l="19050" t="0" r="0" b="0"/>
                  <wp:docPr id="223" name="Picture 21" descr="https://static.thenounproject.com/png/44024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static.thenounproject.com/png/44024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23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EA46F1" w:rsidP="000575FC">
            <w:pPr>
              <w:pStyle w:val="ListParagraph"/>
              <w:ind w:left="0"/>
              <w:jc w:val="center"/>
            </w:pPr>
            <w:r w:rsidRPr="00EA46F1"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225" name="Picture 105" descr="https://cdn0.iconfinder.com/data/icons/people-lifestyle/100/Hit-0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https://cdn0.iconfinder.com/data/icons/people-lifestyle/100/Hit-0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69" w:rsidTr="00262269">
        <w:tc>
          <w:tcPr>
            <w:tcW w:w="2599" w:type="dxa"/>
          </w:tcPr>
          <w:p w:rsidR="001D500A" w:rsidRPr="007C384F" w:rsidRDefault="001D500A" w:rsidP="00A87950">
            <w:r w:rsidRPr="007C384F">
              <w:t>Divided Loyalty</w:t>
            </w:r>
          </w:p>
        </w:tc>
        <w:tc>
          <w:tcPr>
            <w:tcW w:w="1384" w:type="dxa"/>
          </w:tcPr>
          <w:p w:rsidR="001D500A" w:rsidRDefault="00495C34" w:rsidP="000575FC">
            <w:pPr>
              <w:pStyle w:val="ListParagraph"/>
              <w:ind w:left="0"/>
              <w:jc w:val="center"/>
            </w:pPr>
            <w:r w:rsidRPr="00495C34"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226" name="Picture 105" descr="https://cdn0.iconfinder.com/data/icons/people-lifestyle/100/Hit-0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https://cdn0.iconfinder.com/data/icons/people-lifestyle/100/Hit-0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495C34" w:rsidP="000575FC">
            <w:pPr>
              <w:pStyle w:val="ListParagraph"/>
              <w:ind w:left="0"/>
              <w:jc w:val="center"/>
            </w:pPr>
            <w:r w:rsidRPr="00495C34">
              <w:rPr>
                <w:noProof/>
              </w:rPr>
              <w:drawing>
                <wp:inline distT="0" distB="0" distL="0" distR="0">
                  <wp:extent cx="274022" cy="274320"/>
                  <wp:effectExtent l="19050" t="0" r="0" b="0"/>
                  <wp:docPr id="228" name="Picture 146" descr="https://encrypted-tbn0.gstatic.com/images?q=tbn:ANd9GcRCx_7l7gS4Y-ETYoch10HKjiF2y60f7U4QkLj0AFltfcK6ALn0&amp;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https://encrypted-tbn0.gstatic.com/images?q=tbn:ANd9GcRCx_7l7gS4Y-ETYoch10HKjiF2y60f7U4QkLj0AFltfcK6ALn0&amp;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022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495C34" w:rsidP="000575FC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229" name="Picture 158" descr="https://image.flaticon.com/icons/png/512/1542/15428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https://image.flaticon.com/icons/png/512/1542/154287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495C34" w:rsidP="000575FC">
            <w:pPr>
              <w:pStyle w:val="ListParagraph"/>
              <w:ind w:left="0"/>
              <w:jc w:val="center"/>
            </w:pPr>
            <w:r w:rsidRPr="00495C34"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231" name="Picture 37" descr="https://cdn1.iconfinder.com/data/icons/accident-1/100/Back-pain-0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cdn1.iconfinder.com/data/icons/accident-1/100/Back-pain-0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495C34" w:rsidP="000575FC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4240" cy="274320"/>
                  <wp:effectExtent l="19050" t="0" r="0" b="0"/>
                  <wp:docPr id="232" name="Picture 161" descr="https://static.thenounproject.com/png/715520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https://static.thenounproject.com/png/715520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24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495C34" w:rsidP="000575FC">
            <w:pPr>
              <w:pStyle w:val="ListParagraph"/>
              <w:ind w:left="0"/>
              <w:jc w:val="center"/>
            </w:pPr>
            <w:r w:rsidRPr="00495C34">
              <w:rPr>
                <w:noProof/>
              </w:rPr>
              <w:drawing>
                <wp:inline distT="0" distB="0" distL="0" distR="0">
                  <wp:extent cx="274239" cy="274320"/>
                  <wp:effectExtent l="19050" t="0" r="0" b="0"/>
                  <wp:docPr id="234" name="Picture 72" descr="https://static.thenounproject.com/png/82393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s://static.thenounproject.com/png/82393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23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69" w:rsidTr="00262269">
        <w:tc>
          <w:tcPr>
            <w:tcW w:w="2599" w:type="dxa"/>
          </w:tcPr>
          <w:p w:rsidR="001D500A" w:rsidRPr="007C384F" w:rsidRDefault="001D500A" w:rsidP="00A87950">
            <w:r w:rsidRPr="007C384F">
              <w:t>Dumping Ground</w:t>
            </w:r>
          </w:p>
        </w:tc>
        <w:tc>
          <w:tcPr>
            <w:tcW w:w="1384" w:type="dxa"/>
          </w:tcPr>
          <w:p w:rsidR="001D500A" w:rsidRDefault="001605E8" w:rsidP="000575FC">
            <w:pPr>
              <w:pStyle w:val="ListParagraph"/>
              <w:ind w:left="0"/>
              <w:jc w:val="center"/>
            </w:pPr>
            <w:r w:rsidRPr="001605E8"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235" name="Picture 66" descr="https://cdn0.iconfinder.com/data/icons/finance-and-politics-1-1/128/speech_politics_leader_politician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s://cdn0.iconfinder.com/data/icons/finance-and-politics-1-1/128/speech_politics_leader_politician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1605E8" w:rsidP="000575FC">
            <w:pPr>
              <w:pStyle w:val="ListParagraph"/>
              <w:ind w:left="0"/>
              <w:jc w:val="center"/>
            </w:pPr>
            <w:r w:rsidRPr="001605E8">
              <w:rPr>
                <w:noProof/>
              </w:rPr>
              <w:drawing>
                <wp:inline distT="0" distB="0" distL="0" distR="0">
                  <wp:extent cx="291789" cy="274320"/>
                  <wp:effectExtent l="19050" t="0" r="0" b="0"/>
                  <wp:docPr id="237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7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1605E8" w:rsidP="000575FC">
            <w:pPr>
              <w:pStyle w:val="ListParagraph"/>
              <w:ind w:left="0"/>
              <w:jc w:val="center"/>
            </w:pPr>
            <w:r w:rsidRPr="001605E8">
              <w:rPr>
                <w:noProof/>
              </w:rPr>
              <w:drawing>
                <wp:inline distT="0" distB="0" distL="0" distR="0">
                  <wp:extent cx="276121" cy="274320"/>
                  <wp:effectExtent l="19050" t="0" r="0" b="0"/>
                  <wp:docPr id="238" name="Picture 316" descr="https://ya-webdesign.com/images/death-png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6" descr="https://ya-webdesign.com/images/death-png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1605E8" w:rsidP="000575FC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239" name="Picture 164" descr="https://cdn4.iconfinder.com/data/icons/eldorado-navigation/40/disabled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 descr="https://cdn4.iconfinder.com/data/icons/eldorado-navigation/40/disabled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1605E8" w:rsidP="000575FC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240" name="Picture 167" descr="https://cdn1.iconfinder.com/data/icons/pictograms-glyphs/48/92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https://cdn1.iconfinder.com/data/icons/pictograms-glyphs/48/92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1605E8" w:rsidP="000575FC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60838" cy="274320"/>
                  <wp:effectExtent l="19050" t="0" r="5862" b="0"/>
                  <wp:docPr id="241" name="Picture 170" descr="https://cdn2.vectorstock.com/i/thumb-large/37/61/inherit-icon-vector-235037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https://cdn2.vectorstock.com/i/thumb-large/37/61/inherit-icon-vector-235037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838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69" w:rsidTr="00262269">
        <w:tc>
          <w:tcPr>
            <w:tcW w:w="2599" w:type="dxa"/>
          </w:tcPr>
          <w:p w:rsidR="001D500A" w:rsidRPr="007C384F" w:rsidRDefault="001D500A" w:rsidP="00A87950">
            <w:r w:rsidRPr="007C384F">
              <w:t>Dwindling Resources</w:t>
            </w:r>
          </w:p>
        </w:tc>
        <w:tc>
          <w:tcPr>
            <w:tcW w:w="1384" w:type="dxa"/>
          </w:tcPr>
          <w:p w:rsidR="001D500A" w:rsidRDefault="007477D9" w:rsidP="000575FC">
            <w:pPr>
              <w:pStyle w:val="ListParagraph"/>
              <w:ind w:left="0"/>
              <w:jc w:val="center"/>
            </w:pPr>
            <w:r w:rsidRPr="007477D9"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242" name="Picture 12" descr="https://cdn0.iconfinder.com/data/icons/essentials-line/100/Loss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cdn0.iconfinder.com/data/icons/essentials-line/100/Loss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7477D9" w:rsidP="000575FC">
            <w:pPr>
              <w:pStyle w:val="ListParagraph"/>
              <w:ind w:left="0"/>
              <w:jc w:val="center"/>
            </w:pPr>
            <w:r w:rsidRPr="007477D9">
              <w:rPr>
                <w:noProof/>
              </w:rPr>
              <w:drawing>
                <wp:inline distT="0" distB="0" distL="0" distR="0">
                  <wp:extent cx="264471" cy="274320"/>
                  <wp:effectExtent l="19050" t="0" r="2229" b="0"/>
                  <wp:docPr id="243" name="Picture 69" descr="https://i.ya-webdesign.com/images/crate-outline-png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i.ya-webdesign.com/images/crate-outline-png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7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7477D9" w:rsidP="000575FC">
            <w:pPr>
              <w:pStyle w:val="ListParagraph"/>
              <w:ind w:left="0"/>
              <w:jc w:val="center"/>
            </w:pPr>
            <w:r w:rsidRPr="007477D9">
              <w:rPr>
                <w:noProof/>
              </w:rPr>
              <w:drawing>
                <wp:inline distT="0" distB="0" distL="0" distR="0">
                  <wp:extent cx="276123" cy="274320"/>
                  <wp:effectExtent l="19050" t="0" r="0" b="0"/>
                  <wp:docPr id="244" name="Picture 236" descr="https://cdn2.iconfinder.com/data/icons/magic-realated-line/64/magic-2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https://cdn2.iconfinder.com/data/icons/magic-realated-line/64/magic-2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3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235AE7" w:rsidP="000575FC">
            <w:pPr>
              <w:pStyle w:val="ListParagraph"/>
              <w:ind w:left="0"/>
              <w:jc w:val="center"/>
            </w:pPr>
            <w:r w:rsidRPr="00235AE7"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245" name="Picture 37" descr="https://cdn1.iconfinder.com/data/icons/accident-1/100/Back-pain-0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cdn1.iconfinder.com/data/icons/accident-1/100/Back-pain-0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235AE7" w:rsidP="000575FC">
            <w:pPr>
              <w:pStyle w:val="ListParagraph"/>
              <w:ind w:left="0"/>
              <w:jc w:val="center"/>
            </w:pPr>
            <w:r w:rsidRPr="00235AE7">
              <w:rPr>
                <w:noProof/>
              </w:rPr>
              <w:drawing>
                <wp:inline distT="0" distB="0" distL="0" distR="0">
                  <wp:extent cx="274320" cy="274320"/>
                  <wp:effectExtent l="0" t="0" r="0" b="0"/>
                  <wp:docPr id="246" name="Picture 134" descr="https://static.thenounproject.com/png/176362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https://static.thenounproject.com/png/176362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235AE7" w:rsidP="000575FC">
            <w:pPr>
              <w:pStyle w:val="ListParagraph"/>
              <w:ind w:left="0"/>
              <w:jc w:val="center"/>
            </w:pPr>
            <w:r w:rsidRPr="00235AE7"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248" name="Picture 108" descr="https://cdn0.iconfinder.com/data/icons/people-lifestyle/100/Adventure-0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https://cdn0.iconfinder.com/data/icons/people-lifestyle/100/Adventure-0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69" w:rsidTr="00262269">
        <w:tc>
          <w:tcPr>
            <w:tcW w:w="2599" w:type="dxa"/>
          </w:tcPr>
          <w:p w:rsidR="001D500A" w:rsidRPr="007C384F" w:rsidRDefault="001D500A" w:rsidP="00A87950">
            <w:r w:rsidRPr="007C384F">
              <w:t>Enclosed</w:t>
            </w:r>
          </w:p>
        </w:tc>
        <w:tc>
          <w:tcPr>
            <w:tcW w:w="1384" w:type="dxa"/>
          </w:tcPr>
          <w:p w:rsidR="001D500A" w:rsidRDefault="007A2CF9" w:rsidP="000575FC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249" name="Picture 173" descr="https://cdn0.iconfinder.com/data/icons/smashicons-hotel-services-outline-vol-2/60/69_-No_Cars_Allowed-_hotel_service_travel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 descr="https://cdn0.iconfinder.com/data/icons/smashicons-hotel-services-outline-vol-2/60/69_-No_Cars_Allowed-_hotel_service_travel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7A2CF9" w:rsidP="000575FC">
            <w:pPr>
              <w:pStyle w:val="ListParagraph"/>
              <w:ind w:left="0"/>
              <w:jc w:val="center"/>
            </w:pPr>
            <w:r w:rsidRPr="007A2CF9">
              <w:rPr>
                <w:noProof/>
              </w:rPr>
              <w:drawing>
                <wp:inline distT="0" distB="0" distL="0" distR="0">
                  <wp:extent cx="274320" cy="274320"/>
                  <wp:effectExtent l="0" t="0" r="0" b="0"/>
                  <wp:docPr id="251" name="Picture 134" descr="https://static.thenounproject.com/png/176362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https://static.thenounproject.com/png/176362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7A2CF9" w:rsidP="000575FC">
            <w:pPr>
              <w:pStyle w:val="ListParagraph"/>
              <w:ind w:left="0"/>
              <w:jc w:val="center"/>
            </w:pPr>
            <w:r w:rsidRPr="007A2CF9"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252" name="Picture 12" descr="https://cdn0.iconfinder.com/data/icons/essentials-line/100/Loss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cdn0.iconfinder.com/data/icons/essentials-line/100/Loss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7A2CF9" w:rsidP="000575FC">
            <w:pPr>
              <w:pStyle w:val="ListParagraph"/>
              <w:ind w:left="0"/>
              <w:jc w:val="center"/>
            </w:pPr>
            <w:r w:rsidRPr="007A2CF9"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254" name="Picture 46" descr="https://image.flaticon.com/icons/png/512/33/338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image.flaticon.com/icons/png/512/33/3388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7A2CF9" w:rsidP="000575FC">
            <w:pPr>
              <w:pStyle w:val="ListParagraph"/>
              <w:ind w:left="0"/>
              <w:jc w:val="center"/>
            </w:pPr>
            <w:r w:rsidRPr="007A2CF9"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255" name="Picture 108" descr="https://cdn0.iconfinder.com/data/icons/people-lifestyle/100/Adventure-0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https://cdn0.iconfinder.com/data/icons/people-lifestyle/100/Adventure-0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7A2CF9" w:rsidP="000575FC">
            <w:pPr>
              <w:pStyle w:val="ListParagraph"/>
              <w:ind w:left="0"/>
              <w:jc w:val="center"/>
            </w:pPr>
            <w:r w:rsidRPr="007A2CF9"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257" name="Picture 37" descr="https://cdn1.iconfinder.com/data/icons/accident-1/100/Back-pain-0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cdn1.iconfinder.com/data/icons/accident-1/100/Back-pain-0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69" w:rsidTr="00262269">
        <w:tc>
          <w:tcPr>
            <w:tcW w:w="2599" w:type="dxa"/>
          </w:tcPr>
          <w:p w:rsidR="001D500A" w:rsidRPr="007C384F" w:rsidRDefault="001D500A" w:rsidP="00A87950">
            <w:r w:rsidRPr="007C384F">
              <w:t>Evil Custom</w:t>
            </w:r>
          </w:p>
        </w:tc>
        <w:tc>
          <w:tcPr>
            <w:tcW w:w="1384" w:type="dxa"/>
          </w:tcPr>
          <w:p w:rsidR="001D500A" w:rsidRDefault="0066032B" w:rsidP="000575FC">
            <w:pPr>
              <w:pStyle w:val="ListParagraph"/>
              <w:ind w:left="0"/>
              <w:jc w:val="center"/>
            </w:pPr>
            <w:r w:rsidRPr="0066032B">
              <w:rPr>
                <w:noProof/>
              </w:rPr>
              <w:drawing>
                <wp:inline distT="0" distB="0" distL="0" distR="0">
                  <wp:extent cx="275182" cy="274320"/>
                  <wp:effectExtent l="19050" t="0" r="0" b="0"/>
                  <wp:docPr id="18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82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66032B" w:rsidP="000575FC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4426" cy="274320"/>
                  <wp:effectExtent l="19050" t="0" r="0" b="0"/>
                  <wp:docPr id="2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426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66032B" w:rsidP="000575FC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50242" cy="274320"/>
                  <wp:effectExtent l="19050" t="0" r="0" b="0"/>
                  <wp:docPr id="21" name="Picture 7" descr="https://cdn3.iconfinder.com/data/icons/crime-and-criminal-part-1-of-3/310/crime-criminal-012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cdn3.iconfinder.com/data/icons/crime-and-criminal-part-1-of-3/310/crime-criminal-012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242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66032B" w:rsidP="000575FC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81261" cy="274320"/>
                  <wp:effectExtent l="19050" t="0" r="4489" b="0"/>
                  <wp:docPr id="24" name="Picture 10" descr="https://cdn2.iconfinder.com/data/icons/lost-civilization-cannibal-man-eating-tribe/243/cannibal-004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cdn2.iconfinder.com/data/icons/lost-civilization-cannibal-man-eating-tribe/243/cannibal-004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26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66032B" w:rsidP="000575FC">
            <w:pPr>
              <w:pStyle w:val="ListParagraph"/>
              <w:ind w:left="0"/>
              <w:jc w:val="center"/>
            </w:pPr>
            <w:r w:rsidRPr="0066032B"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38" name="Picture 46" descr="https://image.flaticon.com/icons/png/512/33/338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image.flaticon.com/icons/png/512/33/3388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66032B" w:rsidP="000575FC">
            <w:pPr>
              <w:pStyle w:val="ListParagraph"/>
              <w:ind w:left="0"/>
              <w:jc w:val="center"/>
            </w:pPr>
            <w:r w:rsidRPr="0066032B"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39" name="Picture 37" descr="https://cdn1.iconfinder.com/data/icons/accident-1/100/Back-pain-0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cdn1.iconfinder.com/data/icons/accident-1/100/Back-pain-0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69" w:rsidTr="00262269">
        <w:tc>
          <w:tcPr>
            <w:tcW w:w="2599" w:type="dxa"/>
          </w:tcPr>
          <w:p w:rsidR="001D500A" w:rsidRPr="007C384F" w:rsidRDefault="001D500A" w:rsidP="00A87950">
            <w:r w:rsidRPr="007C384F">
              <w:t>Erratically Mobile</w:t>
            </w:r>
          </w:p>
        </w:tc>
        <w:tc>
          <w:tcPr>
            <w:tcW w:w="1384" w:type="dxa"/>
          </w:tcPr>
          <w:p w:rsidR="001D500A" w:rsidRDefault="00F94371" w:rsidP="000575FC">
            <w:pPr>
              <w:pStyle w:val="ListParagraph"/>
              <w:ind w:left="0"/>
              <w:jc w:val="center"/>
            </w:pPr>
            <w:r w:rsidRPr="00F94371"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41" name="Picture 114" descr="https://cdn0.iconfinder.com/data/icons/people-lifestyle/100/Walk-0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https://cdn0.iconfinder.com/data/icons/people-lifestyle/100/Walk-0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F94371" w:rsidP="000575FC">
            <w:pPr>
              <w:pStyle w:val="ListParagraph"/>
              <w:ind w:left="0"/>
              <w:jc w:val="center"/>
            </w:pPr>
            <w:r w:rsidRPr="00F94371">
              <w:rPr>
                <w:noProof/>
              </w:rPr>
              <w:drawing>
                <wp:inline distT="0" distB="0" distL="0" distR="0">
                  <wp:extent cx="251391" cy="274320"/>
                  <wp:effectExtent l="19050" t="0" r="0" b="0"/>
                  <wp:docPr id="42" name="Picture 133" descr="https://cdn4.vectorstock.com/i/1000x1000/03/33/campfire-icon-simple-style-vector-111103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https://cdn4.vectorstock.com/i/1000x1000/03/33/campfire-icon-simple-style-vector-111103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39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F94371" w:rsidP="000575FC">
            <w:pPr>
              <w:pStyle w:val="ListParagraph"/>
              <w:ind w:left="0"/>
              <w:jc w:val="center"/>
            </w:pPr>
            <w:r w:rsidRPr="00F94371">
              <w:rPr>
                <w:noProof/>
              </w:rPr>
              <w:drawing>
                <wp:inline distT="0" distB="0" distL="0" distR="0">
                  <wp:extent cx="276121" cy="274320"/>
                  <wp:effectExtent l="19050" t="0" r="0" b="0"/>
                  <wp:docPr id="44" name="Picture 37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F94371" w:rsidP="000575FC">
            <w:pPr>
              <w:pStyle w:val="ListParagraph"/>
              <w:ind w:left="0"/>
              <w:jc w:val="center"/>
            </w:pPr>
            <w:r w:rsidRPr="00F94371"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54" name="Picture 15" descr="https://cdn1.iconfinder.com/data/icons/finance-solid-icons-vol-1/48/039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cdn1.iconfinder.com/data/icons/finance-solid-icons-vol-1/48/039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F94371" w:rsidP="000575FC">
            <w:pPr>
              <w:pStyle w:val="ListParagraph"/>
              <w:ind w:left="0"/>
              <w:jc w:val="center"/>
            </w:pPr>
            <w:r w:rsidRPr="00F94371"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141" name="Picture 37" descr="https://cdn1.iconfinder.com/data/icons/accident-1/100/Back-pain-0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cdn1.iconfinder.com/data/icons/accident-1/100/Back-pain-0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F94371" w:rsidP="000575FC">
            <w:pPr>
              <w:pStyle w:val="ListParagraph"/>
              <w:ind w:left="0"/>
              <w:jc w:val="center"/>
            </w:pPr>
            <w:r w:rsidRPr="00F94371"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212" name="Picture 46" descr="https://image.flaticon.com/icons/png/512/33/338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image.flaticon.com/icons/png/512/33/3388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69" w:rsidTr="00262269">
        <w:tc>
          <w:tcPr>
            <w:tcW w:w="2599" w:type="dxa"/>
          </w:tcPr>
          <w:p w:rsidR="001D500A" w:rsidRPr="007C384F" w:rsidRDefault="001D500A" w:rsidP="00A87950">
            <w:r w:rsidRPr="007C384F">
              <w:t>Exceptional Book</w:t>
            </w:r>
          </w:p>
        </w:tc>
        <w:tc>
          <w:tcPr>
            <w:tcW w:w="1384" w:type="dxa"/>
          </w:tcPr>
          <w:p w:rsidR="001D500A" w:rsidRDefault="0089536F" w:rsidP="000575FC">
            <w:pPr>
              <w:pStyle w:val="ListParagraph"/>
              <w:ind w:left="0"/>
              <w:jc w:val="center"/>
            </w:pPr>
            <w:r w:rsidRPr="0089536F">
              <w:rPr>
                <w:noProof/>
              </w:rPr>
              <w:drawing>
                <wp:inline distT="0" distB="0" distL="0" distR="0">
                  <wp:extent cx="251390" cy="274320"/>
                  <wp:effectExtent l="19050" t="0" r="0" b="0"/>
                  <wp:docPr id="258" name="Picture 49" descr="Image result for 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Image result for book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39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89536F" w:rsidP="000575FC">
            <w:pPr>
              <w:pStyle w:val="ListParagraph"/>
              <w:ind w:left="0"/>
              <w:jc w:val="center"/>
            </w:pPr>
            <w:r w:rsidRPr="0089536F">
              <w:rPr>
                <w:noProof/>
              </w:rPr>
              <w:drawing>
                <wp:inline distT="0" distB="0" distL="0" distR="0">
                  <wp:extent cx="274239" cy="274320"/>
                  <wp:effectExtent l="19050" t="0" r="0" b="0"/>
                  <wp:docPr id="260" name="Picture 72" descr="https://static.thenounproject.com/png/82393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s://static.thenounproject.com/png/82393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23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89536F" w:rsidP="000575FC">
            <w:pPr>
              <w:pStyle w:val="ListParagraph"/>
              <w:ind w:left="0"/>
              <w:jc w:val="center"/>
            </w:pPr>
            <w:r w:rsidRPr="0089536F"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261" name="Picture 46" descr="https://image.flaticon.com/icons/png/512/33/338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image.flaticon.com/icons/png/512/33/3388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89536F" w:rsidP="000575FC">
            <w:pPr>
              <w:pStyle w:val="ListParagraph"/>
              <w:ind w:left="0"/>
              <w:jc w:val="center"/>
            </w:pPr>
            <w:r w:rsidRPr="0089536F"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263" name="Picture 15" descr="https://cdn1.iconfinder.com/data/icons/finance-solid-icons-vol-1/48/039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cdn1.iconfinder.com/data/icons/finance-solid-icons-vol-1/48/039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89536F" w:rsidP="000575FC">
            <w:pPr>
              <w:pStyle w:val="ListParagraph"/>
              <w:ind w:left="0"/>
              <w:jc w:val="center"/>
            </w:pPr>
            <w:r w:rsidRPr="0089536F">
              <w:rPr>
                <w:noProof/>
              </w:rPr>
              <w:drawing>
                <wp:inline distT="0" distB="0" distL="0" distR="0">
                  <wp:extent cx="274022" cy="274320"/>
                  <wp:effectExtent l="19050" t="0" r="0" b="0"/>
                  <wp:docPr id="264" name="Picture 111" descr="https://encrypted-tbn0.gstatic.com/images?q=tbn:ANd9GcSn2mbjLtNlfB53HWrjrKucj-0ONRvblsVA_aYx-vd98uZrjBb3&amp;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https://encrypted-tbn0.gstatic.com/images?q=tbn:ANd9GcSn2mbjLtNlfB53HWrjrKucj-0ONRvblsVA_aYx-vd98uZrjBb3&amp;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022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89536F" w:rsidP="000575FC">
            <w:pPr>
              <w:pStyle w:val="ListParagraph"/>
              <w:ind w:left="0"/>
              <w:jc w:val="center"/>
            </w:pPr>
            <w:r w:rsidRPr="0089536F"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266" name="Picture 105" descr="https://cdn0.iconfinder.com/data/icons/people-lifestyle/100/Hit-0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https://cdn0.iconfinder.com/data/icons/people-lifestyle/100/Hit-0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69" w:rsidTr="00262269">
        <w:tc>
          <w:tcPr>
            <w:tcW w:w="2599" w:type="dxa"/>
          </w:tcPr>
          <w:p w:rsidR="001D500A" w:rsidRPr="007C384F" w:rsidRDefault="001D500A" w:rsidP="00A87950">
            <w:r w:rsidRPr="007C384F">
              <w:t>Faerie Aura</w:t>
            </w:r>
          </w:p>
        </w:tc>
        <w:tc>
          <w:tcPr>
            <w:tcW w:w="1384" w:type="dxa"/>
          </w:tcPr>
          <w:p w:rsidR="001D500A" w:rsidRDefault="00EC25F7" w:rsidP="000575FC">
            <w:pPr>
              <w:pStyle w:val="ListParagraph"/>
              <w:ind w:left="0"/>
              <w:jc w:val="center"/>
            </w:pPr>
            <w:r w:rsidRPr="00EC25F7">
              <w:rPr>
                <w:noProof/>
              </w:rPr>
              <w:drawing>
                <wp:inline distT="0" distB="0" distL="0" distR="0">
                  <wp:extent cx="274320" cy="274320"/>
                  <wp:effectExtent l="0" t="0" r="0" b="0"/>
                  <wp:docPr id="267" name="Picture 49" descr="https://cdn1.iconfinder.com/data/icons/creatures-drawn-thin/32/Creatures-THIN-30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s://cdn1.iconfinder.com/data/icons/creatures-drawn-thin/32/Creatures-THIN-30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EC25F7" w:rsidP="000575FC">
            <w:pPr>
              <w:pStyle w:val="ListParagraph"/>
              <w:ind w:left="0"/>
              <w:jc w:val="center"/>
            </w:pPr>
            <w:r w:rsidRPr="00EC25F7">
              <w:rPr>
                <w:noProof/>
              </w:rPr>
              <w:drawing>
                <wp:inline distT="0" distB="0" distL="0" distR="0">
                  <wp:extent cx="274320" cy="274320"/>
                  <wp:effectExtent l="0" t="0" r="0" b="0"/>
                  <wp:docPr id="268" name="Picture 140" descr="https://static.thenounproject.com/png/57393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https://static.thenounproject.com/png/57393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8414CC" w:rsidP="000575FC">
            <w:pPr>
              <w:pStyle w:val="ListParagraph"/>
              <w:ind w:left="0"/>
              <w:jc w:val="center"/>
            </w:pPr>
            <w:r w:rsidRPr="008414CC">
              <w:rPr>
                <w:noProof/>
              </w:rPr>
              <w:drawing>
                <wp:inline distT="0" distB="0" distL="0" distR="0">
                  <wp:extent cx="276123" cy="274320"/>
                  <wp:effectExtent l="19050" t="0" r="0" b="0"/>
                  <wp:docPr id="269" name="Picture 236" descr="https://cdn2.iconfinder.com/data/icons/magic-realated-line/64/magic-2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https://cdn2.iconfinder.com/data/icons/magic-realated-line/64/magic-2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3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8414CC" w:rsidP="000575FC">
            <w:pPr>
              <w:pStyle w:val="ListParagraph"/>
              <w:ind w:left="0"/>
              <w:jc w:val="center"/>
            </w:pPr>
            <w:r w:rsidRPr="008414CC">
              <w:rPr>
                <w:noProof/>
              </w:rPr>
              <w:drawing>
                <wp:inline distT="0" distB="0" distL="0" distR="0">
                  <wp:extent cx="274239" cy="274320"/>
                  <wp:effectExtent l="19050" t="0" r="0" b="0"/>
                  <wp:docPr id="270" name="Picture 72" descr="https://static.thenounproject.com/png/82393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s://static.thenounproject.com/png/82393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23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8414CC" w:rsidP="000575FC">
            <w:pPr>
              <w:pStyle w:val="ListParagraph"/>
              <w:ind w:left="0"/>
              <w:jc w:val="center"/>
            </w:pPr>
            <w:r w:rsidRPr="008414CC">
              <w:rPr>
                <w:noProof/>
              </w:rPr>
              <w:drawing>
                <wp:inline distT="0" distB="0" distL="0" distR="0">
                  <wp:extent cx="259833" cy="274320"/>
                  <wp:effectExtent l="19050" t="0" r="6867" b="0"/>
                  <wp:docPr id="272" name="Picture 1" descr="https://thumbs.dreamstime.com/z/basic-cmyk-1424135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humbs.dreamstime.com/z/basic-cmyk-1424135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833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8414CC" w:rsidP="000575FC">
            <w:pPr>
              <w:pStyle w:val="ListParagraph"/>
              <w:ind w:left="0"/>
              <w:jc w:val="center"/>
            </w:pPr>
            <w:r w:rsidRPr="008414CC">
              <w:rPr>
                <w:noProof/>
              </w:rPr>
              <w:drawing>
                <wp:inline distT="0" distB="0" distL="0" distR="0">
                  <wp:extent cx="276121" cy="274320"/>
                  <wp:effectExtent l="19050" t="0" r="0" b="0"/>
                  <wp:docPr id="273" name="Picture 37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69" w:rsidTr="00262269">
        <w:tc>
          <w:tcPr>
            <w:tcW w:w="2599" w:type="dxa"/>
          </w:tcPr>
          <w:p w:rsidR="001D500A" w:rsidRPr="007C384F" w:rsidRDefault="001D500A" w:rsidP="00A87950">
            <w:r w:rsidRPr="007C384F">
              <w:t>Faerie Court</w:t>
            </w:r>
          </w:p>
        </w:tc>
        <w:tc>
          <w:tcPr>
            <w:tcW w:w="1384" w:type="dxa"/>
          </w:tcPr>
          <w:p w:rsidR="001D500A" w:rsidRDefault="008F1DDE" w:rsidP="000575FC">
            <w:pPr>
              <w:pStyle w:val="ListParagraph"/>
              <w:ind w:left="0"/>
              <w:jc w:val="center"/>
            </w:pPr>
            <w:r w:rsidRPr="008F1DDE">
              <w:rPr>
                <w:noProof/>
              </w:rPr>
              <w:drawing>
                <wp:inline distT="0" distB="0" distL="0" distR="0">
                  <wp:extent cx="276121" cy="274320"/>
                  <wp:effectExtent l="19050" t="0" r="0" b="0"/>
                  <wp:docPr id="275" name="Picture 37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8F1DDE" w:rsidP="000575FC">
            <w:pPr>
              <w:pStyle w:val="ListParagraph"/>
              <w:ind w:left="0"/>
              <w:jc w:val="center"/>
            </w:pPr>
            <w:r w:rsidRPr="008F1DDE">
              <w:rPr>
                <w:noProof/>
              </w:rPr>
              <w:drawing>
                <wp:inline distT="0" distB="0" distL="0" distR="0">
                  <wp:extent cx="259833" cy="274320"/>
                  <wp:effectExtent l="19050" t="0" r="6867" b="0"/>
                  <wp:docPr id="276" name="Picture 1" descr="https://thumbs.dreamstime.com/z/basic-cmyk-1424135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humbs.dreamstime.com/z/basic-cmyk-1424135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833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8F1DDE" w:rsidP="000575FC">
            <w:pPr>
              <w:pStyle w:val="ListParagraph"/>
              <w:ind w:left="0"/>
              <w:jc w:val="center"/>
            </w:pPr>
            <w:r w:rsidRPr="008F1DDE">
              <w:rPr>
                <w:noProof/>
              </w:rPr>
              <w:drawing>
                <wp:inline distT="0" distB="0" distL="0" distR="0">
                  <wp:extent cx="274320" cy="274320"/>
                  <wp:effectExtent l="0" t="0" r="0" b="0"/>
                  <wp:docPr id="278" name="Picture 49" descr="https://cdn1.iconfinder.com/data/icons/creatures-drawn-thin/32/Creatures-THIN-30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s://cdn1.iconfinder.com/data/icons/creatures-drawn-thin/32/Creatures-THIN-30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8F1DDE" w:rsidP="000575FC">
            <w:pPr>
              <w:pStyle w:val="ListParagraph"/>
              <w:ind w:left="0"/>
              <w:jc w:val="center"/>
            </w:pPr>
            <w:r w:rsidRPr="008F1DDE">
              <w:rPr>
                <w:noProof/>
              </w:rPr>
              <w:drawing>
                <wp:inline distT="0" distB="0" distL="0" distR="0">
                  <wp:extent cx="276123" cy="274320"/>
                  <wp:effectExtent l="19050" t="0" r="0" b="0"/>
                  <wp:docPr id="279" name="Picture 236" descr="https://cdn2.iconfinder.com/data/icons/magic-realated-line/64/magic-2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https://cdn2.iconfinder.com/data/icons/magic-realated-line/64/magic-2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3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8F1DDE" w:rsidP="000575FC">
            <w:pPr>
              <w:pStyle w:val="ListParagraph"/>
              <w:ind w:left="0"/>
              <w:jc w:val="center"/>
            </w:pPr>
            <w:r w:rsidRPr="008F1DDE"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281" name="Picture 105" descr="https://cdn0.iconfinder.com/data/icons/people-lifestyle/100/Hit-0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https://cdn0.iconfinder.com/data/icons/people-lifestyle/100/Hit-0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8F1DDE" w:rsidP="000575FC">
            <w:pPr>
              <w:pStyle w:val="ListParagraph"/>
              <w:ind w:left="0"/>
              <w:jc w:val="center"/>
            </w:pPr>
            <w:r w:rsidRPr="008F1DDE"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282" name="Picture 108" descr="https://cdn0.iconfinder.com/data/icons/people-lifestyle/100/Adventure-0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https://cdn0.iconfinder.com/data/icons/people-lifestyle/100/Adventure-0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69" w:rsidTr="00262269">
        <w:tc>
          <w:tcPr>
            <w:tcW w:w="2599" w:type="dxa"/>
          </w:tcPr>
          <w:p w:rsidR="001D500A" w:rsidRPr="007C384F" w:rsidRDefault="001D500A" w:rsidP="00A87950">
            <w:r w:rsidRPr="007C384F">
              <w:t>Faerie Landlord</w:t>
            </w:r>
          </w:p>
        </w:tc>
        <w:tc>
          <w:tcPr>
            <w:tcW w:w="1384" w:type="dxa"/>
          </w:tcPr>
          <w:p w:rsidR="001D500A" w:rsidRDefault="008F1DDE" w:rsidP="000575FC">
            <w:pPr>
              <w:pStyle w:val="ListParagraph"/>
              <w:ind w:left="0"/>
              <w:jc w:val="center"/>
            </w:pPr>
            <w:r w:rsidRPr="008F1DDE">
              <w:rPr>
                <w:noProof/>
              </w:rPr>
              <w:drawing>
                <wp:inline distT="0" distB="0" distL="0" distR="0">
                  <wp:extent cx="259833" cy="274320"/>
                  <wp:effectExtent l="19050" t="0" r="6867" b="0"/>
                  <wp:docPr id="285" name="Picture 1" descr="https://thumbs.dreamstime.com/z/basic-cmyk-1424135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humbs.dreamstime.com/z/basic-cmyk-1424135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833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8F1DDE" w:rsidP="000575FC">
            <w:pPr>
              <w:pStyle w:val="ListParagraph"/>
              <w:ind w:left="0"/>
              <w:jc w:val="center"/>
            </w:pPr>
            <w:r w:rsidRPr="008F1DDE">
              <w:rPr>
                <w:noProof/>
              </w:rPr>
              <w:drawing>
                <wp:inline distT="0" distB="0" distL="0" distR="0">
                  <wp:extent cx="274320" cy="274320"/>
                  <wp:effectExtent l="0" t="0" r="0" b="0"/>
                  <wp:docPr id="284" name="Picture 49" descr="https://cdn1.iconfinder.com/data/icons/creatures-drawn-thin/32/Creatures-THIN-30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s://cdn1.iconfinder.com/data/icons/creatures-drawn-thin/32/Creatures-THIN-30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8F1DDE" w:rsidP="000575FC">
            <w:pPr>
              <w:pStyle w:val="ListParagraph"/>
              <w:ind w:left="0"/>
              <w:jc w:val="center"/>
            </w:pPr>
            <w:r w:rsidRPr="008F1DDE">
              <w:rPr>
                <w:noProof/>
              </w:rPr>
              <w:drawing>
                <wp:inline distT="0" distB="0" distL="0" distR="0">
                  <wp:extent cx="276123" cy="274320"/>
                  <wp:effectExtent l="19050" t="0" r="0" b="0"/>
                  <wp:docPr id="287" name="Picture 236" descr="https://cdn2.iconfinder.com/data/icons/magic-realated-line/64/magic-2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https://cdn2.iconfinder.com/data/icons/magic-realated-line/64/magic-2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3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8F1DDE" w:rsidP="000575FC">
            <w:pPr>
              <w:pStyle w:val="ListParagraph"/>
              <w:ind w:left="0"/>
              <w:jc w:val="center"/>
            </w:pPr>
            <w:r w:rsidRPr="008F1DDE"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288" name="Picture 105" descr="https://cdn0.iconfinder.com/data/icons/people-lifestyle/100/Hit-0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https://cdn0.iconfinder.com/data/icons/people-lifestyle/100/Hit-0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8F1DDE" w:rsidP="000575FC">
            <w:pPr>
              <w:pStyle w:val="ListParagraph"/>
              <w:ind w:left="0"/>
              <w:jc w:val="center"/>
            </w:pPr>
            <w:r w:rsidRPr="008F1DDE">
              <w:rPr>
                <w:noProof/>
              </w:rPr>
              <w:drawing>
                <wp:inline distT="0" distB="0" distL="0" distR="0">
                  <wp:extent cx="276121" cy="274320"/>
                  <wp:effectExtent l="19050" t="0" r="0" b="0"/>
                  <wp:docPr id="290" name="Picture 351" descr="https://cdn0.iconfinder.com/data/icons/general-15/64/paw_print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1" descr="https://cdn0.iconfinder.com/data/icons/general-15/64/paw_print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8F1DDE" w:rsidP="000575FC">
            <w:pPr>
              <w:pStyle w:val="ListParagraph"/>
              <w:ind w:left="0"/>
              <w:jc w:val="center"/>
            </w:pPr>
            <w:r w:rsidRPr="008F1DDE">
              <w:rPr>
                <w:noProof/>
              </w:rPr>
              <w:drawing>
                <wp:inline distT="0" distB="0" distL="0" distR="0">
                  <wp:extent cx="253986" cy="274320"/>
                  <wp:effectExtent l="19050" t="0" r="0" b="0"/>
                  <wp:docPr id="291" name="Picture 13" descr="https://cdn5.vectorstock.com/i/1000x1000/24/14/leader-icon-male-public-speaker-person-symbol-vector-210224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cdn5.vectorstock.com/i/1000x1000/24/14/leader-icon-male-public-speaker-person-symbol-vector-210224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986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69" w:rsidTr="00262269">
        <w:tc>
          <w:tcPr>
            <w:tcW w:w="2599" w:type="dxa"/>
          </w:tcPr>
          <w:p w:rsidR="001D500A" w:rsidRPr="007C384F" w:rsidRDefault="001D500A" w:rsidP="00A87950">
            <w:r w:rsidRPr="007C384F">
              <w:lastRenderedPageBreak/>
              <w:t>Fallen Temple</w:t>
            </w:r>
          </w:p>
        </w:tc>
        <w:tc>
          <w:tcPr>
            <w:tcW w:w="1384" w:type="dxa"/>
          </w:tcPr>
          <w:p w:rsidR="001D500A" w:rsidRDefault="00211E93" w:rsidP="000575FC">
            <w:pPr>
              <w:pStyle w:val="ListParagraph"/>
              <w:ind w:left="0"/>
              <w:jc w:val="center"/>
            </w:pPr>
            <w:r w:rsidRPr="00211E93">
              <w:rPr>
                <w:noProof/>
              </w:rPr>
              <w:drawing>
                <wp:inline distT="0" distB="0" distL="0" distR="0">
                  <wp:extent cx="276123" cy="274320"/>
                  <wp:effectExtent l="19050" t="0" r="0" b="0"/>
                  <wp:docPr id="293" name="Picture 236" descr="https://cdn2.iconfinder.com/data/icons/magic-realated-line/64/magic-2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https://cdn2.iconfinder.com/data/icons/magic-realated-line/64/magic-2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3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211E93" w:rsidP="000575FC">
            <w:pPr>
              <w:pStyle w:val="ListParagraph"/>
              <w:ind w:left="0"/>
              <w:jc w:val="center"/>
            </w:pPr>
            <w:r w:rsidRPr="00211E93"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296" name="Picture 108" descr="https://cdn0.iconfinder.com/data/icons/people-lifestyle/100/Adventure-0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https://cdn0.iconfinder.com/data/icons/people-lifestyle/100/Adventure-0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211E93" w:rsidP="000575FC">
            <w:pPr>
              <w:pStyle w:val="ListParagraph"/>
              <w:ind w:left="0"/>
              <w:jc w:val="center"/>
            </w:pPr>
            <w:r w:rsidRPr="00211E93">
              <w:rPr>
                <w:noProof/>
              </w:rPr>
              <w:drawing>
                <wp:inline distT="0" distB="0" distL="0" distR="0">
                  <wp:extent cx="259833" cy="274320"/>
                  <wp:effectExtent l="19050" t="0" r="6867" b="0"/>
                  <wp:docPr id="294" name="Picture 1" descr="https://thumbs.dreamstime.com/z/basic-cmyk-1424135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humbs.dreamstime.com/z/basic-cmyk-1424135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833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211E93" w:rsidP="000575FC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297" name="Picture 13" descr="Image result for templ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 result for temple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211E93" w:rsidP="000575FC">
            <w:pPr>
              <w:pStyle w:val="ListParagraph"/>
              <w:ind w:left="0"/>
              <w:jc w:val="center"/>
            </w:pPr>
            <w:r w:rsidRPr="00211E93">
              <w:rPr>
                <w:noProof/>
              </w:rPr>
              <w:drawing>
                <wp:inline distT="0" distB="0" distL="0" distR="0">
                  <wp:extent cx="259833" cy="274320"/>
                  <wp:effectExtent l="19050" t="0" r="6867" b="0"/>
                  <wp:docPr id="299" name="Picture 1" descr="https://thumbs.dreamstime.com/z/basic-cmyk-1424135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humbs.dreamstime.com/z/basic-cmyk-1424135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833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211E93" w:rsidP="000575FC">
            <w:pPr>
              <w:pStyle w:val="ListParagraph"/>
              <w:ind w:left="0"/>
              <w:jc w:val="center"/>
            </w:pPr>
            <w:r w:rsidRPr="00211E93"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300" name="Picture 13" descr="Image result for templ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 result for temple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69" w:rsidTr="00262269">
        <w:tc>
          <w:tcPr>
            <w:tcW w:w="2599" w:type="dxa"/>
          </w:tcPr>
          <w:p w:rsidR="001D500A" w:rsidRPr="007C384F" w:rsidRDefault="001D500A" w:rsidP="00A87950">
            <w:r w:rsidRPr="007C384F">
              <w:t>Fated Feat</w:t>
            </w:r>
          </w:p>
        </w:tc>
        <w:tc>
          <w:tcPr>
            <w:tcW w:w="1384" w:type="dxa"/>
          </w:tcPr>
          <w:p w:rsidR="001D500A" w:rsidRDefault="004F529A" w:rsidP="000575FC">
            <w:pPr>
              <w:pStyle w:val="ListParagraph"/>
              <w:ind w:left="0"/>
              <w:jc w:val="center"/>
            </w:pPr>
            <w:r w:rsidRPr="004F529A">
              <w:rPr>
                <w:noProof/>
              </w:rPr>
              <w:drawing>
                <wp:inline distT="0" distB="0" distL="0" distR="0">
                  <wp:extent cx="276121" cy="274320"/>
                  <wp:effectExtent l="19050" t="0" r="0" b="0"/>
                  <wp:docPr id="305" name="Picture 304" descr="https://cdn2.iconfinder.com/data/icons/magic-4/200/105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" descr="https://cdn2.iconfinder.com/data/icons/magic-4/200/105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4F529A" w:rsidP="000575FC">
            <w:pPr>
              <w:pStyle w:val="ListParagraph"/>
              <w:ind w:left="0"/>
              <w:jc w:val="center"/>
            </w:pPr>
            <w:r w:rsidRPr="004F529A"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306" name="Picture 105" descr="https://cdn0.iconfinder.com/data/icons/people-lifestyle/100/Hit-0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https://cdn0.iconfinder.com/data/icons/people-lifestyle/100/Hit-0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4F529A" w:rsidP="000575FC">
            <w:pPr>
              <w:pStyle w:val="ListParagraph"/>
              <w:ind w:left="0"/>
              <w:jc w:val="center"/>
            </w:pPr>
            <w:r w:rsidRPr="004F529A"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308" name="Picture 108" descr="https://cdn0.iconfinder.com/data/icons/people-lifestyle/100/Adventure-0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https://cdn0.iconfinder.com/data/icons/people-lifestyle/100/Adventure-0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4F529A" w:rsidP="000575FC">
            <w:pPr>
              <w:pStyle w:val="ListParagraph"/>
              <w:ind w:left="0"/>
              <w:jc w:val="center"/>
            </w:pPr>
            <w:r w:rsidRPr="004F529A">
              <w:rPr>
                <w:noProof/>
              </w:rPr>
              <w:drawing>
                <wp:inline distT="0" distB="0" distL="0" distR="0">
                  <wp:extent cx="276121" cy="274320"/>
                  <wp:effectExtent l="19050" t="0" r="0" b="0"/>
                  <wp:docPr id="303" name="Picture 304" descr="https://cdn2.iconfinder.com/data/icons/magic-4/200/105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" descr="https://cdn2.iconfinder.com/data/icons/magic-4/200/105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4F529A" w:rsidP="000575FC">
            <w:pPr>
              <w:pStyle w:val="ListParagraph"/>
              <w:ind w:left="0"/>
              <w:jc w:val="center"/>
            </w:pPr>
            <w:r w:rsidRPr="004F529A"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302" name="Picture 46" descr="https://image.flaticon.com/icons/png/512/33/338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image.flaticon.com/icons/png/512/33/3388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4F529A" w:rsidP="000575FC">
            <w:pPr>
              <w:pStyle w:val="ListParagraph"/>
              <w:ind w:left="0"/>
              <w:jc w:val="center"/>
            </w:pPr>
            <w:r w:rsidRPr="004F529A"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301" name="Picture 105" descr="https://cdn0.iconfinder.com/data/icons/people-lifestyle/100/Hit-0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https://cdn0.iconfinder.com/data/icons/people-lifestyle/100/Hit-0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69" w:rsidTr="00262269">
        <w:tc>
          <w:tcPr>
            <w:tcW w:w="2599" w:type="dxa"/>
          </w:tcPr>
          <w:p w:rsidR="001D500A" w:rsidRPr="007C384F" w:rsidRDefault="001D500A" w:rsidP="00A87950">
            <w:r w:rsidRPr="007C384F">
              <w:t>Favors</w:t>
            </w:r>
          </w:p>
        </w:tc>
        <w:tc>
          <w:tcPr>
            <w:tcW w:w="1384" w:type="dxa"/>
          </w:tcPr>
          <w:p w:rsidR="001D500A" w:rsidRDefault="004F529A" w:rsidP="000575FC">
            <w:pPr>
              <w:pStyle w:val="ListParagraph"/>
              <w:ind w:left="0"/>
              <w:jc w:val="center"/>
            </w:pPr>
            <w:r w:rsidRPr="004F529A">
              <w:rPr>
                <w:noProof/>
              </w:rPr>
              <w:drawing>
                <wp:inline distT="0" distB="0" distL="0" distR="0">
                  <wp:extent cx="276121" cy="274320"/>
                  <wp:effectExtent l="19050" t="0" r="0" b="0"/>
                  <wp:docPr id="309" name="Picture 136" descr="https://encrypted-tbn0.gstatic.com/images?q=tbn:ANd9GcTF2GFlmzun0OI_KMMnF32LcpmjVfK1gnZaBBsV9_YGPoiBj-O0&amp;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https://encrypted-tbn0.gstatic.com/images?q=tbn:ANd9GcTF2GFlmzun0OI_KMMnF32LcpmjVfK1gnZaBBsV9_YGPoiBj-O0&amp;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4F529A" w:rsidP="000575FC">
            <w:pPr>
              <w:pStyle w:val="ListParagraph"/>
              <w:ind w:left="0"/>
              <w:jc w:val="center"/>
            </w:pPr>
            <w:r w:rsidRPr="004F529A">
              <w:rPr>
                <w:noProof/>
              </w:rPr>
              <w:drawing>
                <wp:inline distT="0" distB="0" distL="0" distR="0">
                  <wp:extent cx="274320" cy="274320"/>
                  <wp:effectExtent l="0" t="0" r="0" b="0"/>
                  <wp:docPr id="311" name="Picture 49" descr="https://cdn1.iconfinder.com/data/icons/creatures-drawn-thin/32/Creatures-THIN-30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s://cdn1.iconfinder.com/data/icons/creatures-drawn-thin/32/Creatures-THIN-30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4F529A" w:rsidP="000575FC">
            <w:pPr>
              <w:pStyle w:val="ListParagraph"/>
              <w:ind w:left="0"/>
              <w:jc w:val="center"/>
            </w:pPr>
            <w:r w:rsidRPr="004F529A">
              <w:rPr>
                <w:noProof/>
              </w:rPr>
              <w:drawing>
                <wp:inline distT="0" distB="0" distL="0" distR="0">
                  <wp:extent cx="252338" cy="274320"/>
                  <wp:effectExtent l="19050" t="0" r="0" b="0"/>
                  <wp:docPr id="312" name="Picture 198" descr="https://image.shutterstock.com/image-vector/home-icon-260nw-1602104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https://image.shutterstock.com/image-vector/home-icon-260nw-1602104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38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4F529A" w:rsidP="000575FC">
            <w:pPr>
              <w:pStyle w:val="ListParagraph"/>
              <w:ind w:left="0"/>
              <w:jc w:val="center"/>
            </w:pPr>
            <w:r w:rsidRPr="004F529A"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314" name="Picture 43" descr="https://cdn2.iconfinder.com/data/icons/long-live-the-queen/60/baron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s://cdn2.iconfinder.com/data/icons/long-live-the-queen/60/baron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4F529A" w:rsidP="000575FC">
            <w:pPr>
              <w:pStyle w:val="ListParagraph"/>
              <w:ind w:left="0"/>
              <w:jc w:val="center"/>
            </w:pPr>
            <w:r w:rsidRPr="004F529A">
              <w:rPr>
                <w:noProof/>
              </w:rPr>
              <w:drawing>
                <wp:inline distT="0" distB="0" distL="0" distR="0">
                  <wp:extent cx="256256" cy="274320"/>
                  <wp:effectExtent l="19050" t="0" r="0" b="0"/>
                  <wp:docPr id="3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56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4F529A" w:rsidP="000575FC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4239" cy="274320"/>
                  <wp:effectExtent l="19050" t="0" r="0" b="0"/>
                  <wp:docPr id="317" name="Picture 16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23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69" w:rsidTr="00262269">
        <w:tc>
          <w:tcPr>
            <w:tcW w:w="2599" w:type="dxa"/>
          </w:tcPr>
          <w:p w:rsidR="001D500A" w:rsidRPr="007C384F" w:rsidRDefault="001D500A" w:rsidP="00A87950">
            <w:r w:rsidRPr="007C384F">
              <w:t>Festival</w:t>
            </w:r>
          </w:p>
        </w:tc>
        <w:tc>
          <w:tcPr>
            <w:tcW w:w="1384" w:type="dxa"/>
          </w:tcPr>
          <w:p w:rsidR="001D500A" w:rsidRDefault="00190533" w:rsidP="000575FC">
            <w:pPr>
              <w:pStyle w:val="ListParagraph"/>
              <w:ind w:left="0"/>
              <w:jc w:val="center"/>
            </w:pPr>
            <w:r w:rsidRPr="00190533"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318" name="Picture 46" descr="https://image.flaticon.com/icons/png/512/33/338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image.flaticon.com/icons/png/512/33/3388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190533" w:rsidP="000575FC">
            <w:pPr>
              <w:pStyle w:val="ListParagraph"/>
              <w:ind w:left="0"/>
              <w:jc w:val="center"/>
            </w:pPr>
            <w:r w:rsidRPr="00190533"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320" name="Picture 90" descr="https://cdn4.iconfinder.com/data/icons/special-event/512/special-event-expo-18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https://cdn4.iconfinder.com/data/icons/special-event/512/special-event-expo-18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190533" w:rsidP="000575FC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0186" cy="274320"/>
                  <wp:effectExtent l="19050" t="0" r="0" b="0"/>
                  <wp:docPr id="321" name="Picture 19" descr="https://image.freepik.com/free-icon/calendar-icon-black_318-97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image.freepik.com/free-icon/calendar-icon-black_318-97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186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190533" w:rsidP="000575FC">
            <w:pPr>
              <w:pStyle w:val="ListParagraph"/>
              <w:ind w:left="0"/>
              <w:jc w:val="center"/>
            </w:pPr>
            <w:r w:rsidRPr="00190533">
              <w:rPr>
                <w:noProof/>
              </w:rPr>
              <w:drawing>
                <wp:inline distT="0" distB="0" distL="0" distR="0">
                  <wp:extent cx="276123" cy="274320"/>
                  <wp:effectExtent l="19050" t="0" r="0" b="0"/>
                  <wp:docPr id="322" name="Picture 236" descr="https://cdn2.iconfinder.com/data/icons/magic-realated-line/64/magic-2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https://cdn2.iconfinder.com/data/icons/magic-realated-line/64/magic-2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3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190533" w:rsidP="000575FC">
            <w:pPr>
              <w:pStyle w:val="ListParagraph"/>
              <w:ind w:left="0"/>
              <w:jc w:val="center"/>
            </w:pPr>
            <w:r w:rsidRPr="00190533"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323" name="Picture 117" descr="https://cdn1.iconfinder.com/data/icons/halloween-2100/48/5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https://cdn1.iconfinder.com/data/icons/halloween-2100/48/5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B6073F" w:rsidP="000575FC">
            <w:pPr>
              <w:pStyle w:val="ListParagraph"/>
              <w:ind w:left="0"/>
              <w:jc w:val="center"/>
            </w:pPr>
            <w:r w:rsidRPr="00B6073F">
              <w:rPr>
                <w:noProof/>
              </w:rPr>
              <w:drawing>
                <wp:inline distT="0" distB="0" distL="0" distR="0">
                  <wp:extent cx="276121" cy="274320"/>
                  <wp:effectExtent l="19050" t="0" r="0" b="0"/>
                  <wp:docPr id="324" name="Picture 289" descr="https://cdn1.iconfinder.com/data/icons/christmas-and-easter-1-4/48/58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" descr="https://cdn1.iconfinder.com/data/icons/christmas-and-easter-1-4/48/58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69" w:rsidTr="00262269">
        <w:tc>
          <w:tcPr>
            <w:tcW w:w="2599" w:type="dxa"/>
          </w:tcPr>
          <w:p w:rsidR="001D500A" w:rsidRPr="007C384F" w:rsidRDefault="001D500A" w:rsidP="00A87950">
            <w:r w:rsidRPr="007C384F">
              <w:t>Flawed Resource</w:t>
            </w:r>
          </w:p>
        </w:tc>
        <w:tc>
          <w:tcPr>
            <w:tcW w:w="1384" w:type="dxa"/>
          </w:tcPr>
          <w:p w:rsidR="001D500A" w:rsidRDefault="001B64AF" w:rsidP="000575FC">
            <w:pPr>
              <w:pStyle w:val="ListParagraph"/>
              <w:ind w:left="0"/>
              <w:jc w:val="center"/>
            </w:pPr>
            <w:r w:rsidRPr="001B64AF"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326" name="Picture 99" descr="https://cdn2.iconfinder.com/data/icons/love-and-hate-glyph/160/revolution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https://cdn2.iconfinder.com/data/icons/love-and-hate-glyph/160/revolution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1B64AF" w:rsidP="000575FC">
            <w:pPr>
              <w:pStyle w:val="ListParagraph"/>
              <w:ind w:left="0"/>
              <w:jc w:val="center"/>
            </w:pPr>
            <w:r w:rsidRPr="001B64AF">
              <w:rPr>
                <w:noProof/>
              </w:rPr>
              <w:drawing>
                <wp:inline distT="0" distB="0" distL="0" distR="0">
                  <wp:extent cx="252338" cy="274320"/>
                  <wp:effectExtent l="19050" t="0" r="0" b="0"/>
                  <wp:docPr id="327" name="Picture 198" descr="https://image.shutterstock.com/image-vector/home-icon-260nw-1602104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https://image.shutterstock.com/image-vector/home-icon-260nw-1602104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38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1B64AF" w:rsidP="000575FC">
            <w:pPr>
              <w:pStyle w:val="ListParagraph"/>
              <w:ind w:left="0"/>
              <w:jc w:val="center"/>
            </w:pPr>
            <w:r w:rsidRPr="001B64AF">
              <w:rPr>
                <w:noProof/>
              </w:rPr>
              <w:drawing>
                <wp:inline distT="0" distB="0" distL="0" distR="0">
                  <wp:extent cx="264471" cy="274320"/>
                  <wp:effectExtent l="19050" t="0" r="2229" b="0"/>
                  <wp:docPr id="329" name="Picture 69" descr="https://i.ya-webdesign.com/images/crate-outline-png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i.ya-webdesign.com/images/crate-outline-png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7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1B64AF" w:rsidP="000575FC">
            <w:pPr>
              <w:pStyle w:val="ListParagraph"/>
              <w:ind w:left="0"/>
              <w:jc w:val="center"/>
            </w:pPr>
            <w:r w:rsidRPr="001B64AF">
              <w:rPr>
                <w:noProof/>
              </w:rPr>
              <w:drawing>
                <wp:inline distT="0" distB="0" distL="0" distR="0">
                  <wp:extent cx="276123" cy="274320"/>
                  <wp:effectExtent l="19050" t="0" r="0" b="0"/>
                  <wp:docPr id="330" name="Picture 236" descr="https://cdn2.iconfinder.com/data/icons/magic-realated-line/64/magic-2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https://cdn2.iconfinder.com/data/icons/magic-realated-line/64/magic-2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3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1B64AF" w:rsidP="000575FC">
            <w:pPr>
              <w:pStyle w:val="ListParagraph"/>
              <w:ind w:left="0"/>
              <w:jc w:val="center"/>
            </w:pPr>
            <w:r w:rsidRPr="001B64AF">
              <w:rPr>
                <w:noProof/>
              </w:rPr>
              <w:drawing>
                <wp:inline distT="0" distB="0" distL="0" distR="0">
                  <wp:extent cx="259833" cy="274320"/>
                  <wp:effectExtent l="19050" t="0" r="6867" b="0"/>
                  <wp:docPr id="335" name="Picture 1" descr="https://thumbs.dreamstime.com/z/basic-cmyk-1424135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humbs.dreamstime.com/z/basic-cmyk-1424135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833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1B64AF" w:rsidP="000575FC">
            <w:pPr>
              <w:pStyle w:val="ListParagraph"/>
              <w:ind w:left="0"/>
              <w:jc w:val="center"/>
            </w:pPr>
            <w:r w:rsidRPr="001B64AF"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336" name="Picture 15" descr="https://cdn1.iconfinder.com/data/icons/finance-solid-icons-vol-1/48/039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cdn1.iconfinder.com/data/icons/finance-solid-icons-vol-1/48/039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69" w:rsidTr="00262269">
        <w:tc>
          <w:tcPr>
            <w:tcW w:w="2599" w:type="dxa"/>
          </w:tcPr>
          <w:p w:rsidR="001D500A" w:rsidRPr="007C384F" w:rsidRDefault="001D500A" w:rsidP="00A87950">
            <w:r w:rsidRPr="007C384F">
              <w:t>Flickering Aura</w:t>
            </w:r>
          </w:p>
        </w:tc>
        <w:tc>
          <w:tcPr>
            <w:tcW w:w="1384" w:type="dxa"/>
          </w:tcPr>
          <w:p w:rsidR="001D500A" w:rsidRDefault="00C51172" w:rsidP="000575FC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4472" cy="274320"/>
                  <wp:effectExtent l="19050" t="0" r="0" b="0"/>
                  <wp:docPr id="338" name="Picture 22" descr="https://cdn.iconscout.com/icon/premium/png-256-thumb/ritual-1651076-14024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cdn.iconscout.com/icon/premium/png-256-thumb/ritual-1651076-14024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472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C51172" w:rsidP="000575FC">
            <w:pPr>
              <w:pStyle w:val="ListParagraph"/>
              <w:ind w:left="0"/>
              <w:jc w:val="center"/>
            </w:pPr>
            <w:r w:rsidRPr="00C51172">
              <w:rPr>
                <w:noProof/>
              </w:rPr>
              <w:drawing>
                <wp:inline distT="0" distB="0" distL="0" distR="0">
                  <wp:extent cx="270186" cy="274320"/>
                  <wp:effectExtent l="19050" t="0" r="0" b="0"/>
                  <wp:docPr id="339" name="Picture 19" descr="https://image.freepik.com/free-icon/calendar-icon-black_318-97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image.freepik.com/free-icon/calendar-icon-black_318-97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186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C51172" w:rsidP="000575FC">
            <w:pPr>
              <w:pStyle w:val="ListParagraph"/>
              <w:ind w:left="0"/>
              <w:jc w:val="center"/>
            </w:pPr>
            <w:r w:rsidRPr="00C51172">
              <w:rPr>
                <w:noProof/>
              </w:rPr>
              <w:drawing>
                <wp:inline distT="0" distB="0" distL="0" distR="0">
                  <wp:extent cx="252338" cy="274320"/>
                  <wp:effectExtent l="19050" t="0" r="0" b="0"/>
                  <wp:docPr id="340" name="Picture 198" descr="https://image.shutterstock.com/image-vector/home-icon-260nw-1602104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https://image.shutterstock.com/image-vector/home-icon-260nw-1602104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38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C51172" w:rsidP="000575FC">
            <w:pPr>
              <w:pStyle w:val="ListParagraph"/>
              <w:ind w:left="0"/>
              <w:jc w:val="center"/>
            </w:pPr>
            <w:r w:rsidRPr="00C51172"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341" name="Picture 117" descr="https://cdn1.iconfinder.com/data/icons/halloween-2100/48/5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https://cdn1.iconfinder.com/data/icons/halloween-2100/48/5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C51172" w:rsidP="000575FC">
            <w:pPr>
              <w:pStyle w:val="ListParagraph"/>
              <w:ind w:left="0"/>
              <w:jc w:val="center"/>
            </w:pPr>
            <w:r w:rsidRPr="00C51172">
              <w:rPr>
                <w:noProof/>
              </w:rPr>
              <w:drawing>
                <wp:inline distT="0" distB="0" distL="0" distR="0">
                  <wp:extent cx="259833" cy="274320"/>
                  <wp:effectExtent l="19050" t="0" r="6867" b="0"/>
                  <wp:docPr id="343" name="Picture 1" descr="https://thumbs.dreamstime.com/z/basic-cmyk-1424135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humbs.dreamstime.com/z/basic-cmyk-1424135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833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C51172" w:rsidP="000575FC">
            <w:pPr>
              <w:pStyle w:val="ListParagraph"/>
              <w:ind w:left="0"/>
              <w:jc w:val="center"/>
            </w:pPr>
            <w:r w:rsidRPr="00C51172">
              <w:rPr>
                <w:noProof/>
              </w:rPr>
              <w:drawing>
                <wp:inline distT="0" distB="0" distL="0" distR="0">
                  <wp:extent cx="276123" cy="274320"/>
                  <wp:effectExtent l="19050" t="0" r="0" b="0"/>
                  <wp:docPr id="344" name="Picture 236" descr="https://cdn2.iconfinder.com/data/icons/magic-realated-line/64/magic-2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https://cdn2.iconfinder.com/data/icons/magic-realated-line/64/magic-2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3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69" w:rsidTr="00262269">
        <w:tc>
          <w:tcPr>
            <w:tcW w:w="2599" w:type="dxa"/>
          </w:tcPr>
          <w:p w:rsidR="001D500A" w:rsidRPr="007C384F" w:rsidRDefault="001D500A" w:rsidP="00A87950">
            <w:r w:rsidRPr="007C384F">
              <w:t>Ford</w:t>
            </w:r>
          </w:p>
        </w:tc>
        <w:tc>
          <w:tcPr>
            <w:tcW w:w="1384" w:type="dxa"/>
          </w:tcPr>
          <w:p w:rsidR="001D500A" w:rsidRDefault="00C51172" w:rsidP="000575FC">
            <w:pPr>
              <w:pStyle w:val="ListParagraph"/>
              <w:ind w:left="0"/>
              <w:jc w:val="center"/>
            </w:pPr>
            <w:r w:rsidRPr="00C51172">
              <w:rPr>
                <w:noProof/>
              </w:rPr>
              <w:drawing>
                <wp:inline distT="0" distB="0" distL="0" distR="0">
                  <wp:extent cx="263904" cy="182880"/>
                  <wp:effectExtent l="19050" t="0" r="2796" b="0"/>
                  <wp:docPr id="346" name="Picture 1" descr="https://encrypted-tbn0.gstatic.com/images?q=tbn:ANd9GcQqMwZm-oKj_UT6_hbY4ALw6uh6-L8YjwiLLQbergIpgTqi67njgQ&amp;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0.gstatic.com/images?q=tbn:ANd9GcQqMwZm-oKj_UT6_hbY4ALw6uh6-L8YjwiLLQbergIpgTqi67njgQ&amp;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04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C51172" w:rsidP="000575FC">
            <w:pPr>
              <w:pStyle w:val="ListParagraph"/>
              <w:ind w:left="0"/>
              <w:jc w:val="center"/>
            </w:pPr>
            <w:r w:rsidRPr="00C51172"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347" name="Picture 108" descr="https://cdn0.iconfinder.com/data/icons/people-lifestyle/100/Adventure-0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https://cdn0.iconfinder.com/data/icons/people-lifestyle/100/Adventure-0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C51172" w:rsidP="000575FC">
            <w:pPr>
              <w:pStyle w:val="ListParagraph"/>
              <w:ind w:left="0"/>
              <w:jc w:val="center"/>
            </w:pPr>
            <w:r w:rsidRPr="00C51172">
              <w:rPr>
                <w:noProof/>
              </w:rPr>
              <w:drawing>
                <wp:inline distT="0" distB="0" distL="0" distR="0">
                  <wp:extent cx="276121" cy="274320"/>
                  <wp:effectExtent l="19050" t="0" r="0" b="0"/>
                  <wp:docPr id="348" name="Picture 136" descr="https://encrypted-tbn0.gstatic.com/images?q=tbn:ANd9GcTF2GFlmzun0OI_KMMnF32LcpmjVfK1gnZaBBsV9_YGPoiBj-O0&amp;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https://encrypted-tbn0.gstatic.com/images?q=tbn:ANd9GcTF2GFlmzun0OI_KMMnF32LcpmjVfK1gnZaBBsV9_YGPoiBj-O0&amp;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C51172" w:rsidP="000575FC">
            <w:pPr>
              <w:pStyle w:val="ListParagraph"/>
              <w:ind w:left="0"/>
              <w:jc w:val="center"/>
            </w:pPr>
            <w:r w:rsidRPr="00C51172">
              <w:rPr>
                <w:noProof/>
              </w:rPr>
              <w:drawing>
                <wp:inline distT="0" distB="0" distL="0" distR="0">
                  <wp:extent cx="274022" cy="274320"/>
                  <wp:effectExtent l="19050" t="0" r="0" b="0"/>
                  <wp:docPr id="349" name="Picture 111" descr="https://encrypted-tbn0.gstatic.com/images?q=tbn:ANd9GcSn2mbjLtNlfB53HWrjrKucj-0ONRvblsVA_aYx-vd98uZrjBb3&amp;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https://encrypted-tbn0.gstatic.com/images?q=tbn:ANd9GcSn2mbjLtNlfB53HWrjrKucj-0ONRvblsVA_aYx-vd98uZrjBb3&amp;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022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9F4E12" w:rsidP="000575FC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11278" cy="274320"/>
                  <wp:effectExtent l="19050" t="0" r="7822" b="0"/>
                  <wp:docPr id="350" name="Picture 25" descr="https://cmkt-image-prd.freetls.fastly.net/0.1.0/ps/6714590/1820/1214/m1/fpnw/wm1/senza-titolo-2-.jpg?1563716827&amp;s=1332e89973bc8d4eff1f68fbe3db7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cmkt-image-prd.freetls.fastly.net/0.1.0/ps/6714590/1820/1214/m1/fpnw/wm1/senza-titolo-2-.jpg?1563716827&amp;s=1332e89973bc8d4eff1f68fbe3db7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278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9F4E12" w:rsidP="000575FC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352" name="Picture 28" descr="https://cdn3.iconfinder.com/data/icons/the-middle-ages/500/spear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cdn3.iconfinder.com/data/icons/the-middle-ages/500/spear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69" w:rsidTr="00262269">
        <w:tc>
          <w:tcPr>
            <w:tcW w:w="2599" w:type="dxa"/>
          </w:tcPr>
          <w:p w:rsidR="001D500A" w:rsidRPr="007C384F" w:rsidRDefault="001D500A" w:rsidP="00A87950">
            <w:r w:rsidRPr="007C384F">
              <w:t>Fosterage</w:t>
            </w:r>
          </w:p>
        </w:tc>
        <w:tc>
          <w:tcPr>
            <w:tcW w:w="1384" w:type="dxa"/>
          </w:tcPr>
          <w:p w:rsidR="001D500A" w:rsidRDefault="00716AB8" w:rsidP="000575FC">
            <w:pPr>
              <w:pStyle w:val="ListParagraph"/>
              <w:ind w:left="0"/>
              <w:jc w:val="center"/>
            </w:pPr>
            <w:r w:rsidRPr="00716AB8">
              <w:rPr>
                <w:noProof/>
              </w:rPr>
              <w:drawing>
                <wp:inline distT="0" distB="0" distL="0" distR="0">
                  <wp:extent cx="276123" cy="274320"/>
                  <wp:effectExtent l="19050" t="0" r="0" b="0"/>
                  <wp:docPr id="353" name="Picture 236" descr="https://cdn2.iconfinder.com/data/icons/magic-realated-line/64/magic-2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https://cdn2.iconfinder.com/data/icons/magic-realated-line/64/magic-2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3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716AB8" w:rsidP="000575FC">
            <w:pPr>
              <w:pStyle w:val="ListParagraph"/>
              <w:ind w:left="0"/>
              <w:jc w:val="center"/>
            </w:pPr>
            <w:r w:rsidRPr="00716AB8">
              <w:rPr>
                <w:noProof/>
              </w:rPr>
              <w:drawing>
                <wp:inline distT="0" distB="0" distL="0" distR="0">
                  <wp:extent cx="487375" cy="274320"/>
                  <wp:effectExtent l="19050" t="0" r="7925" b="0"/>
                  <wp:docPr id="354" name="Picture 52" descr="https://f0.pngfuel.com/png/518/64/person-icon-png-clip-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s://f0.pngfuel.com/png/518/64/person-icon-png-clip-a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375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716AB8" w:rsidP="000575FC">
            <w:pPr>
              <w:pStyle w:val="ListParagraph"/>
              <w:ind w:left="0"/>
              <w:jc w:val="center"/>
            </w:pPr>
            <w:r w:rsidRPr="00716AB8"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358" name="Picture 13" descr="Image result for templ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 result for temple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716AB8" w:rsidP="000575FC">
            <w:pPr>
              <w:pStyle w:val="ListParagraph"/>
              <w:ind w:left="0"/>
              <w:jc w:val="center"/>
            </w:pPr>
            <w:r w:rsidRPr="00716AB8">
              <w:rPr>
                <w:noProof/>
              </w:rPr>
              <w:drawing>
                <wp:inline distT="0" distB="0" distL="0" distR="0">
                  <wp:extent cx="276121" cy="274320"/>
                  <wp:effectExtent l="19050" t="0" r="0" b="0"/>
                  <wp:docPr id="355" name="Picture 136" descr="https://encrypted-tbn0.gstatic.com/images?q=tbn:ANd9GcTF2GFlmzun0OI_KMMnF32LcpmjVfK1gnZaBBsV9_YGPoiBj-O0&amp;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https://encrypted-tbn0.gstatic.com/images?q=tbn:ANd9GcTF2GFlmzun0OI_KMMnF32LcpmjVfK1gnZaBBsV9_YGPoiBj-O0&amp;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716AB8" w:rsidP="000575FC">
            <w:pPr>
              <w:pStyle w:val="ListParagraph"/>
              <w:ind w:left="0"/>
              <w:jc w:val="center"/>
            </w:pPr>
            <w:r w:rsidRPr="00716AB8">
              <w:rPr>
                <w:noProof/>
              </w:rPr>
              <w:drawing>
                <wp:inline distT="0" distB="0" distL="0" distR="0">
                  <wp:extent cx="256256" cy="274320"/>
                  <wp:effectExtent l="19050" t="0" r="0" b="0"/>
                  <wp:docPr id="3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56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716AB8" w:rsidP="000575FC">
            <w:pPr>
              <w:pStyle w:val="ListParagraph"/>
              <w:ind w:left="0"/>
              <w:jc w:val="center"/>
            </w:pPr>
            <w:r w:rsidRPr="00716AB8">
              <w:rPr>
                <w:noProof/>
              </w:rPr>
              <w:drawing>
                <wp:inline distT="0" distB="0" distL="0" distR="0">
                  <wp:extent cx="274320" cy="274320"/>
                  <wp:effectExtent l="0" t="0" r="0" b="0"/>
                  <wp:docPr id="356" name="Picture 49" descr="https://cdn1.iconfinder.com/data/icons/creatures-drawn-thin/32/Creatures-THIN-30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s://cdn1.iconfinder.com/data/icons/creatures-drawn-thin/32/Creatures-THIN-30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69" w:rsidTr="00262269">
        <w:tc>
          <w:tcPr>
            <w:tcW w:w="2599" w:type="dxa"/>
          </w:tcPr>
          <w:p w:rsidR="001D500A" w:rsidRPr="007C384F" w:rsidRDefault="001D500A" w:rsidP="00A87950">
            <w:r w:rsidRPr="007C384F">
              <w:t>Fractured Council</w:t>
            </w:r>
          </w:p>
        </w:tc>
        <w:tc>
          <w:tcPr>
            <w:tcW w:w="1384" w:type="dxa"/>
          </w:tcPr>
          <w:p w:rsidR="001D500A" w:rsidRDefault="00477FD1" w:rsidP="000575FC">
            <w:pPr>
              <w:pStyle w:val="ListParagraph"/>
              <w:ind w:left="0"/>
              <w:jc w:val="center"/>
            </w:pPr>
            <w:r w:rsidRPr="00477FD1"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359" name="Picture 105" descr="https://cdn0.iconfinder.com/data/icons/people-lifestyle/100/Hit-0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https://cdn0.iconfinder.com/data/icons/people-lifestyle/100/Hit-0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477FD1" w:rsidP="000575FC">
            <w:pPr>
              <w:pStyle w:val="ListParagraph"/>
              <w:ind w:left="0"/>
              <w:jc w:val="center"/>
            </w:pPr>
            <w:r w:rsidRPr="00477FD1">
              <w:rPr>
                <w:noProof/>
              </w:rPr>
              <w:drawing>
                <wp:inline distT="0" distB="0" distL="0" distR="0">
                  <wp:extent cx="274240" cy="274320"/>
                  <wp:effectExtent l="19050" t="0" r="0" b="0"/>
                  <wp:docPr id="360" name="Picture 161" descr="https://static.thenounproject.com/png/715520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https://static.thenounproject.com/png/715520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24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477FD1" w:rsidP="000575FC">
            <w:pPr>
              <w:pStyle w:val="ListParagraph"/>
              <w:ind w:left="0"/>
              <w:jc w:val="center"/>
            </w:pPr>
            <w:r w:rsidRPr="00477FD1"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361" name="Picture 37" descr="https://cdn1.iconfinder.com/data/icons/accident-1/100/Back-pain-0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cdn1.iconfinder.com/data/icons/accident-1/100/Back-pain-0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477FD1" w:rsidP="000575FC">
            <w:pPr>
              <w:pStyle w:val="ListParagraph"/>
              <w:ind w:left="0"/>
              <w:jc w:val="center"/>
            </w:pPr>
            <w:r w:rsidRPr="00477FD1">
              <w:rPr>
                <w:noProof/>
              </w:rPr>
              <w:drawing>
                <wp:inline distT="0" distB="0" distL="0" distR="0">
                  <wp:extent cx="276123" cy="274320"/>
                  <wp:effectExtent l="19050" t="0" r="0" b="0"/>
                  <wp:docPr id="362" name="Picture 236" descr="https://cdn2.iconfinder.com/data/icons/magic-realated-line/64/magic-2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https://cdn2.iconfinder.com/data/icons/magic-realated-line/64/magic-2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3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477FD1" w:rsidP="000575FC">
            <w:pPr>
              <w:pStyle w:val="ListParagraph"/>
              <w:ind w:left="0"/>
              <w:jc w:val="center"/>
            </w:pPr>
            <w:r w:rsidRPr="00477FD1"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363" name="Picture 105" descr="https://cdn0.iconfinder.com/data/icons/people-lifestyle/100/Hit-0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https://cdn0.iconfinder.com/data/icons/people-lifestyle/100/Hit-0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477FD1" w:rsidP="000575FC">
            <w:pPr>
              <w:pStyle w:val="ListParagraph"/>
              <w:ind w:left="0"/>
              <w:jc w:val="center"/>
            </w:pPr>
            <w:r w:rsidRPr="00477FD1">
              <w:rPr>
                <w:noProof/>
              </w:rPr>
              <w:drawing>
                <wp:inline distT="0" distB="0" distL="0" distR="0">
                  <wp:extent cx="274320" cy="274320"/>
                  <wp:effectExtent l="0" t="0" r="0" b="0"/>
                  <wp:docPr id="364" name="Picture 140" descr="https://static.thenounproject.com/png/57393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https://static.thenounproject.com/png/57393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69" w:rsidTr="00262269">
        <w:tc>
          <w:tcPr>
            <w:tcW w:w="2599" w:type="dxa"/>
          </w:tcPr>
          <w:p w:rsidR="001D500A" w:rsidRPr="007C384F" w:rsidRDefault="001D500A" w:rsidP="00A87950">
            <w:r w:rsidRPr="007C384F">
              <w:t>Gender Imbalance</w:t>
            </w:r>
          </w:p>
        </w:tc>
        <w:tc>
          <w:tcPr>
            <w:tcW w:w="1384" w:type="dxa"/>
          </w:tcPr>
          <w:p w:rsidR="001D500A" w:rsidRDefault="003E30C5" w:rsidP="000575FC">
            <w:pPr>
              <w:pStyle w:val="ListParagraph"/>
              <w:ind w:left="0"/>
              <w:jc w:val="center"/>
            </w:pPr>
            <w:r w:rsidRPr="003E30C5"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365" name="Picture 105" descr="https://cdn0.iconfinder.com/data/icons/people-lifestyle/100/Hit-0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https://cdn0.iconfinder.com/data/icons/people-lifestyle/100/Hit-0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3E30C5" w:rsidP="000575FC">
            <w:pPr>
              <w:pStyle w:val="ListParagraph"/>
              <w:ind w:left="0"/>
              <w:jc w:val="center"/>
            </w:pPr>
            <w:r w:rsidRPr="003E30C5"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366" name="Picture 46" descr="https://image.flaticon.com/icons/png/512/33/338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image.flaticon.com/icons/png/512/33/3388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3E30C5" w:rsidP="000575FC">
            <w:pPr>
              <w:pStyle w:val="ListParagraph"/>
              <w:ind w:left="0"/>
              <w:jc w:val="center"/>
            </w:pPr>
            <w:r w:rsidRPr="003E30C5"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367" name="Picture 46" descr="https://image.flaticon.com/icons/png/512/33/338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image.flaticon.com/icons/png/512/33/3388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3E30C5" w:rsidP="000575FC">
            <w:pPr>
              <w:pStyle w:val="ListParagraph"/>
              <w:ind w:left="0"/>
              <w:jc w:val="center"/>
            </w:pPr>
            <w:r w:rsidRPr="003E30C5"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368" name="Picture 43" descr="https://cdn2.iconfinder.com/data/icons/long-live-the-queen/60/baron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s://cdn2.iconfinder.com/data/icons/long-live-the-queen/60/baron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3E30C5" w:rsidP="000575FC">
            <w:pPr>
              <w:pStyle w:val="ListParagraph"/>
              <w:ind w:left="0"/>
              <w:jc w:val="center"/>
            </w:pPr>
            <w:r w:rsidRPr="003E30C5">
              <w:rPr>
                <w:noProof/>
              </w:rPr>
              <w:drawing>
                <wp:inline distT="0" distB="0" distL="0" distR="0">
                  <wp:extent cx="276121" cy="274320"/>
                  <wp:effectExtent l="19050" t="0" r="0" b="0"/>
                  <wp:docPr id="369" name="Picture 37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3E30C5" w:rsidP="000575FC">
            <w:pPr>
              <w:pStyle w:val="ListParagraph"/>
              <w:ind w:left="0"/>
              <w:jc w:val="center"/>
            </w:pPr>
            <w:r w:rsidRPr="003E30C5">
              <w:rPr>
                <w:noProof/>
              </w:rPr>
              <w:drawing>
                <wp:inline distT="0" distB="0" distL="0" distR="0">
                  <wp:extent cx="276121" cy="274320"/>
                  <wp:effectExtent l="19050" t="0" r="0" b="0"/>
                  <wp:docPr id="370" name="Picture 316" descr="https://ya-webdesign.com/images/death-png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6" descr="https://ya-webdesign.com/images/death-png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69" w:rsidTr="00262269">
        <w:tc>
          <w:tcPr>
            <w:tcW w:w="2599" w:type="dxa"/>
          </w:tcPr>
          <w:p w:rsidR="001D500A" w:rsidRPr="007C384F" w:rsidRDefault="001D500A" w:rsidP="00A87950">
            <w:r w:rsidRPr="007C384F">
              <w:t>Great Work</w:t>
            </w:r>
          </w:p>
        </w:tc>
        <w:tc>
          <w:tcPr>
            <w:tcW w:w="1384" w:type="dxa"/>
          </w:tcPr>
          <w:p w:rsidR="001D500A" w:rsidRDefault="00AB3119" w:rsidP="000575FC">
            <w:pPr>
              <w:pStyle w:val="ListParagraph"/>
              <w:ind w:left="0"/>
              <w:jc w:val="center"/>
            </w:pPr>
            <w:r w:rsidRPr="00AB3119">
              <w:rPr>
                <w:noProof/>
              </w:rPr>
              <w:drawing>
                <wp:inline distT="0" distB="0" distL="0" distR="0">
                  <wp:extent cx="259833" cy="274320"/>
                  <wp:effectExtent l="19050" t="0" r="6867" b="0"/>
                  <wp:docPr id="371" name="Picture 1" descr="https://thumbs.dreamstime.com/z/basic-cmyk-1424135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humbs.dreamstime.com/z/basic-cmyk-1424135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833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AB3119" w:rsidP="000575FC">
            <w:pPr>
              <w:pStyle w:val="ListParagraph"/>
              <w:ind w:left="0"/>
              <w:jc w:val="center"/>
            </w:pPr>
            <w:r w:rsidRPr="00AB3119">
              <w:rPr>
                <w:noProof/>
              </w:rPr>
              <w:drawing>
                <wp:inline distT="0" distB="0" distL="0" distR="0">
                  <wp:extent cx="276123" cy="274320"/>
                  <wp:effectExtent l="19050" t="0" r="0" b="0"/>
                  <wp:docPr id="372" name="Picture 236" descr="https://cdn2.iconfinder.com/data/icons/magic-realated-line/64/magic-2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https://cdn2.iconfinder.com/data/icons/magic-realated-line/64/magic-2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3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AB3119" w:rsidP="000575FC">
            <w:pPr>
              <w:pStyle w:val="ListParagraph"/>
              <w:ind w:left="0"/>
              <w:jc w:val="center"/>
            </w:pPr>
            <w:r w:rsidRPr="00AB3119">
              <w:rPr>
                <w:noProof/>
              </w:rPr>
              <w:drawing>
                <wp:inline distT="0" distB="0" distL="0" distR="0">
                  <wp:extent cx="264471" cy="274320"/>
                  <wp:effectExtent l="19050" t="0" r="2229" b="0"/>
                  <wp:docPr id="373" name="Picture 69" descr="https://i.ya-webdesign.com/images/crate-outline-png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i.ya-webdesign.com/images/crate-outline-png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7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8312A7" w:rsidP="000575FC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4320" cy="274320"/>
                  <wp:effectExtent l="0" t="0" r="0" b="0"/>
                  <wp:docPr id="374" name="Picture 31" descr="https://cdn0.iconfinder.com/data/icons/tourism-8/512/tourism-tour-vacation-travel-10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cdn0.iconfinder.com/data/icons/tourism-8/512/tourism-tour-vacation-travel-10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8312A7" w:rsidP="000575FC">
            <w:pPr>
              <w:pStyle w:val="ListParagraph"/>
              <w:ind w:left="0"/>
              <w:jc w:val="center"/>
            </w:pPr>
            <w:r w:rsidRPr="008312A7">
              <w:rPr>
                <w:noProof/>
              </w:rPr>
              <w:drawing>
                <wp:inline distT="0" distB="0" distL="0" distR="0">
                  <wp:extent cx="274320" cy="274320"/>
                  <wp:effectExtent l="0" t="0" r="0" b="0"/>
                  <wp:docPr id="375" name="Picture 31" descr="https://cdn0.iconfinder.com/data/icons/tourism-8/512/tourism-tour-vacation-travel-10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cdn0.iconfinder.com/data/icons/tourism-8/512/tourism-tour-vacation-travel-10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8312A7" w:rsidP="000575FC">
            <w:pPr>
              <w:pStyle w:val="ListParagraph"/>
              <w:ind w:left="0"/>
              <w:jc w:val="center"/>
            </w:pPr>
            <w:r w:rsidRPr="008312A7">
              <w:rPr>
                <w:noProof/>
              </w:rPr>
              <w:drawing>
                <wp:inline distT="0" distB="0" distL="0" distR="0">
                  <wp:extent cx="264471" cy="274320"/>
                  <wp:effectExtent l="19050" t="0" r="2229" b="0"/>
                  <wp:docPr id="376" name="Picture 69" descr="https://i.ya-webdesign.com/images/crate-outline-png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i.ya-webdesign.com/images/crate-outline-png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7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69" w:rsidTr="00262269">
        <w:tc>
          <w:tcPr>
            <w:tcW w:w="2599" w:type="dxa"/>
          </w:tcPr>
          <w:p w:rsidR="001D500A" w:rsidRPr="007C384F" w:rsidRDefault="001D500A" w:rsidP="00A87950">
            <w:r w:rsidRPr="007C384F">
              <w:t>Guardians</w:t>
            </w:r>
          </w:p>
        </w:tc>
        <w:tc>
          <w:tcPr>
            <w:tcW w:w="1384" w:type="dxa"/>
          </w:tcPr>
          <w:p w:rsidR="001D500A" w:rsidRDefault="00743D96" w:rsidP="000575FC">
            <w:pPr>
              <w:pStyle w:val="ListParagraph"/>
              <w:ind w:left="0"/>
              <w:jc w:val="center"/>
            </w:pPr>
            <w:r w:rsidRPr="00743D96">
              <w:rPr>
                <w:noProof/>
              </w:rPr>
              <w:drawing>
                <wp:inline distT="0" distB="0" distL="0" distR="0">
                  <wp:extent cx="164504" cy="274320"/>
                  <wp:effectExtent l="19050" t="0" r="6946" b="0"/>
                  <wp:docPr id="37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0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743D96" w:rsidP="000575FC">
            <w:pPr>
              <w:pStyle w:val="ListParagraph"/>
              <w:ind w:left="0"/>
              <w:jc w:val="center"/>
            </w:pPr>
            <w:r w:rsidRPr="00743D96">
              <w:rPr>
                <w:noProof/>
              </w:rPr>
              <w:drawing>
                <wp:inline distT="0" distB="0" distL="0" distR="0">
                  <wp:extent cx="274426" cy="274320"/>
                  <wp:effectExtent l="19050" t="0" r="0" b="0"/>
                  <wp:docPr id="37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426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743D96" w:rsidP="000575FC">
            <w:pPr>
              <w:pStyle w:val="ListParagraph"/>
              <w:ind w:left="0"/>
              <w:jc w:val="center"/>
            </w:pPr>
            <w:r w:rsidRPr="00743D96">
              <w:rPr>
                <w:noProof/>
              </w:rPr>
              <w:drawing>
                <wp:inline distT="0" distB="0" distL="0" distR="0">
                  <wp:extent cx="164504" cy="274320"/>
                  <wp:effectExtent l="19050" t="0" r="6946" b="0"/>
                  <wp:docPr id="378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0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743D96" w:rsidP="000575FC">
            <w:pPr>
              <w:pStyle w:val="ListParagraph"/>
              <w:ind w:left="0"/>
              <w:jc w:val="center"/>
            </w:pPr>
            <w:r w:rsidRPr="00743D96">
              <w:rPr>
                <w:noProof/>
              </w:rPr>
              <w:drawing>
                <wp:inline distT="0" distB="0" distL="0" distR="0">
                  <wp:extent cx="264471" cy="274320"/>
                  <wp:effectExtent l="19050" t="0" r="2229" b="0"/>
                  <wp:docPr id="380" name="Picture 69" descr="https://i.ya-webdesign.com/images/crate-outline-png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i.ya-webdesign.com/images/crate-outline-png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7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743D96" w:rsidP="000575FC">
            <w:pPr>
              <w:pStyle w:val="ListParagraph"/>
              <w:ind w:left="0"/>
              <w:jc w:val="center"/>
            </w:pPr>
            <w:r w:rsidRPr="00743D96">
              <w:rPr>
                <w:noProof/>
              </w:rPr>
              <w:drawing>
                <wp:inline distT="0" distB="0" distL="0" distR="0">
                  <wp:extent cx="276123" cy="274320"/>
                  <wp:effectExtent l="19050" t="0" r="0" b="0"/>
                  <wp:docPr id="381" name="Picture 236" descr="https://cdn2.iconfinder.com/data/icons/magic-realated-line/64/magic-2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https://cdn2.iconfinder.com/data/icons/magic-realated-line/64/magic-2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3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743D96" w:rsidP="000575FC">
            <w:pPr>
              <w:pStyle w:val="ListParagraph"/>
              <w:ind w:left="0"/>
              <w:jc w:val="center"/>
            </w:pPr>
            <w:r w:rsidRPr="00743D96">
              <w:rPr>
                <w:noProof/>
              </w:rPr>
              <w:drawing>
                <wp:inline distT="0" distB="0" distL="0" distR="0">
                  <wp:extent cx="274320" cy="274320"/>
                  <wp:effectExtent l="0" t="0" r="0" b="0"/>
                  <wp:docPr id="382" name="Picture 49" descr="https://cdn1.iconfinder.com/data/icons/creatures-drawn-thin/32/Creatures-THIN-30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s://cdn1.iconfinder.com/data/icons/creatures-drawn-thin/32/Creatures-THIN-30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69" w:rsidTr="00262269">
        <w:tc>
          <w:tcPr>
            <w:tcW w:w="2599" w:type="dxa"/>
          </w:tcPr>
          <w:p w:rsidR="001D500A" w:rsidRPr="007C384F" w:rsidRDefault="001D500A" w:rsidP="00A87950">
            <w:r w:rsidRPr="007C384F">
              <w:t>Guild</w:t>
            </w:r>
          </w:p>
        </w:tc>
        <w:tc>
          <w:tcPr>
            <w:tcW w:w="1384" w:type="dxa"/>
          </w:tcPr>
          <w:p w:rsidR="001D500A" w:rsidRDefault="00B86295" w:rsidP="000575FC">
            <w:pPr>
              <w:pStyle w:val="ListParagraph"/>
              <w:ind w:left="0"/>
              <w:jc w:val="center"/>
            </w:pPr>
            <w:r w:rsidRPr="00B86295"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383" name="Picture 66" descr="https://cdn0.iconfinder.com/data/icons/finance-and-politics-1-1/128/speech_politics_leader_politician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s://cdn0.iconfinder.com/data/icons/finance-and-politics-1-1/128/speech_politics_leader_politician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B86295" w:rsidP="000575FC">
            <w:pPr>
              <w:pStyle w:val="ListParagraph"/>
              <w:ind w:left="0"/>
              <w:jc w:val="center"/>
            </w:pPr>
            <w:r w:rsidRPr="00B86295"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384" name="Picture 46" descr="https://image.flaticon.com/icons/png/512/33/338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image.flaticon.com/icons/png/512/33/3388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B86295" w:rsidP="000575FC">
            <w:pPr>
              <w:pStyle w:val="ListParagraph"/>
              <w:ind w:left="0"/>
              <w:jc w:val="center"/>
            </w:pPr>
            <w:r w:rsidRPr="00B86295">
              <w:rPr>
                <w:noProof/>
              </w:rPr>
              <w:drawing>
                <wp:inline distT="0" distB="0" distL="0" distR="0">
                  <wp:extent cx="264471" cy="274320"/>
                  <wp:effectExtent l="19050" t="0" r="2229" b="0"/>
                  <wp:docPr id="385" name="Picture 69" descr="https://i.ya-webdesign.com/images/crate-outline-png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i.ya-webdesign.com/images/crate-outline-png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7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B86295" w:rsidP="000575FC">
            <w:pPr>
              <w:pStyle w:val="ListParagraph"/>
              <w:ind w:left="0"/>
              <w:jc w:val="center"/>
            </w:pPr>
            <w:r w:rsidRPr="00B86295"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386" name="Picture 15" descr="https://cdn1.iconfinder.com/data/icons/finance-solid-icons-vol-1/48/039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cdn1.iconfinder.com/data/icons/finance-solid-icons-vol-1/48/039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475275" w:rsidP="000575FC">
            <w:pPr>
              <w:pStyle w:val="ListParagraph"/>
              <w:ind w:left="0"/>
              <w:jc w:val="center"/>
            </w:pPr>
            <w:r w:rsidRPr="00475275">
              <w:rPr>
                <w:noProof/>
              </w:rPr>
              <w:drawing>
                <wp:inline distT="0" distB="0" distL="0" distR="0">
                  <wp:extent cx="274022" cy="274320"/>
                  <wp:effectExtent l="19050" t="0" r="0" b="0"/>
                  <wp:docPr id="387" name="Picture 146" descr="https://encrypted-tbn0.gstatic.com/images?q=tbn:ANd9GcRCx_7l7gS4Y-ETYoch10HKjiF2y60f7U4QkLj0AFltfcK6ALn0&amp;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https://encrypted-tbn0.gstatic.com/images?q=tbn:ANd9GcRCx_7l7gS4Y-ETYoch10HKjiF2y60f7U4QkLj0AFltfcK6ALn0&amp;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022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475275" w:rsidP="000575FC">
            <w:pPr>
              <w:pStyle w:val="ListParagraph"/>
              <w:ind w:left="0"/>
              <w:jc w:val="center"/>
            </w:pPr>
            <w:r w:rsidRPr="00475275">
              <w:rPr>
                <w:noProof/>
              </w:rPr>
              <w:drawing>
                <wp:inline distT="0" distB="0" distL="0" distR="0">
                  <wp:extent cx="274320" cy="274320"/>
                  <wp:effectExtent l="0" t="0" r="0" b="0"/>
                  <wp:docPr id="388" name="Picture 81" descr="https://cdn0.iconfinder.com/data/icons/business-and-management-42/24/Job_management_8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https://cdn0.iconfinder.com/data/icons/business-and-management-42/24/Job_management_8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69" w:rsidTr="00262269">
        <w:tc>
          <w:tcPr>
            <w:tcW w:w="2599" w:type="dxa"/>
          </w:tcPr>
          <w:p w:rsidR="001D500A" w:rsidRPr="007C384F" w:rsidRDefault="001D500A" w:rsidP="00A87950">
            <w:r w:rsidRPr="007C384F">
              <w:t>Hangout</w:t>
            </w:r>
          </w:p>
        </w:tc>
        <w:tc>
          <w:tcPr>
            <w:tcW w:w="1384" w:type="dxa"/>
          </w:tcPr>
          <w:p w:rsidR="001D500A" w:rsidRDefault="0037092D" w:rsidP="000575FC">
            <w:pPr>
              <w:pStyle w:val="ListParagraph"/>
              <w:ind w:left="0"/>
              <w:jc w:val="center"/>
            </w:pPr>
            <w:r w:rsidRPr="0037092D">
              <w:rPr>
                <w:noProof/>
              </w:rPr>
              <w:drawing>
                <wp:inline distT="0" distB="0" distL="0" distR="0">
                  <wp:extent cx="252338" cy="274320"/>
                  <wp:effectExtent l="19050" t="0" r="0" b="0"/>
                  <wp:docPr id="389" name="Picture 198" descr="https://image.shutterstock.com/image-vector/home-icon-260nw-1602104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https://image.shutterstock.com/image-vector/home-icon-260nw-1602104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38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37092D" w:rsidP="000575FC">
            <w:pPr>
              <w:pStyle w:val="ListParagraph"/>
              <w:ind w:left="0"/>
              <w:jc w:val="center"/>
            </w:pPr>
            <w:r w:rsidRPr="0037092D">
              <w:rPr>
                <w:noProof/>
              </w:rPr>
              <w:drawing>
                <wp:inline distT="0" distB="0" distL="0" distR="0">
                  <wp:extent cx="259833" cy="274320"/>
                  <wp:effectExtent l="19050" t="0" r="6867" b="0"/>
                  <wp:docPr id="390" name="Picture 1" descr="https://thumbs.dreamstime.com/z/basic-cmyk-1424135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humbs.dreamstime.com/z/basic-cmyk-1424135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833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37092D" w:rsidP="000575FC">
            <w:pPr>
              <w:pStyle w:val="ListParagraph"/>
              <w:ind w:left="0"/>
              <w:jc w:val="center"/>
            </w:pPr>
            <w:r w:rsidRPr="0037092D"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391" name="Picture 13" descr="Image result for templ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 result for temple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37092D" w:rsidP="000575FC">
            <w:pPr>
              <w:pStyle w:val="ListParagraph"/>
              <w:ind w:left="0"/>
              <w:jc w:val="center"/>
            </w:pPr>
            <w:r w:rsidRPr="0037092D">
              <w:rPr>
                <w:noProof/>
              </w:rPr>
              <w:drawing>
                <wp:inline distT="0" distB="0" distL="0" distR="0">
                  <wp:extent cx="276121" cy="274320"/>
                  <wp:effectExtent l="19050" t="0" r="0" b="0"/>
                  <wp:docPr id="392" name="Picture 289" descr="https://cdn1.iconfinder.com/data/icons/christmas-and-easter-1-4/48/58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" descr="https://cdn1.iconfinder.com/data/icons/christmas-and-easter-1-4/48/58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37092D" w:rsidP="000575FC">
            <w:pPr>
              <w:pStyle w:val="ListParagraph"/>
              <w:ind w:left="0"/>
              <w:jc w:val="center"/>
            </w:pPr>
            <w:r w:rsidRPr="0037092D">
              <w:rPr>
                <w:noProof/>
              </w:rPr>
              <w:drawing>
                <wp:inline distT="0" distB="0" distL="0" distR="0">
                  <wp:extent cx="276121" cy="274320"/>
                  <wp:effectExtent l="19050" t="0" r="0" b="0"/>
                  <wp:docPr id="393" name="Picture 37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37092D" w:rsidP="000575FC">
            <w:pPr>
              <w:pStyle w:val="ListParagraph"/>
              <w:ind w:left="0"/>
              <w:jc w:val="center"/>
            </w:pPr>
            <w:r w:rsidRPr="0037092D">
              <w:rPr>
                <w:noProof/>
              </w:rPr>
              <w:drawing>
                <wp:inline distT="0" distB="0" distL="0" distR="0">
                  <wp:extent cx="259833" cy="274320"/>
                  <wp:effectExtent l="19050" t="0" r="6867" b="0"/>
                  <wp:docPr id="394" name="Picture 1" descr="https://thumbs.dreamstime.com/z/basic-cmyk-1424135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humbs.dreamstime.com/z/basic-cmyk-1424135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833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69" w:rsidTr="00262269">
        <w:tc>
          <w:tcPr>
            <w:tcW w:w="2599" w:type="dxa"/>
          </w:tcPr>
          <w:p w:rsidR="001D500A" w:rsidRPr="007C384F" w:rsidRDefault="001D500A" w:rsidP="00A87950">
            <w:r w:rsidRPr="007C384F">
              <w:t>Haunted</w:t>
            </w:r>
          </w:p>
        </w:tc>
        <w:tc>
          <w:tcPr>
            <w:tcW w:w="1384" w:type="dxa"/>
          </w:tcPr>
          <w:p w:rsidR="001D500A" w:rsidRDefault="002B6785" w:rsidP="000575FC">
            <w:pPr>
              <w:pStyle w:val="ListParagraph"/>
              <w:ind w:left="0"/>
              <w:jc w:val="center"/>
            </w:pPr>
            <w:r w:rsidRPr="002B6785"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395" name="Picture 117" descr="https://cdn1.iconfinder.com/data/icons/halloween-2100/48/5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https://cdn1.iconfinder.com/data/icons/halloween-2100/48/5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2B6785" w:rsidP="000575FC">
            <w:pPr>
              <w:pStyle w:val="ListParagraph"/>
              <w:ind w:left="0"/>
              <w:jc w:val="center"/>
            </w:pPr>
            <w:r w:rsidRPr="002B6785">
              <w:rPr>
                <w:noProof/>
              </w:rPr>
              <w:drawing>
                <wp:inline distT="0" distB="0" distL="0" distR="0">
                  <wp:extent cx="275182" cy="274320"/>
                  <wp:effectExtent l="19050" t="0" r="0" b="0"/>
                  <wp:docPr id="397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82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2B6785" w:rsidP="000575FC">
            <w:pPr>
              <w:pStyle w:val="ListParagraph"/>
              <w:ind w:left="0"/>
              <w:jc w:val="center"/>
            </w:pPr>
            <w:r w:rsidRPr="002B6785">
              <w:rPr>
                <w:noProof/>
              </w:rPr>
              <w:drawing>
                <wp:inline distT="0" distB="0" distL="0" distR="0">
                  <wp:extent cx="294907" cy="274320"/>
                  <wp:effectExtent l="19050" t="0" r="0" b="0"/>
                  <wp:docPr id="398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907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2B6785" w:rsidP="000575FC">
            <w:pPr>
              <w:pStyle w:val="ListParagraph"/>
              <w:ind w:left="0"/>
              <w:jc w:val="center"/>
            </w:pPr>
            <w:r w:rsidRPr="002B6785"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400" name="Picture 117" descr="https://cdn1.iconfinder.com/data/icons/halloween-2100/48/5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https://cdn1.iconfinder.com/data/icons/halloween-2100/48/5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2B6785" w:rsidP="000575FC">
            <w:pPr>
              <w:pStyle w:val="ListParagraph"/>
              <w:ind w:left="0"/>
              <w:jc w:val="center"/>
            </w:pPr>
            <w:r w:rsidRPr="002B6785">
              <w:rPr>
                <w:noProof/>
              </w:rPr>
              <w:drawing>
                <wp:inline distT="0" distB="0" distL="0" distR="0">
                  <wp:extent cx="294907" cy="274320"/>
                  <wp:effectExtent l="19050" t="0" r="0" b="0"/>
                  <wp:docPr id="399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907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2B6785" w:rsidP="000575FC">
            <w:pPr>
              <w:pStyle w:val="ListParagraph"/>
              <w:ind w:left="0"/>
              <w:jc w:val="center"/>
            </w:pPr>
            <w:r w:rsidRPr="002B6785"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396" name="Picture 117" descr="https://cdn1.iconfinder.com/data/icons/halloween-2100/48/5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https://cdn1.iconfinder.com/data/icons/halloween-2100/48/5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69" w:rsidTr="00262269">
        <w:tc>
          <w:tcPr>
            <w:tcW w:w="2599" w:type="dxa"/>
          </w:tcPr>
          <w:p w:rsidR="001D500A" w:rsidRPr="007C384F" w:rsidRDefault="001D500A" w:rsidP="00A87950">
            <w:r w:rsidRPr="007C384F">
              <w:t>Hedge Tradition</w:t>
            </w:r>
          </w:p>
        </w:tc>
        <w:tc>
          <w:tcPr>
            <w:tcW w:w="1384" w:type="dxa"/>
          </w:tcPr>
          <w:p w:rsidR="001D500A" w:rsidRDefault="00DC22F2" w:rsidP="000575FC">
            <w:pPr>
              <w:pStyle w:val="ListParagraph"/>
              <w:ind w:left="0"/>
              <w:jc w:val="center"/>
            </w:pPr>
            <w:r w:rsidRPr="00DC22F2"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401" name="Picture 46" descr="https://image.flaticon.com/icons/png/512/33/338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image.flaticon.com/icons/png/512/33/3388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DC22F2" w:rsidP="000575FC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4472" cy="274320"/>
                  <wp:effectExtent l="19050" t="0" r="0" b="0"/>
                  <wp:docPr id="403" name="Picture 34" descr="https://cdn.iconscout.com/icon/premium/png-256-thumb/development-skill-5491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cdn.iconscout.com/icon/premium/png-256-thumb/development-skill-5491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472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DC22F2" w:rsidP="000575FC">
            <w:pPr>
              <w:pStyle w:val="ListParagraph"/>
              <w:ind w:left="0"/>
              <w:jc w:val="center"/>
            </w:pPr>
            <w:r w:rsidRPr="00DC22F2"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402" name="Picture 46" descr="https://image.flaticon.com/icons/png/512/33/338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image.flaticon.com/icons/png/512/33/3388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DC22F2" w:rsidP="000575FC">
            <w:pPr>
              <w:pStyle w:val="ListParagraph"/>
              <w:ind w:left="0"/>
              <w:jc w:val="center"/>
            </w:pPr>
            <w:r w:rsidRPr="00DC22F2">
              <w:rPr>
                <w:noProof/>
              </w:rPr>
              <w:drawing>
                <wp:inline distT="0" distB="0" distL="0" distR="0">
                  <wp:extent cx="274472" cy="274320"/>
                  <wp:effectExtent l="19050" t="0" r="0" b="0"/>
                  <wp:docPr id="405" name="Picture 34" descr="https://cdn.iconscout.com/icon/premium/png-256-thumb/development-skill-5491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cdn.iconscout.com/icon/premium/png-256-thumb/development-skill-5491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472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A4571E" w:rsidP="000575FC">
            <w:pPr>
              <w:pStyle w:val="ListParagraph"/>
              <w:ind w:left="0"/>
              <w:jc w:val="center"/>
            </w:pPr>
            <w:r w:rsidRPr="00A4571E">
              <w:rPr>
                <w:noProof/>
              </w:rPr>
              <w:drawing>
                <wp:inline distT="0" distB="0" distL="0" distR="0">
                  <wp:extent cx="276123" cy="274320"/>
                  <wp:effectExtent l="19050" t="0" r="0" b="0"/>
                  <wp:docPr id="406" name="Picture 236" descr="https://cdn2.iconfinder.com/data/icons/magic-realated-line/64/magic-2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https://cdn2.iconfinder.com/data/icons/magic-realated-line/64/magic-2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3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A4571E" w:rsidP="000575FC">
            <w:pPr>
              <w:pStyle w:val="ListParagraph"/>
              <w:ind w:left="0"/>
              <w:jc w:val="center"/>
            </w:pPr>
            <w:r w:rsidRPr="00A4571E">
              <w:rPr>
                <w:noProof/>
              </w:rPr>
              <w:drawing>
                <wp:inline distT="0" distB="0" distL="0" distR="0">
                  <wp:extent cx="295794" cy="274320"/>
                  <wp:effectExtent l="19050" t="0" r="9006" b="0"/>
                  <wp:docPr id="407" name="Picture 342" descr="https://cdn.onlinewebfonts.com/svg/img_4435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2" descr="https://cdn.onlinewebfonts.com/svg/img_4435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79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69" w:rsidTr="00262269">
        <w:tc>
          <w:tcPr>
            <w:tcW w:w="2599" w:type="dxa"/>
          </w:tcPr>
          <w:p w:rsidR="001D500A" w:rsidRPr="007C384F" w:rsidRDefault="001D500A" w:rsidP="00A87950">
            <w:r w:rsidRPr="007C384F">
              <w:t>Heretics</w:t>
            </w:r>
          </w:p>
        </w:tc>
        <w:tc>
          <w:tcPr>
            <w:tcW w:w="1384" w:type="dxa"/>
          </w:tcPr>
          <w:p w:rsidR="001D500A" w:rsidRDefault="001F619C" w:rsidP="000575FC">
            <w:pPr>
              <w:pStyle w:val="ListParagraph"/>
              <w:ind w:left="0"/>
              <w:jc w:val="center"/>
            </w:pPr>
            <w:r w:rsidRPr="001F619C">
              <w:rPr>
                <w:noProof/>
              </w:rPr>
              <w:drawing>
                <wp:inline distT="0" distB="0" distL="0" distR="0">
                  <wp:extent cx="276121" cy="274320"/>
                  <wp:effectExtent l="19050" t="0" r="0" b="0"/>
                  <wp:docPr id="408" name="Picture 289" descr="https://cdn1.iconfinder.com/data/icons/christmas-and-easter-1-4/48/58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" descr="https://cdn1.iconfinder.com/data/icons/christmas-and-easter-1-4/48/58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1F619C" w:rsidP="000575FC">
            <w:pPr>
              <w:pStyle w:val="ListParagraph"/>
              <w:ind w:left="0"/>
              <w:jc w:val="center"/>
            </w:pPr>
            <w:r w:rsidRPr="001F619C">
              <w:rPr>
                <w:noProof/>
              </w:rPr>
              <w:drawing>
                <wp:inline distT="0" distB="0" distL="0" distR="0">
                  <wp:extent cx="256256" cy="274320"/>
                  <wp:effectExtent l="19050" t="0" r="0" b="0"/>
                  <wp:docPr id="4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56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1F619C" w:rsidP="000575FC">
            <w:pPr>
              <w:pStyle w:val="ListParagraph"/>
              <w:ind w:left="0"/>
              <w:jc w:val="center"/>
            </w:pPr>
            <w:r w:rsidRPr="001F619C"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410" name="Picture 43" descr="https://cdn2.iconfinder.com/data/icons/long-live-the-queen/60/baron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s://cdn2.iconfinder.com/data/icons/long-live-the-queen/60/baron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1F619C" w:rsidP="000575FC">
            <w:pPr>
              <w:pStyle w:val="ListParagraph"/>
              <w:ind w:left="0"/>
              <w:jc w:val="center"/>
            </w:pPr>
            <w:r w:rsidRPr="001F619C">
              <w:rPr>
                <w:noProof/>
              </w:rPr>
              <w:drawing>
                <wp:inline distT="0" distB="0" distL="0" distR="0">
                  <wp:extent cx="274239" cy="274320"/>
                  <wp:effectExtent l="19050" t="0" r="0" b="0"/>
                  <wp:docPr id="411" name="Picture 72" descr="https://static.thenounproject.com/png/82393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s://static.thenounproject.com/png/82393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23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1F619C" w:rsidP="000575FC">
            <w:pPr>
              <w:pStyle w:val="ListParagraph"/>
              <w:ind w:left="0"/>
              <w:jc w:val="center"/>
            </w:pPr>
            <w:r w:rsidRPr="001F619C">
              <w:rPr>
                <w:noProof/>
              </w:rPr>
              <w:drawing>
                <wp:inline distT="0" distB="0" distL="0" distR="0">
                  <wp:extent cx="164504" cy="274320"/>
                  <wp:effectExtent l="19050" t="0" r="6946" b="0"/>
                  <wp:docPr id="412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0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1F619C" w:rsidP="000575FC">
            <w:pPr>
              <w:pStyle w:val="ListParagraph"/>
              <w:ind w:left="0"/>
              <w:jc w:val="center"/>
            </w:pPr>
            <w:r w:rsidRPr="001F619C"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413" name="Picture 105" descr="https://cdn0.iconfinder.com/data/icons/people-lifestyle/100/Hit-0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https://cdn0.iconfinder.com/data/icons/people-lifestyle/100/Hit-0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69" w:rsidTr="00262269">
        <w:tc>
          <w:tcPr>
            <w:tcW w:w="2599" w:type="dxa"/>
          </w:tcPr>
          <w:p w:rsidR="001D500A" w:rsidRPr="007C384F" w:rsidRDefault="001D500A" w:rsidP="00A87950">
            <w:r w:rsidRPr="007C384F">
              <w:t>Hermetic Politics</w:t>
            </w:r>
          </w:p>
        </w:tc>
        <w:tc>
          <w:tcPr>
            <w:tcW w:w="1384" w:type="dxa"/>
          </w:tcPr>
          <w:p w:rsidR="001D500A" w:rsidRDefault="00112537" w:rsidP="000575FC">
            <w:pPr>
              <w:pStyle w:val="ListParagraph"/>
              <w:ind w:left="0"/>
              <w:jc w:val="center"/>
            </w:pPr>
            <w:r w:rsidRPr="00112537">
              <w:rPr>
                <w:noProof/>
              </w:rPr>
              <w:drawing>
                <wp:inline distT="0" distB="0" distL="0" distR="0">
                  <wp:extent cx="274239" cy="274320"/>
                  <wp:effectExtent l="19050" t="0" r="0" b="0"/>
                  <wp:docPr id="30" name="Picture 72" descr="https://static.thenounproject.com/png/82393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s://static.thenounproject.com/png/82393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23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112537" w:rsidP="000575FC">
            <w:pPr>
              <w:pStyle w:val="ListParagraph"/>
              <w:ind w:left="0"/>
              <w:jc w:val="center"/>
            </w:pPr>
            <w:r w:rsidRPr="00112537"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332" name="Picture 46" descr="https://image.flaticon.com/icons/png/512/33/338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image.flaticon.com/icons/png/512/33/3388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112537" w:rsidP="000575FC">
            <w:pPr>
              <w:pStyle w:val="ListParagraph"/>
              <w:ind w:left="0"/>
              <w:jc w:val="center"/>
            </w:pPr>
            <w:r w:rsidRPr="00112537">
              <w:rPr>
                <w:noProof/>
              </w:rPr>
              <w:drawing>
                <wp:inline distT="0" distB="0" distL="0" distR="0">
                  <wp:extent cx="276123" cy="274320"/>
                  <wp:effectExtent l="19050" t="0" r="0" b="0"/>
                  <wp:docPr id="333" name="Picture 236" descr="https://cdn2.iconfinder.com/data/icons/magic-realated-line/64/magic-2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https://cdn2.iconfinder.com/data/icons/magic-realated-line/64/magic-2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3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112537" w:rsidP="000575FC">
            <w:pPr>
              <w:pStyle w:val="ListParagraph"/>
              <w:ind w:left="0"/>
              <w:jc w:val="center"/>
            </w:pPr>
            <w:r w:rsidRPr="00112537">
              <w:rPr>
                <w:noProof/>
              </w:rPr>
              <w:drawing>
                <wp:inline distT="0" distB="0" distL="0" distR="0">
                  <wp:extent cx="274022" cy="274320"/>
                  <wp:effectExtent l="19050" t="0" r="0" b="0"/>
                  <wp:docPr id="404" name="Picture 111" descr="https://encrypted-tbn0.gstatic.com/images?q=tbn:ANd9GcSn2mbjLtNlfB53HWrjrKucj-0ONRvblsVA_aYx-vd98uZrjBb3&amp;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https://encrypted-tbn0.gstatic.com/images?q=tbn:ANd9GcSn2mbjLtNlfB53HWrjrKucj-0ONRvblsVA_aYx-vd98uZrjBb3&amp;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022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112537" w:rsidP="000575FC">
            <w:pPr>
              <w:pStyle w:val="ListParagraph"/>
              <w:ind w:left="0"/>
              <w:jc w:val="center"/>
            </w:pPr>
            <w:r w:rsidRPr="00112537"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415" name="Picture 66" descr="https://cdn0.iconfinder.com/data/icons/finance-and-politics-1-1/128/speech_politics_leader_politician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s://cdn0.iconfinder.com/data/icons/finance-and-politics-1-1/128/speech_politics_leader_politician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112537" w:rsidP="000575FC">
            <w:pPr>
              <w:pStyle w:val="ListParagraph"/>
              <w:ind w:left="0"/>
              <w:jc w:val="center"/>
            </w:pPr>
            <w:r w:rsidRPr="00112537">
              <w:rPr>
                <w:noProof/>
              </w:rPr>
              <w:drawing>
                <wp:inline distT="0" distB="0" distL="0" distR="0">
                  <wp:extent cx="274022" cy="274320"/>
                  <wp:effectExtent l="19050" t="0" r="0" b="0"/>
                  <wp:docPr id="414" name="Picture 111" descr="https://encrypted-tbn0.gstatic.com/images?q=tbn:ANd9GcSn2mbjLtNlfB53HWrjrKucj-0ONRvblsVA_aYx-vd98uZrjBb3&amp;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https://encrypted-tbn0.gstatic.com/images?q=tbn:ANd9GcSn2mbjLtNlfB53HWrjrKucj-0ONRvblsVA_aYx-vd98uZrjBb3&amp;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022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69" w:rsidTr="00262269">
        <w:tc>
          <w:tcPr>
            <w:tcW w:w="2599" w:type="dxa"/>
          </w:tcPr>
          <w:p w:rsidR="001D500A" w:rsidRPr="007C384F" w:rsidRDefault="001D500A" w:rsidP="00A87950">
            <w:r w:rsidRPr="007C384F">
              <w:t>Hermetic Services</w:t>
            </w:r>
          </w:p>
        </w:tc>
        <w:tc>
          <w:tcPr>
            <w:tcW w:w="1384" w:type="dxa"/>
          </w:tcPr>
          <w:p w:rsidR="001D500A" w:rsidRDefault="00CE7235" w:rsidP="000575FC">
            <w:pPr>
              <w:pStyle w:val="ListParagraph"/>
              <w:ind w:left="0"/>
              <w:jc w:val="center"/>
            </w:pPr>
            <w:r w:rsidRPr="00CE7235">
              <w:rPr>
                <w:noProof/>
              </w:rPr>
              <w:drawing>
                <wp:inline distT="0" distB="0" distL="0" distR="0">
                  <wp:extent cx="252338" cy="274320"/>
                  <wp:effectExtent l="19050" t="0" r="0" b="0"/>
                  <wp:docPr id="421" name="Picture 198" descr="https://image.shutterstock.com/image-vector/home-icon-260nw-1602104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https://image.shutterstock.com/image-vector/home-icon-260nw-1602104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38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CE7235" w:rsidP="000575FC">
            <w:pPr>
              <w:pStyle w:val="ListParagraph"/>
              <w:ind w:left="0"/>
              <w:jc w:val="center"/>
            </w:pPr>
            <w:r w:rsidRPr="00CE7235">
              <w:rPr>
                <w:noProof/>
              </w:rPr>
              <w:drawing>
                <wp:inline distT="0" distB="0" distL="0" distR="0">
                  <wp:extent cx="274239" cy="274320"/>
                  <wp:effectExtent l="19050" t="0" r="0" b="0"/>
                  <wp:docPr id="420" name="Picture 72" descr="https://static.thenounproject.com/png/82393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s://static.thenounproject.com/png/82393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23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CE7235" w:rsidP="000575FC">
            <w:pPr>
              <w:pStyle w:val="ListParagraph"/>
              <w:ind w:left="0"/>
              <w:jc w:val="center"/>
            </w:pPr>
            <w:r w:rsidRPr="00CE7235">
              <w:rPr>
                <w:noProof/>
              </w:rPr>
              <w:drawing>
                <wp:inline distT="0" distB="0" distL="0" distR="0">
                  <wp:extent cx="276123" cy="274320"/>
                  <wp:effectExtent l="19050" t="0" r="0" b="0"/>
                  <wp:docPr id="418" name="Picture 236" descr="https://cdn2.iconfinder.com/data/icons/magic-realated-line/64/magic-2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https://cdn2.iconfinder.com/data/icons/magic-realated-line/64/magic-2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3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CE7235" w:rsidP="000575FC">
            <w:pPr>
              <w:pStyle w:val="ListParagraph"/>
              <w:ind w:left="0"/>
              <w:jc w:val="center"/>
            </w:pPr>
            <w:r w:rsidRPr="00CE7235">
              <w:rPr>
                <w:noProof/>
              </w:rPr>
              <w:drawing>
                <wp:inline distT="0" distB="0" distL="0" distR="0">
                  <wp:extent cx="274022" cy="274320"/>
                  <wp:effectExtent l="19050" t="0" r="0" b="0"/>
                  <wp:docPr id="417" name="Picture 111" descr="https://encrypted-tbn0.gstatic.com/images?q=tbn:ANd9GcSn2mbjLtNlfB53HWrjrKucj-0ONRvblsVA_aYx-vd98uZrjBb3&amp;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https://encrypted-tbn0.gstatic.com/images?q=tbn:ANd9GcSn2mbjLtNlfB53HWrjrKucj-0ONRvblsVA_aYx-vd98uZrjBb3&amp;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022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CE7235" w:rsidP="000575FC">
            <w:pPr>
              <w:pStyle w:val="ListParagraph"/>
              <w:ind w:left="0"/>
              <w:jc w:val="center"/>
            </w:pPr>
            <w:r w:rsidRPr="00CE7235">
              <w:rPr>
                <w:noProof/>
              </w:rPr>
              <w:drawing>
                <wp:inline distT="0" distB="0" distL="0" distR="0">
                  <wp:extent cx="264471" cy="274320"/>
                  <wp:effectExtent l="19050" t="0" r="2229" b="0"/>
                  <wp:docPr id="419" name="Picture 69" descr="https://i.ya-webdesign.com/images/crate-outline-png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i.ya-webdesign.com/images/crate-outline-png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7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CE7235" w:rsidP="000575FC">
            <w:pPr>
              <w:pStyle w:val="ListParagraph"/>
              <w:ind w:left="0"/>
              <w:jc w:val="center"/>
            </w:pPr>
            <w:r w:rsidRPr="00CE7235">
              <w:rPr>
                <w:noProof/>
              </w:rPr>
              <w:drawing>
                <wp:inline distT="0" distB="0" distL="0" distR="0">
                  <wp:extent cx="274022" cy="274320"/>
                  <wp:effectExtent l="19050" t="0" r="0" b="0"/>
                  <wp:docPr id="416" name="Picture 111" descr="https://encrypted-tbn0.gstatic.com/images?q=tbn:ANd9GcSn2mbjLtNlfB53HWrjrKucj-0ONRvblsVA_aYx-vd98uZrjBb3&amp;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https://encrypted-tbn0.gstatic.com/images?q=tbn:ANd9GcSn2mbjLtNlfB53HWrjrKucj-0ONRvblsVA_aYx-vd98uZrjBb3&amp;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022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69" w:rsidTr="00262269">
        <w:tc>
          <w:tcPr>
            <w:tcW w:w="2599" w:type="dxa"/>
          </w:tcPr>
          <w:p w:rsidR="001D500A" w:rsidRPr="007C384F" w:rsidRDefault="001D500A" w:rsidP="00A87950">
            <w:r w:rsidRPr="007C384F">
              <w:t>Hermit</w:t>
            </w:r>
          </w:p>
        </w:tc>
        <w:tc>
          <w:tcPr>
            <w:tcW w:w="1384" w:type="dxa"/>
          </w:tcPr>
          <w:p w:rsidR="001D500A" w:rsidRDefault="005C101B" w:rsidP="000575FC">
            <w:pPr>
              <w:pStyle w:val="ListParagraph"/>
              <w:ind w:left="0"/>
              <w:jc w:val="center"/>
            </w:pPr>
            <w:r w:rsidRPr="005C101B">
              <w:rPr>
                <w:noProof/>
              </w:rPr>
              <w:drawing>
                <wp:inline distT="0" distB="0" distL="0" distR="0">
                  <wp:extent cx="256256" cy="274320"/>
                  <wp:effectExtent l="19050" t="0" r="0" b="0"/>
                  <wp:docPr id="4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56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5C101B" w:rsidP="000575FC">
            <w:pPr>
              <w:pStyle w:val="ListParagraph"/>
              <w:ind w:left="0"/>
              <w:jc w:val="center"/>
            </w:pPr>
            <w:r w:rsidRPr="005C101B"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423" name="Picture 117" descr="https://cdn1.iconfinder.com/data/icons/halloween-2100/48/5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https://cdn1.iconfinder.com/data/icons/halloween-2100/48/5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5C101B" w:rsidP="000575FC">
            <w:pPr>
              <w:pStyle w:val="ListParagraph"/>
              <w:ind w:left="0"/>
              <w:jc w:val="center"/>
            </w:pPr>
            <w:r w:rsidRPr="005C101B">
              <w:rPr>
                <w:noProof/>
              </w:rPr>
              <w:drawing>
                <wp:inline distT="0" distB="0" distL="0" distR="0">
                  <wp:extent cx="276121" cy="274320"/>
                  <wp:effectExtent l="19050" t="0" r="0" b="0"/>
                  <wp:docPr id="426" name="Picture 304" descr="https://cdn2.iconfinder.com/data/icons/magic-4/200/105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" descr="https://cdn2.iconfinder.com/data/icons/magic-4/200/105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5C101B" w:rsidP="000575FC">
            <w:pPr>
              <w:pStyle w:val="ListParagraph"/>
              <w:ind w:left="0"/>
              <w:jc w:val="center"/>
            </w:pPr>
            <w:r w:rsidRPr="005C101B">
              <w:rPr>
                <w:noProof/>
              </w:rPr>
              <w:drawing>
                <wp:inline distT="0" distB="0" distL="0" distR="0">
                  <wp:extent cx="274320" cy="274320"/>
                  <wp:effectExtent l="0" t="0" r="0" b="0"/>
                  <wp:docPr id="427" name="Picture 137" descr="https://static.thenounproject.com/png/105420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https://static.thenounproject.com/png/105420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5C101B" w:rsidP="000575FC">
            <w:pPr>
              <w:pStyle w:val="ListParagraph"/>
              <w:ind w:left="0"/>
              <w:jc w:val="center"/>
            </w:pPr>
            <w:r w:rsidRPr="005C101B">
              <w:rPr>
                <w:noProof/>
              </w:rPr>
              <w:drawing>
                <wp:inline distT="0" distB="0" distL="0" distR="0">
                  <wp:extent cx="252338" cy="274320"/>
                  <wp:effectExtent l="19050" t="0" r="0" b="0"/>
                  <wp:docPr id="425" name="Picture 198" descr="https://image.shutterstock.com/image-vector/home-icon-260nw-1602104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https://image.shutterstock.com/image-vector/home-icon-260nw-1602104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38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5C101B" w:rsidP="000575FC">
            <w:pPr>
              <w:pStyle w:val="ListParagraph"/>
              <w:ind w:left="0"/>
              <w:jc w:val="center"/>
            </w:pPr>
            <w:r w:rsidRPr="005C101B">
              <w:rPr>
                <w:noProof/>
              </w:rPr>
              <w:drawing>
                <wp:inline distT="0" distB="0" distL="0" distR="0">
                  <wp:extent cx="276123" cy="274320"/>
                  <wp:effectExtent l="19050" t="0" r="0" b="0"/>
                  <wp:docPr id="424" name="Picture 236" descr="https://cdn2.iconfinder.com/data/icons/magic-realated-line/64/magic-2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https://cdn2.iconfinder.com/data/icons/magic-realated-line/64/magic-2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3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69" w:rsidTr="00262269">
        <w:tc>
          <w:tcPr>
            <w:tcW w:w="2599" w:type="dxa"/>
          </w:tcPr>
          <w:p w:rsidR="001D500A" w:rsidRPr="007C384F" w:rsidRDefault="001D500A" w:rsidP="00A87950">
            <w:r w:rsidRPr="007C384F">
              <w:t>Highly Mutable</w:t>
            </w:r>
          </w:p>
        </w:tc>
        <w:tc>
          <w:tcPr>
            <w:tcW w:w="1384" w:type="dxa"/>
          </w:tcPr>
          <w:p w:rsidR="001D500A" w:rsidRDefault="00487C18" w:rsidP="000575FC">
            <w:pPr>
              <w:pStyle w:val="ListParagraph"/>
              <w:ind w:left="0"/>
              <w:jc w:val="center"/>
            </w:pPr>
            <w:r w:rsidRPr="00487C18">
              <w:rPr>
                <w:noProof/>
              </w:rPr>
              <w:drawing>
                <wp:inline distT="0" distB="0" distL="0" distR="0">
                  <wp:extent cx="264471" cy="274320"/>
                  <wp:effectExtent l="19050" t="0" r="2229" b="0"/>
                  <wp:docPr id="428" name="Picture 69" descr="https://i.ya-webdesign.com/images/crate-outline-png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i.ya-webdesign.com/images/crate-outline-png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7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487C18" w:rsidP="000575FC">
            <w:pPr>
              <w:pStyle w:val="ListParagraph"/>
              <w:ind w:left="0"/>
              <w:jc w:val="center"/>
            </w:pPr>
            <w:r w:rsidRPr="00487C18">
              <w:rPr>
                <w:noProof/>
              </w:rPr>
              <w:drawing>
                <wp:inline distT="0" distB="0" distL="0" distR="0">
                  <wp:extent cx="252338" cy="274320"/>
                  <wp:effectExtent l="19050" t="0" r="0" b="0"/>
                  <wp:docPr id="429" name="Picture 198" descr="https://image.shutterstock.com/image-vector/home-icon-260nw-1602104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https://image.shutterstock.com/image-vector/home-icon-260nw-1602104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38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401C3F" w:rsidP="000575FC">
            <w:pPr>
              <w:pStyle w:val="ListParagraph"/>
              <w:ind w:left="0"/>
              <w:jc w:val="center"/>
            </w:pPr>
            <w:r w:rsidRPr="00401C3F">
              <w:rPr>
                <w:noProof/>
              </w:rPr>
              <w:drawing>
                <wp:inline distT="0" distB="0" distL="0" distR="0">
                  <wp:extent cx="276123" cy="274320"/>
                  <wp:effectExtent l="19050" t="0" r="0" b="0"/>
                  <wp:docPr id="430" name="Picture 236" descr="https://cdn2.iconfinder.com/data/icons/magic-realated-line/64/magic-2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https://cdn2.iconfinder.com/data/icons/magic-realated-line/64/magic-2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3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401C3F" w:rsidP="000575FC">
            <w:pPr>
              <w:pStyle w:val="ListParagraph"/>
              <w:ind w:left="0"/>
              <w:jc w:val="center"/>
            </w:pPr>
            <w:r w:rsidRPr="00401C3F">
              <w:rPr>
                <w:noProof/>
              </w:rPr>
              <w:drawing>
                <wp:inline distT="0" distB="0" distL="0" distR="0">
                  <wp:extent cx="253986" cy="274320"/>
                  <wp:effectExtent l="19050" t="0" r="0" b="0"/>
                  <wp:docPr id="434" name="Picture 7" descr="https://cdn4.vectorstock.com/i/1000x1000/15/38/knight-avatar-icon-simple-style-vector-271415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cdn4.vectorstock.com/i/1000x1000/15/38/knight-avatar-icon-simple-style-vector-271415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986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401C3F" w:rsidP="000575FC">
            <w:pPr>
              <w:pStyle w:val="ListParagraph"/>
              <w:ind w:left="0"/>
              <w:jc w:val="center"/>
            </w:pPr>
            <w:r w:rsidRPr="00401C3F">
              <w:rPr>
                <w:noProof/>
              </w:rPr>
              <w:drawing>
                <wp:inline distT="0" distB="0" distL="0" distR="0">
                  <wp:extent cx="251390" cy="274320"/>
                  <wp:effectExtent l="19050" t="0" r="0" b="0"/>
                  <wp:docPr id="432" name="Picture 49" descr="Image result for 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Image result for book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39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401C3F" w:rsidP="000575FC">
            <w:pPr>
              <w:pStyle w:val="ListParagraph"/>
              <w:ind w:left="0"/>
              <w:jc w:val="center"/>
            </w:pPr>
            <w:r w:rsidRPr="00401C3F">
              <w:rPr>
                <w:noProof/>
              </w:rPr>
              <w:drawing>
                <wp:inline distT="0" distB="0" distL="0" distR="0">
                  <wp:extent cx="276120" cy="274320"/>
                  <wp:effectExtent l="19050" t="0" r="0" b="0"/>
                  <wp:docPr id="433" name="Picture 271" descr="https://encrypted-tbn0.gstatic.com/images?q=tbn:ANd9GcSUKzyU89N6yB31qYvoBOQ_F8jHxPvqXvL3bbLoA_XZ1i5bnatuvg&amp;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" descr="https://encrypted-tbn0.gstatic.com/images?q=tbn:ANd9GcSUKzyU89N6yB31qYvoBOQ_F8jHxPvqXvL3bbLoA_XZ1i5bnatuvg&amp;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69" w:rsidTr="00262269">
        <w:tc>
          <w:tcPr>
            <w:tcW w:w="2599" w:type="dxa"/>
          </w:tcPr>
          <w:p w:rsidR="001D500A" w:rsidRPr="007C384F" w:rsidRDefault="001D500A" w:rsidP="00A87950">
            <w:r w:rsidRPr="007C384F">
              <w:lastRenderedPageBreak/>
              <w:t>House Church</w:t>
            </w:r>
          </w:p>
        </w:tc>
        <w:tc>
          <w:tcPr>
            <w:tcW w:w="1384" w:type="dxa"/>
          </w:tcPr>
          <w:p w:rsidR="001D500A" w:rsidRDefault="00254F39" w:rsidP="000575FC">
            <w:pPr>
              <w:pStyle w:val="ListParagraph"/>
              <w:ind w:left="0"/>
              <w:jc w:val="center"/>
            </w:pPr>
            <w:r w:rsidRPr="00254F39">
              <w:rPr>
                <w:noProof/>
              </w:rPr>
              <w:drawing>
                <wp:inline distT="0" distB="0" distL="0" distR="0">
                  <wp:extent cx="252338" cy="274320"/>
                  <wp:effectExtent l="19050" t="0" r="0" b="0"/>
                  <wp:docPr id="435" name="Picture 198" descr="https://image.shutterstock.com/image-vector/home-icon-260nw-1602104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https://image.shutterstock.com/image-vector/home-icon-260nw-1602104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38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254F39" w:rsidP="000575FC">
            <w:pPr>
              <w:pStyle w:val="ListParagraph"/>
              <w:ind w:left="0"/>
              <w:jc w:val="center"/>
            </w:pPr>
            <w:r w:rsidRPr="00254F39">
              <w:rPr>
                <w:noProof/>
              </w:rPr>
              <w:drawing>
                <wp:inline distT="0" distB="0" distL="0" distR="0">
                  <wp:extent cx="256256" cy="274320"/>
                  <wp:effectExtent l="19050" t="0" r="0" b="0"/>
                  <wp:docPr id="4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56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254F39" w:rsidP="000575FC">
            <w:pPr>
              <w:pStyle w:val="ListParagraph"/>
              <w:ind w:left="0"/>
              <w:jc w:val="center"/>
            </w:pPr>
            <w:r w:rsidRPr="00254F39"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437" name="Picture 46" descr="https://image.flaticon.com/icons/png/512/33/338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image.flaticon.com/icons/png/512/33/3388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254F39" w:rsidP="000575FC">
            <w:pPr>
              <w:pStyle w:val="ListParagraph"/>
              <w:ind w:left="0"/>
              <w:jc w:val="center"/>
            </w:pPr>
            <w:r w:rsidRPr="00254F39">
              <w:rPr>
                <w:noProof/>
              </w:rPr>
              <w:drawing>
                <wp:inline distT="0" distB="0" distL="0" distR="0">
                  <wp:extent cx="274320" cy="274320"/>
                  <wp:effectExtent l="0" t="0" r="0" b="0"/>
                  <wp:docPr id="438" name="Picture 140" descr="https://static.thenounproject.com/png/57393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https://static.thenounproject.com/png/57393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254F39" w:rsidP="000575FC">
            <w:pPr>
              <w:pStyle w:val="ListParagraph"/>
              <w:ind w:left="0"/>
              <w:jc w:val="center"/>
            </w:pPr>
            <w:r w:rsidRPr="00254F39">
              <w:rPr>
                <w:noProof/>
              </w:rPr>
              <w:drawing>
                <wp:inline distT="0" distB="0" distL="0" distR="0">
                  <wp:extent cx="276121" cy="274320"/>
                  <wp:effectExtent l="19050" t="0" r="0" b="0"/>
                  <wp:docPr id="439" name="Picture 289" descr="https://cdn1.iconfinder.com/data/icons/christmas-and-easter-1-4/48/58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" descr="https://cdn1.iconfinder.com/data/icons/christmas-and-easter-1-4/48/58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254F39" w:rsidP="000575FC">
            <w:pPr>
              <w:pStyle w:val="ListParagraph"/>
              <w:ind w:left="0"/>
              <w:jc w:val="center"/>
            </w:pPr>
            <w:r w:rsidRPr="00254F39">
              <w:rPr>
                <w:noProof/>
              </w:rPr>
              <w:drawing>
                <wp:inline distT="0" distB="0" distL="0" distR="0">
                  <wp:extent cx="276123" cy="274320"/>
                  <wp:effectExtent l="19050" t="0" r="0" b="0"/>
                  <wp:docPr id="440" name="Picture 236" descr="https://cdn2.iconfinder.com/data/icons/magic-realated-line/64/magic-2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https://cdn2.iconfinder.com/data/icons/magic-realated-line/64/magic-2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3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69" w:rsidTr="00262269">
        <w:tc>
          <w:tcPr>
            <w:tcW w:w="2599" w:type="dxa"/>
          </w:tcPr>
          <w:p w:rsidR="001D500A" w:rsidRPr="007C384F" w:rsidRDefault="001D500A" w:rsidP="00A87950">
            <w:r w:rsidRPr="007C384F">
              <w:t>House Covenant</w:t>
            </w:r>
          </w:p>
        </w:tc>
        <w:tc>
          <w:tcPr>
            <w:tcW w:w="1384" w:type="dxa"/>
          </w:tcPr>
          <w:p w:rsidR="001D500A" w:rsidRDefault="00254F39" w:rsidP="000575FC">
            <w:pPr>
              <w:pStyle w:val="ListParagraph"/>
              <w:ind w:left="0"/>
              <w:jc w:val="center"/>
            </w:pPr>
            <w:r w:rsidRPr="00254F39">
              <w:rPr>
                <w:noProof/>
              </w:rPr>
              <w:drawing>
                <wp:inline distT="0" distB="0" distL="0" distR="0">
                  <wp:extent cx="295794" cy="274320"/>
                  <wp:effectExtent l="19050" t="0" r="9006" b="0"/>
                  <wp:docPr id="446" name="Picture 342" descr="https://cdn.onlinewebfonts.com/svg/img_4435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2" descr="https://cdn.onlinewebfonts.com/svg/img_4435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79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254F39" w:rsidP="000575FC">
            <w:pPr>
              <w:pStyle w:val="ListParagraph"/>
              <w:ind w:left="0"/>
              <w:jc w:val="center"/>
            </w:pPr>
            <w:r w:rsidRPr="00254F39">
              <w:rPr>
                <w:noProof/>
              </w:rPr>
              <w:drawing>
                <wp:inline distT="0" distB="0" distL="0" distR="0">
                  <wp:extent cx="274239" cy="274320"/>
                  <wp:effectExtent l="19050" t="0" r="0" b="0"/>
                  <wp:docPr id="445" name="Picture 72" descr="https://static.thenounproject.com/png/82393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s://static.thenounproject.com/png/82393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23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254F39" w:rsidP="000575FC">
            <w:pPr>
              <w:pStyle w:val="ListParagraph"/>
              <w:ind w:left="0"/>
              <w:jc w:val="center"/>
            </w:pPr>
            <w:r w:rsidRPr="00254F39"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444" name="Picture 66" descr="https://cdn0.iconfinder.com/data/icons/finance-and-politics-1-1/128/speech_politics_leader_politician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s://cdn0.iconfinder.com/data/icons/finance-and-politics-1-1/128/speech_politics_leader_politician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254F39" w:rsidP="000575FC">
            <w:pPr>
              <w:pStyle w:val="ListParagraph"/>
              <w:ind w:left="0"/>
              <w:jc w:val="center"/>
            </w:pPr>
            <w:r w:rsidRPr="00254F39">
              <w:rPr>
                <w:noProof/>
              </w:rPr>
              <w:drawing>
                <wp:inline distT="0" distB="0" distL="0" distR="0">
                  <wp:extent cx="253986" cy="274320"/>
                  <wp:effectExtent l="19050" t="0" r="0" b="0"/>
                  <wp:docPr id="443" name="Picture 13" descr="https://cdn5.vectorstock.com/i/1000x1000/24/14/leader-icon-male-public-speaker-person-symbol-vector-210224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cdn5.vectorstock.com/i/1000x1000/24/14/leader-icon-male-public-speaker-person-symbol-vector-210224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986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254F39" w:rsidP="000575FC">
            <w:pPr>
              <w:pStyle w:val="ListParagraph"/>
              <w:ind w:left="0"/>
              <w:jc w:val="center"/>
            </w:pPr>
            <w:r w:rsidRPr="00254F39">
              <w:rPr>
                <w:noProof/>
              </w:rPr>
              <w:drawing>
                <wp:inline distT="0" distB="0" distL="0" distR="0">
                  <wp:extent cx="252338" cy="274320"/>
                  <wp:effectExtent l="19050" t="0" r="0" b="0"/>
                  <wp:docPr id="442" name="Picture 198" descr="https://image.shutterstock.com/image-vector/home-icon-260nw-1602104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https://image.shutterstock.com/image-vector/home-icon-260nw-1602104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38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254F39" w:rsidP="000575FC">
            <w:pPr>
              <w:pStyle w:val="ListParagraph"/>
              <w:ind w:left="0"/>
              <w:jc w:val="center"/>
            </w:pPr>
            <w:r w:rsidRPr="00254F39"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441" name="Picture 46" descr="https://image.flaticon.com/icons/png/512/33/338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image.flaticon.com/icons/png/512/33/3388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69" w:rsidTr="00262269">
        <w:tc>
          <w:tcPr>
            <w:tcW w:w="2599" w:type="dxa"/>
          </w:tcPr>
          <w:p w:rsidR="001D500A" w:rsidRPr="007C384F" w:rsidRDefault="001D500A" w:rsidP="00A87950">
            <w:r w:rsidRPr="007C384F">
              <w:t>Illusory Resources</w:t>
            </w:r>
          </w:p>
        </w:tc>
        <w:tc>
          <w:tcPr>
            <w:tcW w:w="1384" w:type="dxa"/>
          </w:tcPr>
          <w:p w:rsidR="001D500A" w:rsidRDefault="00B42784" w:rsidP="000575FC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4022" cy="274320"/>
                  <wp:effectExtent l="19050" t="0" r="0" b="0"/>
                  <wp:docPr id="447" name="Picture 1" descr="Image result for investig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investig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022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B42784" w:rsidP="000575FC">
            <w:pPr>
              <w:pStyle w:val="ListParagraph"/>
              <w:ind w:left="0"/>
              <w:jc w:val="center"/>
            </w:pPr>
            <w:r w:rsidRPr="00B42784">
              <w:rPr>
                <w:noProof/>
              </w:rPr>
              <w:drawing>
                <wp:inline distT="0" distB="0" distL="0" distR="0">
                  <wp:extent cx="264471" cy="274320"/>
                  <wp:effectExtent l="19050" t="0" r="2229" b="0"/>
                  <wp:docPr id="448" name="Picture 69" descr="https://i.ya-webdesign.com/images/crate-outline-png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i.ya-webdesign.com/images/crate-outline-png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7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B42784" w:rsidP="000575FC">
            <w:pPr>
              <w:pStyle w:val="ListParagraph"/>
              <w:ind w:left="0"/>
              <w:jc w:val="center"/>
            </w:pPr>
            <w:r w:rsidRPr="00B42784">
              <w:rPr>
                <w:noProof/>
              </w:rPr>
              <w:drawing>
                <wp:inline distT="0" distB="0" distL="0" distR="0">
                  <wp:extent cx="274240" cy="274320"/>
                  <wp:effectExtent l="19050" t="0" r="0" b="0"/>
                  <wp:docPr id="449" name="Picture 161" descr="https://static.thenounproject.com/png/715520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https://static.thenounproject.com/png/715520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24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B42784" w:rsidP="000575FC">
            <w:pPr>
              <w:pStyle w:val="ListParagraph"/>
              <w:ind w:left="0"/>
              <w:jc w:val="center"/>
            </w:pPr>
            <w:r w:rsidRPr="00B42784">
              <w:rPr>
                <w:noProof/>
              </w:rPr>
              <w:drawing>
                <wp:inline distT="0" distB="0" distL="0" distR="0">
                  <wp:extent cx="252338" cy="274320"/>
                  <wp:effectExtent l="19050" t="0" r="0" b="0"/>
                  <wp:docPr id="450" name="Picture 198" descr="https://image.shutterstock.com/image-vector/home-icon-260nw-1602104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https://image.shutterstock.com/image-vector/home-icon-260nw-1602104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38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B42784" w:rsidP="000575FC">
            <w:pPr>
              <w:pStyle w:val="ListParagraph"/>
              <w:ind w:left="0"/>
              <w:jc w:val="center"/>
            </w:pPr>
            <w:r w:rsidRPr="00B42784">
              <w:rPr>
                <w:noProof/>
              </w:rPr>
              <w:drawing>
                <wp:inline distT="0" distB="0" distL="0" distR="0">
                  <wp:extent cx="251390" cy="274320"/>
                  <wp:effectExtent l="19050" t="0" r="0" b="0"/>
                  <wp:docPr id="451" name="Picture 49" descr="Image result for 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Image result for book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39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B42784" w:rsidP="000575FC">
            <w:pPr>
              <w:pStyle w:val="ListParagraph"/>
              <w:ind w:left="0"/>
              <w:jc w:val="center"/>
            </w:pPr>
            <w:r w:rsidRPr="00B42784"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452" name="Picture 46" descr="https://image.flaticon.com/icons/png/512/33/338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image.flaticon.com/icons/png/512/33/3388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69" w:rsidTr="00262269">
        <w:tc>
          <w:tcPr>
            <w:tcW w:w="2599" w:type="dxa"/>
          </w:tcPr>
          <w:p w:rsidR="001D500A" w:rsidRPr="007C384F" w:rsidRDefault="001D500A" w:rsidP="00A87950">
            <w:r w:rsidRPr="007C384F">
              <w:t xml:space="preserve">Incompetent </w:t>
            </w:r>
            <w:proofErr w:type="spellStart"/>
            <w:r w:rsidRPr="007C384F">
              <w:t>Covenfolk</w:t>
            </w:r>
            <w:proofErr w:type="spellEnd"/>
          </w:p>
        </w:tc>
        <w:tc>
          <w:tcPr>
            <w:tcW w:w="1384" w:type="dxa"/>
          </w:tcPr>
          <w:p w:rsidR="001D500A" w:rsidRDefault="005C7D92" w:rsidP="000575FC">
            <w:pPr>
              <w:pStyle w:val="ListParagraph"/>
              <w:ind w:left="0"/>
              <w:jc w:val="center"/>
            </w:pPr>
            <w:r w:rsidRPr="005C7D92"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453" name="Picture 46" descr="https://image.flaticon.com/icons/png/512/33/338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image.flaticon.com/icons/png/512/33/3388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5C7D92" w:rsidP="000575FC">
            <w:pPr>
              <w:pStyle w:val="ListParagraph"/>
              <w:ind w:left="0"/>
              <w:jc w:val="center"/>
            </w:pPr>
            <w:r w:rsidRPr="005C7D92"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454" name="Picture 46" descr="https://image.flaticon.com/icons/png/512/33/338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image.flaticon.com/icons/png/512/33/3388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5C7D92" w:rsidP="000575FC">
            <w:pPr>
              <w:pStyle w:val="ListParagraph"/>
              <w:ind w:left="0"/>
              <w:jc w:val="center"/>
            </w:pPr>
            <w:r w:rsidRPr="005C7D92"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455" name="Picture 46" descr="https://image.flaticon.com/icons/png/512/33/338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image.flaticon.com/icons/png/512/33/3388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5C7D92" w:rsidP="000575FC">
            <w:pPr>
              <w:pStyle w:val="ListParagraph"/>
              <w:ind w:left="0"/>
              <w:jc w:val="center"/>
            </w:pPr>
            <w:r w:rsidRPr="005C7D92">
              <w:rPr>
                <w:noProof/>
              </w:rPr>
              <w:drawing>
                <wp:inline distT="0" distB="0" distL="0" distR="0">
                  <wp:extent cx="274320" cy="274320"/>
                  <wp:effectExtent l="0" t="0" r="0" b="0"/>
                  <wp:docPr id="456" name="Picture 34" descr="https://cdn.iconscout.com/icon/free/png-256/human-error-1870999-15853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cdn.iconscout.com/icon/free/png-256/human-error-1870999-158536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5C7D92" w:rsidP="000575FC">
            <w:pPr>
              <w:pStyle w:val="ListParagraph"/>
              <w:ind w:left="0"/>
              <w:jc w:val="center"/>
            </w:pPr>
            <w:r w:rsidRPr="005C7D92">
              <w:rPr>
                <w:noProof/>
              </w:rPr>
              <w:drawing>
                <wp:inline distT="0" distB="0" distL="0" distR="0">
                  <wp:extent cx="274320" cy="274320"/>
                  <wp:effectExtent l="0" t="0" r="0" b="0"/>
                  <wp:docPr id="457" name="Picture 34" descr="https://cdn.iconscout.com/icon/free/png-256/human-error-1870999-15853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cdn.iconscout.com/icon/free/png-256/human-error-1870999-158536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5C7D92" w:rsidP="000575FC">
            <w:pPr>
              <w:pStyle w:val="ListParagraph"/>
              <w:ind w:left="0"/>
              <w:jc w:val="center"/>
            </w:pPr>
            <w:r w:rsidRPr="005C7D92"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458" name="Picture 37" descr="https://cdn1.iconfinder.com/data/icons/accident-1/100/Back-pain-0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cdn1.iconfinder.com/data/icons/accident-1/100/Back-pain-0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69" w:rsidTr="00262269">
        <w:tc>
          <w:tcPr>
            <w:tcW w:w="2599" w:type="dxa"/>
          </w:tcPr>
          <w:p w:rsidR="001D500A" w:rsidRPr="007C384F" w:rsidRDefault="001D500A" w:rsidP="00A87950">
            <w:r w:rsidRPr="007C384F">
              <w:t>Indebted</w:t>
            </w:r>
          </w:p>
        </w:tc>
        <w:tc>
          <w:tcPr>
            <w:tcW w:w="1384" w:type="dxa"/>
          </w:tcPr>
          <w:p w:rsidR="001D500A" w:rsidRDefault="00A74DCE" w:rsidP="000575FC">
            <w:pPr>
              <w:pStyle w:val="ListParagraph"/>
              <w:ind w:left="0"/>
              <w:jc w:val="center"/>
            </w:pPr>
            <w:r w:rsidRPr="00A74DCE">
              <w:rPr>
                <w:noProof/>
              </w:rPr>
              <w:drawing>
                <wp:inline distT="0" distB="0" distL="0" distR="0">
                  <wp:extent cx="264471" cy="274320"/>
                  <wp:effectExtent l="19050" t="0" r="2229" b="0"/>
                  <wp:docPr id="459" name="Picture 69" descr="https://i.ya-webdesign.com/images/crate-outline-png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i.ya-webdesign.com/images/crate-outline-png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7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A74DCE" w:rsidP="000575FC">
            <w:pPr>
              <w:pStyle w:val="ListParagraph"/>
              <w:ind w:left="0"/>
              <w:jc w:val="center"/>
            </w:pPr>
            <w:r w:rsidRPr="00A74DCE">
              <w:rPr>
                <w:noProof/>
              </w:rPr>
              <w:drawing>
                <wp:inline distT="0" distB="0" distL="0" distR="0">
                  <wp:extent cx="252338" cy="274320"/>
                  <wp:effectExtent l="19050" t="0" r="0" b="0"/>
                  <wp:docPr id="460" name="Picture 198" descr="https://image.shutterstock.com/image-vector/home-icon-260nw-1602104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https://image.shutterstock.com/image-vector/home-icon-260nw-1602104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38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A74DCE" w:rsidP="000575FC">
            <w:pPr>
              <w:pStyle w:val="ListParagraph"/>
              <w:ind w:left="0"/>
              <w:jc w:val="center"/>
            </w:pPr>
            <w:r w:rsidRPr="00A74DCE">
              <w:rPr>
                <w:noProof/>
              </w:rPr>
              <w:drawing>
                <wp:inline distT="0" distB="0" distL="0" distR="0">
                  <wp:extent cx="274320" cy="274320"/>
                  <wp:effectExtent l="0" t="0" r="0" b="0"/>
                  <wp:docPr id="465" name="Picture 134" descr="https://static.thenounproject.com/png/176362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https://static.thenounproject.com/png/176362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A74DCE" w:rsidP="000575FC">
            <w:pPr>
              <w:pStyle w:val="ListParagraph"/>
              <w:ind w:left="0"/>
              <w:jc w:val="center"/>
            </w:pPr>
            <w:r w:rsidRPr="00A74DCE">
              <w:rPr>
                <w:noProof/>
              </w:rPr>
              <w:drawing>
                <wp:inline distT="0" distB="0" distL="0" distR="0">
                  <wp:extent cx="487375" cy="274320"/>
                  <wp:effectExtent l="19050" t="0" r="7925" b="0"/>
                  <wp:docPr id="462" name="Picture 52" descr="https://f0.pngfuel.com/png/518/64/person-icon-png-clip-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s://f0.pngfuel.com/png/518/64/person-icon-png-clip-a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375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A74DCE" w:rsidP="000575FC">
            <w:pPr>
              <w:pStyle w:val="ListParagraph"/>
              <w:ind w:left="0"/>
              <w:jc w:val="center"/>
            </w:pPr>
            <w:r w:rsidRPr="00A74DCE">
              <w:rPr>
                <w:noProof/>
              </w:rPr>
              <w:drawing>
                <wp:inline distT="0" distB="0" distL="0" distR="0">
                  <wp:extent cx="274472" cy="274320"/>
                  <wp:effectExtent l="19050" t="0" r="0" b="0"/>
                  <wp:docPr id="463" name="Picture 75" descr="https://cdn.iconscout.com/icon/premium/png-256-thumb/tax-54-5357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https://cdn.iconscout.com/icon/premium/png-256-thumb/tax-54-5357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472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A74DCE" w:rsidP="000575FC">
            <w:pPr>
              <w:pStyle w:val="ListParagraph"/>
              <w:ind w:left="0"/>
              <w:jc w:val="center"/>
            </w:pPr>
            <w:r w:rsidRPr="00A74DCE"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464" name="Picture 12" descr="https://cdn0.iconfinder.com/data/icons/essentials-line/100/Loss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cdn0.iconfinder.com/data/icons/essentials-line/100/Loss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69" w:rsidTr="00262269">
        <w:tc>
          <w:tcPr>
            <w:tcW w:w="2599" w:type="dxa"/>
          </w:tcPr>
          <w:p w:rsidR="001D500A" w:rsidRPr="007C384F" w:rsidRDefault="001D500A" w:rsidP="00A87950">
            <w:r w:rsidRPr="007C384F">
              <w:t>Indigenes</w:t>
            </w:r>
          </w:p>
        </w:tc>
        <w:tc>
          <w:tcPr>
            <w:tcW w:w="1384" w:type="dxa"/>
          </w:tcPr>
          <w:p w:rsidR="001D500A" w:rsidRDefault="00B673BD" w:rsidP="000575FC">
            <w:pPr>
              <w:pStyle w:val="ListParagraph"/>
              <w:ind w:left="0"/>
              <w:jc w:val="center"/>
            </w:pPr>
            <w:r w:rsidRPr="00B673BD">
              <w:rPr>
                <w:noProof/>
              </w:rPr>
              <w:drawing>
                <wp:inline distT="0" distB="0" distL="0" distR="0">
                  <wp:extent cx="253986" cy="274320"/>
                  <wp:effectExtent l="19050" t="0" r="0" b="0"/>
                  <wp:docPr id="466" name="Picture 13" descr="https://cdn5.vectorstock.com/i/1000x1000/24/14/leader-icon-male-public-speaker-person-symbol-vector-210224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cdn5.vectorstock.com/i/1000x1000/24/14/leader-icon-male-public-speaker-person-symbol-vector-210224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986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B673BD" w:rsidP="000575FC">
            <w:pPr>
              <w:pStyle w:val="ListParagraph"/>
              <w:ind w:left="0"/>
              <w:jc w:val="center"/>
            </w:pPr>
            <w:r w:rsidRPr="00B673BD">
              <w:rPr>
                <w:noProof/>
              </w:rPr>
              <w:drawing>
                <wp:inline distT="0" distB="0" distL="0" distR="0">
                  <wp:extent cx="274239" cy="274320"/>
                  <wp:effectExtent l="19050" t="0" r="0" b="0"/>
                  <wp:docPr id="467" name="Picture 72" descr="https://static.thenounproject.com/png/82393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s://static.thenounproject.com/png/82393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23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B673BD" w:rsidP="000575FC">
            <w:pPr>
              <w:pStyle w:val="ListParagraph"/>
              <w:ind w:left="0"/>
              <w:jc w:val="center"/>
            </w:pPr>
            <w:r w:rsidRPr="00B673BD"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468" name="Picture 46" descr="https://image.flaticon.com/icons/png/512/33/338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image.flaticon.com/icons/png/512/33/3388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B673BD" w:rsidP="000575FC">
            <w:pPr>
              <w:pStyle w:val="ListParagraph"/>
              <w:ind w:left="0"/>
              <w:jc w:val="center"/>
            </w:pPr>
            <w:r w:rsidRPr="00B673BD">
              <w:rPr>
                <w:noProof/>
              </w:rPr>
              <w:drawing>
                <wp:inline distT="0" distB="0" distL="0" distR="0">
                  <wp:extent cx="274022" cy="274320"/>
                  <wp:effectExtent l="19050" t="0" r="0" b="0"/>
                  <wp:docPr id="469" name="Picture 146" descr="https://encrypted-tbn0.gstatic.com/images?q=tbn:ANd9GcRCx_7l7gS4Y-ETYoch10HKjiF2y60f7U4QkLj0AFltfcK6ALn0&amp;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https://encrypted-tbn0.gstatic.com/images?q=tbn:ANd9GcRCx_7l7gS4Y-ETYoch10HKjiF2y60f7U4QkLj0AFltfcK6ALn0&amp;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022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B673BD" w:rsidP="000575FC">
            <w:pPr>
              <w:pStyle w:val="ListParagraph"/>
              <w:ind w:left="0"/>
              <w:jc w:val="center"/>
            </w:pPr>
            <w:r w:rsidRPr="00B673BD"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470" name="Picture 99" descr="https://cdn2.iconfinder.com/data/icons/love-and-hate-glyph/160/revolution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https://cdn2.iconfinder.com/data/icons/love-and-hate-glyph/160/revolution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6345C5" w:rsidP="000575FC">
            <w:pPr>
              <w:pStyle w:val="ListParagraph"/>
              <w:ind w:left="0"/>
              <w:jc w:val="center"/>
            </w:pPr>
            <w:r w:rsidRPr="006345C5"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472" name="Picture 105" descr="https://cdn0.iconfinder.com/data/icons/people-lifestyle/100/Hit-0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https://cdn0.iconfinder.com/data/icons/people-lifestyle/100/Hit-0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69" w:rsidTr="00262269">
        <w:tc>
          <w:tcPr>
            <w:tcW w:w="2599" w:type="dxa"/>
          </w:tcPr>
          <w:p w:rsidR="001D500A" w:rsidRPr="007C384F" w:rsidRDefault="001D500A" w:rsidP="00A87950">
            <w:r w:rsidRPr="007C384F">
              <w:t>Indiscreet Resource</w:t>
            </w:r>
          </w:p>
        </w:tc>
        <w:tc>
          <w:tcPr>
            <w:tcW w:w="1384" w:type="dxa"/>
          </w:tcPr>
          <w:p w:rsidR="001D500A" w:rsidRDefault="00033015" w:rsidP="000575FC">
            <w:pPr>
              <w:pStyle w:val="ListParagraph"/>
              <w:ind w:left="0"/>
              <w:jc w:val="center"/>
            </w:pPr>
            <w:r w:rsidRPr="00033015">
              <w:rPr>
                <w:noProof/>
              </w:rPr>
              <w:drawing>
                <wp:inline distT="0" distB="0" distL="0" distR="0">
                  <wp:extent cx="264471" cy="274320"/>
                  <wp:effectExtent l="19050" t="0" r="2229" b="0"/>
                  <wp:docPr id="473" name="Picture 69" descr="https://i.ya-webdesign.com/images/crate-outline-png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i.ya-webdesign.com/images/crate-outline-png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7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033015" w:rsidP="000575FC">
            <w:pPr>
              <w:pStyle w:val="ListParagraph"/>
              <w:ind w:left="0"/>
              <w:jc w:val="center"/>
            </w:pPr>
            <w:r w:rsidRPr="00033015"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474" name="Picture 46" descr="https://image.flaticon.com/icons/png/512/33/338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image.flaticon.com/icons/png/512/33/3388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033015" w:rsidP="000575FC">
            <w:pPr>
              <w:pStyle w:val="ListParagraph"/>
              <w:ind w:left="0"/>
              <w:jc w:val="center"/>
            </w:pPr>
            <w:r w:rsidRPr="00033015">
              <w:rPr>
                <w:noProof/>
              </w:rPr>
              <w:drawing>
                <wp:inline distT="0" distB="0" distL="0" distR="0">
                  <wp:extent cx="274320" cy="274320"/>
                  <wp:effectExtent l="0" t="0" r="0" b="0"/>
                  <wp:docPr id="475" name="Picture 137" descr="https://static.thenounproject.com/png/105420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https://static.thenounproject.com/png/105420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033015" w:rsidP="000575FC">
            <w:pPr>
              <w:pStyle w:val="ListParagraph"/>
              <w:ind w:left="0"/>
              <w:jc w:val="center"/>
            </w:pPr>
            <w:r w:rsidRPr="00033015">
              <w:rPr>
                <w:noProof/>
              </w:rPr>
              <w:drawing>
                <wp:inline distT="0" distB="0" distL="0" distR="0">
                  <wp:extent cx="274320" cy="274320"/>
                  <wp:effectExtent l="0" t="0" r="0" b="0"/>
                  <wp:docPr id="476" name="Picture 137" descr="https://static.thenounproject.com/png/105420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https://static.thenounproject.com/png/105420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033015" w:rsidP="000575FC">
            <w:pPr>
              <w:pStyle w:val="ListParagraph"/>
              <w:ind w:left="0"/>
              <w:jc w:val="center"/>
            </w:pPr>
            <w:r w:rsidRPr="00033015">
              <w:rPr>
                <w:noProof/>
              </w:rPr>
              <w:drawing>
                <wp:inline distT="0" distB="0" distL="0" distR="0">
                  <wp:extent cx="276123" cy="274320"/>
                  <wp:effectExtent l="19050" t="0" r="0" b="0"/>
                  <wp:docPr id="477" name="Picture 236" descr="https://cdn2.iconfinder.com/data/icons/magic-realated-line/64/magic-2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https://cdn2.iconfinder.com/data/icons/magic-realated-line/64/magic-2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3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033015" w:rsidP="000575FC">
            <w:pPr>
              <w:pStyle w:val="ListParagraph"/>
              <w:ind w:left="0"/>
              <w:jc w:val="center"/>
            </w:pPr>
            <w:r w:rsidRPr="00033015"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478" name="Picture 46" descr="https://image.flaticon.com/icons/png/512/33/338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image.flaticon.com/icons/png/512/33/3388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69" w:rsidTr="00262269">
        <w:tc>
          <w:tcPr>
            <w:tcW w:w="2599" w:type="dxa"/>
          </w:tcPr>
          <w:p w:rsidR="001D500A" w:rsidRPr="007C384F" w:rsidRDefault="001D500A" w:rsidP="00A87950">
            <w:r w:rsidRPr="007C384F">
              <w:t>Infamous</w:t>
            </w:r>
          </w:p>
        </w:tc>
        <w:tc>
          <w:tcPr>
            <w:tcW w:w="1384" w:type="dxa"/>
          </w:tcPr>
          <w:p w:rsidR="001D500A" w:rsidRDefault="004B30F4" w:rsidP="000575FC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62205" cy="274320"/>
                  <wp:effectExtent l="19050" t="0" r="0" b="0"/>
                  <wp:docPr id="47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205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4B30F4" w:rsidP="000575FC">
            <w:pPr>
              <w:pStyle w:val="ListParagraph"/>
              <w:ind w:left="0"/>
              <w:jc w:val="center"/>
            </w:pPr>
            <w:r w:rsidRPr="004B30F4">
              <w:rPr>
                <w:noProof/>
              </w:rPr>
              <w:drawing>
                <wp:inline distT="0" distB="0" distL="0" distR="0">
                  <wp:extent cx="462205" cy="274320"/>
                  <wp:effectExtent l="19050" t="0" r="0" b="0"/>
                  <wp:docPr id="48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205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4B30F4" w:rsidP="000575FC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481" name="Picture 7" descr="https://cdn2.iconfinder.com/data/icons/miscellaneous-104-line/128/scandal_notoriety_infamy_ignominy_disrepute_wrongdoing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cdn2.iconfinder.com/data/icons/miscellaneous-104-line/128/scandal_notoriety_infamy_ignominy_disrepute_wrongdoing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4B30F4" w:rsidP="000575FC">
            <w:pPr>
              <w:pStyle w:val="ListParagraph"/>
              <w:ind w:left="0"/>
              <w:jc w:val="center"/>
            </w:pPr>
            <w:r w:rsidRPr="004B30F4"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482" name="Picture 7" descr="https://cdn2.iconfinder.com/data/icons/miscellaneous-104-line/128/scandal_notoriety_infamy_ignominy_disrepute_wrongdoing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cdn2.iconfinder.com/data/icons/miscellaneous-104-line/128/scandal_notoriety_infamy_ignominy_disrepute_wrongdoing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4B30F4" w:rsidP="000575FC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4022" cy="274320"/>
                  <wp:effectExtent l="19050" t="0" r="0" b="0"/>
                  <wp:docPr id="483" name="Picture 10" descr="https://encrypted-tbn0.gstatic.com/images?q=tbn:ANd9GcQHQu_WNe61F3mio8B4Cq46G53MOG5sDa_bUAOacJtRz6FX7J6u&amp;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encrypted-tbn0.gstatic.com/images?q=tbn:ANd9GcQHQu_WNe61F3mio8B4Cq46G53MOG5sDa_bUAOacJtRz6FX7J6u&amp;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022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4B30F4" w:rsidP="000575FC">
            <w:pPr>
              <w:pStyle w:val="ListParagraph"/>
              <w:ind w:left="0"/>
              <w:jc w:val="center"/>
            </w:pPr>
            <w:r w:rsidRPr="004B30F4">
              <w:rPr>
                <w:noProof/>
              </w:rPr>
              <w:drawing>
                <wp:inline distT="0" distB="0" distL="0" distR="0">
                  <wp:extent cx="274022" cy="274320"/>
                  <wp:effectExtent l="19050" t="0" r="0" b="0"/>
                  <wp:docPr id="484" name="Picture 10" descr="https://encrypted-tbn0.gstatic.com/images?q=tbn:ANd9GcQHQu_WNe61F3mio8B4Cq46G53MOG5sDa_bUAOacJtRz6FX7J6u&amp;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encrypted-tbn0.gstatic.com/images?q=tbn:ANd9GcQHQu_WNe61F3mio8B4Cq46G53MOG5sDa_bUAOacJtRz6FX7J6u&amp;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022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69" w:rsidTr="00262269">
        <w:tc>
          <w:tcPr>
            <w:tcW w:w="2599" w:type="dxa"/>
          </w:tcPr>
          <w:p w:rsidR="001D500A" w:rsidRPr="007C384F" w:rsidRDefault="001D500A" w:rsidP="00A87950">
            <w:r w:rsidRPr="007C384F">
              <w:t xml:space="preserve">Inhuman </w:t>
            </w:r>
            <w:proofErr w:type="spellStart"/>
            <w:r w:rsidRPr="007C384F">
              <w:t>Covenfolk</w:t>
            </w:r>
            <w:proofErr w:type="spellEnd"/>
          </w:p>
        </w:tc>
        <w:tc>
          <w:tcPr>
            <w:tcW w:w="1384" w:type="dxa"/>
          </w:tcPr>
          <w:p w:rsidR="001D500A" w:rsidRDefault="004A4EDA" w:rsidP="000575FC">
            <w:pPr>
              <w:pStyle w:val="ListParagraph"/>
              <w:ind w:left="0"/>
              <w:jc w:val="center"/>
            </w:pPr>
            <w:r w:rsidRPr="004A4EDA"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485" name="Picture 46" descr="https://image.flaticon.com/icons/png/512/33/338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image.flaticon.com/icons/png/512/33/3388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4A4EDA" w:rsidP="000575FC">
            <w:pPr>
              <w:pStyle w:val="ListParagraph"/>
              <w:ind w:left="0"/>
              <w:jc w:val="center"/>
            </w:pPr>
            <w:r w:rsidRPr="004A4EDA"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486" name="Picture 46" descr="https://image.flaticon.com/icons/png/512/33/338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image.flaticon.com/icons/png/512/33/3388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4A4EDA" w:rsidP="000575FC">
            <w:pPr>
              <w:pStyle w:val="ListParagraph"/>
              <w:ind w:left="0"/>
              <w:jc w:val="center"/>
            </w:pPr>
            <w:r w:rsidRPr="004A4EDA">
              <w:rPr>
                <w:noProof/>
              </w:rPr>
              <w:drawing>
                <wp:inline distT="0" distB="0" distL="0" distR="0">
                  <wp:extent cx="274320" cy="274320"/>
                  <wp:effectExtent l="0" t="0" r="0" b="0"/>
                  <wp:docPr id="487" name="Picture 137" descr="https://static.thenounproject.com/png/105420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https://static.thenounproject.com/png/105420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4A4EDA" w:rsidP="000575FC">
            <w:pPr>
              <w:pStyle w:val="ListParagraph"/>
              <w:ind w:left="0"/>
              <w:jc w:val="center"/>
            </w:pPr>
            <w:r w:rsidRPr="004A4EDA">
              <w:rPr>
                <w:noProof/>
              </w:rPr>
              <w:drawing>
                <wp:inline distT="0" distB="0" distL="0" distR="0">
                  <wp:extent cx="274320" cy="274320"/>
                  <wp:effectExtent l="0" t="0" r="0" b="0"/>
                  <wp:docPr id="488" name="Picture 137" descr="https://static.thenounproject.com/png/105420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https://static.thenounproject.com/png/105420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4A4EDA" w:rsidP="000575FC">
            <w:pPr>
              <w:pStyle w:val="ListParagraph"/>
              <w:ind w:left="0"/>
              <w:jc w:val="center"/>
            </w:pPr>
            <w:r w:rsidRPr="004A4EDA">
              <w:rPr>
                <w:noProof/>
              </w:rPr>
              <w:drawing>
                <wp:inline distT="0" distB="0" distL="0" distR="0">
                  <wp:extent cx="252338" cy="274320"/>
                  <wp:effectExtent l="19050" t="0" r="0" b="0"/>
                  <wp:docPr id="489" name="Picture 198" descr="https://image.shutterstock.com/image-vector/home-icon-260nw-1602104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https://image.shutterstock.com/image-vector/home-icon-260nw-1602104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38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4A4EDA" w:rsidP="000575FC">
            <w:pPr>
              <w:pStyle w:val="ListParagraph"/>
              <w:ind w:left="0"/>
              <w:jc w:val="center"/>
            </w:pPr>
            <w:r w:rsidRPr="004A4EDA">
              <w:rPr>
                <w:noProof/>
              </w:rPr>
              <w:drawing>
                <wp:inline distT="0" distB="0" distL="0" distR="0">
                  <wp:extent cx="274022" cy="274320"/>
                  <wp:effectExtent l="19050" t="0" r="0" b="0"/>
                  <wp:docPr id="490" name="Picture 111" descr="https://encrypted-tbn0.gstatic.com/images?q=tbn:ANd9GcSn2mbjLtNlfB53HWrjrKucj-0ONRvblsVA_aYx-vd98uZrjBb3&amp;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https://encrypted-tbn0.gstatic.com/images?q=tbn:ANd9GcSn2mbjLtNlfB53HWrjrKucj-0ONRvblsVA_aYx-vd98uZrjBb3&amp;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022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69" w:rsidTr="00262269">
        <w:tc>
          <w:tcPr>
            <w:tcW w:w="2599" w:type="dxa"/>
          </w:tcPr>
          <w:p w:rsidR="001D500A" w:rsidRPr="007C384F" w:rsidRDefault="001D500A" w:rsidP="00A87950">
            <w:r w:rsidRPr="007C384F">
              <w:t>Infants</w:t>
            </w:r>
          </w:p>
        </w:tc>
        <w:tc>
          <w:tcPr>
            <w:tcW w:w="1384" w:type="dxa"/>
          </w:tcPr>
          <w:p w:rsidR="001D500A" w:rsidRDefault="00D71B17" w:rsidP="000575FC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4472" cy="274320"/>
                  <wp:effectExtent l="19050" t="0" r="0" b="0"/>
                  <wp:docPr id="491" name="Picture 13" descr="https://cdn.iconscout.com/icon/premium/png-256-thumb/baby-746-76389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cdn.iconscout.com/icon/premium/png-256-thumb/baby-746-76389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472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D71B17" w:rsidP="000575FC">
            <w:pPr>
              <w:pStyle w:val="ListParagraph"/>
              <w:ind w:left="0"/>
              <w:jc w:val="center"/>
            </w:pPr>
            <w:r w:rsidRPr="00D71B17">
              <w:rPr>
                <w:noProof/>
              </w:rPr>
              <w:drawing>
                <wp:inline distT="0" distB="0" distL="0" distR="0">
                  <wp:extent cx="260119" cy="274320"/>
                  <wp:effectExtent l="19050" t="0" r="6581" b="0"/>
                  <wp:docPr id="492" name="Picture 1" descr="https://thumbs.dreamstime.com/z/basic-cmyk-1424135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humbs.dreamstime.com/z/basic-cmyk-1424135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11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D71B17" w:rsidP="000575FC">
            <w:pPr>
              <w:pStyle w:val="ListParagraph"/>
              <w:ind w:left="0"/>
              <w:jc w:val="center"/>
            </w:pPr>
            <w:r w:rsidRPr="00D71B17">
              <w:rPr>
                <w:noProof/>
              </w:rPr>
              <w:drawing>
                <wp:inline distT="0" distB="0" distL="0" distR="0">
                  <wp:extent cx="274320" cy="274320"/>
                  <wp:effectExtent l="0" t="0" r="0" b="0"/>
                  <wp:docPr id="493" name="Picture 140" descr="https://static.thenounproject.com/png/57393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https://static.thenounproject.com/png/57393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D71B17" w:rsidP="000575FC">
            <w:pPr>
              <w:pStyle w:val="ListParagraph"/>
              <w:ind w:left="0"/>
              <w:jc w:val="center"/>
            </w:pPr>
            <w:r w:rsidRPr="00D71B17">
              <w:rPr>
                <w:noProof/>
              </w:rPr>
              <w:drawing>
                <wp:inline distT="0" distB="0" distL="0" distR="0">
                  <wp:extent cx="274472" cy="274320"/>
                  <wp:effectExtent l="19050" t="0" r="0" b="0"/>
                  <wp:docPr id="494" name="Picture 13" descr="https://cdn.iconscout.com/icon/premium/png-256-thumb/baby-746-76389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cdn.iconscout.com/icon/premium/png-256-thumb/baby-746-76389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472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D71B17" w:rsidP="000575FC">
            <w:pPr>
              <w:pStyle w:val="ListParagraph"/>
              <w:ind w:left="0"/>
              <w:jc w:val="center"/>
            </w:pPr>
            <w:r w:rsidRPr="00D71B17">
              <w:rPr>
                <w:noProof/>
              </w:rPr>
              <w:drawing>
                <wp:inline distT="0" distB="0" distL="0" distR="0">
                  <wp:extent cx="274320" cy="274320"/>
                  <wp:effectExtent l="0" t="0" r="0" b="0"/>
                  <wp:docPr id="495" name="Picture 140" descr="https://static.thenounproject.com/png/57393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https://static.thenounproject.com/png/57393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D71B17" w:rsidP="000575FC">
            <w:pPr>
              <w:pStyle w:val="ListParagraph"/>
              <w:ind w:left="0"/>
              <w:jc w:val="center"/>
            </w:pPr>
            <w:r w:rsidRPr="00D71B17">
              <w:rPr>
                <w:noProof/>
              </w:rPr>
              <w:drawing>
                <wp:inline distT="0" distB="0" distL="0" distR="0">
                  <wp:extent cx="260119" cy="274320"/>
                  <wp:effectExtent l="19050" t="0" r="6581" b="0"/>
                  <wp:docPr id="496" name="Picture 1" descr="https://thumbs.dreamstime.com/z/basic-cmyk-1424135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humbs.dreamstime.com/z/basic-cmyk-1424135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11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69" w:rsidTr="00262269">
        <w:tc>
          <w:tcPr>
            <w:tcW w:w="2599" w:type="dxa"/>
          </w:tcPr>
          <w:p w:rsidR="001D500A" w:rsidRPr="007C384F" w:rsidRDefault="001D500A" w:rsidP="00A87950">
            <w:r w:rsidRPr="007C384F">
              <w:t>Itinerants</w:t>
            </w:r>
          </w:p>
        </w:tc>
        <w:tc>
          <w:tcPr>
            <w:tcW w:w="1384" w:type="dxa"/>
          </w:tcPr>
          <w:p w:rsidR="001D500A" w:rsidRDefault="00E7483F" w:rsidP="000575FC">
            <w:pPr>
              <w:pStyle w:val="ListParagraph"/>
              <w:ind w:left="0"/>
              <w:jc w:val="center"/>
            </w:pPr>
            <w:r w:rsidRPr="00E7483F"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497" name="Picture 46" descr="https://image.flaticon.com/icons/png/512/33/338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image.flaticon.com/icons/png/512/33/3388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E7483F" w:rsidP="000575FC">
            <w:pPr>
              <w:pStyle w:val="ListParagraph"/>
              <w:ind w:left="0"/>
              <w:jc w:val="center"/>
            </w:pPr>
            <w:r w:rsidRPr="00E7483F"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498" name="Picture 114" descr="https://cdn0.iconfinder.com/data/icons/people-lifestyle/100/Walk-0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https://cdn0.iconfinder.com/data/icons/people-lifestyle/100/Walk-0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E7483F" w:rsidP="000575FC">
            <w:pPr>
              <w:pStyle w:val="ListParagraph"/>
              <w:ind w:left="0"/>
              <w:jc w:val="center"/>
            </w:pPr>
            <w:r w:rsidRPr="00E7483F"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503" name="Picture 105" descr="https://cdn0.iconfinder.com/data/icons/people-lifestyle/100/Hit-0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https://cdn0.iconfinder.com/data/icons/people-lifestyle/100/Hit-0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E7483F" w:rsidP="000575FC">
            <w:pPr>
              <w:pStyle w:val="ListParagraph"/>
              <w:ind w:left="0"/>
              <w:jc w:val="center"/>
            </w:pPr>
            <w:r w:rsidRPr="00E7483F">
              <w:rPr>
                <w:noProof/>
              </w:rPr>
              <w:drawing>
                <wp:inline distT="0" distB="0" distL="0" distR="0">
                  <wp:extent cx="274022" cy="274320"/>
                  <wp:effectExtent l="19050" t="0" r="0" b="0"/>
                  <wp:docPr id="500" name="Picture 111" descr="https://encrypted-tbn0.gstatic.com/images?q=tbn:ANd9GcSn2mbjLtNlfB53HWrjrKucj-0ONRvblsVA_aYx-vd98uZrjBb3&amp;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https://encrypted-tbn0.gstatic.com/images?q=tbn:ANd9GcSn2mbjLtNlfB53HWrjrKucj-0ONRvblsVA_aYx-vd98uZrjBb3&amp;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022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E7483F" w:rsidP="000575FC">
            <w:pPr>
              <w:pStyle w:val="ListParagraph"/>
              <w:ind w:left="0"/>
              <w:jc w:val="center"/>
            </w:pPr>
            <w:r w:rsidRPr="00E7483F">
              <w:rPr>
                <w:noProof/>
              </w:rPr>
              <w:drawing>
                <wp:inline distT="0" distB="0" distL="0" distR="0">
                  <wp:extent cx="274320" cy="274320"/>
                  <wp:effectExtent l="0" t="0" r="0" b="0"/>
                  <wp:docPr id="501" name="Picture 137" descr="https://static.thenounproject.com/png/105420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https://static.thenounproject.com/png/105420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E7483F" w:rsidP="000575FC">
            <w:pPr>
              <w:pStyle w:val="ListParagraph"/>
              <w:ind w:left="0"/>
              <w:jc w:val="center"/>
            </w:pPr>
            <w:r w:rsidRPr="00E7483F">
              <w:rPr>
                <w:noProof/>
              </w:rPr>
              <w:drawing>
                <wp:inline distT="0" distB="0" distL="0" distR="0">
                  <wp:extent cx="274022" cy="274320"/>
                  <wp:effectExtent l="19050" t="0" r="0" b="0"/>
                  <wp:docPr id="502" name="Picture 111" descr="https://encrypted-tbn0.gstatic.com/images?q=tbn:ANd9GcSn2mbjLtNlfB53HWrjrKucj-0ONRvblsVA_aYx-vd98uZrjBb3&amp;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https://encrypted-tbn0.gstatic.com/images?q=tbn:ANd9GcSn2mbjLtNlfB53HWrjrKucj-0ONRvblsVA_aYx-vd98uZrjBb3&amp;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022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69" w:rsidTr="00262269">
        <w:tc>
          <w:tcPr>
            <w:tcW w:w="2599" w:type="dxa"/>
          </w:tcPr>
          <w:p w:rsidR="001D500A" w:rsidRPr="007C384F" w:rsidRDefault="001D500A" w:rsidP="00A87950">
            <w:r w:rsidRPr="007C384F">
              <w:t>Legendary Site</w:t>
            </w:r>
          </w:p>
        </w:tc>
        <w:tc>
          <w:tcPr>
            <w:tcW w:w="1384" w:type="dxa"/>
          </w:tcPr>
          <w:p w:rsidR="001D500A" w:rsidRDefault="0018451E" w:rsidP="000575FC">
            <w:pPr>
              <w:pStyle w:val="ListParagraph"/>
              <w:ind w:left="0"/>
              <w:jc w:val="center"/>
            </w:pPr>
            <w:r w:rsidRPr="0018451E">
              <w:rPr>
                <w:noProof/>
              </w:rPr>
              <w:drawing>
                <wp:inline distT="0" distB="0" distL="0" distR="0">
                  <wp:extent cx="260119" cy="274320"/>
                  <wp:effectExtent l="19050" t="0" r="6581" b="0"/>
                  <wp:docPr id="504" name="Picture 1" descr="https://thumbs.dreamstime.com/z/basic-cmyk-1424135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humbs.dreamstime.com/z/basic-cmyk-1424135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11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18451E" w:rsidP="000575FC">
            <w:pPr>
              <w:pStyle w:val="ListParagraph"/>
              <w:ind w:left="0"/>
              <w:jc w:val="center"/>
            </w:pPr>
            <w:r w:rsidRPr="0018451E">
              <w:rPr>
                <w:noProof/>
              </w:rPr>
              <w:drawing>
                <wp:inline distT="0" distB="0" distL="0" distR="0">
                  <wp:extent cx="274022" cy="274320"/>
                  <wp:effectExtent l="19050" t="0" r="0" b="0"/>
                  <wp:docPr id="505" name="Picture 1" descr="Image result for investig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investig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022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18451E" w:rsidP="000575FC">
            <w:pPr>
              <w:pStyle w:val="ListParagraph"/>
              <w:ind w:left="0"/>
              <w:jc w:val="center"/>
            </w:pPr>
            <w:r w:rsidRPr="0018451E"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506" name="Picture 46" descr="https://image.flaticon.com/icons/png/512/33/338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image.flaticon.com/icons/png/512/33/3388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18451E" w:rsidP="000575FC">
            <w:pPr>
              <w:pStyle w:val="ListParagraph"/>
              <w:ind w:left="0"/>
              <w:jc w:val="center"/>
            </w:pPr>
            <w:r w:rsidRPr="0018451E">
              <w:rPr>
                <w:noProof/>
              </w:rPr>
              <w:drawing>
                <wp:inline distT="0" distB="0" distL="0" distR="0">
                  <wp:extent cx="274022" cy="274320"/>
                  <wp:effectExtent l="19050" t="0" r="0" b="0"/>
                  <wp:docPr id="507" name="Picture 1" descr="Image result for investig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investig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022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18451E" w:rsidP="000575FC">
            <w:pPr>
              <w:pStyle w:val="ListParagraph"/>
              <w:ind w:left="0"/>
              <w:jc w:val="center"/>
            </w:pPr>
            <w:r w:rsidRPr="0018451E">
              <w:rPr>
                <w:noProof/>
              </w:rPr>
              <w:drawing>
                <wp:inline distT="0" distB="0" distL="0" distR="0">
                  <wp:extent cx="260119" cy="274320"/>
                  <wp:effectExtent l="19050" t="0" r="6581" b="0"/>
                  <wp:docPr id="508" name="Picture 1" descr="https://thumbs.dreamstime.com/z/basic-cmyk-1424135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humbs.dreamstime.com/z/basic-cmyk-1424135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11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18451E" w:rsidP="000575FC">
            <w:pPr>
              <w:pStyle w:val="ListParagraph"/>
              <w:ind w:left="0"/>
              <w:jc w:val="center"/>
            </w:pPr>
            <w:r w:rsidRPr="0018451E"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509" name="Picture 46" descr="https://image.flaticon.com/icons/png/512/33/338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image.flaticon.com/icons/png/512/33/3388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69" w:rsidTr="00262269">
        <w:tc>
          <w:tcPr>
            <w:tcW w:w="2599" w:type="dxa"/>
          </w:tcPr>
          <w:p w:rsidR="001D500A" w:rsidRPr="007C384F" w:rsidRDefault="001D500A" w:rsidP="00A87950">
            <w:r w:rsidRPr="007C384F">
              <w:t>Magical Disaster</w:t>
            </w:r>
          </w:p>
        </w:tc>
        <w:tc>
          <w:tcPr>
            <w:tcW w:w="1384" w:type="dxa"/>
          </w:tcPr>
          <w:p w:rsidR="001D500A" w:rsidRDefault="008D79FE" w:rsidP="000575FC">
            <w:pPr>
              <w:pStyle w:val="ListParagraph"/>
              <w:ind w:left="0"/>
              <w:jc w:val="center"/>
            </w:pPr>
            <w:r w:rsidRPr="008D79FE">
              <w:rPr>
                <w:noProof/>
              </w:rPr>
              <w:drawing>
                <wp:inline distT="0" distB="0" distL="0" distR="0">
                  <wp:extent cx="260119" cy="274320"/>
                  <wp:effectExtent l="19050" t="0" r="6581" b="0"/>
                  <wp:docPr id="510" name="Picture 1" descr="https://thumbs.dreamstime.com/z/basic-cmyk-1424135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humbs.dreamstime.com/z/basic-cmyk-1424135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11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8D79FE" w:rsidP="000575FC">
            <w:pPr>
              <w:pStyle w:val="ListParagraph"/>
              <w:ind w:left="0"/>
              <w:jc w:val="center"/>
            </w:pPr>
            <w:r w:rsidRPr="008D79FE"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511" name="Picture 117" descr="https://cdn1.iconfinder.com/data/icons/halloween-2100/48/5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https://cdn1.iconfinder.com/data/icons/halloween-2100/48/5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8D79FE" w:rsidP="000575FC">
            <w:pPr>
              <w:pStyle w:val="ListParagraph"/>
              <w:ind w:left="0"/>
              <w:jc w:val="center"/>
            </w:pPr>
            <w:r w:rsidRPr="008D79FE">
              <w:rPr>
                <w:noProof/>
              </w:rPr>
              <w:drawing>
                <wp:inline distT="0" distB="0" distL="0" distR="0">
                  <wp:extent cx="276123" cy="274320"/>
                  <wp:effectExtent l="19050" t="0" r="0" b="0"/>
                  <wp:docPr id="512" name="Picture 236" descr="https://cdn2.iconfinder.com/data/icons/magic-realated-line/64/magic-2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https://cdn2.iconfinder.com/data/icons/magic-realated-line/64/magic-2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3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8D79FE" w:rsidP="000575FC">
            <w:pPr>
              <w:pStyle w:val="ListParagraph"/>
              <w:ind w:left="0"/>
              <w:jc w:val="center"/>
            </w:pPr>
            <w:r w:rsidRPr="008D79FE"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513" name="Picture 37" descr="https://cdn1.iconfinder.com/data/icons/accident-1/100/Back-pain-0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cdn1.iconfinder.com/data/icons/accident-1/100/Back-pain-0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8D79FE" w:rsidP="000575FC">
            <w:pPr>
              <w:pStyle w:val="ListParagraph"/>
              <w:ind w:left="0"/>
              <w:jc w:val="center"/>
            </w:pPr>
            <w:r w:rsidRPr="008D79FE">
              <w:rPr>
                <w:noProof/>
              </w:rPr>
              <w:drawing>
                <wp:inline distT="0" distB="0" distL="0" distR="0">
                  <wp:extent cx="274320" cy="274320"/>
                  <wp:effectExtent l="0" t="0" r="0" b="0"/>
                  <wp:docPr id="514" name="Picture 34" descr="https://cdn.iconscout.com/icon/free/png-256/human-error-1870999-15853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cdn.iconscout.com/icon/free/png-256/human-error-1870999-158536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8D79FE" w:rsidP="000575FC">
            <w:pPr>
              <w:pStyle w:val="ListParagraph"/>
              <w:ind w:left="0"/>
              <w:jc w:val="center"/>
            </w:pPr>
            <w:r w:rsidRPr="008D79FE"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515" name="Picture 46" descr="https://image.flaticon.com/icons/png/512/33/338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image.flaticon.com/icons/png/512/33/3388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69" w:rsidTr="00262269">
        <w:tc>
          <w:tcPr>
            <w:tcW w:w="2599" w:type="dxa"/>
          </w:tcPr>
          <w:p w:rsidR="001D500A" w:rsidRPr="007C384F" w:rsidRDefault="001D500A" w:rsidP="00A87950">
            <w:r w:rsidRPr="007C384F">
              <w:t>Magical Fortress</w:t>
            </w:r>
          </w:p>
        </w:tc>
        <w:tc>
          <w:tcPr>
            <w:tcW w:w="1384" w:type="dxa"/>
          </w:tcPr>
          <w:p w:rsidR="001D500A" w:rsidRDefault="00381B17" w:rsidP="000575FC">
            <w:pPr>
              <w:pStyle w:val="ListParagraph"/>
              <w:ind w:left="0"/>
              <w:jc w:val="center"/>
            </w:pPr>
            <w:r w:rsidRPr="00381B17">
              <w:rPr>
                <w:noProof/>
              </w:rPr>
              <w:drawing>
                <wp:inline distT="0" distB="0" distL="0" distR="0">
                  <wp:extent cx="276123" cy="274320"/>
                  <wp:effectExtent l="19050" t="0" r="0" b="0"/>
                  <wp:docPr id="516" name="Picture 236" descr="https://cdn2.iconfinder.com/data/icons/magic-realated-line/64/magic-2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https://cdn2.iconfinder.com/data/icons/magic-realated-line/64/magic-2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3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381B17" w:rsidP="000575FC">
            <w:pPr>
              <w:pStyle w:val="ListParagraph"/>
              <w:ind w:left="0"/>
              <w:jc w:val="center"/>
            </w:pPr>
            <w:r w:rsidRPr="00381B17">
              <w:rPr>
                <w:noProof/>
              </w:rPr>
              <w:drawing>
                <wp:inline distT="0" distB="0" distL="0" distR="0">
                  <wp:extent cx="254231" cy="274320"/>
                  <wp:effectExtent l="19050" t="0" r="0" b="0"/>
                  <wp:docPr id="517" name="Picture 34" descr="https://cdn.onlinewebfonts.com/svg/img_4494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cdn.onlinewebfonts.com/svg/img_44945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23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86216E" w:rsidP="000575FC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4472" cy="274320"/>
                  <wp:effectExtent l="19050" t="0" r="0" b="0"/>
                  <wp:docPr id="518" name="Picture 16" descr="https://cdn.iconscout.com/icon/premium/png-256-thumb/house-construction-9-9803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cdn.iconscout.com/icon/premium/png-256-thumb/house-construction-9-98034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472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7660E1" w:rsidP="000575FC">
            <w:pPr>
              <w:pStyle w:val="ListParagraph"/>
              <w:ind w:left="0"/>
              <w:jc w:val="center"/>
            </w:pPr>
            <w:r w:rsidRPr="007660E1"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519" name="Picture 43" descr="https://cdn2.iconfinder.com/data/icons/long-live-the-queen/60/baron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s://cdn2.iconfinder.com/data/icons/long-live-the-queen/60/baron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7660E1" w:rsidP="000575FC">
            <w:pPr>
              <w:pStyle w:val="ListParagraph"/>
              <w:ind w:left="0"/>
              <w:jc w:val="center"/>
            </w:pPr>
            <w:r w:rsidRPr="007660E1">
              <w:rPr>
                <w:noProof/>
              </w:rPr>
              <w:drawing>
                <wp:inline distT="0" distB="0" distL="0" distR="0">
                  <wp:extent cx="254231" cy="274320"/>
                  <wp:effectExtent l="19050" t="0" r="0" b="0"/>
                  <wp:docPr id="520" name="Picture 34" descr="https://cdn.onlinewebfonts.com/svg/img_4494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cdn.onlinewebfonts.com/svg/img_44945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23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7660E1" w:rsidP="000575FC">
            <w:pPr>
              <w:pStyle w:val="ListParagraph"/>
              <w:ind w:left="0"/>
              <w:jc w:val="center"/>
            </w:pPr>
            <w:r w:rsidRPr="007660E1">
              <w:rPr>
                <w:noProof/>
              </w:rPr>
              <w:drawing>
                <wp:inline distT="0" distB="0" distL="0" distR="0">
                  <wp:extent cx="260119" cy="274320"/>
                  <wp:effectExtent l="19050" t="0" r="6581" b="0"/>
                  <wp:docPr id="521" name="Picture 1" descr="https://thumbs.dreamstime.com/z/basic-cmyk-1424135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humbs.dreamstime.com/z/basic-cmyk-1424135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11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69" w:rsidTr="00262269">
        <w:tc>
          <w:tcPr>
            <w:tcW w:w="2599" w:type="dxa"/>
          </w:tcPr>
          <w:p w:rsidR="001D500A" w:rsidRPr="007C384F" w:rsidRDefault="001D500A" w:rsidP="00A87950">
            <w:r w:rsidRPr="007C384F">
              <w:t>Massacre Site</w:t>
            </w:r>
          </w:p>
        </w:tc>
        <w:tc>
          <w:tcPr>
            <w:tcW w:w="1384" w:type="dxa"/>
          </w:tcPr>
          <w:p w:rsidR="001D500A" w:rsidRDefault="00C52C91" w:rsidP="000575FC">
            <w:pPr>
              <w:pStyle w:val="ListParagraph"/>
              <w:ind w:left="0"/>
              <w:jc w:val="center"/>
            </w:pPr>
            <w:r w:rsidRPr="00C52C91">
              <w:rPr>
                <w:noProof/>
              </w:rPr>
              <w:drawing>
                <wp:inline distT="0" distB="0" distL="0" distR="0">
                  <wp:extent cx="260119" cy="274320"/>
                  <wp:effectExtent l="19050" t="0" r="6581" b="0"/>
                  <wp:docPr id="522" name="Picture 1" descr="https://thumbs.dreamstime.com/z/basic-cmyk-1424135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humbs.dreamstime.com/z/basic-cmyk-1424135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11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C52C91" w:rsidP="000575FC">
            <w:pPr>
              <w:pStyle w:val="ListParagraph"/>
              <w:ind w:left="0"/>
              <w:jc w:val="center"/>
            </w:pPr>
            <w:r w:rsidRPr="00C52C91">
              <w:rPr>
                <w:noProof/>
              </w:rPr>
              <w:drawing>
                <wp:inline distT="0" distB="0" distL="0" distR="0">
                  <wp:extent cx="275182" cy="274320"/>
                  <wp:effectExtent l="19050" t="0" r="0" b="0"/>
                  <wp:docPr id="523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82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C52C91" w:rsidP="000575FC">
            <w:pPr>
              <w:pStyle w:val="ListParagraph"/>
              <w:ind w:left="0"/>
              <w:jc w:val="center"/>
            </w:pPr>
            <w:r w:rsidRPr="00C52C91"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524" name="Picture 117" descr="https://cdn1.iconfinder.com/data/icons/halloween-2100/48/5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https://cdn1.iconfinder.com/data/icons/halloween-2100/48/5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C52C91" w:rsidP="000575FC">
            <w:pPr>
              <w:pStyle w:val="ListParagraph"/>
              <w:ind w:left="0"/>
              <w:jc w:val="center"/>
            </w:pPr>
            <w:r w:rsidRPr="00C52C91">
              <w:rPr>
                <w:noProof/>
              </w:rPr>
              <w:drawing>
                <wp:inline distT="0" distB="0" distL="0" distR="0">
                  <wp:extent cx="274320" cy="274320"/>
                  <wp:effectExtent l="0" t="0" r="0" b="0"/>
                  <wp:docPr id="525" name="Picture 137" descr="https://static.thenounproject.com/png/105420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https://static.thenounproject.com/png/105420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4D4CD5" w:rsidP="000575FC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4320" cy="274320"/>
                  <wp:effectExtent l="0" t="0" r="0" b="0"/>
                  <wp:docPr id="526" name="Picture 19" descr="https://static.thenounproject.com/png/1503710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static.thenounproject.com/png/1503710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4D4CD5" w:rsidP="000575FC">
            <w:pPr>
              <w:pStyle w:val="ListParagraph"/>
              <w:ind w:left="0"/>
              <w:jc w:val="center"/>
            </w:pPr>
            <w:r w:rsidRPr="004D4CD5">
              <w:rPr>
                <w:noProof/>
              </w:rPr>
              <w:drawing>
                <wp:inline distT="0" distB="0" distL="0" distR="0">
                  <wp:extent cx="164504" cy="274320"/>
                  <wp:effectExtent l="19050" t="0" r="6946" b="0"/>
                  <wp:docPr id="52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0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69" w:rsidTr="00262269">
        <w:tc>
          <w:tcPr>
            <w:tcW w:w="2599" w:type="dxa"/>
          </w:tcPr>
          <w:p w:rsidR="001D500A" w:rsidRPr="007C384F" w:rsidRDefault="001D500A" w:rsidP="00A87950">
            <w:r w:rsidRPr="007C384F">
              <w:t>Meddlesome Saint</w:t>
            </w:r>
          </w:p>
        </w:tc>
        <w:tc>
          <w:tcPr>
            <w:tcW w:w="1384" w:type="dxa"/>
          </w:tcPr>
          <w:p w:rsidR="001D500A" w:rsidRDefault="00732C49" w:rsidP="000575FC">
            <w:pPr>
              <w:pStyle w:val="ListParagraph"/>
              <w:ind w:left="0"/>
              <w:jc w:val="center"/>
            </w:pPr>
            <w:r w:rsidRPr="00732C49"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528" name="Picture 117" descr="https://cdn1.iconfinder.com/data/icons/halloween-2100/48/5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https://cdn1.iconfinder.com/data/icons/halloween-2100/48/5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732C49" w:rsidP="000575FC">
            <w:pPr>
              <w:pStyle w:val="ListParagraph"/>
              <w:ind w:left="0"/>
              <w:jc w:val="center"/>
            </w:pPr>
            <w:r w:rsidRPr="00732C49">
              <w:rPr>
                <w:noProof/>
              </w:rPr>
              <w:drawing>
                <wp:inline distT="0" distB="0" distL="0" distR="0">
                  <wp:extent cx="256256" cy="274320"/>
                  <wp:effectExtent l="19050" t="0" r="0" b="0"/>
                  <wp:docPr id="5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56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732C49" w:rsidP="000575FC">
            <w:pPr>
              <w:pStyle w:val="ListParagraph"/>
              <w:ind w:left="0"/>
              <w:jc w:val="center"/>
            </w:pPr>
            <w:r w:rsidRPr="00732C49"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530" name="Picture 117" descr="https://cdn1.iconfinder.com/data/icons/halloween-2100/48/5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https://cdn1.iconfinder.com/data/icons/halloween-2100/48/5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732C49" w:rsidP="000575FC">
            <w:pPr>
              <w:pStyle w:val="ListParagraph"/>
              <w:ind w:left="0"/>
              <w:jc w:val="center"/>
            </w:pPr>
            <w:r w:rsidRPr="00732C49">
              <w:rPr>
                <w:noProof/>
              </w:rPr>
              <w:drawing>
                <wp:inline distT="0" distB="0" distL="0" distR="0">
                  <wp:extent cx="276121" cy="274320"/>
                  <wp:effectExtent l="19050" t="0" r="0" b="0"/>
                  <wp:docPr id="531" name="Picture 289" descr="https://cdn1.iconfinder.com/data/icons/christmas-and-easter-1-4/48/58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" descr="https://cdn1.iconfinder.com/data/icons/christmas-and-easter-1-4/48/58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732C49" w:rsidP="000575FC">
            <w:pPr>
              <w:pStyle w:val="ListParagraph"/>
              <w:ind w:left="0"/>
              <w:jc w:val="center"/>
            </w:pPr>
            <w:r w:rsidRPr="00732C49"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532" name="Picture 46" descr="https://image.flaticon.com/icons/png/512/33/338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image.flaticon.com/icons/png/512/33/3388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732C49" w:rsidP="000575FC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533" name="Picture 22" descr="https://www.shareicon.net/data/512x512/2016/07/27/802371_people_512x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www.shareicon.net/data/512x512/2016/07/27/802371_people_512x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69" w:rsidTr="00262269">
        <w:tc>
          <w:tcPr>
            <w:tcW w:w="2599" w:type="dxa"/>
          </w:tcPr>
          <w:p w:rsidR="001D500A" w:rsidRPr="007C384F" w:rsidRDefault="001D500A" w:rsidP="00A87950">
            <w:r w:rsidRPr="007C384F">
              <w:t>Mercer House</w:t>
            </w:r>
          </w:p>
        </w:tc>
        <w:tc>
          <w:tcPr>
            <w:tcW w:w="1384" w:type="dxa"/>
          </w:tcPr>
          <w:p w:rsidR="001D500A" w:rsidRDefault="009237BB" w:rsidP="000575FC">
            <w:pPr>
              <w:pStyle w:val="ListParagraph"/>
              <w:ind w:left="0"/>
              <w:jc w:val="center"/>
            </w:pPr>
            <w:r w:rsidRPr="009237BB">
              <w:rPr>
                <w:noProof/>
              </w:rPr>
              <w:drawing>
                <wp:inline distT="0" distB="0" distL="0" distR="0">
                  <wp:extent cx="252338" cy="274320"/>
                  <wp:effectExtent l="19050" t="0" r="0" b="0"/>
                  <wp:docPr id="534" name="Picture 198" descr="https://image.shutterstock.com/image-vector/home-icon-260nw-1602104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https://image.shutterstock.com/image-vector/home-icon-260nw-1602104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38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9237BB" w:rsidP="000575FC">
            <w:pPr>
              <w:pStyle w:val="ListParagraph"/>
              <w:ind w:left="0"/>
              <w:jc w:val="center"/>
            </w:pPr>
            <w:r w:rsidRPr="009237BB">
              <w:rPr>
                <w:noProof/>
              </w:rPr>
              <w:drawing>
                <wp:inline distT="0" distB="0" distL="0" distR="0">
                  <wp:extent cx="259833" cy="274320"/>
                  <wp:effectExtent l="19050" t="0" r="6867" b="0"/>
                  <wp:docPr id="535" name="Picture 1" descr="https://thumbs.dreamstime.com/z/basic-cmyk-1424135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humbs.dreamstime.com/z/basic-cmyk-1424135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833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9237BB" w:rsidP="000575FC">
            <w:pPr>
              <w:pStyle w:val="ListParagraph"/>
              <w:ind w:left="0"/>
              <w:jc w:val="center"/>
            </w:pPr>
            <w:r w:rsidRPr="009237BB">
              <w:rPr>
                <w:noProof/>
              </w:rPr>
              <w:drawing>
                <wp:inline distT="0" distB="0" distL="0" distR="0">
                  <wp:extent cx="245654" cy="182880"/>
                  <wp:effectExtent l="19050" t="0" r="1996" b="0"/>
                  <wp:docPr id="53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654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9237BB" w:rsidP="000575FC">
            <w:pPr>
              <w:pStyle w:val="ListParagraph"/>
              <w:ind w:left="0"/>
              <w:jc w:val="center"/>
            </w:pPr>
            <w:r w:rsidRPr="009237BB"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537" name="Picture 114" descr="https://cdn0.iconfinder.com/data/icons/people-lifestyle/100/Walk-0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https://cdn0.iconfinder.com/data/icons/people-lifestyle/100/Walk-0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9237BB" w:rsidP="000575FC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4320" cy="274320"/>
                  <wp:effectExtent l="0" t="0" r="0" b="0"/>
                  <wp:docPr id="538" name="Picture 25" descr="https://static.thenounproject.com/png/876232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static.thenounproject.com/png/876232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9237BB" w:rsidP="000575FC">
            <w:pPr>
              <w:pStyle w:val="ListParagraph"/>
              <w:ind w:left="0"/>
              <w:jc w:val="center"/>
            </w:pPr>
            <w:r w:rsidRPr="009237BB">
              <w:rPr>
                <w:noProof/>
              </w:rPr>
              <w:drawing>
                <wp:inline distT="0" distB="0" distL="0" distR="0">
                  <wp:extent cx="252338" cy="274320"/>
                  <wp:effectExtent l="19050" t="0" r="0" b="0"/>
                  <wp:docPr id="539" name="Picture 198" descr="https://image.shutterstock.com/image-vector/home-icon-260nw-1602104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https://image.shutterstock.com/image-vector/home-icon-260nw-1602104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38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69" w:rsidTr="00262269">
        <w:tc>
          <w:tcPr>
            <w:tcW w:w="2599" w:type="dxa"/>
          </w:tcPr>
          <w:p w:rsidR="001D500A" w:rsidRPr="007C384F" w:rsidRDefault="001D500A" w:rsidP="00A87950">
            <w:r w:rsidRPr="007C384F">
              <w:t>Missing Aura</w:t>
            </w:r>
          </w:p>
        </w:tc>
        <w:tc>
          <w:tcPr>
            <w:tcW w:w="1384" w:type="dxa"/>
          </w:tcPr>
          <w:p w:rsidR="001D500A" w:rsidRDefault="00653132" w:rsidP="000575FC">
            <w:pPr>
              <w:pStyle w:val="ListParagraph"/>
              <w:ind w:left="0"/>
              <w:jc w:val="center"/>
            </w:pPr>
            <w:r w:rsidRPr="00653132">
              <w:rPr>
                <w:noProof/>
              </w:rPr>
              <w:drawing>
                <wp:inline distT="0" distB="0" distL="0" distR="0">
                  <wp:extent cx="274320" cy="274320"/>
                  <wp:effectExtent l="0" t="0" r="0" b="0"/>
                  <wp:docPr id="540" name="Picture 140" descr="https://static.thenounproject.com/png/57393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https://static.thenounproject.com/png/57393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653132" w:rsidP="000575FC">
            <w:pPr>
              <w:pStyle w:val="ListParagraph"/>
              <w:ind w:left="0"/>
              <w:jc w:val="center"/>
            </w:pPr>
            <w:r w:rsidRPr="00653132">
              <w:rPr>
                <w:noProof/>
              </w:rPr>
              <w:drawing>
                <wp:inline distT="0" distB="0" distL="0" distR="0">
                  <wp:extent cx="274022" cy="274320"/>
                  <wp:effectExtent l="19050" t="0" r="0" b="0"/>
                  <wp:docPr id="541" name="Picture 1" descr="Image result for investig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investig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022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653132" w:rsidP="000575FC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4281" cy="274320"/>
                  <wp:effectExtent l="19050" t="0" r="0" b="0"/>
                  <wp:docPr id="542" name="Picture 28" descr="https://media.istockphoto.com/vectors/leaving-icon-vector-id1152145470?k=6&amp;m=1152145470&amp;s=170667a&amp;w=0&amp;h=5JpvozngSlAVAHs9j50EA8pnXI7eiSv1xbw_PHdEj6o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media.istockphoto.com/vectors/leaving-icon-vector-id1152145470?k=6&amp;m=1152145470&amp;s=170667a&amp;w=0&amp;h=5JpvozngSlAVAHs9j50EA8pnXI7eiSv1xbw_PHdEj6o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28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653132" w:rsidP="000575FC">
            <w:pPr>
              <w:pStyle w:val="ListParagraph"/>
              <w:ind w:left="0"/>
              <w:jc w:val="center"/>
            </w:pPr>
            <w:r w:rsidRPr="00653132">
              <w:rPr>
                <w:noProof/>
              </w:rPr>
              <w:drawing>
                <wp:inline distT="0" distB="0" distL="0" distR="0">
                  <wp:extent cx="276123" cy="274320"/>
                  <wp:effectExtent l="19050" t="0" r="0" b="0"/>
                  <wp:docPr id="543" name="Picture 236" descr="https://cdn2.iconfinder.com/data/icons/magic-realated-line/64/magic-2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https://cdn2.iconfinder.com/data/icons/magic-realated-line/64/magic-2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3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653132" w:rsidP="000575FC">
            <w:pPr>
              <w:pStyle w:val="ListParagraph"/>
              <w:ind w:left="0"/>
              <w:jc w:val="center"/>
            </w:pPr>
            <w:r w:rsidRPr="00653132">
              <w:rPr>
                <w:noProof/>
              </w:rPr>
              <w:drawing>
                <wp:inline distT="0" distB="0" distL="0" distR="0">
                  <wp:extent cx="274320" cy="274320"/>
                  <wp:effectExtent l="0" t="0" r="0" b="0"/>
                  <wp:docPr id="544" name="Picture 49" descr="https://cdn1.iconfinder.com/data/icons/creatures-drawn-thin/32/Creatures-THIN-30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s://cdn1.iconfinder.com/data/icons/creatures-drawn-thin/32/Creatures-THIN-30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653132" w:rsidP="000575FC">
            <w:pPr>
              <w:pStyle w:val="ListParagraph"/>
              <w:ind w:left="0"/>
              <w:jc w:val="center"/>
            </w:pPr>
            <w:r w:rsidRPr="00653132">
              <w:rPr>
                <w:noProof/>
              </w:rPr>
              <w:drawing>
                <wp:inline distT="0" distB="0" distL="0" distR="0">
                  <wp:extent cx="274320" cy="274320"/>
                  <wp:effectExtent l="0" t="0" r="0" b="0"/>
                  <wp:docPr id="545" name="Picture 134" descr="https://static.thenounproject.com/png/176362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https://static.thenounproject.com/png/176362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10D2" w:rsidTr="00262269">
        <w:tc>
          <w:tcPr>
            <w:tcW w:w="2599" w:type="dxa"/>
          </w:tcPr>
          <w:p w:rsidR="00C010D2" w:rsidRPr="007C384F" w:rsidRDefault="00C010D2" w:rsidP="00A87950">
            <w:r>
              <w:t>Missing Expedition</w:t>
            </w:r>
          </w:p>
        </w:tc>
        <w:tc>
          <w:tcPr>
            <w:tcW w:w="1384" w:type="dxa"/>
          </w:tcPr>
          <w:p w:rsidR="00C010D2" w:rsidRPr="00653132" w:rsidRDefault="00C010D2" w:rsidP="000575FC">
            <w:pPr>
              <w:pStyle w:val="ListParagraph"/>
              <w:ind w:left="0"/>
              <w:jc w:val="center"/>
            </w:pPr>
            <w:r w:rsidRPr="00C010D2">
              <w:rPr>
                <w:noProof/>
              </w:rPr>
              <w:drawing>
                <wp:inline distT="0" distB="0" distL="0" distR="0">
                  <wp:extent cx="274022" cy="274320"/>
                  <wp:effectExtent l="19050" t="0" r="0" b="0"/>
                  <wp:docPr id="788" name="Picture 1" descr="Image result for investig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investig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022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C010D2" w:rsidRPr="00653132" w:rsidRDefault="00896A70" w:rsidP="000575FC">
            <w:pPr>
              <w:pStyle w:val="ListParagraph"/>
              <w:ind w:left="0"/>
              <w:jc w:val="center"/>
            </w:pPr>
            <w:r w:rsidRPr="00896A70">
              <w:rPr>
                <w:noProof/>
              </w:rPr>
              <w:drawing>
                <wp:inline distT="0" distB="0" distL="0" distR="0">
                  <wp:extent cx="276123" cy="274320"/>
                  <wp:effectExtent l="19050" t="0" r="0" b="0"/>
                  <wp:docPr id="789" name="Picture 236" descr="https://cdn2.iconfinder.com/data/icons/magic-realated-line/64/magic-2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https://cdn2.iconfinder.com/data/icons/magic-realated-line/64/magic-2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3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C010D2" w:rsidRDefault="00896A70" w:rsidP="000575FC">
            <w:pPr>
              <w:pStyle w:val="ListParagraph"/>
              <w:ind w:left="0"/>
              <w:jc w:val="center"/>
              <w:rPr>
                <w:noProof/>
              </w:rPr>
            </w:pPr>
            <w:r w:rsidRPr="00896A70"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790" name="Picture 46" descr="https://image.flaticon.com/icons/png/512/33/338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image.flaticon.com/icons/png/512/33/3388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C010D2" w:rsidRPr="00653132" w:rsidRDefault="00896A70" w:rsidP="000575FC">
            <w:pPr>
              <w:pStyle w:val="ListParagraph"/>
              <w:ind w:left="0"/>
              <w:jc w:val="center"/>
            </w:pPr>
            <w:r w:rsidRPr="00896A70">
              <w:rPr>
                <w:noProof/>
              </w:rPr>
              <w:drawing>
                <wp:inline distT="0" distB="0" distL="0" distR="0">
                  <wp:extent cx="252338" cy="274320"/>
                  <wp:effectExtent l="19050" t="0" r="0" b="0"/>
                  <wp:docPr id="791" name="Picture 198" descr="https://image.shutterstock.com/image-vector/home-icon-260nw-1602104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https://image.shutterstock.com/image-vector/home-icon-260nw-1602104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38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C010D2" w:rsidRPr="00653132" w:rsidRDefault="00896A70" w:rsidP="000575FC">
            <w:pPr>
              <w:pStyle w:val="ListParagraph"/>
              <w:ind w:left="0"/>
              <w:jc w:val="center"/>
            </w:pPr>
            <w:r w:rsidRPr="00896A70">
              <w:rPr>
                <w:noProof/>
              </w:rPr>
              <w:drawing>
                <wp:inline distT="0" distB="0" distL="0" distR="0">
                  <wp:extent cx="260119" cy="274320"/>
                  <wp:effectExtent l="19050" t="0" r="6581" b="0"/>
                  <wp:docPr id="792" name="Picture 1" descr="https://thumbs.dreamstime.com/z/basic-cmyk-1424135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humbs.dreamstime.com/z/basic-cmyk-1424135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11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C010D2" w:rsidRPr="00653132" w:rsidRDefault="00896A70" w:rsidP="000575FC">
            <w:pPr>
              <w:pStyle w:val="ListParagraph"/>
              <w:ind w:left="0"/>
              <w:jc w:val="center"/>
            </w:pPr>
            <w:r w:rsidRPr="00896A70">
              <w:rPr>
                <w:noProof/>
              </w:rPr>
              <w:drawing>
                <wp:inline distT="0" distB="0" distL="0" distR="0">
                  <wp:extent cx="276123" cy="274320"/>
                  <wp:effectExtent l="19050" t="0" r="0" b="0"/>
                  <wp:docPr id="793" name="Picture 236" descr="https://cdn2.iconfinder.com/data/icons/magic-realated-line/64/magic-2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https://cdn2.iconfinder.com/data/icons/magic-realated-line/64/magic-2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3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69" w:rsidTr="00262269">
        <w:tc>
          <w:tcPr>
            <w:tcW w:w="2599" w:type="dxa"/>
          </w:tcPr>
          <w:p w:rsidR="001D500A" w:rsidRPr="007C384F" w:rsidRDefault="001D500A" w:rsidP="00A87950">
            <w:r w:rsidRPr="007C384F">
              <w:t>Missing Founder</w:t>
            </w:r>
          </w:p>
        </w:tc>
        <w:tc>
          <w:tcPr>
            <w:tcW w:w="1384" w:type="dxa"/>
          </w:tcPr>
          <w:p w:rsidR="001D500A" w:rsidRDefault="008A5FEC" w:rsidP="000575FC">
            <w:pPr>
              <w:pStyle w:val="ListParagraph"/>
              <w:ind w:left="0"/>
              <w:jc w:val="center"/>
            </w:pPr>
            <w:r w:rsidRPr="008A5FEC"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546" name="Picture 46" descr="https://image.flaticon.com/icons/png/512/33/338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image.flaticon.com/icons/png/512/33/3388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8A5FEC" w:rsidP="000575FC">
            <w:pPr>
              <w:pStyle w:val="ListParagraph"/>
              <w:ind w:left="0"/>
              <w:jc w:val="center"/>
            </w:pPr>
            <w:r w:rsidRPr="008A5FEC">
              <w:rPr>
                <w:noProof/>
              </w:rPr>
              <w:drawing>
                <wp:inline distT="0" distB="0" distL="0" distR="0">
                  <wp:extent cx="252338" cy="274320"/>
                  <wp:effectExtent l="19050" t="0" r="0" b="0"/>
                  <wp:docPr id="547" name="Picture 198" descr="https://image.shutterstock.com/image-vector/home-icon-260nw-1602104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https://image.shutterstock.com/image-vector/home-icon-260nw-1602104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38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8A5FEC" w:rsidP="000575FC">
            <w:pPr>
              <w:pStyle w:val="ListParagraph"/>
              <w:ind w:left="0"/>
              <w:jc w:val="center"/>
            </w:pPr>
            <w:r w:rsidRPr="008A5FEC">
              <w:rPr>
                <w:noProof/>
              </w:rPr>
              <w:drawing>
                <wp:inline distT="0" distB="0" distL="0" distR="0">
                  <wp:extent cx="274320" cy="274320"/>
                  <wp:effectExtent l="0" t="0" r="0" b="0"/>
                  <wp:docPr id="548" name="Picture 137" descr="https://static.thenounproject.com/png/105420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https://static.thenounproject.com/png/105420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8A5FEC" w:rsidP="000575FC">
            <w:pPr>
              <w:pStyle w:val="ListParagraph"/>
              <w:ind w:left="0"/>
              <w:jc w:val="center"/>
            </w:pPr>
            <w:r w:rsidRPr="008A5FEC">
              <w:rPr>
                <w:noProof/>
              </w:rPr>
              <w:drawing>
                <wp:inline distT="0" distB="0" distL="0" distR="0">
                  <wp:extent cx="487375" cy="274320"/>
                  <wp:effectExtent l="19050" t="0" r="7925" b="0"/>
                  <wp:docPr id="549" name="Picture 52" descr="https://f0.pngfuel.com/png/518/64/person-icon-png-clip-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s://f0.pngfuel.com/png/518/64/person-icon-png-clip-a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375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8A5FEC" w:rsidP="000575FC">
            <w:pPr>
              <w:pStyle w:val="ListParagraph"/>
              <w:ind w:left="0"/>
              <w:jc w:val="center"/>
            </w:pPr>
            <w:r w:rsidRPr="008A5FEC">
              <w:rPr>
                <w:noProof/>
              </w:rPr>
              <w:drawing>
                <wp:inline distT="0" distB="0" distL="0" distR="0">
                  <wp:extent cx="260119" cy="274320"/>
                  <wp:effectExtent l="19050" t="0" r="6581" b="0"/>
                  <wp:docPr id="550" name="Picture 1" descr="https://thumbs.dreamstime.com/z/basic-cmyk-1424135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humbs.dreamstime.com/z/basic-cmyk-1424135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11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8A5FEC" w:rsidP="000575FC">
            <w:pPr>
              <w:pStyle w:val="ListParagraph"/>
              <w:ind w:left="0"/>
              <w:jc w:val="center"/>
            </w:pPr>
            <w:r w:rsidRPr="008A5FEC">
              <w:rPr>
                <w:noProof/>
              </w:rPr>
              <w:drawing>
                <wp:inline distT="0" distB="0" distL="0" distR="0">
                  <wp:extent cx="276123" cy="274320"/>
                  <wp:effectExtent l="19050" t="0" r="0" b="0"/>
                  <wp:docPr id="551" name="Picture 236" descr="https://cdn2.iconfinder.com/data/icons/magic-realated-line/64/magic-2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https://cdn2.iconfinder.com/data/icons/magic-realated-line/64/magic-2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3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69" w:rsidTr="00262269">
        <w:tc>
          <w:tcPr>
            <w:tcW w:w="2599" w:type="dxa"/>
          </w:tcPr>
          <w:p w:rsidR="001D500A" w:rsidRPr="007C384F" w:rsidRDefault="001D500A" w:rsidP="00A87950">
            <w:r w:rsidRPr="007C384F">
              <w:t>Monastery</w:t>
            </w:r>
          </w:p>
        </w:tc>
        <w:tc>
          <w:tcPr>
            <w:tcW w:w="1384" w:type="dxa"/>
          </w:tcPr>
          <w:p w:rsidR="001D500A" w:rsidRDefault="007D644E" w:rsidP="000575FC">
            <w:pPr>
              <w:pStyle w:val="ListParagraph"/>
              <w:ind w:left="0"/>
              <w:jc w:val="center"/>
            </w:pPr>
            <w:r w:rsidRPr="007D644E">
              <w:rPr>
                <w:noProof/>
              </w:rPr>
              <w:drawing>
                <wp:inline distT="0" distB="0" distL="0" distR="0">
                  <wp:extent cx="276121" cy="274320"/>
                  <wp:effectExtent l="19050" t="0" r="0" b="0"/>
                  <wp:docPr id="552" name="Picture 289" descr="https://cdn1.iconfinder.com/data/icons/christmas-and-easter-1-4/48/58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" descr="https://cdn1.iconfinder.com/data/icons/christmas-and-easter-1-4/48/58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7D644E" w:rsidP="000575FC">
            <w:pPr>
              <w:pStyle w:val="ListParagraph"/>
              <w:ind w:left="0"/>
              <w:jc w:val="center"/>
            </w:pPr>
            <w:r w:rsidRPr="007D644E"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553" name="Picture 46" descr="https://image.flaticon.com/icons/png/512/33/338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image.flaticon.com/icons/png/512/33/3388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7D644E" w:rsidP="000575FC">
            <w:pPr>
              <w:pStyle w:val="ListParagraph"/>
              <w:ind w:left="0"/>
              <w:jc w:val="center"/>
            </w:pPr>
            <w:r w:rsidRPr="007D644E">
              <w:rPr>
                <w:noProof/>
              </w:rPr>
              <w:drawing>
                <wp:inline distT="0" distB="0" distL="0" distR="0">
                  <wp:extent cx="276121" cy="274320"/>
                  <wp:effectExtent l="19050" t="0" r="0" b="0"/>
                  <wp:docPr id="554" name="Picture 40" descr="https://static.thenounproject.com/png/557239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s://static.thenounproject.com/png/557239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7D644E" w:rsidP="000575FC">
            <w:pPr>
              <w:pStyle w:val="ListParagraph"/>
              <w:ind w:left="0"/>
              <w:jc w:val="center"/>
            </w:pPr>
            <w:r w:rsidRPr="007D644E">
              <w:rPr>
                <w:noProof/>
              </w:rPr>
              <w:drawing>
                <wp:inline distT="0" distB="0" distL="0" distR="0">
                  <wp:extent cx="264471" cy="274320"/>
                  <wp:effectExtent l="19050" t="0" r="2229" b="0"/>
                  <wp:docPr id="555" name="Picture 69" descr="https://i.ya-webdesign.com/images/crate-outline-png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i.ya-webdesign.com/images/crate-outline-png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7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7D644E" w:rsidP="000575FC">
            <w:pPr>
              <w:pStyle w:val="ListParagraph"/>
              <w:ind w:left="0"/>
              <w:jc w:val="center"/>
            </w:pPr>
            <w:r w:rsidRPr="007D644E">
              <w:rPr>
                <w:noProof/>
              </w:rPr>
              <w:drawing>
                <wp:inline distT="0" distB="0" distL="0" distR="0">
                  <wp:extent cx="259833" cy="274320"/>
                  <wp:effectExtent l="19050" t="0" r="6867" b="0"/>
                  <wp:docPr id="556" name="Picture 1" descr="https://thumbs.dreamstime.com/z/basic-cmyk-1424135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humbs.dreamstime.com/z/basic-cmyk-1424135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833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7D644E" w:rsidP="000575FC">
            <w:pPr>
              <w:pStyle w:val="ListParagraph"/>
              <w:ind w:left="0"/>
              <w:jc w:val="center"/>
            </w:pPr>
            <w:r w:rsidRPr="007D644E">
              <w:rPr>
                <w:noProof/>
              </w:rPr>
              <w:drawing>
                <wp:inline distT="0" distB="0" distL="0" distR="0">
                  <wp:extent cx="274472" cy="274320"/>
                  <wp:effectExtent l="19050" t="0" r="0" b="0"/>
                  <wp:docPr id="557" name="Picture 75" descr="https://cdn.iconscout.com/icon/premium/png-256-thumb/tax-54-5357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https://cdn.iconscout.com/icon/premium/png-256-thumb/tax-54-5357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472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69" w:rsidTr="00262269">
        <w:tc>
          <w:tcPr>
            <w:tcW w:w="2599" w:type="dxa"/>
          </w:tcPr>
          <w:p w:rsidR="001D500A" w:rsidRPr="007C384F" w:rsidRDefault="001D500A" w:rsidP="00A87950">
            <w:r w:rsidRPr="007C384F">
              <w:lastRenderedPageBreak/>
              <w:t>Monster</w:t>
            </w:r>
          </w:p>
        </w:tc>
        <w:tc>
          <w:tcPr>
            <w:tcW w:w="1384" w:type="dxa"/>
          </w:tcPr>
          <w:p w:rsidR="001D500A" w:rsidRDefault="00536A61" w:rsidP="000575FC">
            <w:pPr>
              <w:pStyle w:val="ListParagraph"/>
              <w:ind w:left="0"/>
              <w:jc w:val="center"/>
            </w:pPr>
            <w:r w:rsidRPr="00536A61">
              <w:rPr>
                <w:noProof/>
              </w:rPr>
              <w:drawing>
                <wp:inline distT="0" distB="0" distL="0" distR="0">
                  <wp:extent cx="274320" cy="274320"/>
                  <wp:effectExtent l="0" t="0" r="0" b="0"/>
                  <wp:docPr id="560" name="Picture 49" descr="https://cdn1.iconfinder.com/data/icons/creatures-drawn-thin/32/Creatures-THIN-30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s://cdn1.iconfinder.com/data/icons/creatures-drawn-thin/32/Creatures-THIN-30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536A61" w:rsidP="000575FC">
            <w:pPr>
              <w:pStyle w:val="ListParagraph"/>
              <w:ind w:left="0"/>
              <w:jc w:val="center"/>
            </w:pPr>
            <w:r w:rsidRPr="00536A61">
              <w:rPr>
                <w:noProof/>
              </w:rPr>
              <w:drawing>
                <wp:inline distT="0" distB="0" distL="0" distR="0">
                  <wp:extent cx="259833" cy="274320"/>
                  <wp:effectExtent l="19050" t="0" r="6867" b="0"/>
                  <wp:docPr id="562" name="Picture 1" descr="https://thumbs.dreamstime.com/z/basic-cmyk-1424135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humbs.dreamstime.com/z/basic-cmyk-1424135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833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536A61" w:rsidP="000575FC">
            <w:pPr>
              <w:pStyle w:val="ListParagraph"/>
              <w:ind w:left="0"/>
              <w:jc w:val="center"/>
            </w:pPr>
            <w:r w:rsidRPr="00536A61">
              <w:rPr>
                <w:noProof/>
              </w:rPr>
              <w:drawing>
                <wp:inline distT="0" distB="0" distL="0" distR="0">
                  <wp:extent cx="274320" cy="274320"/>
                  <wp:effectExtent l="0" t="0" r="0" b="0"/>
                  <wp:docPr id="563" name="Picture 140" descr="https://static.thenounproject.com/png/57393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https://static.thenounproject.com/png/57393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536A61" w:rsidP="000575FC">
            <w:pPr>
              <w:pStyle w:val="ListParagraph"/>
              <w:ind w:left="0"/>
              <w:jc w:val="center"/>
            </w:pPr>
            <w:r w:rsidRPr="00536A61">
              <w:rPr>
                <w:noProof/>
              </w:rPr>
              <w:drawing>
                <wp:inline distT="0" distB="0" distL="0" distR="0">
                  <wp:extent cx="274320" cy="274320"/>
                  <wp:effectExtent l="0" t="0" r="0" b="0"/>
                  <wp:docPr id="561" name="Picture 49" descr="https://cdn1.iconfinder.com/data/icons/creatures-drawn-thin/32/Creatures-THIN-30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s://cdn1.iconfinder.com/data/icons/creatures-drawn-thin/32/Creatures-THIN-30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536A61" w:rsidP="000575FC">
            <w:pPr>
              <w:pStyle w:val="ListParagraph"/>
              <w:ind w:left="0"/>
              <w:jc w:val="center"/>
            </w:pPr>
            <w:r w:rsidRPr="00536A61">
              <w:rPr>
                <w:noProof/>
              </w:rPr>
              <w:drawing>
                <wp:inline distT="0" distB="0" distL="0" distR="0">
                  <wp:extent cx="276123" cy="274320"/>
                  <wp:effectExtent l="19050" t="0" r="0" b="0"/>
                  <wp:docPr id="564" name="Picture 236" descr="https://cdn2.iconfinder.com/data/icons/magic-realated-line/64/magic-2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https://cdn2.iconfinder.com/data/icons/magic-realated-line/64/magic-2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3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536A61" w:rsidP="000575FC">
            <w:pPr>
              <w:pStyle w:val="ListParagraph"/>
              <w:ind w:left="0"/>
              <w:jc w:val="center"/>
            </w:pPr>
            <w:r w:rsidRPr="00536A61">
              <w:rPr>
                <w:noProof/>
              </w:rPr>
              <w:drawing>
                <wp:inline distT="0" distB="0" distL="0" distR="0">
                  <wp:extent cx="276123" cy="274320"/>
                  <wp:effectExtent l="19050" t="0" r="0" b="0"/>
                  <wp:docPr id="565" name="Picture 236" descr="https://cdn2.iconfinder.com/data/icons/magic-realated-line/64/magic-2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https://cdn2.iconfinder.com/data/icons/magic-realated-line/64/magic-2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3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69" w:rsidTr="00262269">
        <w:tc>
          <w:tcPr>
            <w:tcW w:w="2599" w:type="dxa"/>
          </w:tcPr>
          <w:p w:rsidR="001D500A" w:rsidRPr="007C384F" w:rsidRDefault="001D500A" w:rsidP="00A87950">
            <w:r w:rsidRPr="007C384F">
              <w:t>Mundane Politics</w:t>
            </w:r>
          </w:p>
        </w:tc>
        <w:tc>
          <w:tcPr>
            <w:tcW w:w="1384" w:type="dxa"/>
          </w:tcPr>
          <w:p w:rsidR="001D500A" w:rsidRDefault="004449C7" w:rsidP="000575FC">
            <w:pPr>
              <w:pStyle w:val="ListParagraph"/>
              <w:ind w:left="0"/>
              <w:jc w:val="center"/>
            </w:pPr>
            <w:r w:rsidRPr="004449C7">
              <w:rPr>
                <w:noProof/>
              </w:rPr>
              <w:drawing>
                <wp:inline distT="0" distB="0" distL="0" distR="0">
                  <wp:extent cx="256256" cy="274320"/>
                  <wp:effectExtent l="19050" t="0" r="0" b="0"/>
                  <wp:docPr id="5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56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4449C7" w:rsidP="000575FC">
            <w:pPr>
              <w:pStyle w:val="ListParagraph"/>
              <w:ind w:left="0"/>
              <w:jc w:val="center"/>
            </w:pPr>
            <w:r w:rsidRPr="004449C7">
              <w:rPr>
                <w:noProof/>
              </w:rPr>
              <w:drawing>
                <wp:inline distT="0" distB="0" distL="0" distR="0">
                  <wp:extent cx="276121" cy="274320"/>
                  <wp:effectExtent l="19050" t="0" r="0" b="0"/>
                  <wp:docPr id="567" name="Picture 289" descr="https://cdn1.iconfinder.com/data/icons/christmas-and-easter-1-4/48/58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" descr="https://cdn1.iconfinder.com/data/icons/christmas-and-easter-1-4/48/58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4449C7" w:rsidP="000575FC">
            <w:pPr>
              <w:pStyle w:val="ListParagraph"/>
              <w:ind w:left="0"/>
              <w:jc w:val="center"/>
            </w:pPr>
            <w:r w:rsidRPr="004449C7">
              <w:rPr>
                <w:noProof/>
              </w:rPr>
              <w:drawing>
                <wp:inline distT="0" distB="0" distL="0" distR="0">
                  <wp:extent cx="274320" cy="274320"/>
                  <wp:effectExtent l="0" t="0" r="0" b="0"/>
                  <wp:docPr id="568" name="Picture 137" descr="https://static.thenounproject.com/png/105420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https://static.thenounproject.com/png/105420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4449C7" w:rsidP="000575FC">
            <w:pPr>
              <w:pStyle w:val="ListParagraph"/>
              <w:ind w:left="0"/>
              <w:jc w:val="center"/>
            </w:pPr>
            <w:r w:rsidRPr="004449C7">
              <w:rPr>
                <w:noProof/>
              </w:rPr>
              <w:drawing>
                <wp:inline distT="0" distB="0" distL="0" distR="0">
                  <wp:extent cx="274239" cy="274320"/>
                  <wp:effectExtent l="19050" t="0" r="0" b="0"/>
                  <wp:docPr id="569" name="Picture 72" descr="https://static.thenounproject.com/png/82393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s://static.thenounproject.com/png/82393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23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4449C7" w:rsidP="000575FC">
            <w:pPr>
              <w:pStyle w:val="ListParagraph"/>
              <w:ind w:left="0"/>
              <w:jc w:val="center"/>
            </w:pPr>
            <w:r w:rsidRPr="004449C7"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570" name="Picture 66" descr="https://cdn0.iconfinder.com/data/icons/finance-and-politics-1-1/128/speech_politics_leader_politician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s://cdn0.iconfinder.com/data/icons/finance-and-politics-1-1/128/speech_politics_leader_politician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4449C7" w:rsidP="000575FC">
            <w:pPr>
              <w:pStyle w:val="ListParagraph"/>
              <w:ind w:left="0"/>
              <w:jc w:val="center"/>
            </w:pPr>
            <w:r w:rsidRPr="004449C7"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571" name="Picture 105" descr="https://cdn0.iconfinder.com/data/icons/people-lifestyle/100/Hit-0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https://cdn0.iconfinder.com/data/icons/people-lifestyle/100/Hit-0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69" w:rsidTr="00262269">
        <w:tc>
          <w:tcPr>
            <w:tcW w:w="2599" w:type="dxa"/>
          </w:tcPr>
          <w:p w:rsidR="001D500A" w:rsidRPr="007C384F" w:rsidRDefault="001D500A" w:rsidP="00A87950">
            <w:r w:rsidRPr="007C384F">
              <w:t>Mutable</w:t>
            </w:r>
          </w:p>
        </w:tc>
        <w:tc>
          <w:tcPr>
            <w:tcW w:w="1384" w:type="dxa"/>
          </w:tcPr>
          <w:p w:rsidR="001D500A" w:rsidRDefault="00EB6BFD" w:rsidP="000575FC">
            <w:pPr>
              <w:pStyle w:val="ListParagraph"/>
              <w:ind w:left="0"/>
              <w:jc w:val="center"/>
            </w:pPr>
            <w:r w:rsidRPr="00EB6BFD">
              <w:rPr>
                <w:noProof/>
              </w:rPr>
              <w:drawing>
                <wp:inline distT="0" distB="0" distL="0" distR="0">
                  <wp:extent cx="276123" cy="274320"/>
                  <wp:effectExtent l="19050" t="0" r="0" b="0"/>
                  <wp:docPr id="572" name="Picture 236" descr="https://cdn2.iconfinder.com/data/icons/magic-realated-line/64/magic-2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https://cdn2.iconfinder.com/data/icons/magic-realated-line/64/magic-2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3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EB6BFD" w:rsidP="000575FC">
            <w:pPr>
              <w:pStyle w:val="ListParagraph"/>
              <w:ind w:left="0"/>
              <w:jc w:val="center"/>
            </w:pPr>
            <w:r w:rsidRPr="00EB6BFD">
              <w:rPr>
                <w:noProof/>
              </w:rPr>
              <w:drawing>
                <wp:inline distT="0" distB="0" distL="0" distR="0">
                  <wp:extent cx="276123" cy="274320"/>
                  <wp:effectExtent l="19050" t="0" r="0" b="0"/>
                  <wp:docPr id="573" name="Picture 236" descr="https://cdn2.iconfinder.com/data/icons/magic-realated-line/64/magic-2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https://cdn2.iconfinder.com/data/icons/magic-realated-line/64/magic-2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3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EB6BFD" w:rsidP="000575FC">
            <w:pPr>
              <w:pStyle w:val="ListParagraph"/>
              <w:ind w:left="0"/>
              <w:jc w:val="center"/>
            </w:pPr>
            <w:r w:rsidRPr="00EB6BFD">
              <w:rPr>
                <w:noProof/>
              </w:rPr>
              <w:drawing>
                <wp:inline distT="0" distB="0" distL="0" distR="0">
                  <wp:extent cx="276123" cy="274320"/>
                  <wp:effectExtent l="19050" t="0" r="0" b="0"/>
                  <wp:docPr id="574" name="Picture 236" descr="https://cdn2.iconfinder.com/data/icons/magic-realated-line/64/magic-2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https://cdn2.iconfinder.com/data/icons/magic-realated-line/64/magic-2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3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EB6BFD" w:rsidP="000575FC">
            <w:pPr>
              <w:pStyle w:val="ListParagraph"/>
              <w:ind w:left="0"/>
              <w:jc w:val="center"/>
            </w:pPr>
            <w:r w:rsidRPr="00EB6BFD"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575" name="Picture 46" descr="https://image.flaticon.com/icons/png/512/33/338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image.flaticon.com/icons/png/512/33/3388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EB6BFD" w:rsidP="000575FC">
            <w:pPr>
              <w:pStyle w:val="ListParagraph"/>
              <w:ind w:left="0"/>
              <w:jc w:val="center"/>
            </w:pPr>
            <w:r w:rsidRPr="00EB6BFD">
              <w:rPr>
                <w:noProof/>
              </w:rPr>
              <w:drawing>
                <wp:inline distT="0" distB="0" distL="0" distR="0">
                  <wp:extent cx="252338" cy="274320"/>
                  <wp:effectExtent l="19050" t="0" r="0" b="0"/>
                  <wp:docPr id="576" name="Picture 198" descr="https://image.shutterstock.com/image-vector/home-icon-260nw-1602104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https://image.shutterstock.com/image-vector/home-icon-260nw-1602104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38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EB6BFD" w:rsidP="000575FC">
            <w:pPr>
              <w:pStyle w:val="ListParagraph"/>
              <w:ind w:left="0"/>
              <w:jc w:val="center"/>
            </w:pPr>
            <w:r w:rsidRPr="00EB6BFD">
              <w:rPr>
                <w:noProof/>
              </w:rPr>
              <w:drawing>
                <wp:inline distT="0" distB="0" distL="0" distR="0">
                  <wp:extent cx="264471" cy="274320"/>
                  <wp:effectExtent l="19050" t="0" r="2229" b="0"/>
                  <wp:docPr id="577" name="Picture 69" descr="https://i.ya-webdesign.com/images/crate-outline-png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i.ya-webdesign.com/images/crate-outline-png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7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69" w:rsidTr="00262269">
        <w:tc>
          <w:tcPr>
            <w:tcW w:w="2599" w:type="dxa"/>
          </w:tcPr>
          <w:p w:rsidR="001D500A" w:rsidRPr="007C384F" w:rsidRDefault="001D500A" w:rsidP="00A87950">
            <w:r w:rsidRPr="007C384F">
              <w:t>Natural Disaster</w:t>
            </w:r>
          </w:p>
        </w:tc>
        <w:tc>
          <w:tcPr>
            <w:tcW w:w="1384" w:type="dxa"/>
          </w:tcPr>
          <w:p w:rsidR="001D500A" w:rsidRDefault="00A00CF3" w:rsidP="000575FC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58222" cy="274320"/>
                  <wp:effectExtent l="19050" t="0" r="8478" b="0"/>
                  <wp:docPr id="578" name="Picture 31" descr="https://st4.depositphotos.com/17982118/21141/v/1600/depositphotos_211411192-stock-illustration-natural-disaster-icon-vector-illustra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st4.depositphotos.com/17982118/21141/v/1600/depositphotos_211411192-stock-illustration-natural-disaster-icon-vector-illustra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222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A00CF3" w:rsidP="000575FC">
            <w:pPr>
              <w:pStyle w:val="ListParagraph"/>
              <w:ind w:left="0"/>
              <w:jc w:val="center"/>
            </w:pPr>
            <w:r w:rsidRPr="00A00CF3"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584" name="Picture 37" descr="https://cdn1.iconfinder.com/data/icons/accident-1/100/Back-pain-0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cdn1.iconfinder.com/data/icons/accident-1/100/Back-pain-0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A00CF3" w:rsidP="000575FC">
            <w:pPr>
              <w:pStyle w:val="ListParagraph"/>
              <w:ind w:left="0"/>
              <w:jc w:val="center"/>
            </w:pPr>
            <w:r w:rsidRPr="00A00CF3"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580" name="Picture 12" descr="https://cdn0.iconfinder.com/data/icons/essentials-line/100/Loss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cdn0.iconfinder.com/data/icons/essentials-line/100/Loss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A00CF3" w:rsidP="000575FC">
            <w:pPr>
              <w:pStyle w:val="ListParagraph"/>
              <w:ind w:left="0"/>
              <w:jc w:val="center"/>
            </w:pPr>
            <w:r w:rsidRPr="00A00CF3">
              <w:rPr>
                <w:noProof/>
              </w:rPr>
              <w:drawing>
                <wp:inline distT="0" distB="0" distL="0" distR="0">
                  <wp:extent cx="264471" cy="274320"/>
                  <wp:effectExtent l="19050" t="0" r="2229" b="0"/>
                  <wp:docPr id="581" name="Picture 69" descr="https://i.ya-webdesign.com/images/crate-outline-png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i.ya-webdesign.com/images/crate-outline-png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7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A00CF3" w:rsidP="000575FC">
            <w:pPr>
              <w:pStyle w:val="ListParagraph"/>
              <w:ind w:left="0"/>
              <w:jc w:val="center"/>
            </w:pPr>
            <w:r w:rsidRPr="00A00CF3"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582" name="Picture 108" descr="https://cdn0.iconfinder.com/data/icons/people-lifestyle/100/Adventure-0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https://cdn0.iconfinder.com/data/icons/people-lifestyle/100/Adventure-0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A00CF3" w:rsidP="000575FC">
            <w:pPr>
              <w:pStyle w:val="ListParagraph"/>
              <w:ind w:left="0"/>
              <w:jc w:val="center"/>
            </w:pPr>
            <w:r w:rsidRPr="00A00CF3">
              <w:rPr>
                <w:noProof/>
              </w:rPr>
              <w:drawing>
                <wp:inline distT="0" distB="0" distL="0" distR="0">
                  <wp:extent cx="274320" cy="274320"/>
                  <wp:effectExtent l="0" t="0" r="0" b="0"/>
                  <wp:docPr id="583" name="Picture 134" descr="https://static.thenounproject.com/png/176362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https://static.thenounproject.com/png/176362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69" w:rsidTr="00262269">
        <w:tc>
          <w:tcPr>
            <w:tcW w:w="2599" w:type="dxa"/>
          </w:tcPr>
          <w:p w:rsidR="001D500A" w:rsidRPr="007C384F" w:rsidRDefault="001D500A" w:rsidP="00A87950">
            <w:r w:rsidRPr="007C384F">
              <w:t>Non-magical Regio</w:t>
            </w:r>
          </w:p>
        </w:tc>
        <w:tc>
          <w:tcPr>
            <w:tcW w:w="1384" w:type="dxa"/>
          </w:tcPr>
          <w:p w:rsidR="001D500A" w:rsidRDefault="001E671A" w:rsidP="000575FC">
            <w:pPr>
              <w:pStyle w:val="ListParagraph"/>
              <w:ind w:left="0"/>
              <w:jc w:val="center"/>
            </w:pPr>
            <w:r w:rsidRPr="001E671A">
              <w:rPr>
                <w:noProof/>
              </w:rPr>
              <w:drawing>
                <wp:inline distT="0" distB="0" distL="0" distR="0">
                  <wp:extent cx="252338" cy="274320"/>
                  <wp:effectExtent l="19050" t="0" r="0" b="0"/>
                  <wp:docPr id="826" name="Picture 198" descr="https://image.shutterstock.com/image-vector/home-icon-260nw-1602104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https://image.shutterstock.com/image-vector/home-icon-260nw-1602104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38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1E671A" w:rsidP="000575FC">
            <w:pPr>
              <w:pStyle w:val="ListParagraph"/>
              <w:ind w:left="0"/>
              <w:jc w:val="center"/>
            </w:pPr>
            <w:r w:rsidRPr="001E671A"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833" name="Picture 66" descr="https://cdn0.iconfinder.com/data/icons/finance-and-politics-1-1/128/speech_politics_leader_politician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s://cdn0.iconfinder.com/data/icons/finance-and-politics-1-1/128/speech_politics_leader_politician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1E671A" w:rsidP="000575FC">
            <w:pPr>
              <w:pStyle w:val="ListParagraph"/>
              <w:ind w:left="0"/>
              <w:jc w:val="center"/>
            </w:pPr>
            <w:r w:rsidRPr="001E671A">
              <w:rPr>
                <w:noProof/>
              </w:rPr>
              <w:drawing>
                <wp:inline distT="0" distB="0" distL="0" distR="0">
                  <wp:extent cx="259833" cy="274320"/>
                  <wp:effectExtent l="19050" t="0" r="6867" b="0"/>
                  <wp:docPr id="828" name="Picture 1" descr="https://thumbs.dreamstime.com/z/basic-cmyk-1424135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humbs.dreamstime.com/z/basic-cmyk-1424135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833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1E671A" w:rsidP="000575FC">
            <w:pPr>
              <w:pStyle w:val="ListParagraph"/>
              <w:ind w:left="0"/>
              <w:jc w:val="center"/>
            </w:pPr>
            <w:r w:rsidRPr="001E671A">
              <w:rPr>
                <w:noProof/>
              </w:rPr>
              <w:drawing>
                <wp:inline distT="0" distB="0" distL="0" distR="0">
                  <wp:extent cx="233778" cy="274320"/>
                  <wp:effectExtent l="19050" t="0" r="0" b="0"/>
                  <wp:docPr id="832" name="Picture 10" descr="https://www.pngkey.com/png/full/407-4075017_bandit-filled-icon-bandit-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www.pngkey.com/png/full/407-4075017_bandit-filled-icon-bandit-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778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1E671A" w:rsidP="000575FC">
            <w:pPr>
              <w:pStyle w:val="ListParagraph"/>
              <w:ind w:left="0"/>
              <w:jc w:val="center"/>
            </w:pPr>
            <w:r w:rsidRPr="001E671A"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830" name="Picture 105" descr="https://cdn0.iconfinder.com/data/icons/people-lifestyle/100/Hit-0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https://cdn0.iconfinder.com/data/icons/people-lifestyle/100/Hit-0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1E671A" w:rsidP="000575FC">
            <w:pPr>
              <w:pStyle w:val="ListParagraph"/>
              <w:ind w:left="0"/>
              <w:jc w:val="center"/>
            </w:pPr>
            <w:r w:rsidRPr="001E671A">
              <w:rPr>
                <w:noProof/>
              </w:rPr>
              <w:drawing>
                <wp:inline distT="0" distB="0" distL="0" distR="0">
                  <wp:extent cx="264471" cy="274320"/>
                  <wp:effectExtent l="19050" t="0" r="2229" b="0"/>
                  <wp:docPr id="831" name="Picture 69" descr="https://i.ya-webdesign.com/images/crate-outline-png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i.ya-webdesign.com/images/crate-outline-png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7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69" w:rsidTr="00262269">
        <w:tc>
          <w:tcPr>
            <w:tcW w:w="2599" w:type="dxa"/>
          </w:tcPr>
          <w:p w:rsidR="001D500A" w:rsidRPr="007C384F" w:rsidRDefault="001D500A" w:rsidP="00A87950">
            <w:r w:rsidRPr="007C384F">
              <w:t>Outbuildings</w:t>
            </w:r>
          </w:p>
        </w:tc>
        <w:tc>
          <w:tcPr>
            <w:tcW w:w="1384" w:type="dxa"/>
          </w:tcPr>
          <w:p w:rsidR="001D500A" w:rsidRDefault="00E371FB" w:rsidP="000575FC">
            <w:pPr>
              <w:pStyle w:val="ListParagraph"/>
              <w:ind w:left="0"/>
              <w:jc w:val="center"/>
            </w:pPr>
            <w:r w:rsidRPr="00E371FB"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634" name="Picture 46" descr="https://image.flaticon.com/icons/png/512/33/338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image.flaticon.com/icons/png/512/33/3388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E371FB" w:rsidP="000575FC">
            <w:pPr>
              <w:pStyle w:val="ListParagraph"/>
              <w:ind w:left="0"/>
              <w:jc w:val="center"/>
            </w:pPr>
            <w:r w:rsidRPr="00E371FB"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635" name="Picture 105" descr="https://cdn0.iconfinder.com/data/icons/people-lifestyle/100/Hit-0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https://cdn0.iconfinder.com/data/icons/people-lifestyle/100/Hit-0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E371FB" w:rsidP="000575FC">
            <w:pPr>
              <w:pStyle w:val="ListParagraph"/>
              <w:ind w:left="0"/>
              <w:jc w:val="center"/>
            </w:pPr>
            <w:r w:rsidRPr="00E371FB">
              <w:rPr>
                <w:noProof/>
              </w:rPr>
              <w:drawing>
                <wp:inline distT="0" distB="0" distL="0" distR="0">
                  <wp:extent cx="276121" cy="274320"/>
                  <wp:effectExtent l="19050" t="0" r="0" b="0"/>
                  <wp:docPr id="636" name="Picture 37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E371FB" w:rsidP="000575FC">
            <w:pPr>
              <w:pStyle w:val="ListParagraph"/>
              <w:ind w:left="0"/>
              <w:jc w:val="center"/>
            </w:pPr>
            <w:r w:rsidRPr="00E371FB">
              <w:rPr>
                <w:noProof/>
              </w:rPr>
              <w:drawing>
                <wp:inline distT="0" distB="0" distL="0" distR="0">
                  <wp:extent cx="252338" cy="274320"/>
                  <wp:effectExtent l="19050" t="0" r="0" b="0"/>
                  <wp:docPr id="637" name="Picture 198" descr="https://image.shutterstock.com/image-vector/home-icon-260nw-1602104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https://image.shutterstock.com/image-vector/home-icon-260nw-1602104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38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E371FB" w:rsidP="000575FC">
            <w:pPr>
              <w:pStyle w:val="ListParagraph"/>
              <w:ind w:left="0"/>
              <w:jc w:val="center"/>
            </w:pPr>
            <w:r w:rsidRPr="00E371FB"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638" name="Picture 66" descr="https://cdn0.iconfinder.com/data/icons/finance-and-politics-1-1/128/speech_politics_leader_politician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s://cdn0.iconfinder.com/data/icons/finance-and-politics-1-1/128/speech_politics_leader_politician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E371FB" w:rsidP="000575FC">
            <w:pPr>
              <w:pStyle w:val="ListParagraph"/>
              <w:ind w:left="0"/>
              <w:jc w:val="center"/>
            </w:pPr>
            <w:r w:rsidRPr="00E371FB">
              <w:rPr>
                <w:noProof/>
              </w:rPr>
              <w:drawing>
                <wp:inline distT="0" distB="0" distL="0" distR="0">
                  <wp:extent cx="260119" cy="274320"/>
                  <wp:effectExtent l="19050" t="0" r="6581" b="0"/>
                  <wp:docPr id="639" name="Picture 1" descr="https://thumbs.dreamstime.com/z/basic-cmyk-1424135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humbs.dreamstime.com/z/basic-cmyk-1424135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11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69" w:rsidTr="00262269">
        <w:tc>
          <w:tcPr>
            <w:tcW w:w="2599" w:type="dxa"/>
          </w:tcPr>
          <w:p w:rsidR="001D500A" w:rsidRPr="007C384F" w:rsidRDefault="001D500A" w:rsidP="00A87950">
            <w:r w:rsidRPr="007C384F">
              <w:t>Pagans</w:t>
            </w:r>
          </w:p>
        </w:tc>
        <w:tc>
          <w:tcPr>
            <w:tcW w:w="1384" w:type="dxa"/>
          </w:tcPr>
          <w:p w:rsidR="001D500A" w:rsidRDefault="00445F81" w:rsidP="000575FC">
            <w:pPr>
              <w:pStyle w:val="ListParagraph"/>
              <w:ind w:left="0"/>
              <w:jc w:val="center"/>
            </w:pPr>
            <w:r w:rsidRPr="00445F81">
              <w:rPr>
                <w:noProof/>
              </w:rPr>
              <w:drawing>
                <wp:inline distT="0" distB="0" distL="0" distR="0">
                  <wp:extent cx="256256" cy="274320"/>
                  <wp:effectExtent l="19050" t="0" r="0" b="0"/>
                  <wp:docPr id="7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56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445F81" w:rsidP="000575FC">
            <w:pPr>
              <w:pStyle w:val="ListParagraph"/>
              <w:ind w:left="0"/>
              <w:jc w:val="center"/>
            </w:pPr>
            <w:r w:rsidRPr="00445F81">
              <w:rPr>
                <w:noProof/>
              </w:rPr>
              <w:drawing>
                <wp:inline distT="0" distB="0" distL="0" distR="0">
                  <wp:extent cx="276121" cy="274320"/>
                  <wp:effectExtent l="19050" t="0" r="0" b="0"/>
                  <wp:docPr id="765" name="Picture 289" descr="https://cdn1.iconfinder.com/data/icons/christmas-and-easter-1-4/48/58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" descr="https://cdn1.iconfinder.com/data/icons/christmas-and-easter-1-4/48/58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445F81" w:rsidP="000575FC">
            <w:pPr>
              <w:pStyle w:val="ListParagraph"/>
              <w:ind w:left="0"/>
              <w:jc w:val="center"/>
            </w:pPr>
            <w:r w:rsidRPr="00445F81">
              <w:rPr>
                <w:noProof/>
              </w:rPr>
              <w:drawing>
                <wp:inline distT="0" distB="0" distL="0" distR="0">
                  <wp:extent cx="274320" cy="274320"/>
                  <wp:effectExtent l="0" t="0" r="0" b="0"/>
                  <wp:docPr id="766" name="Picture 137" descr="https://static.thenounproject.com/png/105420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https://static.thenounproject.com/png/105420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445F81" w:rsidP="000575FC">
            <w:pPr>
              <w:pStyle w:val="ListParagraph"/>
              <w:ind w:left="0"/>
              <w:jc w:val="center"/>
            </w:pPr>
            <w:r w:rsidRPr="00445F81"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767" name="Picture 46" descr="https://image.flaticon.com/icons/png/512/33/338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image.flaticon.com/icons/png/512/33/3388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445F81" w:rsidP="000575FC">
            <w:pPr>
              <w:pStyle w:val="ListParagraph"/>
              <w:ind w:left="0"/>
              <w:jc w:val="center"/>
            </w:pPr>
            <w:r w:rsidRPr="00445F81"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768" name="Picture 117" descr="https://cdn1.iconfinder.com/data/icons/halloween-2100/48/5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https://cdn1.iconfinder.com/data/icons/halloween-2100/48/5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445F81" w:rsidP="000575FC">
            <w:pPr>
              <w:pStyle w:val="ListParagraph"/>
              <w:ind w:left="0"/>
              <w:jc w:val="center"/>
            </w:pPr>
            <w:r w:rsidRPr="00445F81"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769" name="Picture 105" descr="https://cdn0.iconfinder.com/data/icons/people-lifestyle/100/Hit-0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https://cdn0.iconfinder.com/data/icons/people-lifestyle/100/Hit-0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69" w:rsidTr="00262269">
        <w:tc>
          <w:tcPr>
            <w:tcW w:w="2599" w:type="dxa"/>
          </w:tcPr>
          <w:p w:rsidR="001D500A" w:rsidRPr="007C384F" w:rsidRDefault="001D500A" w:rsidP="00A87950">
            <w:r w:rsidRPr="007C384F">
              <w:t>Poverty</w:t>
            </w:r>
          </w:p>
        </w:tc>
        <w:tc>
          <w:tcPr>
            <w:tcW w:w="1384" w:type="dxa"/>
          </w:tcPr>
          <w:p w:rsidR="001D500A" w:rsidRDefault="009A0DEB" w:rsidP="000575FC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80649" cy="274320"/>
                  <wp:effectExtent l="0" t="0" r="0" b="0"/>
                  <wp:docPr id="646" name="Picture 40" descr="https://cdn0.iconfinder.com/data/icons/adultery-affair-and-infidelity/261/affair-013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s://cdn0.iconfinder.com/data/icons/adultery-affair-and-infidelity/261/affair-013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64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14126E" w:rsidP="000575FC">
            <w:pPr>
              <w:pStyle w:val="ListParagraph"/>
              <w:ind w:left="0"/>
              <w:jc w:val="center"/>
            </w:pPr>
            <w:r w:rsidRPr="0014126E"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647" name="Picture 108" descr="https://cdn0.iconfinder.com/data/icons/people-lifestyle/100/Adventure-0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https://cdn0.iconfinder.com/data/icons/people-lifestyle/100/Adventure-0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14126E" w:rsidP="000575FC">
            <w:pPr>
              <w:pStyle w:val="ListParagraph"/>
              <w:ind w:left="0"/>
              <w:jc w:val="center"/>
            </w:pPr>
            <w:r w:rsidRPr="0014126E"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648" name="Picture 12" descr="https://cdn0.iconfinder.com/data/icons/essentials-line/100/Loss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cdn0.iconfinder.com/data/icons/essentials-line/100/Loss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14126E" w:rsidP="000575FC">
            <w:pPr>
              <w:pStyle w:val="ListParagraph"/>
              <w:ind w:left="0"/>
              <w:jc w:val="center"/>
            </w:pPr>
            <w:r w:rsidRPr="0014126E">
              <w:rPr>
                <w:noProof/>
              </w:rPr>
              <w:drawing>
                <wp:inline distT="0" distB="0" distL="0" distR="0">
                  <wp:extent cx="264471" cy="274320"/>
                  <wp:effectExtent l="19050" t="0" r="2229" b="0"/>
                  <wp:docPr id="649" name="Picture 69" descr="https://i.ya-webdesign.com/images/crate-outline-png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i.ya-webdesign.com/images/crate-outline-png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7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14126E" w:rsidP="000575FC">
            <w:pPr>
              <w:pStyle w:val="ListParagraph"/>
              <w:ind w:left="0"/>
              <w:jc w:val="center"/>
            </w:pPr>
            <w:r w:rsidRPr="0014126E"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650" name="Picture 105" descr="https://cdn0.iconfinder.com/data/icons/people-lifestyle/100/Hit-0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https://cdn0.iconfinder.com/data/icons/people-lifestyle/100/Hit-0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14126E" w:rsidP="000575FC">
            <w:pPr>
              <w:pStyle w:val="ListParagraph"/>
              <w:ind w:left="0"/>
              <w:jc w:val="center"/>
            </w:pPr>
            <w:r w:rsidRPr="0014126E">
              <w:rPr>
                <w:noProof/>
              </w:rPr>
              <w:drawing>
                <wp:inline distT="0" distB="0" distL="0" distR="0">
                  <wp:extent cx="274320" cy="274320"/>
                  <wp:effectExtent l="0" t="0" r="0" b="0"/>
                  <wp:docPr id="651" name="Picture 134" descr="https://static.thenounproject.com/png/176362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https://static.thenounproject.com/png/176362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69" w:rsidTr="00262269">
        <w:tc>
          <w:tcPr>
            <w:tcW w:w="2599" w:type="dxa"/>
          </w:tcPr>
          <w:p w:rsidR="001D500A" w:rsidRPr="007C384F" w:rsidRDefault="001D500A" w:rsidP="00A87950">
            <w:r w:rsidRPr="007C384F">
              <w:t>Pilgrimage Site</w:t>
            </w:r>
          </w:p>
        </w:tc>
        <w:tc>
          <w:tcPr>
            <w:tcW w:w="1384" w:type="dxa"/>
          </w:tcPr>
          <w:p w:rsidR="001D500A" w:rsidRDefault="003E4DB9" w:rsidP="000575FC">
            <w:pPr>
              <w:pStyle w:val="ListParagraph"/>
              <w:ind w:left="0"/>
              <w:jc w:val="center"/>
            </w:pPr>
            <w:r w:rsidRPr="003E4DB9"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770" name="Picture 46" descr="https://image.flaticon.com/icons/png/512/33/338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image.flaticon.com/icons/png/512/33/3388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3E4DB9" w:rsidP="000575FC">
            <w:pPr>
              <w:pStyle w:val="ListParagraph"/>
              <w:ind w:left="0"/>
              <w:jc w:val="center"/>
            </w:pPr>
            <w:r w:rsidRPr="003E4DB9">
              <w:rPr>
                <w:noProof/>
              </w:rPr>
              <w:drawing>
                <wp:inline distT="0" distB="0" distL="0" distR="0">
                  <wp:extent cx="260119" cy="274320"/>
                  <wp:effectExtent l="19050" t="0" r="6581" b="0"/>
                  <wp:docPr id="771" name="Picture 1" descr="https://thumbs.dreamstime.com/z/basic-cmyk-1424135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humbs.dreamstime.com/z/basic-cmyk-1424135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11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3E4DB9" w:rsidP="000575FC">
            <w:pPr>
              <w:pStyle w:val="ListParagraph"/>
              <w:ind w:left="0"/>
              <w:jc w:val="center"/>
            </w:pPr>
            <w:r w:rsidRPr="003E4DB9"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772" name="Picture 15" descr="https://cdn1.iconfinder.com/data/icons/finance-solid-icons-vol-1/48/039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cdn1.iconfinder.com/data/icons/finance-solid-icons-vol-1/48/039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3E4DB9" w:rsidP="000575FC">
            <w:pPr>
              <w:pStyle w:val="ListParagraph"/>
              <w:ind w:left="0"/>
              <w:jc w:val="center"/>
            </w:pPr>
            <w:r w:rsidRPr="003E4DB9">
              <w:rPr>
                <w:noProof/>
              </w:rPr>
              <w:drawing>
                <wp:inline distT="0" distB="0" distL="0" distR="0">
                  <wp:extent cx="276121" cy="274320"/>
                  <wp:effectExtent l="19050" t="0" r="0" b="0"/>
                  <wp:docPr id="773" name="Picture 289" descr="https://cdn1.iconfinder.com/data/icons/christmas-and-easter-1-4/48/58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" descr="https://cdn1.iconfinder.com/data/icons/christmas-and-easter-1-4/48/58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3E4DB9" w:rsidP="000575FC">
            <w:pPr>
              <w:pStyle w:val="ListParagraph"/>
              <w:ind w:left="0"/>
              <w:jc w:val="center"/>
            </w:pPr>
            <w:r w:rsidRPr="003E4DB9">
              <w:rPr>
                <w:noProof/>
              </w:rPr>
              <w:drawing>
                <wp:inline distT="0" distB="0" distL="0" distR="0">
                  <wp:extent cx="276123" cy="274320"/>
                  <wp:effectExtent l="19050" t="0" r="0" b="0"/>
                  <wp:docPr id="774" name="Picture 236" descr="https://cdn2.iconfinder.com/data/icons/magic-realated-line/64/magic-2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https://cdn2.iconfinder.com/data/icons/magic-realated-line/64/magic-2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3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3E4DB9" w:rsidP="000575FC">
            <w:pPr>
              <w:pStyle w:val="ListParagraph"/>
              <w:ind w:left="0"/>
              <w:jc w:val="center"/>
            </w:pPr>
            <w:r w:rsidRPr="003E4DB9"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775" name="Picture 108" descr="https://cdn0.iconfinder.com/data/icons/people-lifestyle/100/Adventure-0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https://cdn0.iconfinder.com/data/icons/people-lifestyle/100/Adventure-0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69" w:rsidTr="00262269">
        <w:tc>
          <w:tcPr>
            <w:tcW w:w="2599" w:type="dxa"/>
          </w:tcPr>
          <w:p w:rsidR="001D500A" w:rsidRPr="007C384F" w:rsidRDefault="001D500A" w:rsidP="00A87950">
            <w:r w:rsidRPr="007C384F">
              <w:t>Possession Victim</w:t>
            </w:r>
          </w:p>
        </w:tc>
        <w:tc>
          <w:tcPr>
            <w:tcW w:w="1384" w:type="dxa"/>
          </w:tcPr>
          <w:p w:rsidR="001D500A" w:rsidRDefault="00B25AA2" w:rsidP="000575FC">
            <w:pPr>
              <w:pStyle w:val="ListParagraph"/>
              <w:ind w:left="0"/>
              <w:jc w:val="center"/>
            </w:pPr>
            <w:r w:rsidRPr="00B25AA2"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679" name="Picture 117" descr="https://cdn1.iconfinder.com/data/icons/halloween-2100/48/5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https://cdn1.iconfinder.com/data/icons/halloween-2100/48/5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B25AA2" w:rsidP="000575FC">
            <w:pPr>
              <w:pStyle w:val="ListParagraph"/>
              <w:ind w:left="0"/>
              <w:jc w:val="center"/>
            </w:pPr>
            <w:r w:rsidRPr="00B25AA2">
              <w:rPr>
                <w:noProof/>
              </w:rPr>
              <w:drawing>
                <wp:inline distT="0" distB="0" distL="0" distR="0">
                  <wp:extent cx="274320" cy="274320"/>
                  <wp:effectExtent l="0" t="0" r="0" b="0"/>
                  <wp:docPr id="680" name="Picture 137" descr="https://static.thenounproject.com/png/105420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https://static.thenounproject.com/png/105420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B25AA2" w:rsidP="000575FC">
            <w:pPr>
              <w:pStyle w:val="ListParagraph"/>
              <w:ind w:left="0"/>
              <w:jc w:val="center"/>
            </w:pPr>
            <w:r w:rsidRPr="00B25AA2">
              <w:rPr>
                <w:noProof/>
              </w:rPr>
              <w:drawing>
                <wp:inline distT="0" distB="0" distL="0" distR="0">
                  <wp:extent cx="274239" cy="274320"/>
                  <wp:effectExtent l="19050" t="0" r="0" b="0"/>
                  <wp:docPr id="681" name="Picture 72" descr="https://static.thenounproject.com/png/82393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s://static.thenounproject.com/png/82393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23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B25AA2" w:rsidP="000575FC">
            <w:pPr>
              <w:pStyle w:val="ListParagraph"/>
              <w:ind w:left="0"/>
              <w:jc w:val="center"/>
            </w:pPr>
            <w:r w:rsidRPr="00B25AA2">
              <w:rPr>
                <w:noProof/>
              </w:rPr>
              <w:drawing>
                <wp:inline distT="0" distB="0" distL="0" distR="0">
                  <wp:extent cx="275182" cy="274320"/>
                  <wp:effectExtent l="19050" t="0" r="0" b="0"/>
                  <wp:docPr id="682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82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B25AA2" w:rsidP="000575FC">
            <w:pPr>
              <w:pStyle w:val="ListParagraph"/>
              <w:ind w:left="0"/>
              <w:jc w:val="center"/>
            </w:pPr>
            <w:r w:rsidRPr="00B25AA2"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683" name="Picture 37" descr="https://cdn1.iconfinder.com/data/icons/accident-1/100/Back-pain-0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cdn1.iconfinder.com/data/icons/accident-1/100/Back-pain-0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B25AA2" w:rsidP="000575FC">
            <w:pPr>
              <w:pStyle w:val="ListParagraph"/>
              <w:ind w:left="0"/>
              <w:jc w:val="center"/>
            </w:pPr>
            <w:r w:rsidRPr="00B25AA2">
              <w:rPr>
                <w:noProof/>
              </w:rPr>
              <w:drawing>
                <wp:inline distT="0" distB="0" distL="0" distR="0">
                  <wp:extent cx="424630" cy="274320"/>
                  <wp:effectExtent l="19050" t="0" r="0" b="0"/>
                  <wp:docPr id="684" name="Picture 34" descr="https://cdn2.iconfinder.com/data/icons/vandalism-people/343/vandalism-003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cdn2.iconfinder.com/data/icons/vandalism-people/343/vandalism-003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63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69" w:rsidTr="00262269">
        <w:tc>
          <w:tcPr>
            <w:tcW w:w="2599" w:type="dxa"/>
          </w:tcPr>
          <w:p w:rsidR="001D500A" w:rsidRPr="007C384F" w:rsidRDefault="001D500A" w:rsidP="00A87950">
            <w:r w:rsidRPr="007C384F">
              <w:t>Poorly Defensible</w:t>
            </w:r>
          </w:p>
        </w:tc>
        <w:tc>
          <w:tcPr>
            <w:tcW w:w="1384" w:type="dxa"/>
          </w:tcPr>
          <w:p w:rsidR="001D500A" w:rsidRDefault="00E83A69" w:rsidP="000575FC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83677" cy="274320"/>
                  <wp:effectExtent l="19050" t="0" r="6823" b="0"/>
                  <wp:docPr id="834" name="Picture 67" descr="https://cdn4.iconfinder.com/data/icons/amyotrophic-lateral-sclerosis-als-patient-disease-/179/als-007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ttps://cdn4.iconfinder.com/data/icons/amyotrophic-lateral-sclerosis-als-patient-disease-/179/als-007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77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206C8B" w:rsidP="000575FC">
            <w:pPr>
              <w:pStyle w:val="ListParagraph"/>
              <w:ind w:left="0"/>
              <w:jc w:val="center"/>
            </w:pPr>
            <w:r w:rsidRPr="00206C8B">
              <w:rPr>
                <w:noProof/>
              </w:rPr>
              <w:drawing>
                <wp:inline distT="0" distB="0" distL="0" distR="0">
                  <wp:extent cx="274189" cy="274320"/>
                  <wp:effectExtent l="0" t="0" r="0" b="0"/>
                  <wp:docPr id="841" name="Picture 10" descr="https://cdn3.iconfinder.com/data/icons/miscellaneous-103-line/128/neighborhood_nearness_closeness_neighbor_vicinal_neighbour_neighboring_acquaintance_meet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cdn3.iconfinder.com/data/icons/miscellaneous-103-line/128/neighborhood_nearness_closeness_neighbor_vicinal_neighbour_neighboring_acquaintance_meet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E83A69" w:rsidP="000575FC">
            <w:pPr>
              <w:pStyle w:val="ListParagraph"/>
              <w:ind w:left="0"/>
              <w:jc w:val="center"/>
            </w:pPr>
            <w:r w:rsidRPr="00E83A69"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836" name="Picture 66" descr="https://cdn0.iconfinder.com/data/icons/finance-and-politics-1-1/128/speech_politics_leader_politician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s://cdn0.iconfinder.com/data/icons/finance-and-politics-1-1/128/speech_politics_leader_politician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E83A69" w:rsidP="000575FC">
            <w:pPr>
              <w:pStyle w:val="ListParagraph"/>
              <w:ind w:left="0"/>
              <w:jc w:val="center"/>
            </w:pPr>
            <w:r w:rsidRPr="00E83A69">
              <w:rPr>
                <w:noProof/>
              </w:rPr>
              <w:drawing>
                <wp:inline distT="0" distB="0" distL="0" distR="0">
                  <wp:extent cx="264471" cy="274320"/>
                  <wp:effectExtent l="19050" t="0" r="2229" b="0"/>
                  <wp:docPr id="839" name="Picture 69" descr="https://i.ya-webdesign.com/images/crate-outline-png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i.ya-webdesign.com/images/crate-outline-png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7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E83A69" w:rsidP="000575FC">
            <w:pPr>
              <w:pStyle w:val="ListParagraph"/>
              <w:ind w:left="0"/>
              <w:jc w:val="center"/>
            </w:pPr>
            <w:r w:rsidRPr="00E83A69">
              <w:rPr>
                <w:noProof/>
              </w:rPr>
              <w:drawing>
                <wp:inline distT="0" distB="0" distL="0" distR="0">
                  <wp:extent cx="274472" cy="274320"/>
                  <wp:effectExtent l="19050" t="0" r="0" b="0"/>
                  <wp:docPr id="838" name="Picture 16" descr="https://cdn.iconscout.com/icon/premium/png-256-thumb/house-construction-9-9803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cdn.iconscout.com/icon/premium/png-256-thumb/house-construction-9-98034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472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E83A69" w:rsidP="000575FC">
            <w:pPr>
              <w:pStyle w:val="ListParagraph"/>
              <w:ind w:left="0"/>
              <w:jc w:val="center"/>
            </w:pPr>
            <w:r w:rsidRPr="00E83A69"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840" name="Picture 64" descr="https://image.flaticon.com/icons/png/512/95/954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s://image.flaticon.com/icons/png/512/95/954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69" w:rsidTr="00262269">
        <w:tc>
          <w:tcPr>
            <w:tcW w:w="2599" w:type="dxa"/>
          </w:tcPr>
          <w:p w:rsidR="001D500A" w:rsidRPr="007C384F" w:rsidRDefault="001D500A" w:rsidP="00A87950">
            <w:r w:rsidRPr="007C384F">
              <w:t>Protector</w:t>
            </w:r>
          </w:p>
        </w:tc>
        <w:tc>
          <w:tcPr>
            <w:tcW w:w="1384" w:type="dxa"/>
          </w:tcPr>
          <w:p w:rsidR="001D500A" w:rsidRDefault="004669FF" w:rsidP="000575FC">
            <w:pPr>
              <w:pStyle w:val="ListParagraph"/>
              <w:ind w:left="0"/>
              <w:jc w:val="center"/>
            </w:pPr>
            <w:r w:rsidRPr="004669FF"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794" name="Picture 46" descr="https://image.flaticon.com/icons/png/512/33/338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image.flaticon.com/icons/png/512/33/3388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4669FF" w:rsidP="000575FC">
            <w:pPr>
              <w:pStyle w:val="ListParagraph"/>
              <w:ind w:left="0"/>
              <w:jc w:val="center"/>
            </w:pPr>
            <w:r w:rsidRPr="004669FF">
              <w:rPr>
                <w:noProof/>
              </w:rPr>
              <w:drawing>
                <wp:inline distT="0" distB="0" distL="0" distR="0">
                  <wp:extent cx="276121" cy="274320"/>
                  <wp:effectExtent l="19050" t="0" r="0" b="0"/>
                  <wp:docPr id="795" name="Picture 37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4669FF" w:rsidP="000575FC">
            <w:pPr>
              <w:pStyle w:val="ListParagraph"/>
              <w:ind w:left="0"/>
              <w:jc w:val="center"/>
            </w:pPr>
            <w:r w:rsidRPr="004669FF">
              <w:rPr>
                <w:noProof/>
              </w:rPr>
              <w:drawing>
                <wp:inline distT="0" distB="0" distL="0" distR="0">
                  <wp:extent cx="252338" cy="274320"/>
                  <wp:effectExtent l="19050" t="0" r="0" b="0"/>
                  <wp:docPr id="796" name="Picture 198" descr="https://image.shutterstock.com/image-vector/home-icon-260nw-1602104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https://image.shutterstock.com/image-vector/home-icon-260nw-1602104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38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4669FF" w:rsidP="000575FC">
            <w:pPr>
              <w:pStyle w:val="ListParagraph"/>
              <w:ind w:left="0"/>
              <w:jc w:val="center"/>
            </w:pPr>
            <w:r w:rsidRPr="004669FF">
              <w:rPr>
                <w:noProof/>
              </w:rPr>
              <w:drawing>
                <wp:inline distT="0" distB="0" distL="0" distR="0">
                  <wp:extent cx="260119" cy="274320"/>
                  <wp:effectExtent l="19050" t="0" r="6581" b="0"/>
                  <wp:docPr id="797" name="Picture 1" descr="https://thumbs.dreamstime.com/z/basic-cmyk-1424135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humbs.dreamstime.com/z/basic-cmyk-1424135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11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4669FF" w:rsidP="000575FC">
            <w:pPr>
              <w:pStyle w:val="ListParagraph"/>
              <w:ind w:left="0"/>
              <w:jc w:val="center"/>
            </w:pPr>
            <w:r w:rsidRPr="004669FF"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799" name="Picture 105" descr="https://cdn0.iconfinder.com/data/icons/people-lifestyle/100/Hit-0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https://cdn0.iconfinder.com/data/icons/people-lifestyle/100/Hit-0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4669FF" w:rsidP="000575FC">
            <w:pPr>
              <w:pStyle w:val="ListParagraph"/>
              <w:ind w:left="0"/>
              <w:jc w:val="center"/>
            </w:pPr>
            <w:r w:rsidRPr="004669FF">
              <w:rPr>
                <w:noProof/>
              </w:rPr>
              <w:drawing>
                <wp:inline distT="0" distB="0" distL="0" distR="0">
                  <wp:extent cx="274320" cy="274320"/>
                  <wp:effectExtent l="0" t="0" r="0" b="0"/>
                  <wp:docPr id="800" name="Picture 49" descr="https://cdn1.iconfinder.com/data/icons/creatures-drawn-thin/32/Creatures-THIN-30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s://cdn1.iconfinder.com/data/icons/creatures-drawn-thin/32/Creatures-THIN-30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69" w:rsidTr="00262269">
        <w:tc>
          <w:tcPr>
            <w:tcW w:w="2599" w:type="dxa"/>
          </w:tcPr>
          <w:p w:rsidR="001D500A" w:rsidRPr="007C384F" w:rsidRDefault="001D500A" w:rsidP="00A87950">
            <w:r w:rsidRPr="007C384F">
              <w:t>Public Vis Source</w:t>
            </w:r>
          </w:p>
        </w:tc>
        <w:tc>
          <w:tcPr>
            <w:tcW w:w="1384" w:type="dxa"/>
          </w:tcPr>
          <w:p w:rsidR="001D500A" w:rsidRDefault="00D6222B" w:rsidP="000575FC">
            <w:pPr>
              <w:pStyle w:val="ListParagraph"/>
              <w:ind w:left="0"/>
              <w:jc w:val="center"/>
            </w:pPr>
            <w:r w:rsidRPr="00D6222B">
              <w:rPr>
                <w:noProof/>
              </w:rPr>
              <w:drawing>
                <wp:inline distT="0" distB="0" distL="0" distR="0">
                  <wp:extent cx="259833" cy="274320"/>
                  <wp:effectExtent l="19050" t="0" r="6867" b="0"/>
                  <wp:docPr id="733" name="Picture 1" descr="https://thumbs.dreamstime.com/z/basic-cmyk-1424135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humbs.dreamstime.com/z/basic-cmyk-1424135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833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D6222B" w:rsidP="000575FC">
            <w:pPr>
              <w:pStyle w:val="ListParagraph"/>
              <w:ind w:left="0"/>
              <w:jc w:val="center"/>
            </w:pPr>
            <w:r w:rsidRPr="00D6222B">
              <w:rPr>
                <w:noProof/>
              </w:rPr>
              <w:drawing>
                <wp:inline distT="0" distB="0" distL="0" distR="0">
                  <wp:extent cx="274320" cy="274320"/>
                  <wp:effectExtent l="0" t="0" r="0" b="0"/>
                  <wp:docPr id="734" name="Picture 137" descr="https://static.thenounproject.com/png/105420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https://static.thenounproject.com/png/105420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D6222B" w:rsidP="000575FC">
            <w:pPr>
              <w:pStyle w:val="ListParagraph"/>
              <w:ind w:left="0"/>
              <w:jc w:val="center"/>
            </w:pPr>
            <w:r w:rsidRPr="00D6222B"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735" name="Picture 12" descr="https://cdn0.iconfinder.com/data/icons/essentials-line/100/Loss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cdn0.iconfinder.com/data/icons/essentials-line/100/Loss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D6222B" w:rsidP="000575FC">
            <w:pPr>
              <w:pStyle w:val="ListParagraph"/>
              <w:ind w:left="0"/>
              <w:jc w:val="center"/>
            </w:pPr>
            <w:r w:rsidRPr="00D6222B"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736" name="Picture 105" descr="https://cdn0.iconfinder.com/data/icons/people-lifestyle/100/Hit-0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https://cdn0.iconfinder.com/data/icons/people-lifestyle/100/Hit-0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D6222B" w:rsidP="000575FC">
            <w:pPr>
              <w:pStyle w:val="ListParagraph"/>
              <w:ind w:left="0"/>
              <w:jc w:val="center"/>
            </w:pPr>
            <w:r w:rsidRPr="00D6222B">
              <w:rPr>
                <w:noProof/>
              </w:rPr>
              <w:drawing>
                <wp:inline distT="0" distB="0" distL="0" distR="0">
                  <wp:extent cx="424630" cy="274320"/>
                  <wp:effectExtent l="19050" t="0" r="0" b="0"/>
                  <wp:docPr id="737" name="Picture 34" descr="https://cdn2.iconfinder.com/data/icons/vandalism-people/343/vandalism-003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cdn2.iconfinder.com/data/icons/vandalism-people/343/vandalism-003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63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D6222B" w:rsidP="000575FC">
            <w:pPr>
              <w:pStyle w:val="ListParagraph"/>
              <w:ind w:left="0"/>
              <w:jc w:val="center"/>
            </w:pPr>
            <w:r w:rsidRPr="00D6222B"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738" name="Picture 46" descr="https://image.flaticon.com/icons/png/512/33/338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image.flaticon.com/icons/png/512/33/3388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69" w:rsidTr="00262269">
        <w:tc>
          <w:tcPr>
            <w:tcW w:w="2599" w:type="dxa"/>
          </w:tcPr>
          <w:p w:rsidR="001D500A" w:rsidRPr="007C384F" w:rsidRDefault="001D500A" w:rsidP="00A87950">
            <w:r w:rsidRPr="007C384F">
              <w:t xml:space="preserve">Rebellious </w:t>
            </w:r>
            <w:proofErr w:type="spellStart"/>
            <w:r w:rsidRPr="007C384F">
              <w:t>Covenfolk</w:t>
            </w:r>
            <w:proofErr w:type="spellEnd"/>
          </w:p>
        </w:tc>
        <w:tc>
          <w:tcPr>
            <w:tcW w:w="1384" w:type="dxa"/>
          </w:tcPr>
          <w:p w:rsidR="001D500A" w:rsidRDefault="000C6856" w:rsidP="000575FC">
            <w:pPr>
              <w:pStyle w:val="ListParagraph"/>
              <w:ind w:left="0"/>
              <w:jc w:val="center"/>
            </w:pPr>
            <w:r w:rsidRPr="000C6856"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659" name="Picture 46" descr="https://image.flaticon.com/icons/png/512/33/338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image.flaticon.com/icons/png/512/33/3388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0C6856" w:rsidP="000575FC">
            <w:pPr>
              <w:pStyle w:val="ListParagraph"/>
              <w:ind w:left="0"/>
              <w:jc w:val="center"/>
            </w:pPr>
            <w:r w:rsidRPr="000C6856"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660" name="Picture 105" descr="https://cdn0.iconfinder.com/data/icons/people-lifestyle/100/Hit-0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https://cdn0.iconfinder.com/data/icons/people-lifestyle/100/Hit-0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0C6856" w:rsidP="000575FC">
            <w:pPr>
              <w:pStyle w:val="ListParagraph"/>
              <w:ind w:left="0"/>
              <w:jc w:val="center"/>
            </w:pPr>
            <w:r w:rsidRPr="000C6856">
              <w:rPr>
                <w:noProof/>
              </w:rPr>
              <w:drawing>
                <wp:inline distT="0" distB="0" distL="0" distR="0">
                  <wp:extent cx="424630" cy="274320"/>
                  <wp:effectExtent l="19050" t="0" r="0" b="0"/>
                  <wp:docPr id="661" name="Picture 34" descr="https://cdn2.iconfinder.com/data/icons/vandalism-people/343/vandalism-003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cdn2.iconfinder.com/data/icons/vandalism-people/343/vandalism-003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63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0C6856" w:rsidP="000575FC">
            <w:pPr>
              <w:pStyle w:val="ListParagraph"/>
              <w:ind w:left="0"/>
              <w:jc w:val="center"/>
            </w:pPr>
            <w:r w:rsidRPr="000C6856">
              <w:rPr>
                <w:noProof/>
              </w:rPr>
              <w:drawing>
                <wp:inline distT="0" distB="0" distL="0" distR="0">
                  <wp:extent cx="274239" cy="274320"/>
                  <wp:effectExtent l="19050" t="0" r="0" b="0"/>
                  <wp:docPr id="662" name="Picture 72" descr="https://static.thenounproject.com/png/82393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s://static.thenounproject.com/png/82393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23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0C6856" w:rsidP="000575FC">
            <w:pPr>
              <w:pStyle w:val="ListParagraph"/>
              <w:ind w:left="0"/>
              <w:jc w:val="center"/>
            </w:pPr>
            <w:r w:rsidRPr="000C6856"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663" name="Picture 99" descr="https://cdn2.iconfinder.com/data/icons/love-and-hate-glyph/160/revolution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https://cdn2.iconfinder.com/data/icons/love-and-hate-glyph/160/revolution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0C6856" w:rsidP="000575FC">
            <w:pPr>
              <w:pStyle w:val="ListParagraph"/>
              <w:ind w:left="0"/>
              <w:jc w:val="center"/>
            </w:pPr>
            <w:r w:rsidRPr="000C6856">
              <w:rPr>
                <w:noProof/>
              </w:rPr>
              <w:drawing>
                <wp:inline distT="0" distB="0" distL="0" distR="0">
                  <wp:extent cx="274281" cy="274320"/>
                  <wp:effectExtent l="19050" t="0" r="0" b="0"/>
                  <wp:docPr id="664" name="Picture 28" descr="https://media.istockphoto.com/vectors/leaving-icon-vector-id1152145470?k=6&amp;m=1152145470&amp;s=170667a&amp;w=0&amp;h=5JpvozngSlAVAHs9j50EA8pnXI7eiSv1xbw_PHdEj6o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media.istockphoto.com/vectors/leaving-icon-vector-id1152145470?k=6&amp;m=1152145470&amp;s=170667a&amp;w=0&amp;h=5JpvozngSlAVAHs9j50EA8pnXI7eiSv1xbw_PHdEj6o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28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69" w:rsidTr="00262269">
        <w:tc>
          <w:tcPr>
            <w:tcW w:w="2599" w:type="dxa"/>
          </w:tcPr>
          <w:p w:rsidR="001D500A" w:rsidRPr="007C384F" w:rsidRDefault="001D500A" w:rsidP="00A87950">
            <w:r w:rsidRPr="007C384F">
              <w:t>Refugee</w:t>
            </w:r>
          </w:p>
        </w:tc>
        <w:tc>
          <w:tcPr>
            <w:tcW w:w="1384" w:type="dxa"/>
          </w:tcPr>
          <w:p w:rsidR="001D500A" w:rsidRDefault="006D790F" w:rsidP="000575FC">
            <w:pPr>
              <w:pStyle w:val="ListParagraph"/>
              <w:ind w:left="0"/>
              <w:jc w:val="center"/>
            </w:pPr>
            <w:r w:rsidRPr="006D790F">
              <w:rPr>
                <w:noProof/>
              </w:rPr>
              <w:drawing>
                <wp:inline distT="0" distB="0" distL="0" distR="0">
                  <wp:extent cx="274022" cy="274320"/>
                  <wp:effectExtent l="19050" t="0" r="0" b="0"/>
                  <wp:docPr id="685" name="Picture 146" descr="https://encrypted-tbn0.gstatic.com/images?q=tbn:ANd9GcRCx_7l7gS4Y-ETYoch10HKjiF2y60f7U4QkLj0AFltfcK6ALn0&amp;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https://encrypted-tbn0.gstatic.com/images?q=tbn:ANd9GcRCx_7l7gS4Y-ETYoch10HKjiF2y60f7U4QkLj0AFltfcK6ALn0&amp;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022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6D790F" w:rsidP="000575FC">
            <w:pPr>
              <w:pStyle w:val="ListParagraph"/>
              <w:ind w:left="0"/>
              <w:jc w:val="center"/>
            </w:pPr>
            <w:r w:rsidRPr="006D790F">
              <w:rPr>
                <w:noProof/>
              </w:rPr>
              <w:drawing>
                <wp:inline distT="0" distB="0" distL="0" distR="0">
                  <wp:extent cx="276123" cy="274320"/>
                  <wp:effectExtent l="19050" t="0" r="0" b="0"/>
                  <wp:docPr id="686" name="Picture 236" descr="https://cdn2.iconfinder.com/data/icons/magic-realated-line/64/magic-2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https://cdn2.iconfinder.com/data/icons/magic-realated-line/64/magic-2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3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6D790F" w:rsidP="000575FC">
            <w:pPr>
              <w:pStyle w:val="ListParagraph"/>
              <w:ind w:left="0"/>
              <w:jc w:val="center"/>
            </w:pPr>
            <w:r w:rsidRPr="006D790F"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687" name="Picture 43" descr="https://cdn2.iconfinder.com/data/icons/long-live-the-queen/60/baron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s://cdn2.iconfinder.com/data/icons/long-live-the-queen/60/baron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6D790F" w:rsidP="000575FC">
            <w:pPr>
              <w:pStyle w:val="ListParagraph"/>
              <w:ind w:left="0"/>
              <w:jc w:val="center"/>
            </w:pPr>
            <w:r w:rsidRPr="006D790F">
              <w:rPr>
                <w:noProof/>
              </w:rPr>
              <w:drawing>
                <wp:inline distT="0" distB="0" distL="0" distR="0">
                  <wp:extent cx="233778" cy="274320"/>
                  <wp:effectExtent l="19050" t="0" r="0" b="0"/>
                  <wp:docPr id="688" name="Picture 10" descr="https://www.pngkey.com/png/full/407-4075017_bandit-filled-icon-bandit-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www.pngkey.com/png/full/407-4075017_bandit-filled-icon-bandit-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778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6D790F" w:rsidP="000575FC">
            <w:pPr>
              <w:pStyle w:val="ListParagraph"/>
              <w:ind w:left="0"/>
              <w:jc w:val="center"/>
            </w:pPr>
            <w:r w:rsidRPr="006D790F">
              <w:rPr>
                <w:noProof/>
              </w:rPr>
              <w:drawing>
                <wp:inline distT="0" distB="0" distL="0" distR="0">
                  <wp:extent cx="274472" cy="274320"/>
                  <wp:effectExtent l="19050" t="0" r="0" b="0"/>
                  <wp:docPr id="689" name="Picture 34" descr="https://cdn.iconscout.com/icon/premium/png-256-thumb/development-skill-5491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cdn.iconscout.com/icon/premium/png-256-thumb/development-skill-5491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472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6D790F" w:rsidP="000575FC">
            <w:pPr>
              <w:pStyle w:val="ListParagraph"/>
              <w:ind w:left="0"/>
              <w:jc w:val="center"/>
            </w:pPr>
            <w:r w:rsidRPr="006D790F"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690" name="Picture 46" descr="https://cdn3.iconfinder.com/data/icons/business-vol-11/100/Artboard_20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cdn3.iconfinder.com/data/icons/business-vol-11/100/Artboard_20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69" w:rsidTr="00262269">
        <w:tc>
          <w:tcPr>
            <w:tcW w:w="2599" w:type="dxa"/>
          </w:tcPr>
          <w:p w:rsidR="001D500A" w:rsidRPr="007C384F" w:rsidRDefault="001D500A" w:rsidP="00A87950">
            <w:r w:rsidRPr="007C384F">
              <w:t>Regio</w:t>
            </w:r>
          </w:p>
        </w:tc>
        <w:tc>
          <w:tcPr>
            <w:tcW w:w="1384" w:type="dxa"/>
          </w:tcPr>
          <w:p w:rsidR="001D500A" w:rsidRDefault="009442B4" w:rsidP="000575FC">
            <w:pPr>
              <w:pStyle w:val="ListParagraph"/>
              <w:ind w:left="0"/>
              <w:jc w:val="center"/>
            </w:pPr>
            <w:r w:rsidRPr="009442B4">
              <w:rPr>
                <w:noProof/>
              </w:rPr>
              <w:drawing>
                <wp:inline distT="0" distB="0" distL="0" distR="0">
                  <wp:extent cx="252338" cy="274320"/>
                  <wp:effectExtent l="19050" t="0" r="0" b="0"/>
                  <wp:docPr id="597" name="Picture 198" descr="https://image.shutterstock.com/image-vector/home-icon-260nw-1602104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https://image.shutterstock.com/image-vector/home-icon-260nw-1602104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38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9442B4" w:rsidP="000575FC">
            <w:pPr>
              <w:pStyle w:val="ListParagraph"/>
              <w:ind w:left="0"/>
              <w:jc w:val="center"/>
            </w:pPr>
            <w:r w:rsidRPr="009442B4">
              <w:rPr>
                <w:noProof/>
              </w:rPr>
              <w:drawing>
                <wp:inline distT="0" distB="0" distL="0" distR="0">
                  <wp:extent cx="252338" cy="274320"/>
                  <wp:effectExtent l="19050" t="0" r="0" b="0"/>
                  <wp:docPr id="598" name="Picture 198" descr="https://image.shutterstock.com/image-vector/home-icon-260nw-1602104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https://image.shutterstock.com/image-vector/home-icon-260nw-1602104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38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9442B4" w:rsidP="000575FC">
            <w:pPr>
              <w:pStyle w:val="ListParagraph"/>
              <w:ind w:left="0"/>
              <w:jc w:val="center"/>
            </w:pPr>
            <w:r w:rsidRPr="009442B4">
              <w:rPr>
                <w:noProof/>
              </w:rPr>
              <w:drawing>
                <wp:inline distT="0" distB="0" distL="0" distR="0">
                  <wp:extent cx="259833" cy="274320"/>
                  <wp:effectExtent l="19050" t="0" r="6867" b="0"/>
                  <wp:docPr id="599" name="Picture 1" descr="https://thumbs.dreamstime.com/z/basic-cmyk-1424135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humbs.dreamstime.com/z/basic-cmyk-1424135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833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9442B4" w:rsidP="000575FC">
            <w:pPr>
              <w:pStyle w:val="ListParagraph"/>
              <w:ind w:left="0"/>
              <w:jc w:val="center"/>
            </w:pPr>
            <w:r w:rsidRPr="009442B4">
              <w:rPr>
                <w:noProof/>
              </w:rPr>
              <w:drawing>
                <wp:inline distT="0" distB="0" distL="0" distR="0">
                  <wp:extent cx="259833" cy="274320"/>
                  <wp:effectExtent l="19050" t="0" r="6867" b="0"/>
                  <wp:docPr id="600" name="Picture 1" descr="https://thumbs.dreamstime.com/z/basic-cmyk-1424135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humbs.dreamstime.com/z/basic-cmyk-1424135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833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9442B4" w:rsidP="000575FC">
            <w:pPr>
              <w:pStyle w:val="ListParagraph"/>
              <w:ind w:left="0"/>
              <w:jc w:val="center"/>
            </w:pPr>
            <w:r w:rsidRPr="009442B4">
              <w:rPr>
                <w:noProof/>
              </w:rPr>
              <w:drawing>
                <wp:inline distT="0" distB="0" distL="0" distR="0">
                  <wp:extent cx="276123" cy="274320"/>
                  <wp:effectExtent l="19050" t="0" r="0" b="0"/>
                  <wp:docPr id="601" name="Picture 236" descr="https://cdn2.iconfinder.com/data/icons/magic-realated-line/64/magic-2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https://cdn2.iconfinder.com/data/icons/magic-realated-line/64/magic-2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3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9442B4" w:rsidP="000575FC">
            <w:pPr>
              <w:pStyle w:val="ListParagraph"/>
              <w:ind w:left="0"/>
              <w:jc w:val="center"/>
            </w:pPr>
            <w:r w:rsidRPr="009442B4">
              <w:rPr>
                <w:noProof/>
              </w:rPr>
              <w:drawing>
                <wp:inline distT="0" distB="0" distL="0" distR="0">
                  <wp:extent cx="276123" cy="274320"/>
                  <wp:effectExtent l="19050" t="0" r="0" b="0"/>
                  <wp:docPr id="602" name="Picture 236" descr="https://cdn2.iconfinder.com/data/icons/magic-realated-line/64/magic-2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https://cdn2.iconfinder.com/data/icons/magic-realated-line/64/magic-2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3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69" w:rsidTr="00262269">
        <w:tc>
          <w:tcPr>
            <w:tcW w:w="2599" w:type="dxa"/>
          </w:tcPr>
          <w:p w:rsidR="001D500A" w:rsidRPr="007C384F" w:rsidRDefault="001D500A" w:rsidP="00A87950">
            <w:r w:rsidRPr="007C384F">
              <w:t>Regio With Unexpected Entries</w:t>
            </w:r>
          </w:p>
        </w:tc>
        <w:tc>
          <w:tcPr>
            <w:tcW w:w="1384" w:type="dxa"/>
          </w:tcPr>
          <w:p w:rsidR="001D500A" w:rsidRDefault="009442B4" w:rsidP="000575FC">
            <w:pPr>
              <w:pStyle w:val="ListParagraph"/>
              <w:ind w:left="0"/>
              <w:jc w:val="center"/>
            </w:pPr>
            <w:r w:rsidRPr="009442B4">
              <w:rPr>
                <w:noProof/>
              </w:rPr>
              <w:drawing>
                <wp:inline distT="0" distB="0" distL="0" distR="0">
                  <wp:extent cx="274320" cy="274320"/>
                  <wp:effectExtent l="0" t="0" r="0" b="0"/>
                  <wp:docPr id="591" name="Picture 137" descr="https://static.thenounproject.com/png/105420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https://static.thenounproject.com/png/105420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9442B4" w:rsidP="000575FC">
            <w:pPr>
              <w:pStyle w:val="ListParagraph"/>
              <w:ind w:left="0"/>
              <w:jc w:val="center"/>
            </w:pPr>
            <w:r w:rsidRPr="009442B4"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592" name="Picture 46" descr="https://image.flaticon.com/icons/png/512/33/338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image.flaticon.com/icons/png/512/33/3388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9442B4" w:rsidP="000575FC">
            <w:pPr>
              <w:pStyle w:val="ListParagraph"/>
              <w:ind w:left="0"/>
              <w:jc w:val="center"/>
            </w:pPr>
            <w:r w:rsidRPr="009442B4">
              <w:rPr>
                <w:noProof/>
              </w:rPr>
              <w:drawing>
                <wp:inline distT="0" distB="0" distL="0" distR="0">
                  <wp:extent cx="274320" cy="274320"/>
                  <wp:effectExtent l="0" t="0" r="0" b="0"/>
                  <wp:docPr id="593" name="Picture 25" descr="https://static.thenounproject.com/png/876232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static.thenounproject.com/png/876232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9442B4" w:rsidP="000575FC">
            <w:pPr>
              <w:pStyle w:val="ListParagraph"/>
              <w:ind w:left="0"/>
              <w:jc w:val="center"/>
            </w:pPr>
            <w:r w:rsidRPr="009442B4">
              <w:rPr>
                <w:noProof/>
              </w:rPr>
              <w:drawing>
                <wp:inline distT="0" distB="0" distL="0" distR="0">
                  <wp:extent cx="274320" cy="274320"/>
                  <wp:effectExtent l="0" t="0" r="0" b="0"/>
                  <wp:docPr id="594" name="Picture 25" descr="https://static.thenounproject.com/png/876232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static.thenounproject.com/png/876232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9442B4" w:rsidP="000575FC">
            <w:pPr>
              <w:pStyle w:val="ListParagraph"/>
              <w:ind w:left="0"/>
              <w:jc w:val="center"/>
            </w:pPr>
            <w:r w:rsidRPr="009442B4">
              <w:rPr>
                <w:noProof/>
              </w:rPr>
              <w:drawing>
                <wp:inline distT="0" distB="0" distL="0" distR="0">
                  <wp:extent cx="276123" cy="274320"/>
                  <wp:effectExtent l="19050" t="0" r="0" b="0"/>
                  <wp:docPr id="595" name="Picture 236" descr="https://cdn2.iconfinder.com/data/icons/magic-realated-line/64/magic-2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https://cdn2.iconfinder.com/data/icons/magic-realated-line/64/magic-2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3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9442B4" w:rsidP="000575FC">
            <w:pPr>
              <w:pStyle w:val="ListParagraph"/>
              <w:ind w:left="0"/>
              <w:jc w:val="center"/>
            </w:pPr>
            <w:r w:rsidRPr="009442B4">
              <w:rPr>
                <w:noProof/>
              </w:rPr>
              <w:drawing>
                <wp:inline distT="0" distB="0" distL="0" distR="0">
                  <wp:extent cx="259833" cy="274320"/>
                  <wp:effectExtent l="19050" t="0" r="6867" b="0"/>
                  <wp:docPr id="596" name="Picture 1" descr="https://thumbs.dreamstime.com/z/basic-cmyk-1424135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humbs.dreamstime.com/z/basic-cmyk-1424135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833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69" w:rsidTr="00262269">
        <w:tc>
          <w:tcPr>
            <w:tcW w:w="2599" w:type="dxa"/>
          </w:tcPr>
          <w:p w:rsidR="001D500A" w:rsidRPr="007C384F" w:rsidRDefault="001D500A" w:rsidP="00A87950">
            <w:r w:rsidRPr="007C384F">
              <w:t>Regional Produce</w:t>
            </w:r>
          </w:p>
        </w:tc>
        <w:tc>
          <w:tcPr>
            <w:tcW w:w="1384" w:type="dxa"/>
          </w:tcPr>
          <w:p w:rsidR="001D500A" w:rsidRDefault="00206C8B" w:rsidP="000575FC">
            <w:pPr>
              <w:pStyle w:val="ListParagraph"/>
              <w:ind w:left="0"/>
              <w:jc w:val="center"/>
            </w:pPr>
            <w:r w:rsidRPr="00206C8B">
              <w:rPr>
                <w:noProof/>
              </w:rPr>
              <w:drawing>
                <wp:inline distT="0" distB="0" distL="0" distR="0">
                  <wp:extent cx="276121" cy="274320"/>
                  <wp:effectExtent l="19050" t="0" r="0" b="0"/>
                  <wp:docPr id="842" name="Picture 40" descr="https://static.thenounproject.com/png/557239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s://static.thenounproject.com/png/557239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206C8B" w:rsidP="000575FC">
            <w:pPr>
              <w:pStyle w:val="ListParagraph"/>
              <w:ind w:left="0"/>
              <w:jc w:val="center"/>
            </w:pPr>
            <w:r w:rsidRPr="00206C8B">
              <w:rPr>
                <w:noProof/>
              </w:rPr>
              <w:drawing>
                <wp:inline distT="0" distB="0" distL="0" distR="0">
                  <wp:extent cx="276123" cy="274320"/>
                  <wp:effectExtent l="19050" t="0" r="0" b="0"/>
                  <wp:docPr id="843" name="Picture 236" descr="https://cdn2.iconfinder.com/data/icons/magic-realated-line/64/magic-2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https://cdn2.iconfinder.com/data/icons/magic-realated-line/64/magic-2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3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206C8B" w:rsidP="000575FC">
            <w:pPr>
              <w:pStyle w:val="ListParagraph"/>
              <w:ind w:left="0"/>
              <w:jc w:val="center"/>
            </w:pPr>
            <w:r w:rsidRPr="00206C8B">
              <w:rPr>
                <w:noProof/>
              </w:rPr>
              <w:drawing>
                <wp:inline distT="0" distB="0" distL="0" distR="0">
                  <wp:extent cx="274320" cy="274320"/>
                  <wp:effectExtent l="0" t="0" r="0" b="0"/>
                  <wp:docPr id="844" name="Picture 25" descr="https://static.thenounproject.com/png/876232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static.thenounproject.com/png/876232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206C8B" w:rsidP="000575FC">
            <w:pPr>
              <w:pStyle w:val="ListParagraph"/>
              <w:ind w:left="0"/>
              <w:jc w:val="center"/>
            </w:pPr>
            <w:r w:rsidRPr="00206C8B"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845" name="Picture 15" descr="https://cdn1.iconfinder.com/data/icons/finance-solid-icons-vol-1/48/039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cdn1.iconfinder.com/data/icons/finance-solid-icons-vol-1/48/039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206C8B" w:rsidP="000575FC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846" name="Picture 70" descr="https://cdn2.iconfinder.com/data/icons/people-79/100/Celebrity-0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s://cdn2.iconfinder.com/data/icons/people-79/100/Celebrity-0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206C8B" w:rsidP="000575FC">
            <w:pPr>
              <w:pStyle w:val="ListParagraph"/>
              <w:ind w:left="0"/>
              <w:jc w:val="center"/>
            </w:pPr>
            <w:r w:rsidRPr="00206C8B">
              <w:rPr>
                <w:noProof/>
              </w:rPr>
              <w:drawing>
                <wp:inline distT="0" distB="0" distL="0" distR="0">
                  <wp:extent cx="259833" cy="274320"/>
                  <wp:effectExtent l="19050" t="0" r="6867" b="0"/>
                  <wp:docPr id="847" name="Picture 1" descr="https://thumbs.dreamstime.com/z/basic-cmyk-1424135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humbs.dreamstime.com/z/basic-cmyk-1424135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833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69" w:rsidTr="00262269">
        <w:tc>
          <w:tcPr>
            <w:tcW w:w="2599" w:type="dxa"/>
          </w:tcPr>
          <w:p w:rsidR="001D500A" w:rsidRPr="007C384F" w:rsidRDefault="001D500A" w:rsidP="00A87950">
            <w:r w:rsidRPr="007C384F">
              <w:t>Resident Nuisance</w:t>
            </w:r>
          </w:p>
        </w:tc>
        <w:tc>
          <w:tcPr>
            <w:tcW w:w="1384" w:type="dxa"/>
          </w:tcPr>
          <w:p w:rsidR="001D500A" w:rsidRDefault="002F5238" w:rsidP="000575FC">
            <w:pPr>
              <w:pStyle w:val="ListParagraph"/>
              <w:ind w:left="0"/>
              <w:jc w:val="center"/>
            </w:pPr>
            <w:r w:rsidRPr="002F5238">
              <w:rPr>
                <w:noProof/>
              </w:rPr>
              <w:drawing>
                <wp:inline distT="0" distB="0" distL="0" distR="0">
                  <wp:extent cx="274320" cy="274320"/>
                  <wp:effectExtent l="0" t="0" r="0" b="0"/>
                  <wp:docPr id="610" name="Picture 49" descr="https://cdn1.iconfinder.com/data/icons/creatures-drawn-thin/32/Creatures-THIN-30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s://cdn1.iconfinder.com/data/icons/creatures-drawn-thin/32/Creatures-THIN-30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2F5238" w:rsidP="000575FC">
            <w:pPr>
              <w:pStyle w:val="ListParagraph"/>
              <w:ind w:left="0"/>
              <w:jc w:val="center"/>
            </w:pPr>
            <w:r w:rsidRPr="002F5238"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611" name="Picture 105" descr="https://cdn0.iconfinder.com/data/icons/people-lifestyle/100/Hit-0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https://cdn0.iconfinder.com/data/icons/people-lifestyle/100/Hit-0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2F5238" w:rsidP="000575FC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24630" cy="274320"/>
                  <wp:effectExtent l="19050" t="0" r="0" b="0"/>
                  <wp:docPr id="612" name="Picture 34" descr="https://cdn2.iconfinder.com/data/icons/vandalism-people/343/vandalism-003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cdn2.iconfinder.com/data/icons/vandalism-people/343/vandalism-003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63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2F5238" w:rsidP="000575FC">
            <w:pPr>
              <w:pStyle w:val="ListParagraph"/>
              <w:ind w:left="0"/>
              <w:jc w:val="center"/>
            </w:pPr>
            <w:r w:rsidRPr="002F5238">
              <w:rPr>
                <w:noProof/>
              </w:rPr>
              <w:drawing>
                <wp:inline distT="0" distB="0" distL="0" distR="0">
                  <wp:extent cx="252338" cy="274320"/>
                  <wp:effectExtent l="19050" t="0" r="0" b="0"/>
                  <wp:docPr id="613" name="Picture 198" descr="https://image.shutterstock.com/image-vector/home-icon-260nw-1602104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https://image.shutterstock.com/image-vector/home-icon-260nw-1602104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38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2F5238" w:rsidP="000575FC">
            <w:pPr>
              <w:pStyle w:val="ListParagraph"/>
              <w:ind w:left="0"/>
              <w:jc w:val="center"/>
            </w:pPr>
            <w:r w:rsidRPr="002F5238">
              <w:rPr>
                <w:noProof/>
              </w:rPr>
              <w:drawing>
                <wp:inline distT="0" distB="0" distL="0" distR="0">
                  <wp:extent cx="264471" cy="274320"/>
                  <wp:effectExtent l="19050" t="0" r="2229" b="0"/>
                  <wp:docPr id="614" name="Picture 69" descr="https://i.ya-webdesign.com/images/crate-outline-png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i.ya-webdesign.com/images/crate-outline-png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7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976A60" w:rsidP="000575FC">
            <w:pPr>
              <w:pStyle w:val="ListParagraph"/>
              <w:ind w:left="0"/>
              <w:jc w:val="center"/>
            </w:pPr>
            <w:r w:rsidRPr="00976A60"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615" name="Picture 12" descr="https://cdn0.iconfinder.com/data/icons/essentials-line/100/Loss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cdn0.iconfinder.com/data/icons/essentials-line/100/Loss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69" w:rsidTr="00262269">
        <w:tc>
          <w:tcPr>
            <w:tcW w:w="2599" w:type="dxa"/>
          </w:tcPr>
          <w:p w:rsidR="001D500A" w:rsidRPr="007C384F" w:rsidRDefault="001D500A" w:rsidP="00A87950">
            <w:r w:rsidRPr="007C384F">
              <w:t>Rights and Customs</w:t>
            </w:r>
          </w:p>
        </w:tc>
        <w:tc>
          <w:tcPr>
            <w:tcW w:w="1384" w:type="dxa"/>
          </w:tcPr>
          <w:p w:rsidR="001D500A" w:rsidRDefault="00DB4D50" w:rsidP="000575FC">
            <w:pPr>
              <w:pStyle w:val="ListParagraph"/>
              <w:ind w:left="0"/>
              <w:jc w:val="center"/>
            </w:pPr>
            <w:r w:rsidRPr="00DB4D50"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691" name="Picture 46" descr="https://image.flaticon.com/icons/png/512/33/338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image.flaticon.com/icons/png/512/33/3388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DB4D50" w:rsidP="000575FC">
            <w:pPr>
              <w:pStyle w:val="ListParagraph"/>
              <w:ind w:left="0"/>
              <w:jc w:val="center"/>
            </w:pPr>
            <w:r w:rsidRPr="00DB4D50">
              <w:rPr>
                <w:noProof/>
              </w:rPr>
              <w:drawing>
                <wp:inline distT="0" distB="0" distL="0" distR="0">
                  <wp:extent cx="270186" cy="274320"/>
                  <wp:effectExtent l="19050" t="0" r="0" b="0"/>
                  <wp:docPr id="692" name="Picture 19" descr="https://image.freepik.com/free-icon/calendar-icon-black_318-97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image.freepik.com/free-icon/calendar-icon-black_318-97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186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DB4D50" w:rsidP="000575FC">
            <w:pPr>
              <w:pStyle w:val="ListParagraph"/>
              <w:ind w:left="0"/>
              <w:jc w:val="center"/>
            </w:pPr>
            <w:r w:rsidRPr="00DB4D50"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693" name="Picture 90" descr="https://cdn4.iconfinder.com/data/icons/special-event/512/special-event-expo-18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https://cdn4.iconfinder.com/data/icons/special-event/512/special-event-expo-18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DB4D50" w:rsidP="000575FC">
            <w:pPr>
              <w:pStyle w:val="ListParagraph"/>
              <w:ind w:left="0"/>
              <w:jc w:val="center"/>
            </w:pPr>
            <w:r w:rsidRPr="00DB4D50">
              <w:rPr>
                <w:noProof/>
              </w:rPr>
              <w:drawing>
                <wp:inline distT="0" distB="0" distL="0" distR="0">
                  <wp:extent cx="398925" cy="274320"/>
                  <wp:effectExtent l="19050" t="0" r="1125" b="0"/>
                  <wp:docPr id="694" name="Picture 93" descr="https://user-images.githubusercontent.com/48566979/54383069-a4162000-4667-11e9-9b43-e649269a0bd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https://user-images.githubusercontent.com/48566979/54383069-a4162000-4667-11e9-9b43-e649269a0bd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25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DB4D50" w:rsidP="000575FC">
            <w:pPr>
              <w:pStyle w:val="ListParagraph"/>
              <w:ind w:left="0"/>
              <w:jc w:val="center"/>
            </w:pPr>
            <w:r w:rsidRPr="00DB4D50">
              <w:rPr>
                <w:noProof/>
              </w:rPr>
              <w:drawing>
                <wp:inline distT="0" distB="0" distL="0" distR="0">
                  <wp:extent cx="274472" cy="274320"/>
                  <wp:effectExtent l="19050" t="0" r="0" b="0"/>
                  <wp:docPr id="695" name="Picture 22" descr="https://cdn.iconscout.com/icon/premium/png-256-thumb/ritual-1651076-14024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cdn.iconscout.com/icon/premium/png-256-thumb/ritual-1651076-14024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472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DB4D50" w:rsidP="000575FC">
            <w:pPr>
              <w:pStyle w:val="ListParagraph"/>
              <w:ind w:left="0"/>
              <w:jc w:val="center"/>
            </w:pPr>
            <w:r w:rsidRPr="00DB4D50">
              <w:rPr>
                <w:noProof/>
              </w:rPr>
              <w:drawing>
                <wp:inline distT="0" distB="0" distL="0" distR="0">
                  <wp:extent cx="281261" cy="274320"/>
                  <wp:effectExtent l="19050" t="0" r="4489" b="0"/>
                  <wp:docPr id="696" name="Picture 10" descr="https://cdn2.iconfinder.com/data/icons/lost-civilization-cannibal-man-eating-tribe/243/cannibal-004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cdn2.iconfinder.com/data/icons/lost-civilization-cannibal-man-eating-tribe/243/cannibal-004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26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69" w:rsidTr="00262269">
        <w:tc>
          <w:tcPr>
            <w:tcW w:w="2599" w:type="dxa"/>
          </w:tcPr>
          <w:p w:rsidR="001D500A" w:rsidRPr="007C384F" w:rsidRDefault="001D500A" w:rsidP="00A87950">
            <w:r w:rsidRPr="007C384F">
              <w:lastRenderedPageBreak/>
              <w:t>Rival</w:t>
            </w:r>
          </w:p>
        </w:tc>
        <w:tc>
          <w:tcPr>
            <w:tcW w:w="1384" w:type="dxa"/>
          </w:tcPr>
          <w:p w:rsidR="001D500A" w:rsidRDefault="00A27429" w:rsidP="000575FC">
            <w:pPr>
              <w:pStyle w:val="ListParagraph"/>
              <w:ind w:left="0"/>
              <w:jc w:val="center"/>
            </w:pPr>
            <w:r w:rsidRPr="00A27429"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715" name="Picture 105" descr="https://cdn0.iconfinder.com/data/icons/people-lifestyle/100/Hit-0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https://cdn0.iconfinder.com/data/icons/people-lifestyle/100/Hit-0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A27429" w:rsidP="000575FC">
            <w:pPr>
              <w:pStyle w:val="ListParagraph"/>
              <w:ind w:left="0"/>
              <w:jc w:val="center"/>
            </w:pPr>
            <w:r w:rsidRPr="00A27429">
              <w:rPr>
                <w:noProof/>
              </w:rPr>
              <w:drawing>
                <wp:inline distT="0" distB="0" distL="0" distR="0">
                  <wp:extent cx="275182" cy="274320"/>
                  <wp:effectExtent l="19050" t="0" r="0" b="0"/>
                  <wp:docPr id="716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82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A27429" w:rsidP="000575FC">
            <w:pPr>
              <w:pStyle w:val="ListParagraph"/>
              <w:ind w:left="0"/>
              <w:jc w:val="center"/>
            </w:pPr>
            <w:r w:rsidRPr="00A27429">
              <w:rPr>
                <w:noProof/>
              </w:rPr>
              <w:drawing>
                <wp:inline distT="0" distB="0" distL="0" distR="0">
                  <wp:extent cx="424630" cy="274320"/>
                  <wp:effectExtent l="19050" t="0" r="0" b="0"/>
                  <wp:docPr id="717" name="Picture 34" descr="https://cdn2.iconfinder.com/data/icons/vandalism-people/343/vandalism-003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cdn2.iconfinder.com/data/icons/vandalism-people/343/vandalism-003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63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A27429" w:rsidP="000575FC">
            <w:pPr>
              <w:pStyle w:val="ListParagraph"/>
              <w:ind w:left="0"/>
              <w:jc w:val="center"/>
            </w:pPr>
            <w:r w:rsidRPr="00A27429"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718" name="Picture 37" descr="https://cdn1.iconfinder.com/data/icons/accident-1/100/Back-pain-0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cdn1.iconfinder.com/data/icons/accident-1/100/Back-pain-0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A27429" w:rsidP="000575FC">
            <w:pPr>
              <w:pStyle w:val="ListParagraph"/>
              <w:ind w:left="0"/>
              <w:jc w:val="center"/>
            </w:pPr>
            <w:r w:rsidRPr="00A27429"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719" name="Picture 7" descr="https://cdn2.iconfinder.com/data/icons/miscellaneous-104-line/128/scandal_notoriety_infamy_ignominy_disrepute_wrongdoing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cdn2.iconfinder.com/data/icons/miscellaneous-104-line/128/scandal_notoriety_infamy_ignominy_disrepute_wrongdoing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A27429" w:rsidP="000575FC">
            <w:pPr>
              <w:pStyle w:val="ListParagraph"/>
              <w:ind w:left="0"/>
              <w:jc w:val="center"/>
            </w:pPr>
            <w:r w:rsidRPr="00A27429">
              <w:rPr>
                <w:noProof/>
              </w:rPr>
              <w:drawing>
                <wp:inline distT="0" distB="0" distL="0" distR="0">
                  <wp:extent cx="462205" cy="274320"/>
                  <wp:effectExtent l="19050" t="0" r="0" b="0"/>
                  <wp:docPr id="72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205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69" w:rsidTr="00262269">
        <w:tc>
          <w:tcPr>
            <w:tcW w:w="2599" w:type="dxa"/>
          </w:tcPr>
          <w:p w:rsidR="001D500A" w:rsidRPr="007C384F" w:rsidRDefault="001D500A" w:rsidP="00A87950">
            <w:r w:rsidRPr="007C384F">
              <w:t>Road</w:t>
            </w:r>
          </w:p>
        </w:tc>
        <w:tc>
          <w:tcPr>
            <w:tcW w:w="1384" w:type="dxa"/>
          </w:tcPr>
          <w:p w:rsidR="001D500A" w:rsidRDefault="009442B4" w:rsidP="000575FC">
            <w:pPr>
              <w:pStyle w:val="ListParagraph"/>
              <w:ind w:left="0"/>
              <w:jc w:val="center"/>
            </w:pPr>
            <w:r w:rsidRPr="009442B4">
              <w:rPr>
                <w:noProof/>
              </w:rPr>
              <w:drawing>
                <wp:inline distT="0" distB="0" distL="0" distR="0">
                  <wp:extent cx="274320" cy="274320"/>
                  <wp:effectExtent l="0" t="0" r="0" b="0"/>
                  <wp:docPr id="603" name="Picture 49" descr="https://cdn1.iconfinder.com/data/icons/creatures-drawn-thin/32/Creatures-THIN-30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s://cdn1.iconfinder.com/data/icons/creatures-drawn-thin/32/Creatures-THIN-30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9442B4" w:rsidP="000575FC">
            <w:pPr>
              <w:pStyle w:val="ListParagraph"/>
              <w:ind w:left="0"/>
              <w:jc w:val="center"/>
            </w:pPr>
            <w:r w:rsidRPr="009442B4">
              <w:rPr>
                <w:noProof/>
              </w:rPr>
              <w:drawing>
                <wp:inline distT="0" distB="0" distL="0" distR="0">
                  <wp:extent cx="274320" cy="274320"/>
                  <wp:effectExtent l="0" t="0" r="0" b="0"/>
                  <wp:docPr id="604" name="Picture 49" descr="https://cdn1.iconfinder.com/data/icons/creatures-drawn-thin/32/Creatures-THIN-30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s://cdn1.iconfinder.com/data/icons/creatures-drawn-thin/32/Creatures-THIN-30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9442B4" w:rsidP="000575FC">
            <w:pPr>
              <w:pStyle w:val="ListParagraph"/>
              <w:ind w:left="0"/>
              <w:jc w:val="center"/>
            </w:pPr>
            <w:r w:rsidRPr="009442B4"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605" name="Picture 117" descr="https://cdn1.iconfinder.com/data/icons/halloween-2100/48/5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https://cdn1.iconfinder.com/data/icons/halloween-2100/48/5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9442B4" w:rsidP="000575FC">
            <w:pPr>
              <w:pStyle w:val="ListParagraph"/>
              <w:ind w:left="0"/>
              <w:jc w:val="center"/>
            </w:pPr>
            <w:r w:rsidRPr="009442B4"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609" name="Picture 46" descr="https://image.flaticon.com/icons/png/512/33/338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image.flaticon.com/icons/png/512/33/3388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9442B4" w:rsidP="000575FC">
            <w:pPr>
              <w:pStyle w:val="ListParagraph"/>
              <w:ind w:left="0"/>
              <w:jc w:val="center"/>
            </w:pPr>
            <w:r w:rsidRPr="009442B4">
              <w:rPr>
                <w:noProof/>
              </w:rPr>
              <w:drawing>
                <wp:inline distT="0" distB="0" distL="0" distR="0">
                  <wp:extent cx="259833" cy="274320"/>
                  <wp:effectExtent l="19050" t="0" r="6867" b="0"/>
                  <wp:docPr id="607" name="Picture 1" descr="https://thumbs.dreamstime.com/z/basic-cmyk-1424135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humbs.dreamstime.com/z/basic-cmyk-1424135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833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9442B4" w:rsidP="000575FC">
            <w:pPr>
              <w:pStyle w:val="ListParagraph"/>
              <w:ind w:left="0"/>
              <w:jc w:val="center"/>
            </w:pPr>
            <w:r w:rsidRPr="009442B4">
              <w:rPr>
                <w:noProof/>
              </w:rPr>
              <w:drawing>
                <wp:inline distT="0" distB="0" distL="0" distR="0">
                  <wp:extent cx="295795" cy="274320"/>
                  <wp:effectExtent l="0" t="0" r="9005" b="0"/>
                  <wp:docPr id="608" name="Picture 216" descr="https://www.yellowstonenationalparklodges.com/content/uploads/2017/08/Trail-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 descr="https://www.yellowstonenationalparklodges.com/content/uploads/2017/08/Trail-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795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69" w:rsidTr="00262269">
        <w:tc>
          <w:tcPr>
            <w:tcW w:w="2599" w:type="dxa"/>
          </w:tcPr>
          <w:p w:rsidR="001D500A" w:rsidRPr="007C384F" w:rsidRDefault="001D500A" w:rsidP="00A87950">
            <w:r w:rsidRPr="007C384F">
              <w:t>Roman Ruins</w:t>
            </w:r>
          </w:p>
        </w:tc>
        <w:tc>
          <w:tcPr>
            <w:tcW w:w="1384" w:type="dxa"/>
          </w:tcPr>
          <w:p w:rsidR="001D500A" w:rsidRDefault="00B81970" w:rsidP="000575FC">
            <w:pPr>
              <w:pStyle w:val="ListParagraph"/>
              <w:ind w:left="0"/>
              <w:jc w:val="center"/>
            </w:pPr>
            <w:r w:rsidRPr="00B81970">
              <w:rPr>
                <w:noProof/>
              </w:rPr>
              <w:drawing>
                <wp:inline distT="0" distB="0" distL="0" distR="0">
                  <wp:extent cx="259833" cy="274320"/>
                  <wp:effectExtent l="19050" t="0" r="6867" b="0"/>
                  <wp:docPr id="801" name="Picture 1" descr="https://thumbs.dreamstime.com/z/basic-cmyk-1424135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humbs.dreamstime.com/z/basic-cmyk-1424135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833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B81970" w:rsidP="000575FC">
            <w:pPr>
              <w:pStyle w:val="ListParagraph"/>
              <w:ind w:left="0"/>
              <w:jc w:val="center"/>
            </w:pPr>
            <w:r w:rsidRPr="00B81970"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802" name="Picture 126" descr="https://cdn4.iconfinder.com/data/icons/buildings-104/64/ruin-antique-columns-monuments-architecture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https://cdn4.iconfinder.com/data/icons/buildings-104/64/ruin-antique-columns-monuments-architecture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B81970" w:rsidP="000575FC">
            <w:pPr>
              <w:pStyle w:val="ListParagraph"/>
              <w:ind w:left="0"/>
              <w:jc w:val="center"/>
            </w:pPr>
            <w:r w:rsidRPr="00B81970"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803" name="Picture 117" descr="https://cdn1.iconfinder.com/data/icons/halloween-2100/48/5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https://cdn1.iconfinder.com/data/icons/halloween-2100/48/5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B81970" w:rsidP="000575FC">
            <w:pPr>
              <w:pStyle w:val="ListParagraph"/>
              <w:ind w:left="0"/>
              <w:jc w:val="center"/>
            </w:pPr>
            <w:r w:rsidRPr="00B81970">
              <w:rPr>
                <w:noProof/>
              </w:rPr>
              <w:drawing>
                <wp:inline distT="0" distB="0" distL="0" distR="0">
                  <wp:extent cx="276120" cy="274320"/>
                  <wp:effectExtent l="19050" t="0" r="0" b="0"/>
                  <wp:docPr id="805" name="Picture 81" descr="Image result for treasure chest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Image result for treasure chest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FA5FBC" w:rsidP="000575FC">
            <w:pPr>
              <w:pStyle w:val="ListParagraph"/>
              <w:ind w:left="0"/>
              <w:jc w:val="center"/>
            </w:pPr>
            <w:r w:rsidRPr="00FA5FBC">
              <w:rPr>
                <w:noProof/>
              </w:rPr>
              <w:drawing>
                <wp:inline distT="0" distB="0" distL="0" distR="0">
                  <wp:extent cx="264471" cy="274320"/>
                  <wp:effectExtent l="19050" t="0" r="2229" b="0"/>
                  <wp:docPr id="806" name="Picture 69" descr="https://i.ya-webdesign.com/images/crate-outline-png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i.ya-webdesign.com/images/crate-outline-png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7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FA5FBC" w:rsidP="000575FC">
            <w:pPr>
              <w:pStyle w:val="ListParagraph"/>
              <w:ind w:left="0"/>
              <w:jc w:val="center"/>
            </w:pPr>
            <w:r w:rsidRPr="00FA5FBC">
              <w:rPr>
                <w:noProof/>
              </w:rPr>
              <w:drawing>
                <wp:inline distT="0" distB="0" distL="0" distR="0">
                  <wp:extent cx="274239" cy="274320"/>
                  <wp:effectExtent l="19050" t="0" r="0" b="0"/>
                  <wp:docPr id="807" name="Picture 72" descr="https://static.thenounproject.com/png/82393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s://static.thenounproject.com/png/82393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23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69" w:rsidTr="00262269">
        <w:tc>
          <w:tcPr>
            <w:tcW w:w="2599" w:type="dxa"/>
          </w:tcPr>
          <w:p w:rsidR="001D500A" w:rsidRPr="007C384F" w:rsidRDefault="001D500A" w:rsidP="00A87950">
            <w:r w:rsidRPr="007C384F">
              <w:t>Ruined Covenant</w:t>
            </w:r>
          </w:p>
        </w:tc>
        <w:tc>
          <w:tcPr>
            <w:tcW w:w="1384" w:type="dxa"/>
          </w:tcPr>
          <w:p w:rsidR="001D500A" w:rsidRDefault="00E44256" w:rsidP="000575FC">
            <w:pPr>
              <w:pStyle w:val="ListParagraph"/>
              <w:ind w:left="0"/>
              <w:jc w:val="center"/>
            </w:pPr>
            <w:r w:rsidRPr="00E44256"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776" name="Picture 108" descr="https://cdn0.iconfinder.com/data/icons/people-lifestyle/100/Adventure-0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https://cdn0.iconfinder.com/data/icons/people-lifestyle/100/Adventure-0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E44256" w:rsidP="000575FC">
            <w:pPr>
              <w:pStyle w:val="ListParagraph"/>
              <w:ind w:left="0"/>
              <w:jc w:val="center"/>
            </w:pPr>
            <w:r w:rsidRPr="00E44256">
              <w:rPr>
                <w:noProof/>
              </w:rPr>
              <w:drawing>
                <wp:inline distT="0" distB="0" distL="0" distR="0">
                  <wp:extent cx="274022" cy="274320"/>
                  <wp:effectExtent l="19050" t="0" r="0" b="0"/>
                  <wp:docPr id="777" name="Picture 1" descr="Image result for investig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investig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022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E44256" w:rsidP="000575FC">
            <w:pPr>
              <w:pStyle w:val="ListParagraph"/>
              <w:ind w:left="0"/>
              <w:jc w:val="center"/>
            </w:pPr>
            <w:r w:rsidRPr="00E44256">
              <w:rPr>
                <w:noProof/>
              </w:rPr>
              <w:drawing>
                <wp:inline distT="0" distB="0" distL="0" distR="0">
                  <wp:extent cx="264471" cy="274320"/>
                  <wp:effectExtent l="19050" t="0" r="2229" b="0"/>
                  <wp:docPr id="778" name="Picture 69" descr="https://i.ya-webdesign.com/images/crate-outline-png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i.ya-webdesign.com/images/crate-outline-png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7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E44256" w:rsidP="000575FC">
            <w:pPr>
              <w:pStyle w:val="ListParagraph"/>
              <w:ind w:left="0"/>
              <w:jc w:val="center"/>
            </w:pPr>
            <w:r w:rsidRPr="00E44256">
              <w:rPr>
                <w:noProof/>
              </w:rPr>
              <w:drawing>
                <wp:inline distT="0" distB="0" distL="0" distR="0">
                  <wp:extent cx="276123" cy="274320"/>
                  <wp:effectExtent l="19050" t="0" r="0" b="0"/>
                  <wp:docPr id="779" name="Picture 236" descr="https://cdn2.iconfinder.com/data/icons/magic-realated-line/64/magic-2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https://cdn2.iconfinder.com/data/icons/magic-realated-line/64/magic-2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3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E44256" w:rsidP="000575FC">
            <w:pPr>
              <w:pStyle w:val="ListParagraph"/>
              <w:ind w:left="0"/>
              <w:jc w:val="center"/>
            </w:pPr>
            <w:r w:rsidRPr="00E44256"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780" name="Picture 126" descr="https://cdn4.iconfinder.com/data/icons/buildings-104/64/ruin-antique-columns-monuments-architecture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https://cdn4.iconfinder.com/data/icons/buildings-104/64/ruin-antique-columns-monuments-architecture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E44256" w:rsidP="000575FC">
            <w:pPr>
              <w:pStyle w:val="ListParagraph"/>
              <w:ind w:left="0"/>
              <w:jc w:val="center"/>
            </w:pPr>
            <w:r w:rsidRPr="00E44256">
              <w:rPr>
                <w:noProof/>
              </w:rPr>
              <w:drawing>
                <wp:inline distT="0" distB="0" distL="0" distR="0">
                  <wp:extent cx="259833" cy="274320"/>
                  <wp:effectExtent l="19050" t="0" r="6867" b="0"/>
                  <wp:docPr id="781" name="Picture 1" descr="https://thumbs.dreamstime.com/z/basic-cmyk-1424135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humbs.dreamstime.com/z/basic-cmyk-1424135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833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69" w:rsidTr="00262269">
        <w:tc>
          <w:tcPr>
            <w:tcW w:w="2599" w:type="dxa"/>
          </w:tcPr>
          <w:p w:rsidR="001D500A" w:rsidRPr="007C384F" w:rsidRDefault="001D500A" w:rsidP="00A87950">
            <w:r w:rsidRPr="007C384F">
              <w:t>Sanctuary</w:t>
            </w:r>
          </w:p>
        </w:tc>
        <w:tc>
          <w:tcPr>
            <w:tcW w:w="1384" w:type="dxa"/>
          </w:tcPr>
          <w:p w:rsidR="001D500A" w:rsidRDefault="00BE4229" w:rsidP="000575FC">
            <w:pPr>
              <w:pStyle w:val="ListParagraph"/>
              <w:ind w:left="0"/>
              <w:jc w:val="center"/>
            </w:pPr>
            <w:r w:rsidRPr="00BE4229">
              <w:rPr>
                <w:noProof/>
              </w:rPr>
              <w:drawing>
                <wp:inline distT="0" distB="0" distL="0" distR="0">
                  <wp:extent cx="276121" cy="274320"/>
                  <wp:effectExtent l="19050" t="0" r="0" b="0"/>
                  <wp:docPr id="808" name="Picture 289" descr="https://cdn1.iconfinder.com/data/icons/christmas-and-easter-1-4/48/58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" descr="https://cdn1.iconfinder.com/data/icons/christmas-and-easter-1-4/48/58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BE4229" w:rsidP="000575FC">
            <w:pPr>
              <w:pStyle w:val="ListParagraph"/>
              <w:ind w:left="0"/>
              <w:jc w:val="center"/>
            </w:pPr>
            <w:r w:rsidRPr="00BE4229">
              <w:rPr>
                <w:noProof/>
              </w:rPr>
              <w:drawing>
                <wp:inline distT="0" distB="0" distL="0" distR="0">
                  <wp:extent cx="259833" cy="274320"/>
                  <wp:effectExtent l="19050" t="0" r="6867" b="0"/>
                  <wp:docPr id="809" name="Picture 1" descr="https://thumbs.dreamstime.com/z/basic-cmyk-1424135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humbs.dreamstime.com/z/basic-cmyk-1424135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833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BE4229" w:rsidP="000575FC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810" name="Picture 64" descr="https://image.flaticon.com/icons/png/512/95/954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s://image.flaticon.com/icons/png/512/95/954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BE4229" w:rsidP="000575FC">
            <w:pPr>
              <w:pStyle w:val="ListParagraph"/>
              <w:ind w:left="0"/>
              <w:jc w:val="center"/>
            </w:pPr>
            <w:r w:rsidRPr="00BE4229">
              <w:rPr>
                <w:noProof/>
              </w:rPr>
              <w:drawing>
                <wp:inline distT="0" distB="0" distL="0" distR="0">
                  <wp:extent cx="487375" cy="274320"/>
                  <wp:effectExtent l="19050" t="0" r="7925" b="0"/>
                  <wp:docPr id="811" name="Picture 52" descr="https://f0.pngfuel.com/png/518/64/person-icon-png-clip-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s://f0.pngfuel.com/png/518/64/person-icon-png-clip-a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375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BE4229" w:rsidP="000575FC">
            <w:pPr>
              <w:pStyle w:val="ListParagraph"/>
              <w:ind w:left="0"/>
              <w:jc w:val="center"/>
            </w:pPr>
            <w:r w:rsidRPr="00BE4229"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812" name="Picture 105" descr="https://cdn0.iconfinder.com/data/icons/people-lifestyle/100/Hit-0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https://cdn0.iconfinder.com/data/icons/people-lifestyle/100/Hit-0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BE4229" w:rsidP="000575FC">
            <w:pPr>
              <w:pStyle w:val="ListParagraph"/>
              <w:ind w:left="0"/>
              <w:jc w:val="center"/>
            </w:pPr>
            <w:r w:rsidRPr="00BE4229"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813" name="Picture 46" descr="https://image.flaticon.com/icons/png/512/33/338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image.flaticon.com/icons/png/512/33/3388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69" w:rsidTr="00262269">
        <w:tc>
          <w:tcPr>
            <w:tcW w:w="2599" w:type="dxa"/>
          </w:tcPr>
          <w:p w:rsidR="001D500A" w:rsidRPr="007C384F" w:rsidRDefault="001D500A" w:rsidP="00A87950">
            <w:r w:rsidRPr="007C384F">
              <w:t>School</w:t>
            </w:r>
          </w:p>
        </w:tc>
        <w:tc>
          <w:tcPr>
            <w:tcW w:w="1384" w:type="dxa"/>
          </w:tcPr>
          <w:p w:rsidR="001D500A" w:rsidRDefault="00F97DAF" w:rsidP="000575FC">
            <w:pPr>
              <w:pStyle w:val="ListParagraph"/>
              <w:ind w:left="0"/>
              <w:jc w:val="center"/>
            </w:pPr>
            <w:r w:rsidRPr="00F97DAF">
              <w:rPr>
                <w:noProof/>
              </w:rPr>
              <w:drawing>
                <wp:inline distT="0" distB="0" distL="0" distR="0">
                  <wp:extent cx="251390" cy="274320"/>
                  <wp:effectExtent l="19050" t="0" r="0" b="0"/>
                  <wp:docPr id="665" name="Picture 49" descr="Image result for 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Image result for book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39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F97DAF" w:rsidP="000575FC">
            <w:pPr>
              <w:pStyle w:val="ListParagraph"/>
              <w:ind w:left="0"/>
              <w:jc w:val="center"/>
            </w:pPr>
            <w:r w:rsidRPr="00F97DAF">
              <w:rPr>
                <w:noProof/>
              </w:rPr>
              <w:drawing>
                <wp:inline distT="0" distB="0" distL="0" distR="0">
                  <wp:extent cx="252338" cy="274320"/>
                  <wp:effectExtent l="19050" t="0" r="0" b="0"/>
                  <wp:docPr id="666" name="Picture 198" descr="https://image.shutterstock.com/image-vector/home-icon-260nw-1602104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https://image.shutterstock.com/image-vector/home-icon-260nw-1602104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38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F97DAF" w:rsidP="000575FC">
            <w:pPr>
              <w:pStyle w:val="ListParagraph"/>
              <w:ind w:left="0"/>
              <w:jc w:val="center"/>
            </w:pPr>
            <w:r w:rsidRPr="00F97DAF"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667" name="Picture 46" descr="https://image.flaticon.com/icons/png/512/33/338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image.flaticon.com/icons/png/512/33/3388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F97DAF" w:rsidP="000575FC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63295" cy="274320"/>
                  <wp:effectExtent l="19050" t="0" r="3405" b="0"/>
                  <wp:docPr id="668" name="Picture 49" descr="https://www.pngitem.com/pimgs/m/32-327107_png-format-images-of-teacher-icons-teacher-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s://www.pngitem.com/pimgs/m/32-327107_png-format-images-of-teacher-icons-teacher-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295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F97DAF" w:rsidP="000575FC">
            <w:pPr>
              <w:pStyle w:val="ListParagraph"/>
              <w:ind w:left="0"/>
              <w:jc w:val="center"/>
            </w:pPr>
            <w:r w:rsidRPr="00F97DAF">
              <w:rPr>
                <w:noProof/>
              </w:rPr>
              <w:drawing>
                <wp:inline distT="0" distB="0" distL="0" distR="0">
                  <wp:extent cx="274022" cy="274320"/>
                  <wp:effectExtent l="19050" t="0" r="0" b="0"/>
                  <wp:docPr id="669" name="Picture 111" descr="https://encrypted-tbn0.gstatic.com/images?q=tbn:ANd9GcSn2mbjLtNlfB53HWrjrKucj-0ONRvblsVA_aYx-vd98uZrjBb3&amp;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https://encrypted-tbn0.gstatic.com/images?q=tbn:ANd9GcSn2mbjLtNlfB53HWrjrKucj-0ONRvblsVA_aYx-vd98uZrjBb3&amp;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022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F97DAF" w:rsidP="000575FC">
            <w:pPr>
              <w:pStyle w:val="ListParagraph"/>
              <w:ind w:left="0"/>
              <w:jc w:val="center"/>
            </w:pPr>
            <w:r w:rsidRPr="00F97DAF"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670" name="Picture 15" descr="https://cdn1.iconfinder.com/data/icons/finance-solid-icons-vol-1/48/039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cdn1.iconfinder.com/data/icons/finance-solid-icons-vol-1/48/039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69" w:rsidTr="00262269">
        <w:tc>
          <w:tcPr>
            <w:tcW w:w="2599" w:type="dxa"/>
          </w:tcPr>
          <w:p w:rsidR="001D500A" w:rsidRPr="007C384F" w:rsidRDefault="001D500A" w:rsidP="00A87950">
            <w:r w:rsidRPr="007C384F">
              <w:t>Seat of Power</w:t>
            </w:r>
          </w:p>
        </w:tc>
        <w:tc>
          <w:tcPr>
            <w:tcW w:w="1384" w:type="dxa"/>
          </w:tcPr>
          <w:p w:rsidR="001D500A" w:rsidRDefault="00484154" w:rsidP="000575FC">
            <w:pPr>
              <w:pStyle w:val="ListParagraph"/>
              <w:ind w:left="0"/>
              <w:jc w:val="center"/>
            </w:pPr>
            <w:r w:rsidRPr="00484154">
              <w:rPr>
                <w:noProof/>
              </w:rPr>
              <w:drawing>
                <wp:inline distT="0" distB="0" distL="0" distR="0">
                  <wp:extent cx="264471" cy="274320"/>
                  <wp:effectExtent l="19050" t="0" r="2229" b="0"/>
                  <wp:docPr id="782" name="Picture 69" descr="https://i.ya-webdesign.com/images/crate-outline-png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i.ya-webdesign.com/images/crate-outline-png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7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484154" w:rsidP="000575FC">
            <w:pPr>
              <w:pStyle w:val="ListParagraph"/>
              <w:ind w:left="0"/>
              <w:jc w:val="center"/>
            </w:pPr>
            <w:r w:rsidRPr="00484154"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783" name="Picture 43" descr="https://cdn2.iconfinder.com/data/icons/long-live-the-queen/60/baron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s://cdn2.iconfinder.com/data/icons/long-live-the-queen/60/baron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484154" w:rsidP="000575FC">
            <w:pPr>
              <w:pStyle w:val="ListParagraph"/>
              <w:ind w:left="0"/>
              <w:jc w:val="center"/>
            </w:pPr>
            <w:r w:rsidRPr="00484154"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784" name="Picture 66" descr="https://cdn0.iconfinder.com/data/icons/finance-and-politics-1-1/128/speech_politics_leader_politician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s://cdn0.iconfinder.com/data/icons/finance-and-politics-1-1/128/speech_politics_leader_politician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484154" w:rsidP="000575FC">
            <w:pPr>
              <w:pStyle w:val="ListParagraph"/>
              <w:ind w:left="0"/>
              <w:jc w:val="center"/>
            </w:pPr>
            <w:r w:rsidRPr="00484154">
              <w:rPr>
                <w:noProof/>
              </w:rPr>
              <w:drawing>
                <wp:inline distT="0" distB="0" distL="0" distR="0">
                  <wp:extent cx="274239" cy="274320"/>
                  <wp:effectExtent l="19050" t="0" r="0" b="0"/>
                  <wp:docPr id="785" name="Picture 72" descr="https://static.thenounproject.com/png/82393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s://static.thenounproject.com/png/82393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23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484154" w:rsidP="000575FC">
            <w:pPr>
              <w:pStyle w:val="ListParagraph"/>
              <w:ind w:left="0"/>
              <w:jc w:val="center"/>
            </w:pPr>
            <w:r w:rsidRPr="00484154">
              <w:rPr>
                <w:noProof/>
              </w:rPr>
              <w:drawing>
                <wp:inline distT="0" distB="0" distL="0" distR="0">
                  <wp:extent cx="252338" cy="274320"/>
                  <wp:effectExtent l="19050" t="0" r="0" b="0"/>
                  <wp:docPr id="786" name="Picture 198" descr="https://image.shutterstock.com/image-vector/home-icon-260nw-1602104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https://image.shutterstock.com/image-vector/home-icon-260nw-1602104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38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484154" w:rsidP="000575FC">
            <w:pPr>
              <w:pStyle w:val="ListParagraph"/>
              <w:ind w:left="0"/>
              <w:jc w:val="center"/>
            </w:pPr>
            <w:r w:rsidRPr="00484154"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787" name="Picture 46" descr="https://image.flaticon.com/icons/png/512/33/338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image.flaticon.com/icons/png/512/33/3388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69" w:rsidTr="00262269">
        <w:tc>
          <w:tcPr>
            <w:tcW w:w="2599" w:type="dxa"/>
          </w:tcPr>
          <w:p w:rsidR="001D500A" w:rsidRPr="007C384F" w:rsidRDefault="001D500A" w:rsidP="00A87950">
            <w:r w:rsidRPr="007C384F">
              <w:t>Seed of Madness</w:t>
            </w:r>
          </w:p>
        </w:tc>
        <w:tc>
          <w:tcPr>
            <w:tcW w:w="1384" w:type="dxa"/>
          </w:tcPr>
          <w:p w:rsidR="001D500A" w:rsidRDefault="00E8336C" w:rsidP="000575FC">
            <w:pPr>
              <w:pStyle w:val="ListParagraph"/>
              <w:ind w:left="0"/>
              <w:jc w:val="center"/>
            </w:pPr>
            <w:r w:rsidRPr="00E8336C">
              <w:rPr>
                <w:noProof/>
              </w:rPr>
              <w:drawing>
                <wp:inline distT="0" distB="0" distL="0" distR="0">
                  <wp:extent cx="274320" cy="274320"/>
                  <wp:effectExtent l="0" t="0" r="0" b="0"/>
                  <wp:docPr id="697" name="Picture 49" descr="https://cdn1.iconfinder.com/data/icons/creatures-drawn-thin/32/Creatures-THIN-30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s://cdn1.iconfinder.com/data/icons/creatures-drawn-thin/32/Creatures-THIN-30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E8336C" w:rsidP="000575FC">
            <w:pPr>
              <w:pStyle w:val="ListParagraph"/>
              <w:ind w:left="0"/>
              <w:jc w:val="center"/>
            </w:pPr>
            <w:r w:rsidRPr="00E8336C"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698" name="Picture 46" descr="https://image.flaticon.com/icons/png/512/33/338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image.flaticon.com/icons/png/512/33/3388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E8336C" w:rsidP="000575FC">
            <w:pPr>
              <w:pStyle w:val="ListParagraph"/>
              <w:ind w:left="0"/>
              <w:jc w:val="center"/>
            </w:pPr>
            <w:r w:rsidRPr="00E8336C">
              <w:rPr>
                <w:noProof/>
              </w:rPr>
              <w:drawing>
                <wp:inline distT="0" distB="0" distL="0" distR="0">
                  <wp:extent cx="276123" cy="274320"/>
                  <wp:effectExtent l="19050" t="0" r="0" b="0"/>
                  <wp:docPr id="699" name="Picture 236" descr="https://cdn2.iconfinder.com/data/icons/magic-realated-line/64/magic-2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https://cdn2.iconfinder.com/data/icons/magic-realated-line/64/magic-2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3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E8336C" w:rsidP="000575FC">
            <w:pPr>
              <w:pStyle w:val="ListParagraph"/>
              <w:ind w:left="0"/>
              <w:jc w:val="center"/>
            </w:pPr>
            <w:r w:rsidRPr="00E8336C">
              <w:rPr>
                <w:noProof/>
              </w:rPr>
              <w:drawing>
                <wp:inline distT="0" distB="0" distL="0" distR="0">
                  <wp:extent cx="274320" cy="274320"/>
                  <wp:effectExtent l="0" t="0" r="0" b="0"/>
                  <wp:docPr id="700" name="Picture 140" descr="https://static.thenounproject.com/png/57393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https://static.thenounproject.com/png/57393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E8336C" w:rsidP="000575FC">
            <w:pPr>
              <w:pStyle w:val="ListParagraph"/>
              <w:ind w:left="0"/>
              <w:jc w:val="center"/>
            </w:pPr>
            <w:r w:rsidRPr="00E8336C">
              <w:rPr>
                <w:noProof/>
              </w:rPr>
              <w:drawing>
                <wp:inline distT="0" distB="0" distL="0" distR="0">
                  <wp:extent cx="275182" cy="274320"/>
                  <wp:effectExtent l="19050" t="0" r="0" b="0"/>
                  <wp:docPr id="70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82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E8336C" w:rsidP="000575FC">
            <w:pPr>
              <w:pStyle w:val="ListParagraph"/>
              <w:ind w:left="0"/>
              <w:jc w:val="center"/>
            </w:pPr>
            <w:r w:rsidRPr="00E8336C">
              <w:rPr>
                <w:noProof/>
              </w:rPr>
              <w:drawing>
                <wp:inline distT="0" distB="0" distL="0" distR="0">
                  <wp:extent cx="274472" cy="274320"/>
                  <wp:effectExtent l="19050" t="0" r="0" b="0"/>
                  <wp:docPr id="702" name="Picture 34" descr="https://cdn.iconscout.com/icon/premium/png-256-thumb/development-skill-5491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cdn.iconscout.com/icon/premium/png-256-thumb/development-skill-5491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472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69" w:rsidTr="00262269">
        <w:tc>
          <w:tcPr>
            <w:tcW w:w="2599" w:type="dxa"/>
          </w:tcPr>
          <w:p w:rsidR="001D500A" w:rsidRPr="007C384F" w:rsidRDefault="001D500A" w:rsidP="00A87950">
            <w:r w:rsidRPr="007C384F">
              <w:t>Site of Weakness</w:t>
            </w:r>
          </w:p>
        </w:tc>
        <w:tc>
          <w:tcPr>
            <w:tcW w:w="1384" w:type="dxa"/>
          </w:tcPr>
          <w:p w:rsidR="001D500A" w:rsidRDefault="00F04894" w:rsidP="000575FC">
            <w:pPr>
              <w:pStyle w:val="ListParagraph"/>
              <w:ind w:left="0"/>
              <w:jc w:val="center"/>
            </w:pPr>
            <w:r w:rsidRPr="00F04894">
              <w:rPr>
                <w:noProof/>
              </w:rPr>
              <w:drawing>
                <wp:inline distT="0" distB="0" distL="0" distR="0">
                  <wp:extent cx="251390" cy="274320"/>
                  <wp:effectExtent l="19050" t="0" r="0" b="0"/>
                  <wp:docPr id="814" name="Picture 49" descr="Image result for 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Image result for book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39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F04894" w:rsidP="000575FC">
            <w:pPr>
              <w:pStyle w:val="ListParagraph"/>
              <w:ind w:left="0"/>
              <w:jc w:val="center"/>
            </w:pPr>
            <w:r w:rsidRPr="00F04894"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815" name="Picture 46" descr="https://image.flaticon.com/icons/png/512/33/338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image.flaticon.com/icons/png/512/33/3388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F04894" w:rsidP="000575FC">
            <w:pPr>
              <w:pStyle w:val="ListParagraph"/>
              <w:ind w:left="0"/>
              <w:jc w:val="center"/>
            </w:pPr>
            <w:r w:rsidRPr="00F04894">
              <w:rPr>
                <w:noProof/>
              </w:rPr>
              <w:drawing>
                <wp:inline distT="0" distB="0" distL="0" distR="0">
                  <wp:extent cx="276123" cy="274320"/>
                  <wp:effectExtent l="19050" t="0" r="0" b="0"/>
                  <wp:docPr id="816" name="Picture 236" descr="https://cdn2.iconfinder.com/data/icons/magic-realated-line/64/magic-2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https://cdn2.iconfinder.com/data/icons/magic-realated-line/64/magic-2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3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F04894" w:rsidP="000575FC">
            <w:pPr>
              <w:pStyle w:val="ListParagraph"/>
              <w:ind w:left="0"/>
              <w:jc w:val="center"/>
            </w:pPr>
            <w:r w:rsidRPr="00F04894">
              <w:rPr>
                <w:noProof/>
              </w:rPr>
              <w:drawing>
                <wp:inline distT="0" distB="0" distL="0" distR="0">
                  <wp:extent cx="275182" cy="274320"/>
                  <wp:effectExtent l="19050" t="0" r="0" b="0"/>
                  <wp:docPr id="817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82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F04894" w:rsidP="000575FC">
            <w:pPr>
              <w:pStyle w:val="ListParagraph"/>
              <w:ind w:left="0"/>
              <w:jc w:val="center"/>
            </w:pPr>
            <w:r w:rsidRPr="00F04894"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818" name="Picture 37" descr="https://cdn1.iconfinder.com/data/icons/accident-1/100/Back-pain-0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cdn1.iconfinder.com/data/icons/accident-1/100/Back-pain-0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F04894" w:rsidP="000575FC">
            <w:pPr>
              <w:pStyle w:val="ListParagraph"/>
              <w:ind w:left="0"/>
              <w:jc w:val="center"/>
            </w:pPr>
            <w:r w:rsidRPr="00F04894">
              <w:rPr>
                <w:noProof/>
              </w:rPr>
              <w:drawing>
                <wp:inline distT="0" distB="0" distL="0" distR="0">
                  <wp:extent cx="274472" cy="274320"/>
                  <wp:effectExtent l="19050" t="0" r="0" b="0"/>
                  <wp:docPr id="819" name="Picture 34" descr="https://cdn.iconscout.com/icon/premium/png-256-thumb/development-skill-5491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cdn.iconscout.com/icon/premium/png-256-thumb/development-skill-5491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472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69" w:rsidTr="00262269">
        <w:tc>
          <w:tcPr>
            <w:tcW w:w="2599" w:type="dxa"/>
          </w:tcPr>
          <w:p w:rsidR="001D500A" w:rsidRPr="007C384F" w:rsidRDefault="001D500A" w:rsidP="00A87950">
            <w:r w:rsidRPr="007C384F">
              <w:t>Slavery</w:t>
            </w:r>
          </w:p>
        </w:tc>
        <w:tc>
          <w:tcPr>
            <w:tcW w:w="1384" w:type="dxa"/>
          </w:tcPr>
          <w:p w:rsidR="001D500A" w:rsidRDefault="00305B49" w:rsidP="000575FC">
            <w:pPr>
              <w:pStyle w:val="ListParagraph"/>
              <w:ind w:left="0"/>
              <w:jc w:val="center"/>
            </w:pPr>
            <w:r w:rsidRPr="00305B49"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739" name="Picture 46" descr="https://image.flaticon.com/icons/png/512/33/338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image.flaticon.com/icons/png/512/33/3388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305B49" w:rsidP="000575FC">
            <w:pPr>
              <w:pStyle w:val="ListParagraph"/>
              <w:ind w:left="0"/>
              <w:jc w:val="center"/>
            </w:pPr>
            <w:r w:rsidRPr="00305B49"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740" name="Picture 105" descr="https://cdn0.iconfinder.com/data/icons/people-lifestyle/100/Hit-0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https://cdn0.iconfinder.com/data/icons/people-lifestyle/100/Hit-0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305B49" w:rsidP="000575FC">
            <w:pPr>
              <w:pStyle w:val="ListParagraph"/>
              <w:ind w:left="0"/>
              <w:jc w:val="center"/>
            </w:pPr>
            <w:r w:rsidRPr="00305B49">
              <w:rPr>
                <w:noProof/>
              </w:rPr>
              <w:drawing>
                <wp:inline distT="0" distB="0" distL="0" distR="0">
                  <wp:extent cx="256256" cy="274320"/>
                  <wp:effectExtent l="19050" t="0" r="0" b="0"/>
                  <wp:docPr id="7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56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305B49" w:rsidP="000575FC">
            <w:pPr>
              <w:pStyle w:val="ListParagraph"/>
              <w:ind w:left="0"/>
              <w:jc w:val="center"/>
            </w:pPr>
            <w:r w:rsidRPr="00305B49">
              <w:rPr>
                <w:noProof/>
              </w:rPr>
              <w:drawing>
                <wp:inline distT="0" distB="0" distL="0" distR="0">
                  <wp:extent cx="276121" cy="274320"/>
                  <wp:effectExtent l="19050" t="0" r="0" b="0"/>
                  <wp:docPr id="742" name="Picture 289" descr="https://cdn1.iconfinder.com/data/icons/christmas-and-easter-1-4/48/58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" descr="https://cdn1.iconfinder.com/data/icons/christmas-and-easter-1-4/48/58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305B49" w:rsidP="000575FC">
            <w:pPr>
              <w:pStyle w:val="ListParagraph"/>
              <w:ind w:left="0"/>
              <w:jc w:val="center"/>
            </w:pPr>
            <w:r w:rsidRPr="00305B49"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743" name="Picture 12" descr="https://cdn0.iconfinder.com/data/icons/essentials-line/100/Loss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cdn0.iconfinder.com/data/icons/essentials-line/100/Loss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305B49" w:rsidP="000575FC">
            <w:pPr>
              <w:pStyle w:val="ListParagraph"/>
              <w:ind w:left="0"/>
              <w:jc w:val="center"/>
            </w:pPr>
            <w:r w:rsidRPr="00305B49">
              <w:rPr>
                <w:noProof/>
              </w:rPr>
              <w:drawing>
                <wp:inline distT="0" distB="0" distL="0" distR="0">
                  <wp:extent cx="270186" cy="274320"/>
                  <wp:effectExtent l="19050" t="0" r="0" b="0"/>
                  <wp:docPr id="744" name="Picture 19" descr="https://image.freepik.com/free-icon/calendar-icon-black_318-97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image.freepik.com/free-icon/calendar-icon-black_318-97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186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69" w:rsidTr="00262269">
        <w:tc>
          <w:tcPr>
            <w:tcW w:w="2599" w:type="dxa"/>
          </w:tcPr>
          <w:p w:rsidR="001D500A" w:rsidRPr="007C384F" w:rsidRDefault="001D500A" w:rsidP="00A87950">
            <w:r w:rsidRPr="007C384F">
              <w:t>Spies</w:t>
            </w:r>
          </w:p>
        </w:tc>
        <w:tc>
          <w:tcPr>
            <w:tcW w:w="1384" w:type="dxa"/>
          </w:tcPr>
          <w:p w:rsidR="001D500A" w:rsidRDefault="0033649E" w:rsidP="000575FC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703" name="Picture 52" descr="https://cdn1.iconfinder.com/data/icons/crimes-and-justice/100/14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s://cdn1.iconfinder.com/data/icons/crimes-and-justice/100/14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33649E" w:rsidP="000575FC">
            <w:pPr>
              <w:pStyle w:val="ListParagraph"/>
              <w:ind w:left="0"/>
              <w:jc w:val="center"/>
            </w:pPr>
            <w:r w:rsidRPr="0033649E">
              <w:rPr>
                <w:noProof/>
              </w:rPr>
              <w:drawing>
                <wp:inline distT="0" distB="0" distL="0" distR="0">
                  <wp:extent cx="270186" cy="274320"/>
                  <wp:effectExtent l="19050" t="0" r="0" b="0"/>
                  <wp:docPr id="704" name="Picture 19" descr="https://image.freepik.com/free-icon/calendar-icon-black_318-97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image.freepik.com/free-icon/calendar-icon-black_318-97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186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33649E" w:rsidP="000575FC">
            <w:pPr>
              <w:pStyle w:val="ListParagraph"/>
              <w:ind w:left="0"/>
              <w:jc w:val="center"/>
            </w:pPr>
            <w:r w:rsidRPr="0033649E">
              <w:rPr>
                <w:noProof/>
              </w:rPr>
              <w:drawing>
                <wp:inline distT="0" distB="0" distL="0" distR="0">
                  <wp:extent cx="143748" cy="182880"/>
                  <wp:effectExtent l="19050" t="0" r="8652" b="0"/>
                  <wp:docPr id="705" name="Picture 4" descr="https://www.nicepng.com/png/detail/21-215519_fancy-scroll-design-fancy-scroll-design-best-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nicepng.com/png/detail/21-215519_fancy-scroll-design-fancy-scroll-design-best-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48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33649E" w:rsidP="000575FC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53986" cy="274320"/>
                  <wp:effectExtent l="19050" t="0" r="0" b="0"/>
                  <wp:docPr id="706" name="Picture 55" descr="https://cdn4.vectorstock.com/i/1000x1000/09/43/binoculars-icon-vector-223909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s://cdn4.vectorstock.com/i/1000x1000/09/43/binoculars-icon-vector-223909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986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33649E" w:rsidP="000575FC">
            <w:pPr>
              <w:pStyle w:val="ListParagraph"/>
              <w:ind w:left="0"/>
              <w:jc w:val="center"/>
            </w:pPr>
            <w:r w:rsidRPr="0033649E">
              <w:rPr>
                <w:noProof/>
              </w:rPr>
              <w:drawing>
                <wp:inline distT="0" distB="0" distL="0" distR="0">
                  <wp:extent cx="424630" cy="274320"/>
                  <wp:effectExtent l="19050" t="0" r="0" b="0"/>
                  <wp:docPr id="707" name="Picture 34" descr="https://cdn2.iconfinder.com/data/icons/vandalism-people/343/vandalism-003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cdn2.iconfinder.com/data/icons/vandalism-people/343/vandalism-003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63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33649E" w:rsidP="000575FC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708" name="Picture 58" descr="https://cdn0.iconfinder.com/data/icons/protection-1-1/66/17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s://cdn0.iconfinder.com/data/icons/protection-1-1/66/17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69" w:rsidTr="00262269">
        <w:tc>
          <w:tcPr>
            <w:tcW w:w="2599" w:type="dxa"/>
          </w:tcPr>
          <w:p w:rsidR="001D500A" w:rsidRPr="007C384F" w:rsidRDefault="001D500A" w:rsidP="00A87950">
            <w:r w:rsidRPr="007C384F">
              <w:t>Superior Engineering</w:t>
            </w:r>
          </w:p>
        </w:tc>
        <w:tc>
          <w:tcPr>
            <w:tcW w:w="1384" w:type="dxa"/>
          </w:tcPr>
          <w:p w:rsidR="001D500A" w:rsidRDefault="00E2179A" w:rsidP="000575FC">
            <w:pPr>
              <w:pStyle w:val="ListParagraph"/>
              <w:ind w:left="0"/>
              <w:jc w:val="center"/>
            </w:pPr>
            <w:r w:rsidRPr="00E2179A"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848" name="Picture 46" descr="https://image.flaticon.com/icons/png/512/33/338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image.flaticon.com/icons/png/512/33/3388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E2179A" w:rsidP="000575FC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1262" cy="274320"/>
                  <wp:effectExtent l="19050" t="0" r="0" b="0"/>
                  <wp:docPr id="849" name="Picture 73" descr="https://cdn0.iconfinder.com/data/icons/negative-character-traits-alphabet-s-part-2/213/negative-s014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s://cdn0.iconfinder.com/data/icons/negative-character-traits-alphabet-s-part-2/213/negative-s014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62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E2179A" w:rsidP="000575FC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16974" cy="274320"/>
                  <wp:effectExtent l="19050" t="0" r="0" b="0"/>
                  <wp:docPr id="850" name="Picture 76" descr="https://encrypted-tbn0.gstatic.com/images?q=tbn:ANd9GcRRaLriJCjOfTHTsi_085E0RNX718JTpx2rZropEcq_Kj1Dc6nleQ&amp;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https://encrypted-tbn0.gstatic.com/images?q=tbn:ANd9GcRRaLriJCjOfTHTsi_085E0RNX718JTpx2rZropEcq_Kj1Dc6nleQ&amp;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97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E2179A" w:rsidP="000575FC">
            <w:pPr>
              <w:pStyle w:val="ListParagraph"/>
              <w:ind w:left="0"/>
              <w:jc w:val="center"/>
            </w:pPr>
            <w:r w:rsidRPr="00E2179A"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851" name="Picture 37" descr="https://cdn1.iconfinder.com/data/icons/accident-1/100/Back-pain-0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cdn1.iconfinder.com/data/icons/accident-1/100/Back-pain-0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E2179A" w:rsidP="000575FC">
            <w:pPr>
              <w:pStyle w:val="ListParagraph"/>
              <w:ind w:left="0"/>
              <w:jc w:val="center"/>
            </w:pPr>
            <w:r w:rsidRPr="00E2179A">
              <w:rPr>
                <w:noProof/>
              </w:rPr>
              <w:drawing>
                <wp:inline distT="0" distB="0" distL="0" distR="0">
                  <wp:extent cx="424630" cy="274320"/>
                  <wp:effectExtent l="19050" t="0" r="0" b="0"/>
                  <wp:docPr id="852" name="Picture 34" descr="https://cdn2.iconfinder.com/data/icons/vandalism-people/343/vandalism-003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cdn2.iconfinder.com/data/icons/vandalism-people/343/vandalism-003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63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E2179A" w:rsidP="000575FC">
            <w:pPr>
              <w:pStyle w:val="ListParagraph"/>
              <w:ind w:left="0"/>
              <w:jc w:val="center"/>
            </w:pPr>
            <w:r w:rsidRPr="00E2179A"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853" name="Picture 43" descr="https://cdn2.iconfinder.com/data/icons/long-live-the-queen/60/baron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s://cdn2.iconfinder.com/data/icons/long-live-the-queen/60/baron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69" w:rsidTr="00262269">
        <w:tc>
          <w:tcPr>
            <w:tcW w:w="2599" w:type="dxa"/>
          </w:tcPr>
          <w:p w:rsidR="001D500A" w:rsidRPr="007C384F" w:rsidRDefault="001D500A" w:rsidP="00A87950">
            <w:r w:rsidRPr="007C384F">
              <w:t>Suffrage</w:t>
            </w:r>
          </w:p>
        </w:tc>
        <w:tc>
          <w:tcPr>
            <w:tcW w:w="1384" w:type="dxa"/>
          </w:tcPr>
          <w:p w:rsidR="001D500A" w:rsidRDefault="00E15179" w:rsidP="000575FC">
            <w:pPr>
              <w:pStyle w:val="ListParagraph"/>
              <w:ind w:left="0"/>
              <w:jc w:val="center"/>
            </w:pPr>
            <w:r w:rsidRPr="00E15179"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709" name="Picture 105" descr="https://cdn0.iconfinder.com/data/icons/people-lifestyle/100/Hit-0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https://cdn0.iconfinder.com/data/icons/people-lifestyle/100/Hit-0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E15179" w:rsidP="000575FC">
            <w:pPr>
              <w:pStyle w:val="ListParagraph"/>
              <w:ind w:left="0"/>
              <w:jc w:val="center"/>
            </w:pPr>
            <w:r w:rsidRPr="00E15179"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710" name="Picture 46" descr="https://image.flaticon.com/icons/png/512/33/338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image.flaticon.com/icons/png/512/33/3388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E15179" w:rsidP="000575FC">
            <w:pPr>
              <w:pStyle w:val="ListParagraph"/>
              <w:ind w:left="0"/>
              <w:jc w:val="center"/>
            </w:pPr>
            <w:r w:rsidRPr="00E15179">
              <w:rPr>
                <w:noProof/>
              </w:rPr>
              <w:drawing>
                <wp:inline distT="0" distB="0" distL="0" distR="0">
                  <wp:extent cx="256256" cy="274320"/>
                  <wp:effectExtent l="19050" t="0" r="0" b="0"/>
                  <wp:docPr id="7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56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E15179" w:rsidP="000575FC">
            <w:pPr>
              <w:pStyle w:val="ListParagraph"/>
              <w:ind w:left="0"/>
              <w:jc w:val="center"/>
            </w:pPr>
            <w:r w:rsidRPr="00E15179">
              <w:rPr>
                <w:noProof/>
              </w:rPr>
              <w:drawing>
                <wp:inline distT="0" distB="0" distL="0" distR="0">
                  <wp:extent cx="276121" cy="274320"/>
                  <wp:effectExtent l="19050" t="0" r="0" b="0"/>
                  <wp:docPr id="712" name="Picture 289" descr="https://cdn1.iconfinder.com/data/icons/christmas-and-easter-1-4/48/58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" descr="https://cdn1.iconfinder.com/data/icons/christmas-and-easter-1-4/48/58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E15179" w:rsidP="000575FC">
            <w:pPr>
              <w:pStyle w:val="ListParagraph"/>
              <w:ind w:left="0"/>
              <w:jc w:val="center"/>
            </w:pPr>
            <w:r w:rsidRPr="00E15179"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713" name="Picture 66" descr="https://cdn0.iconfinder.com/data/icons/finance-and-politics-1-1/128/speech_politics_leader_politician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s://cdn0.iconfinder.com/data/icons/finance-and-politics-1-1/128/speech_politics_leader_politician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E15179" w:rsidP="000575FC">
            <w:pPr>
              <w:pStyle w:val="ListParagraph"/>
              <w:ind w:left="0"/>
              <w:jc w:val="center"/>
            </w:pPr>
            <w:r w:rsidRPr="00E15179">
              <w:rPr>
                <w:noProof/>
              </w:rPr>
              <w:drawing>
                <wp:inline distT="0" distB="0" distL="0" distR="0">
                  <wp:extent cx="274239" cy="274320"/>
                  <wp:effectExtent l="19050" t="0" r="0" b="0"/>
                  <wp:docPr id="714" name="Picture 72" descr="https://static.thenounproject.com/png/82393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s://static.thenounproject.com/png/82393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23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69" w:rsidTr="00262269">
        <w:tc>
          <w:tcPr>
            <w:tcW w:w="2599" w:type="dxa"/>
          </w:tcPr>
          <w:p w:rsidR="001D500A" w:rsidRPr="007C384F" w:rsidRDefault="001D500A" w:rsidP="00A87950">
            <w:r w:rsidRPr="007C384F">
              <w:t>Superiors</w:t>
            </w:r>
          </w:p>
        </w:tc>
        <w:tc>
          <w:tcPr>
            <w:tcW w:w="1384" w:type="dxa"/>
          </w:tcPr>
          <w:p w:rsidR="001D500A" w:rsidRDefault="00D37909" w:rsidP="000575FC">
            <w:pPr>
              <w:pStyle w:val="ListParagraph"/>
              <w:ind w:left="0"/>
              <w:jc w:val="center"/>
            </w:pPr>
            <w:r w:rsidRPr="00D37909">
              <w:rPr>
                <w:noProof/>
              </w:rPr>
              <w:drawing>
                <wp:inline distT="0" distB="0" distL="0" distR="0">
                  <wp:extent cx="295794" cy="274320"/>
                  <wp:effectExtent l="19050" t="0" r="9006" b="0"/>
                  <wp:docPr id="671" name="Picture 342" descr="https://cdn.onlinewebfonts.com/svg/img_4435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2" descr="https://cdn.onlinewebfonts.com/svg/img_4435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79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D37909" w:rsidP="000575FC">
            <w:pPr>
              <w:pStyle w:val="ListParagraph"/>
              <w:ind w:left="0"/>
              <w:jc w:val="center"/>
            </w:pPr>
            <w:r w:rsidRPr="00D37909">
              <w:rPr>
                <w:noProof/>
              </w:rPr>
              <w:drawing>
                <wp:inline distT="0" distB="0" distL="0" distR="0">
                  <wp:extent cx="274320" cy="274320"/>
                  <wp:effectExtent l="0" t="0" r="0" b="0"/>
                  <wp:docPr id="677" name="Picture 49" descr="https://cdn1.iconfinder.com/data/icons/creatures-drawn-thin/32/Creatures-THIN-30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s://cdn1.iconfinder.com/data/icons/creatures-drawn-thin/32/Creatures-THIN-30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D37909" w:rsidP="000575FC">
            <w:pPr>
              <w:pStyle w:val="ListParagraph"/>
              <w:ind w:left="0"/>
              <w:jc w:val="center"/>
            </w:pPr>
            <w:r w:rsidRPr="00D37909">
              <w:rPr>
                <w:noProof/>
              </w:rPr>
              <w:drawing>
                <wp:inline distT="0" distB="0" distL="0" distR="0">
                  <wp:extent cx="259833" cy="274320"/>
                  <wp:effectExtent l="19050" t="0" r="6867" b="0"/>
                  <wp:docPr id="673" name="Picture 1" descr="https://thumbs.dreamstime.com/z/basic-cmyk-1424135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humbs.dreamstime.com/z/basic-cmyk-1424135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833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D37909" w:rsidP="000575FC">
            <w:pPr>
              <w:pStyle w:val="ListParagraph"/>
              <w:ind w:left="0"/>
              <w:jc w:val="center"/>
            </w:pPr>
            <w:r w:rsidRPr="00D37909">
              <w:rPr>
                <w:noProof/>
              </w:rPr>
              <w:drawing>
                <wp:inline distT="0" distB="0" distL="0" distR="0">
                  <wp:extent cx="276121" cy="274320"/>
                  <wp:effectExtent l="19050" t="0" r="0" b="0"/>
                  <wp:docPr id="678" name="Picture 351" descr="https://cdn0.iconfinder.com/data/icons/general-15/64/paw_print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1" descr="https://cdn0.iconfinder.com/data/icons/general-15/64/paw_print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D37909" w:rsidP="000575FC">
            <w:pPr>
              <w:pStyle w:val="ListParagraph"/>
              <w:ind w:left="0"/>
              <w:jc w:val="center"/>
            </w:pPr>
            <w:r w:rsidRPr="00D37909"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675" name="Picture 46" descr="https://cdn3.iconfinder.com/data/icons/business-vol-11/100/Artboard_20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cdn3.iconfinder.com/data/icons/business-vol-11/100/Artboard_20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D37909" w:rsidP="000575FC">
            <w:pPr>
              <w:pStyle w:val="ListParagraph"/>
              <w:ind w:left="0"/>
              <w:jc w:val="center"/>
            </w:pPr>
            <w:r w:rsidRPr="00D37909">
              <w:rPr>
                <w:noProof/>
              </w:rPr>
              <w:drawing>
                <wp:inline distT="0" distB="0" distL="0" distR="0">
                  <wp:extent cx="274022" cy="274320"/>
                  <wp:effectExtent l="19050" t="0" r="0" b="0"/>
                  <wp:docPr id="676" name="Picture 111" descr="https://encrypted-tbn0.gstatic.com/images?q=tbn:ANd9GcSn2mbjLtNlfB53HWrjrKucj-0ONRvblsVA_aYx-vd98uZrjBb3&amp;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https://encrypted-tbn0.gstatic.com/images?q=tbn:ANd9GcSn2mbjLtNlfB53HWrjrKucj-0ONRvblsVA_aYx-vd98uZrjBb3&amp;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022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69" w:rsidTr="00262269">
        <w:tc>
          <w:tcPr>
            <w:tcW w:w="2599" w:type="dxa"/>
          </w:tcPr>
          <w:p w:rsidR="001D500A" w:rsidRPr="007C384F" w:rsidRDefault="001D500A" w:rsidP="00A87950">
            <w:r w:rsidRPr="007C384F">
              <w:t>Tribunal Border</w:t>
            </w:r>
          </w:p>
        </w:tc>
        <w:tc>
          <w:tcPr>
            <w:tcW w:w="1384" w:type="dxa"/>
          </w:tcPr>
          <w:p w:rsidR="001D500A" w:rsidRDefault="00C55C0C" w:rsidP="000575FC">
            <w:pPr>
              <w:pStyle w:val="ListParagraph"/>
              <w:ind w:left="0"/>
              <w:jc w:val="center"/>
            </w:pPr>
            <w:r w:rsidRPr="00C55C0C">
              <w:rPr>
                <w:noProof/>
              </w:rPr>
              <w:drawing>
                <wp:inline distT="0" distB="0" distL="0" distR="0">
                  <wp:extent cx="259833" cy="274320"/>
                  <wp:effectExtent l="19050" t="0" r="6867" b="0"/>
                  <wp:docPr id="721" name="Picture 1" descr="https://thumbs.dreamstime.com/z/basic-cmyk-1424135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humbs.dreamstime.com/z/basic-cmyk-1424135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833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C55C0C" w:rsidP="000575FC">
            <w:pPr>
              <w:pStyle w:val="ListParagraph"/>
              <w:ind w:left="0"/>
              <w:jc w:val="center"/>
            </w:pPr>
            <w:r w:rsidRPr="00C55C0C"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722" name="Picture 105" descr="https://cdn0.iconfinder.com/data/icons/people-lifestyle/100/Hit-0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https://cdn0.iconfinder.com/data/icons/people-lifestyle/100/Hit-0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C55C0C" w:rsidP="000575FC">
            <w:pPr>
              <w:pStyle w:val="ListParagraph"/>
              <w:ind w:left="0"/>
              <w:jc w:val="center"/>
            </w:pPr>
            <w:r w:rsidRPr="00C55C0C"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723" name="Picture 66" descr="https://cdn0.iconfinder.com/data/icons/finance-and-politics-1-1/128/speech_politics_leader_politician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s://cdn0.iconfinder.com/data/icons/finance-and-politics-1-1/128/speech_politics_leader_politician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C55C0C" w:rsidP="000575FC">
            <w:pPr>
              <w:pStyle w:val="ListParagraph"/>
              <w:ind w:left="0"/>
              <w:jc w:val="center"/>
            </w:pPr>
            <w:r w:rsidRPr="00C55C0C">
              <w:rPr>
                <w:noProof/>
              </w:rPr>
              <w:drawing>
                <wp:inline distT="0" distB="0" distL="0" distR="0">
                  <wp:extent cx="274239" cy="274320"/>
                  <wp:effectExtent l="19050" t="0" r="0" b="0"/>
                  <wp:docPr id="724" name="Picture 72" descr="https://static.thenounproject.com/png/82393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s://static.thenounproject.com/png/82393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23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C55C0C" w:rsidP="000575FC">
            <w:pPr>
              <w:pStyle w:val="ListParagraph"/>
              <w:ind w:left="0"/>
              <w:jc w:val="center"/>
            </w:pPr>
            <w:r w:rsidRPr="00C55C0C">
              <w:rPr>
                <w:noProof/>
              </w:rPr>
              <w:drawing>
                <wp:inline distT="0" distB="0" distL="0" distR="0">
                  <wp:extent cx="270186" cy="274320"/>
                  <wp:effectExtent l="19050" t="0" r="0" b="0"/>
                  <wp:docPr id="725" name="Picture 19" descr="https://image.freepik.com/free-icon/calendar-icon-black_318-97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image.freepik.com/free-icon/calendar-icon-black_318-97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186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C55C0C" w:rsidP="000575FC">
            <w:pPr>
              <w:pStyle w:val="ListParagraph"/>
              <w:ind w:left="0"/>
              <w:jc w:val="center"/>
            </w:pPr>
            <w:r w:rsidRPr="00C55C0C">
              <w:rPr>
                <w:noProof/>
              </w:rPr>
              <w:drawing>
                <wp:inline distT="0" distB="0" distL="0" distR="0">
                  <wp:extent cx="274022" cy="274320"/>
                  <wp:effectExtent l="19050" t="0" r="0" b="0"/>
                  <wp:docPr id="726" name="Picture 111" descr="https://encrypted-tbn0.gstatic.com/images?q=tbn:ANd9GcSn2mbjLtNlfB53HWrjrKucj-0ONRvblsVA_aYx-vd98uZrjBb3&amp;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https://encrypted-tbn0.gstatic.com/images?q=tbn:ANd9GcSn2mbjLtNlfB53HWrjrKucj-0ONRvblsVA_aYx-vd98uZrjBb3&amp;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022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69" w:rsidTr="00262269">
        <w:tc>
          <w:tcPr>
            <w:tcW w:w="2599" w:type="dxa"/>
          </w:tcPr>
          <w:p w:rsidR="001D500A" w:rsidRPr="007C384F" w:rsidRDefault="001D500A" w:rsidP="00A87950">
            <w:r w:rsidRPr="007C384F">
              <w:t>Undemocratic Tribunal</w:t>
            </w:r>
          </w:p>
        </w:tc>
        <w:tc>
          <w:tcPr>
            <w:tcW w:w="1384" w:type="dxa"/>
          </w:tcPr>
          <w:p w:rsidR="001D500A" w:rsidRDefault="007D7081" w:rsidP="000575FC">
            <w:pPr>
              <w:pStyle w:val="ListParagraph"/>
              <w:ind w:left="0"/>
              <w:jc w:val="center"/>
            </w:pPr>
            <w:r w:rsidRPr="007D7081"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745" name="Picture 105" descr="https://cdn0.iconfinder.com/data/icons/people-lifestyle/100/Hit-0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https://cdn0.iconfinder.com/data/icons/people-lifestyle/100/Hit-0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7D7081" w:rsidP="000575FC">
            <w:pPr>
              <w:pStyle w:val="ListParagraph"/>
              <w:ind w:left="0"/>
              <w:jc w:val="center"/>
            </w:pPr>
            <w:r w:rsidRPr="007D7081">
              <w:rPr>
                <w:noProof/>
              </w:rPr>
              <w:drawing>
                <wp:inline distT="0" distB="0" distL="0" distR="0">
                  <wp:extent cx="259833" cy="274320"/>
                  <wp:effectExtent l="19050" t="0" r="6867" b="0"/>
                  <wp:docPr id="746" name="Picture 1" descr="https://thumbs.dreamstime.com/z/basic-cmyk-1424135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humbs.dreamstime.com/z/basic-cmyk-1424135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833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7D7081" w:rsidP="000575FC">
            <w:pPr>
              <w:pStyle w:val="ListParagraph"/>
              <w:ind w:left="0"/>
              <w:jc w:val="center"/>
            </w:pPr>
            <w:r w:rsidRPr="007D7081"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747" name="Picture 37" descr="https://cdn1.iconfinder.com/data/icons/accident-1/100/Back-pain-0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cdn1.iconfinder.com/data/icons/accident-1/100/Back-pain-0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7D7081" w:rsidP="000575FC">
            <w:pPr>
              <w:pStyle w:val="ListParagraph"/>
              <w:ind w:left="0"/>
              <w:jc w:val="center"/>
            </w:pPr>
            <w:r w:rsidRPr="007D7081"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748" name="Picture 66" descr="https://cdn0.iconfinder.com/data/icons/finance-and-politics-1-1/128/speech_politics_leader_politician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s://cdn0.iconfinder.com/data/icons/finance-and-politics-1-1/128/speech_politics_leader_politician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7D7081" w:rsidP="000575FC">
            <w:pPr>
              <w:pStyle w:val="ListParagraph"/>
              <w:ind w:left="0"/>
              <w:jc w:val="center"/>
            </w:pPr>
            <w:r w:rsidRPr="007D7081">
              <w:rPr>
                <w:noProof/>
              </w:rPr>
              <w:drawing>
                <wp:inline distT="0" distB="0" distL="0" distR="0">
                  <wp:extent cx="295794" cy="274320"/>
                  <wp:effectExtent l="19050" t="0" r="9006" b="0"/>
                  <wp:docPr id="749" name="Picture 342" descr="https://cdn.onlinewebfonts.com/svg/img_4435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2" descr="https://cdn.onlinewebfonts.com/svg/img_4435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79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7D7081" w:rsidP="000575FC">
            <w:pPr>
              <w:pStyle w:val="ListParagraph"/>
              <w:ind w:left="0"/>
              <w:jc w:val="center"/>
            </w:pPr>
            <w:r w:rsidRPr="007D7081"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750" name="Picture 12" descr="https://cdn0.iconfinder.com/data/icons/essentials-line/100/Loss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cdn0.iconfinder.com/data/icons/essentials-line/100/Loss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69" w:rsidTr="00262269">
        <w:tc>
          <w:tcPr>
            <w:tcW w:w="2599" w:type="dxa"/>
          </w:tcPr>
          <w:p w:rsidR="001D500A" w:rsidRPr="007C384F" w:rsidRDefault="001D500A" w:rsidP="00A87950">
            <w:proofErr w:type="spellStart"/>
            <w:r w:rsidRPr="007C384F">
              <w:t>Ungarrisoned</w:t>
            </w:r>
            <w:proofErr w:type="spellEnd"/>
            <w:r w:rsidRPr="007C384F">
              <w:t xml:space="preserve"> Castle</w:t>
            </w:r>
          </w:p>
        </w:tc>
        <w:tc>
          <w:tcPr>
            <w:tcW w:w="1384" w:type="dxa"/>
          </w:tcPr>
          <w:p w:rsidR="001D500A" w:rsidRDefault="00126951" w:rsidP="000575FC">
            <w:pPr>
              <w:pStyle w:val="ListParagraph"/>
              <w:ind w:left="0"/>
              <w:jc w:val="center"/>
            </w:pPr>
            <w:r w:rsidRPr="00126951"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820" name="Picture 43" descr="https://cdn2.iconfinder.com/data/icons/long-live-the-queen/60/baron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s://cdn2.iconfinder.com/data/icons/long-live-the-queen/60/baron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126951" w:rsidP="000575FC">
            <w:pPr>
              <w:pStyle w:val="ListParagraph"/>
              <w:ind w:left="0"/>
              <w:jc w:val="center"/>
            </w:pPr>
            <w:r w:rsidRPr="00126951">
              <w:rPr>
                <w:noProof/>
              </w:rPr>
              <w:drawing>
                <wp:inline distT="0" distB="0" distL="0" distR="0">
                  <wp:extent cx="164504" cy="274320"/>
                  <wp:effectExtent l="19050" t="0" r="6946" b="0"/>
                  <wp:docPr id="821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0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126951" w:rsidP="000575FC">
            <w:pPr>
              <w:pStyle w:val="ListParagraph"/>
              <w:ind w:left="0"/>
              <w:jc w:val="center"/>
            </w:pPr>
            <w:r w:rsidRPr="00126951">
              <w:rPr>
                <w:noProof/>
              </w:rPr>
              <w:drawing>
                <wp:inline distT="0" distB="0" distL="0" distR="0">
                  <wp:extent cx="259833" cy="274320"/>
                  <wp:effectExtent l="19050" t="0" r="6867" b="0"/>
                  <wp:docPr id="822" name="Picture 1" descr="https://thumbs.dreamstime.com/z/basic-cmyk-1424135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humbs.dreamstime.com/z/basic-cmyk-1424135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833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126951" w:rsidP="000575FC">
            <w:pPr>
              <w:pStyle w:val="ListParagraph"/>
              <w:ind w:left="0"/>
              <w:jc w:val="center"/>
            </w:pPr>
            <w:r w:rsidRPr="00126951">
              <w:rPr>
                <w:noProof/>
              </w:rPr>
              <w:drawing>
                <wp:inline distT="0" distB="0" distL="0" distR="0">
                  <wp:extent cx="252338" cy="274320"/>
                  <wp:effectExtent l="19050" t="0" r="0" b="0"/>
                  <wp:docPr id="823" name="Picture 198" descr="https://image.shutterstock.com/image-vector/home-icon-260nw-1602104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https://image.shutterstock.com/image-vector/home-icon-260nw-1602104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38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126951" w:rsidP="000575FC">
            <w:pPr>
              <w:pStyle w:val="ListParagraph"/>
              <w:ind w:left="0"/>
              <w:jc w:val="center"/>
            </w:pPr>
            <w:r w:rsidRPr="00126951"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824" name="Picture 66" descr="https://cdn0.iconfinder.com/data/icons/finance-and-politics-1-1/128/speech_politics_leader_politician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s://cdn0.iconfinder.com/data/icons/finance-and-politics-1-1/128/speech_politics_leader_politician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126951" w:rsidP="000575FC">
            <w:pPr>
              <w:pStyle w:val="ListParagraph"/>
              <w:ind w:left="0"/>
              <w:jc w:val="center"/>
            </w:pPr>
            <w:r w:rsidRPr="00126951">
              <w:rPr>
                <w:noProof/>
              </w:rPr>
              <w:drawing>
                <wp:inline distT="0" distB="0" distL="0" distR="0">
                  <wp:extent cx="274189" cy="274320"/>
                  <wp:effectExtent l="0" t="0" r="0" b="0"/>
                  <wp:docPr id="825" name="Picture 10" descr="https://cdn3.iconfinder.com/data/icons/miscellaneous-103-line/128/neighborhood_nearness_closeness_neighbor_vicinal_neighbour_neighboring_acquaintance_meet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cdn3.iconfinder.com/data/icons/miscellaneous-103-line/128/neighborhood_nearness_closeness_neighbor_vicinal_neighbour_neighboring_acquaintance_meet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69" w:rsidTr="00262269">
        <w:tc>
          <w:tcPr>
            <w:tcW w:w="2599" w:type="dxa"/>
          </w:tcPr>
          <w:p w:rsidR="001D500A" w:rsidRPr="007C384F" w:rsidRDefault="001D500A" w:rsidP="00A87950">
            <w:r w:rsidRPr="007C384F">
              <w:t>Unsafe</w:t>
            </w:r>
          </w:p>
        </w:tc>
        <w:tc>
          <w:tcPr>
            <w:tcW w:w="1384" w:type="dxa"/>
          </w:tcPr>
          <w:p w:rsidR="001D500A" w:rsidRDefault="00501D73" w:rsidP="000575FC">
            <w:pPr>
              <w:pStyle w:val="ListParagraph"/>
              <w:ind w:left="0"/>
              <w:jc w:val="center"/>
            </w:pPr>
            <w:r w:rsidRPr="00501D73">
              <w:rPr>
                <w:noProof/>
              </w:rPr>
              <w:drawing>
                <wp:inline distT="0" distB="0" distL="0" distR="0">
                  <wp:extent cx="274239" cy="274320"/>
                  <wp:effectExtent l="19050" t="0" r="0" b="0"/>
                  <wp:docPr id="751" name="Picture 143" descr="https://static.thenounproject.com/png/1029299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https://static.thenounproject.com/png/1029299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23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501D73" w:rsidP="000575FC">
            <w:pPr>
              <w:pStyle w:val="ListParagraph"/>
              <w:ind w:left="0"/>
              <w:jc w:val="center"/>
            </w:pPr>
            <w:r w:rsidRPr="00501D73">
              <w:rPr>
                <w:noProof/>
              </w:rPr>
              <w:drawing>
                <wp:inline distT="0" distB="0" distL="0" distR="0">
                  <wp:extent cx="274320" cy="274320"/>
                  <wp:effectExtent l="0" t="0" r="0" b="0"/>
                  <wp:docPr id="752" name="Picture 49" descr="https://cdn1.iconfinder.com/data/icons/creatures-drawn-thin/32/Creatures-THIN-30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s://cdn1.iconfinder.com/data/icons/creatures-drawn-thin/32/Creatures-THIN-30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501D73" w:rsidP="000575FC">
            <w:pPr>
              <w:pStyle w:val="ListParagraph"/>
              <w:ind w:left="0"/>
              <w:jc w:val="center"/>
            </w:pPr>
            <w:r w:rsidRPr="00501D73"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753" name="Picture 46" descr="https://image.flaticon.com/icons/png/512/33/338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image.flaticon.com/icons/png/512/33/3388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501D73" w:rsidP="000575FC">
            <w:pPr>
              <w:pStyle w:val="ListParagraph"/>
              <w:ind w:left="0"/>
              <w:jc w:val="center"/>
            </w:pPr>
            <w:r w:rsidRPr="00501D73">
              <w:rPr>
                <w:noProof/>
              </w:rPr>
              <w:drawing>
                <wp:inline distT="0" distB="0" distL="0" distR="0">
                  <wp:extent cx="276121" cy="274320"/>
                  <wp:effectExtent l="19050" t="0" r="0" b="0"/>
                  <wp:docPr id="754" name="Picture 351" descr="https://cdn0.iconfinder.com/data/icons/general-15/64/paw_print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1" descr="https://cdn0.iconfinder.com/data/icons/general-15/64/paw_print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D50D3C" w:rsidP="000575FC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757" name="Picture 61" descr="https://cdn3.iconfinder.com/data/icons/objects/512/dangerous_B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s://cdn3.iconfinder.com/data/icons/objects/512/dangerous_B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501D73" w:rsidP="000575FC">
            <w:pPr>
              <w:pStyle w:val="ListParagraph"/>
              <w:ind w:left="0"/>
              <w:jc w:val="center"/>
            </w:pPr>
            <w:r w:rsidRPr="00501D73">
              <w:rPr>
                <w:noProof/>
              </w:rPr>
              <w:drawing>
                <wp:inline distT="0" distB="0" distL="0" distR="0">
                  <wp:extent cx="276123" cy="274320"/>
                  <wp:effectExtent l="19050" t="0" r="0" b="0"/>
                  <wp:docPr id="756" name="Picture 236" descr="https://cdn2.iconfinder.com/data/icons/magic-realated-line/64/magic-2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https://cdn2.iconfinder.com/data/icons/magic-realated-line/64/magic-2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3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69" w:rsidTr="00262269">
        <w:tc>
          <w:tcPr>
            <w:tcW w:w="2599" w:type="dxa"/>
          </w:tcPr>
          <w:p w:rsidR="001D500A" w:rsidRPr="007C384F" w:rsidRDefault="001D500A" w:rsidP="00A87950">
            <w:r w:rsidRPr="007C384F">
              <w:t>Unsubtle Predecessor</w:t>
            </w:r>
          </w:p>
        </w:tc>
        <w:tc>
          <w:tcPr>
            <w:tcW w:w="1384" w:type="dxa"/>
          </w:tcPr>
          <w:p w:rsidR="001D500A" w:rsidRDefault="009044FD" w:rsidP="000575FC">
            <w:pPr>
              <w:pStyle w:val="ListParagraph"/>
              <w:ind w:left="0"/>
              <w:jc w:val="center"/>
            </w:pPr>
            <w:r w:rsidRPr="009044FD"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758" name="Picture 46" descr="https://image.flaticon.com/icons/png/512/33/338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image.flaticon.com/icons/png/512/33/3388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9044FD" w:rsidP="000575FC">
            <w:pPr>
              <w:pStyle w:val="ListParagraph"/>
              <w:ind w:left="0"/>
              <w:jc w:val="center"/>
            </w:pPr>
            <w:r w:rsidRPr="009044FD"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759" name="Picture 66" descr="https://cdn0.iconfinder.com/data/icons/finance-and-politics-1-1/128/speech_politics_leader_politician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s://cdn0.iconfinder.com/data/icons/finance-and-politics-1-1/128/speech_politics_leader_politician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9044FD" w:rsidP="000575FC">
            <w:pPr>
              <w:pStyle w:val="ListParagraph"/>
              <w:ind w:left="0"/>
              <w:jc w:val="center"/>
            </w:pPr>
            <w:r w:rsidRPr="009044FD">
              <w:rPr>
                <w:noProof/>
              </w:rPr>
              <w:drawing>
                <wp:inline distT="0" distB="0" distL="0" distR="0">
                  <wp:extent cx="264471" cy="274320"/>
                  <wp:effectExtent l="19050" t="0" r="2229" b="0"/>
                  <wp:docPr id="760" name="Picture 69" descr="https://i.ya-webdesign.com/images/crate-outline-png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i.ya-webdesign.com/images/crate-outline-png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7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9044FD" w:rsidP="000575FC">
            <w:pPr>
              <w:pStyle w:val="ListParagraph"/>
              <w:ind w:left="0"/>
              <w:jc w:val="center"/>
            </w:pPr>
            <w:r w:rsidRPr="009044FD"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761" name="Picture 43" descr="https://cdn2.iconfinder.com/data/icons/long-live-the-queen/60/baron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s://cdn2.iconfinder.com/data/icons/long-live-the-queen/60/baron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9044FD" w:rsidP="000575FC">
            <w:pPr>
              <w:pStyle w:val="ListParagraph"/>
              <w:ind w:left="0"/>
              <w:jc w:val="center"/>
            </w:pPr>
            <w:r w:rsidRPr="009044FD">
              <w:rPr>
                <w:noProof/>
              </w:rPr>
              <w:drawing>
                <wp:inline distT="0" distB="0" distL="0" distR="0">
                  <wp:extent cx="252338" cy="274320"/>
                  <wp:effectExtent l="19050" t="0" r="0" b="0"/>
                  <wp:docPr id="762" name="Picture 198" descr="https://image.shutterstock.com/image-vector/home-icon-260nw-1602104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https://image.shutterstock.com/image-vector/home-icon-260nw-1602104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38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9044FD" w:rsidP="000575FC">
            <w:pPr>
              <w:pStyle w:val="ListParagraph"/>
              <w:ind w:left="0"/>
              <w:jc w:val="center"/>
            </w:pPr>
            <w:r w:rsidRPr="009044FD">
              <w:rPr>
                <w:noProof/>
              </w:rPr>
              <w:drawing>
                <wp:inline distT="0" distB="0" distL="0" distR="0">
                  <wp:extent cx="276123" cy="274320"/>
                  <wp:effectExtent l="19050" t="0" r="0" b="0"/>
                  <wp:docPr id="763" name="Picture 236" descr="https://cdn2.iconfinder.com/data/icons/magic-realated-line/64/magic-2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https://cdn2.iconfinder.com/data/icons/magic-realated-line/64/magic-2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3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69" w:rsidTr="00262269">
        <w:tc>
          <w:tcPr>
            <w:tcW w:w="2599" w:type="dxa"/>
          </w:tcPr>
          <w:p w:rsidR="001D500A" w:rsidRPr="007C384F" w:rsidRDefault="001D500A" w:rsidP="00A87950">
            <w:r w:rsidRPr="007C384F">
              <w:t>Uncontrolled Portal</w:t>
            </w:r>
          </w:p>
        </w:tc>
        <w:tc>
          <w:tcPr>
            <w:tcW w:w="1384" w:type="dxa"/>
          </w:tcPr>
          <w:p w:rsidR="001D500A" w:rsidRDefault="008975DD" w:rsidP="000575FC">
            <w:pPr>
              <w:pStyle w:val="ListParagraph"/>
              <w:ind w:left="0"/>
              <w:jc w:val="center"/>
            </w:pPr>
            <w:r w:rsidRPr="008975DD"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628" name="Picture 46" descr="https://image.flaticon.com/icons/png/512/33/338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image.flaticon.com/icons/png/512/33/3388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8975DD" w:rsidP="000575FC">
            <w:pPr>
              <w:pStyle w:val="ListParagraph"/>
              <w:ind w:left="0"/>
              <w:jc w:val="center"/>
            </w:pPr>
            <w:r w:rsidRPr="008975DD">
              <w:rPr>
                <w:noProof/>
              </w:rPr>
              <w:drawing>
                <wp:inline distT="0" distB="0" distL="0" distR="0">
                  <wp:extent cx="274320" cy="274320"/>
                  <wp:effectExtent l="0" t="0" r="0" b="0"/>
                  <wp:docPr id="629" name="Picture 49" descr="https://cdn1.iconfinder.com/data/icons/creatures-drawn-thin/32/Creatures-THIN-30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s://cdn1.iconfinder.com/data/icons/creatures-drawn-thin/32/Creatures-THIN-30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8975DD" w:rsidP="000575FC">
            <w:pPr>
              <w:pStyle w:val="ListParagraph"/>
              <w:ind w:left="0"/>
              <w:jc w:val="center"/>
            </w:pPr>
            <w:r w:rsidRPr="008975DD">
              <w:rPr>
                <w:noProof/>
              </w:rPr>
              <w:drawing>
                <wp:inline distT="0" distB="0" distL="0" distR="0">
                  <wp:extent cx="274281" cy="274320"/>
                  <wp:effectExtent l="19050" t="0" r="0" b="0"/>
                  <wp:docPr id="630" name="Picture 28" descr="https://media.istockphoto.com/vectors/leaving-icon-vector-id1152145470?k=6&amp;m=1152145470&amp;s=170667a&amp;w=0&amp;h=5JpvozngSlAVAHs9j50EA8pnXI7eiSv1xbw_PHdEj6o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media.istockphoto.com/vectors/leaving-icon-vector-id1152145470?k=6&amp;m=1152145470&amp;s=170667a&amp;w=0&amp;h=5JpvozngSlAVAHs9j50EA8pnXI7eiSv1xbw_PHdEj6o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28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8975DD" w:rsidP="000575FC">
            <w:pPr>
              <w:pStyle w:val="ListParagraph"/>
              <w:ind w:left="0"/>
              <w:jc w:val="center"/>
            </w:pPr>
            <w:r w:rsidRPr="008975DD">
              <w:rPr>
                <w:noProof/>
              </w:rPr>
              <w:drawing>
                <wp:inline distT="0" distB="0" distL="0" distR="0">
                  <wp:extent cx="274320" cy="274320"/>
                  <wp:effectExtent l="0" t="0" r="0" b="0"/>
                  <wp:docPr id="631" name="Picture 25" descr="https://static.thenounproject.com/png/876232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static.thenounproject.com/png/876232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8975DD" w:rsidP="000575FC">
            <w:pPr>
              <w:pStyle w:val="ListParagraph"/>
              <w:ind w:left="0"/>
              <w:jc w:val="center"/>
            </w:pPr>
            <w:r w:rsidRPr="008975DD">
              <w:rPr>
                <w:noProof/>
              </w:rPr>
              <w:drawing>
                <wp:inline distT="0" distB="0" distL="0" distR="0">
                  <wp:extent cx="259833" cy="274320"/>
                  <wp:effectExtent l="19050" t="0" r="6867" b="0"/>
                  <wp:docPr id="632" name="Picture 1" descr="https://thumbs.dreamstime.com/z/basic-cmyk-1424135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humbs.dreamstime.com/z/basic-cmyk-1424135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833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8975DD" w:rsidP="000575FC">
            <w:pPr>
              <w:pStyle w:val="ListParagraph"/>
              <w:ind w:left="0"/>
              <w:jc w:val="center"/>
            </w:pPr>
            <w:r w:rsidRPr="008975DD">
              <w:rPr>
                <w:noProof/>
              </w:rPr>
              <w:drawing>
                <wp:inline distT="0" distB="0" distL="0" distR="0">
                  <wp:extent cx="276123" cy="274320"/>
                  <wp:effectExtent l="19050" t="0" r="0" b="0"/>
                  <wp:docPr id="633" name="Picture 236" descr="https://cdn2.iconfinder.com/data/icons/magic-realated-line/64/magic-2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https://cdn2.iconfinder.com/data/icons/magic-realated-line/64/magic-2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3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69" w:rsidTr="00262269">
        <w:tc>
          <w:tcPr>
            <w:tcW w:w="2599" w:type="dxa"/>
          </w:tcPr>
          <w:p w:rsidR="001D500A" w:rsidRPr="007C384F" w:rsidRDefault="001D500A" w:rsidP="00A87950">
            <w:r w:rsidRPr="007C384F">
              <w:t>Unhealthy Environment</w:t>
            </w:r>
          </w:p>
        </w:tc>
        <w:tc>
          <w:tcPr>
            <w:tcW w:w="1384" w:type="dxa"/>
          </w:tcPr>
          <w:p w:rsidR="001D500A" w:rsidRDefault="0036535A" w:rsidP="000575FC">
            <w:pPr>
              <w:pStyle w:val="ListParagraph"/>
              <w:ind w:left="0"/>
              <w:jc w:val="center"/>
            </w:pPr>
            <w:r w:rsidRPr="0036535A">
              <w:rPr>
                <w:noProof/>
              </w:rPr>
              <w:drawing>
                <wp:inline distT="0" distB="0" distL="0" distR="0">
                  <wp:extent cx="276123" cy="274320"/>
                  <wp:effectExtent l="19050" t="0" r="0" b="0"/>
                  <wp:docPr id="854" name="Picture 236" descr="https://cdn2.iconfinder.com/data/icons/magic-realated-line/64/magic-2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https://cdn2.iconfinder.com/data/icons/magic-realated-line/64/magic-2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3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36535A" w:rsidP="000575FC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3743" cy="274320"/>
                  <wp:effectExtent l="19050" t="0" r="0" b="0"/>
                  <wp:docPr id="855" name="Picture 79" descr="https://cdn.onlinewebfonts.com/svg/img_5072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https://cdn.onlinewebfonts.com/svg/img_5072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743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36535A" w:rsidP="000575FC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856" name="Picture 82" descr="https://cdn0.iconfinder.com/data/icons/environment-and-sustainability-1/24/icon-environment-and-sustainability-environmental-care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https://cdn0.iconfinder.com/data/icons/environment-and-sustainability-1/24/icon-environment-and-sustainability-environmental-care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36535A" w:rsidP="000575FC">
            <w:pPr>
              <w:pStyle w:val="ListParagraph"/>
              <w:ind w:left="0"/>
              <w:jc w:val="center"/>
            </w:pPr>
            <w:r w:rsidRPr="0036535A"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857" name="Picture 167" descr="https://cdn1.iconfinder.com/data/icons/pictograms-glyphs/48/92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https://cdn1.iconfinder.com/data/icons/pictograms-glyphs/48/92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36535A" w:rsidP="000575FC">
            <w:pPr>
              <w:pStyle w:val="ListParagraph"/>
              <w:ind w:left="0"/>
              <w:jc w:val="center"/>
            </w:pPr>
            <w:r w:rsidRPr="0036535A">
              <w:rPr>
                <w:noProof/>
              </w:rPr>
              <w:drawing>
                <wp:inline distT="0" distB="0" distL="0" distR="0">
                  <wp:extent cx="276120" cy="274320"/>
                  <wp:effectExtent l="19050" t="0" r="0" b="0"/>
                  <wp:docPr id="858" name="Picture 69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36535A" w:rsidP="000575FC">
            <w:pPr>
              <w:pStyle w:val="ListParagraph"/>
              <w:ind w:left="0"/>
              <w:jc w:val="center"/>
            </w:pPr>
            <w:r w:rsidRPr="0036535A">
              <w:rPr>
                <w:noProof/>
              </w:rPr>
              <w:drawing>
                <wp:inline distT="0" distB="0" distL="0" distR="0">
                  <wp:extent cx="259833" cy="274320"/>
                  <wp:effectExtent l="19050" t="0" r="6867" b="0"/>
                  <wp:docPr id="859" name="Picture 1" descr="https://thumbs.dreamstime.com/z/basic-cmyk-1424135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humbs.dreamstime.com/z/basic-cmyk-1424135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833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69" w:rsidTr="00262269">
        <w:tc>
          <w:tcPr>
            <w:tcW w:w="2599" w:type="dxa"/>
          </w:tcPr>
          <w:p w:rsidR="001D500A" w:rsidRPr="007C384F" w:rsidRDefault="001D500A" w:rsidP="00A87950">
            <w:r w:rsidRPr="007C384F">
              <w:lastRenderedPageBreak/>
              <w:t>Urban</w:t>
            </w:r>
          </w:p>
        </w:tc>
        <w:tc>
          <w:tcPr>
            <w:tcW w:w="1384" w:type="dxa"/>
          </w:tcPr>
          <w:p w:rsidR="001D500A" w:rsidRDefault="006A7A9E" w:rsidP="000575FC">
            <w:pPr>
              <w:pStyle w:val="ListParagraph"/>
              <w:ind w:left="0"/>
              <w:jc w:val="center"/>
            </w:pPr>
            <w:r w:rsidRPr="006A7A9E"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860" name="Picture 46" descr="https://image.flaticon.com/icons/png/512/33/338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image.flaticon.com/icons/png/512/33/3388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6A7A9E" w:rsidP="000575FC">
            <w:pPr>
              <w:pStyle w:val="ListParagraph"/>
              <w:ind w:left="0"/>
              <w:jc w:val="center"/>
            </w:pPr>
            <w:r w:rsidRPr="006A7A9E">
              <w:rPr>
                <w:noProof/>
              </w:rPr>
              <w:drawing>
                <wp:inline distT="0" distB="0" distL="0" distR="0">
                  <wp:extent cx="276121" cy="274320"/>
                  <wp:effectExtent l="19050" t="0" r="0" b="0"/>
                  <wp:docPr id="861" name="Picture 230" descr="https://encrypted-tbn0.gstatic.com/images?q=tbn:ANd9GcTTfdf5NI7d9qRn3RYbKRoDwp_axUEK12fFj42wGGrCFMVsYMwk-w&amp;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 descr="https://encrypted-tbn0.gstatic.com/images?q=tbn:ANd9GcTTfdf5NI7d9qRn3RYbKRoDwp_axUEK12fFj42wGGrCFMVsYMwk-w&amp;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6A7A9E" w:rsidP="000575FC">
            <w:pPr>
              <w:pStyle w:val="ListParagraph"/>
              <w:ind w:left="0"/>
              <w:jc w:val="center"/>
            </w:pPr>
            <w:r w:rsidRPr="006A7A9E">
              <w:rPr>
                <w:noProof/>
              </w:rPr>
              <w:drawing>
                <wp:inline distT="0" distB="0" distL="0" distR="0">
                  <wp:extent cx="276121" cy="274320"/>
                  <wp:effectExtent l="19050" t="0" r="0" b="0"/>
                  <wp:docPr id="862" name="Picture 37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6A7A9E" w:rsidP="000575FC">
            <w:pPr>
              <w:pStyle w:val="ListParagraph"/>
              <w:ind w:left="0"/>
              <w:jc w:val="center"/>
            </w:pPr>
            <w:r w:rsidRPr="006A7A9E">
              <w:rPr>
                <w:noProof/>
              </w:rPr>
              <w:drawing>
                <wp:inline distT="0" distB="0" distL="0" distR="0">
                  <wp:extent cx="274320" cy="274320"/>
                  <wp:effectExtent l="0" t="0" r="0" b="0"/>
                  <wp:docPr id="863" name="Picture 25" descr="https://static.thenounproject.com/png/876232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static.thenounproject.com/png/876232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6A7A9E" w:rsidP="000575FC">
            <w:pPr>
              <w:pStyle w:val="ListParagraph"/>
              <w:ind w:left="0"/>
              <w:jc w:val="center"/>
            </w:pPr>
            <w:r w:rsidRPr="006A7A9E">
              <w:rPr>
                <w:noProof/>
              </w:rPr>
              <w:drawing>
                <wp:inline distT="0" distB="0" distL="0" distR="0">
                  <wp:extent cx="264471" cy="274320"/>
                  <wp:effectExtent l="19050" t="0" r="2229" b="0"/>
                  <wp:docPr id="864" name="Picture 69" descr="https://i.ya-webdesign.com/images/crate-outline-png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i.ya-webdesign.com/images/crate-outline-png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7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6A7A9E" w:rsidP="000575FC">
            <w:pPr>
              <w:pStyle w:val="ListParagraph"/>
              <w:ind w:left="0"/>
              <w:jc w:val="center"/>
            </w:pPr>
            <w:r w:rsidRPr="006A7A9E">
              <w:rPr>
                <w:noProof/>
              </w:rPr>
              <w:drawing>
                <wp:inline distT="0" distB="0" distL="0" distR="0">
                  <wp:extent cx="274022" cy="274320"/>
                  <wp:effectExtent l="19050" t="0" r="0" b="0"/>
                  <wp:docPr id="865" name="Picture 111" descr="https://encrypted-tbn0.gstatic.com/images?q=tbn:ANd9GcSn2mbjLtNlfB53HWrjrKucj-0ONRvblsVA_aYx-vd98uZrjBb3&amp;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https://encrypted-tbn0.gstatic.com/images?q=tbn:ANd9GcSn2mbjLtNlfB53HWrjrKucj-0ONRvblsVA_aYx-vd98uZrjBb3&amp;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022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69" w:rsidTr="00262269">
        <w:tc>
          <w:tcPr>
            <w:tcW w:w="2599" w:type="dxa"/>
          </w:tcPr>
          <w:p w:rsidR="001D500A" w:rsidRPr="007C384F" w:rsidRDefault="001D500A" w:rsidP="00A87950">
            <w:r w:rsidRPr="007C384F">
              <w:t>Vis salary</w:t>
            </w:r>
          </w:p>
        </w:tc>
        <w:tc>
          <w:tcPr>
            <w:tcW w:w="1384" w:type="dxa"/>
          </w:tcPr>
          <w:p w:rsidR="001D500A" w:rsidRDefault="00A97DC9" w:rsidP="000575FC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652" name="Picture 43" descr="https://cdn0.iconfinder.com/data/icons/things-ui/24/briefcase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s://cdn0.iconfinder.com/data/icons/things-ui/24/briefcase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A97DC9" w:rsidP="000575FC">
            <w:pPr>
              <w:pStyle w:val="ListParagraph"/>
              <w:ind w:left="0"/>
              <w:jc w:val="center"/>
            </w:pPr>
            <w:r w:rsidRPr="00A97DC9"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653" name="Picture 108" descr="https://cdn0.iconfinder.com/data/icons/people-lifestyle/100/Adventure-0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https://cdn0.iconfinder.com/data/icons/people-lifestyle/100/Adventure-0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A97DC9" w:rsidP="000575FC">
            <w:pPr>
              <w:pStyle w:val="ListParagraph"/>
              <w:ind w:left="0"/>
              <w:jc w:val="center"/>
            </w:pPr>
            <w:r w:rsidRPr="00A97DC9">
              <w:rPr>
                <w:noProof/>
              </w:rPr>
              <w:drawing>
                <wp:inline distT="0" distB="0" distL="0" distR="0">
                  <wp:extent cx="274320" cy="274320"/>
                  <wp:effectExtent l="0" t="0" r="0" b="0"/>
                  <wp:docPr id="654" name="Picture 49" descr="https://cdn1.iconfinder.com/data/icons/creatures-drawn-thin/32/Creatures-THIN-30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s://cdn1.iconfinder.com/data/icons/creatures-drawn-thin/32/Creatures-THIN-30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A97DC9" w:rsidP="000575FC">
            <w:pPr>
              <w:pStyle w:val="ListParagraph"/>
              <w:ind w:left="0"/>
              <w:jc w:val="center"/>
            </w:pPr>
            <w:r w:rsidRPr="00A97DC9">
              <w:rPr>
                <w:noProof/>
              </w:rPr>
              <w:drawing>
                <wp:inline distT="0" distB="0" distL="0" distR="0">
                  <wp:extent cx="276123" cy="274320"/>
                  <wp:effectExtent l="19050" t="0" r="0" b="0"/>
                  <wp:docPr id="655" name="Picture 236" descr="https://cdn2.iconfinder.com/data/icons/magic-realated-line/64/magic-2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https://cdn2.iconfinder.com/data/icons/magic-realated-line/64/magic-2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3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A97DC9" w:rsidP="000575FC">
            <w:pPr>
              <w:pStyle w:val="ListParagraph"/>
              <w:ind w:left="0"/>
              <w:jc w:val="center"/>
            </w:pPr>
            <w:r w:rsidRPr="00A97DC9">
              <w:rPr>
                <w:noProof/>
              </w:rPr>
              <w:drawing>
                <wp:inline distT="0" distB="0" distL="0" distR="0">
                  <wp:extent cx="264471" cy="274320"/>
                  <wp:effectExtent l="19050" t="0" r="2229" b="0"/>
                  <wp:docPr id="656" name="Picture 69" descr="https://i.ya-webdesign.com/images/crate-outline-png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i.ya-webdesign.com/images/crate-outline-png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7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A97DC9" w:rsidP="000575FC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658" name="Picture 46" descr="https://cdn3.iconfinder.com/data/icons/business-vol-11/100/Artboard_20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cdn3.iconfinder.com/data/icons/business-vol-11/100/Artboard_20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69" w:rsidTr="00262269">
        <w:tc>
          <w:tcPr>
            <w:tcW w:w="2599" w:type="dxa"/>
          </w:tcPr>
          <w:p w:rsidR="001D500A" w:rsidRPr="007C384F" w:rsidRDefault="001D500A" w:rsidP="00A87950">
            <w:r w:rsidRPr="007C384F">
              <w:t>War Zone</w:t>
            </w:r>
          </w:p>
        </w:tc>
        <w:tc>
          <w:tcPr>
            <w:tcW w:w="1384" w:type="dxa"/>
          </w:tcPr>
          <w:p w:rsidR="001D500A" w:rsidRDefault="00BA66CD" w:rsidP="000575FC">
            <w:pPr>
              <w:pStyle w:val="ListParagraph"/>
              <w:ind w:left="0"/>
              <w:jc w:val="center"/>
            </w:pPr>
            <w:r w:rsidRPr="00BA66CD">
              <w:rPr>
                <w:noProof/>
              </w:rPr>
              <w:drawing>
                <wp:inline distT="0" distB="0" distL="0" distR="0">
                  <wp:extent cx="259833" cy="274320"/>
                  <wp:effectExtent l="19050" t="0" r="6867" b="0"/>
                  <wp:docPr id="727" name="Picture 1" descr="https://thumbs.dreamstime.com/z/basic-cmyk-1424135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humbs.dreamstime.com/z/basic-cmyk-1424135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833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BA66CD" w:rsidP="000575FC">
            <w:pPr>
              <w:pStyle w:val="ListParagraph"/>
              <w:ind w:left="0"/>
              <w:jc w:val="center"/>
            </w:pPr>
            <w:r w:rsidRPr="00BA66CD"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728" name="Picture 105" descr="https://cdn0.iconfinder.com/data/icons/people-lifestyle/100/Hit-0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https://cdn0.iconfinder.com/data/icons/people-lifestyle/100/Hit-0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BA66CD" w:rsidP="000575FC">
            <w:pPr>
              <w:pStyle w:val="ListParagraph"/>
              <w:ind w:left="0"/>
              <w:jc w:val="center"/>
            </w:pPr>
            <w:r w:rsidRPr="00BA66CD"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729" name="Picture 66" descr="https://cdn0.iconfinder.com/data/icons/finance-and-politics-1-1/128/speech_politics_leader_politician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s://cdn0.iconfinder.com/data/icons/finance-and-politics-1-1/128/speech_politics_leader_politician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BA66CD" w:rsidP="000575FC">
            <w:pPr>
              <w:pStyle w:val="ListParagraph"/>
              <w:ind w:left="0"/>
              <w:jc w:val="center"/>
            </w:pPr>
            <w:r w:rsidRPr="00BA66CD">
              <w:rPr>
                <w:noProof/>
              </w:rPr>
              <w:drawing>
                <wp:inline distT="0" distB="0" distL="0" distR="0">
                  <wp:extent cx="274239" cy="274320"/>
                  <wp:effectExtent l="19050" t="0" r="0" b="0"/>
                  <wp:docPr id="730" name="Picture 72" descr="https://static.thenounproject.com/png/82393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s://static.thenounproject.com/png/82393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23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BA66CD" w:rsidP="000575FC">
            <w:pPr>
              <w:pStyle w:val="ListParagraph"/>
              <w:ind w:left="0"/>
              <w:jc w:val="center"/>
            </w:pPr>
            <w:r w:rsidRPr="00BA66CD">
              <w:rPr>
                <w:noProof/>
              </w:rPr>
              <w:drawing>
                <wp:inline distT="0" distB="0" distL="0" distR="0">
                  <wp:extent cx="253986" cy="274320"/>
                  <wp:effectExtent l="19050" t="0" r="0" b="0"/>
                  <wp:docPr id="731" name="Picture 7" descr="https://cdn4.vectorstock.com/i/1000x1000/15/38/knight-avatar-icon-simple-style-vector-271415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cdn4.vectorstock.com/i/1000x1000/15/38/knight-avatar-icon-simple-style-vector-271415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986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BA66CD" w:rsidP="000575FC">
            <w:pPr>
              <w:pStyle w:val="ListParagraph"/>
              <w:ind w:left="0"/>
              <w:jc w:val="center"/>
            </w:pPr>
            <w:r w:rsidRPr="00BA66CD"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732" name="Picture 7" descr="https://cdn2.iconfinder.com/data/icons/miscellaneous-104-line/128/scandal_notoriety_infamy_ignominy_disrepute_wrongdoing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cdn2.iconfinder.com/data/icons/miscellaneous-104-line/128/scandal_notoriety_infamy_ignominy_disrepute_wrongdoing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69" w:rsidTr="00262269">
        <w:tc>
          <w:tcPr>
            <w:tcW w:w="2599" w:type="dxa"/>
          </w:tcPr>
          <w:p w:rsidR="001D500A" w:rsidRPr="007C384F" w:rsidRDefault="001D500A" w:rsidP="00A87950">
            <w:r w:rsidRPr="007C384F">
              <w:t>Warping to a Pattern</w:t>
            </w:r>
          </w:p>
        </w:tc>
        <w:tc>
          <w:tcPr>
            <w:tcW w:w="1384" w:type="dxa"/>
          </w:tcPr>
          <w:p w:rsidR="001D500A" w:rsidRDefault="00BA74F0" w:rsidP="000575FC">
            <w:pPr>
              <w:pStyle w:val="ListParagraph"/>
              <w:ind w:left="0"/>
              <w:jc w:val="center"/>
            </w:pPr>
            <w:r w:rsidRPr="00BA74F0"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616" name="Picture 46" descr="https://image.flaticon.com/icons/png/512/33/338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image.flaticon.com/icons/png/512/33/3388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BA74F0" w:rsidP="000575FC">
            <w:pPr>
              <w:pStyle w:val="ListParagraph"/>
              <w:ind w:left="0"/>
              <w:jc w:val="center"/>
            </w:pPr>
            <w:r w:rsidRPr="00BA74F0">
              <w:rPr>
                <w:noProof/>
              </w:rPr>
              <w:drawing>
                <wp:inline distT="0" distB="0" distL="0" distR="0">
                  <wp:extent cx="252338" cy="274320"/>
                  <wp:effectExtent l="19050" t="0" r="0" b="0"/>
                  <wp:docPr id="617" name="Picture 198" descr="https://image.shutterstock.com/image-vector/home-icon-260nw-1602104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https://image.shutterstock.com/image-vector/home-icon-260nw-1602104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38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BA74F0" w:rsidP="000575FC">
            <w:pPr>
              <w:pStyle w:val="ListParagraph"/>
              <w:ind w:left="0"/>
              <w:jc w:val="center"/>
            </w:pPr>
            <w:r w:rsidRPr="00BA74F0">
              <w:rPr>
                <w:noProof/>
              </w:rPr>
              <w:drawing>
                <wp:inline distT="0" distB="0" distL="0" distR="0">
                  <wp:extent cx="264471" cy="274320"/>
                  <wp:effectExtent l="19050" t="0" r="2229" b="0"/>
                  <wp:docPr id="618" name="Picture 69" descr="https://i.ya-webdesign.com/images/crate-outline-png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i.ya-webdesign.com/images/crate-outline-png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7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BA74F0" w:rsidP="000575FC">
            <w:pPr>
              <w:pStyle w:val="ListParagraph"/>
              <w:ind w:left="0"/>
              <w:jc w:val="center"/>
            </w:pPr>
            <w:r w:rsidRPr="00BA74F0">
              <w:rPr>
                <w:noProof/>
              </w:rPr>
              <w:drawing>
                <wp:inline distT="0" distB="0" distL="0" distR="0">
                  <wp:extent cx="259833" cy="274320"/>
                  <wp:effectExtent l="19050" t="0" r="6867" b="0"/>
                  <wp:docPr id="619" name="Picture 1" descr="https://thumbs.dreamstime.com/z/basic-cmyk-1424135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humbs.dreamstime.com/z/basic-cmyk-1424135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833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BA74F0" w:rsidP="000575FC">
            <w:pPr>
              <w:pStyle w:val="ListParagraph"/>
              <w:ind w:left="0"/>
              <w:jc w:val="center"/>
            </w:pPr>
            <w:r w:rsidRPr="00BA74F0">
              <w:rPr>
                <w:noProof/>
              </w:rPr>
              <w:drawing>
                <wp:inline distT="0" distB="0" distL="0" distR="0">
                  <wp:extent cx="276121" cy="274320"/>
                  <wp:effectExtent l="19050" t="0" r="0" b="0"/>
                  <wp:docPr id="620" name="Picture 304" descr="https://cdn2.iconfinder.com/data/icons/magic-4/200/105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" descr="https://cdn2.iconfinder.com/data/icons/magic-4/200/105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BA74F0" w:rsidP="000575FC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4022" cy="274320"/>
                  <wp:effectExtent l="19050" t="0" r="0" b="0"/>
                  <wp:docPr id="621" name="Picture 37" descr="https://encrypted-tbn0.gstatic.com/images?q=tbn:ANd9GcR4GyUNzUDNPXkoKiFFa0yF_sSf7H1vjMm0lWM0M17KRY1z_pzB&amp;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encrypted-tbn0.gstatic.com/images?q=tbn:ANd9GcR4GyUNzUDNPXkoKiFFa0yF_sSf7H1vjMm0lWM0M17KRY1z_pzB&amp;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022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69" w:rsidTr="00262269">
        <w:tc>
          <w:tcPr>
            <w:tcW w:w="2599" w:type="dxa"/>
          </w:tcPr>
          <w:p w:rsidR="001D500A" w:rsidRPr="007C384F" w:rsidRDefault="001D500A" w:rsidP="00A87950">
            <w:r w:rsidRPr="007C384F">
              <w:t>Weak Aura</w:t>
            </w:r>
          </w:p>
        </w:tc>
        <w:tc>
          <w:tcPr>
            <w:tcW w:w="1384" w:type="dxa"/>
          </w:tcPr>
          <w:p w:rsidR="001D500A" w:rsidRDefault="00B83163" w:rsidP="000575FC">
            <w:pPr>
              <w:pStyle w:val="ListParagraph"/>
              <w:ind w:left="0"/>
              <w:jc w:val="center"/>
            </w:pPr>
            <w:r w:rsidRPr="00B83163">
              <w:rPr>
                <w:noProof/>
              </w:rPr>
              <w:drawing>
                <wp:inline distT="0" distB="0" distL="0" distR="0">
                  <wp:extent cx="274320" cy="274320"/>
                  <wp:effectExtent l="0" t="0" r="0" b="0"/>
                  <wp:docPr id="622" name="Picture 140" descr="https://static.thenounproject.com/png/57393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https://static.thenounproject.com/png/57393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B83163" w:rsidP="000575FC">
            <w:pPr>
              <w:pStyle w:val="ListParagraph"/>
              <w:ind w:left="0"/>
              <w:jc w:val="center"/>
            </w:pPr>
            <w:r w:rsidRPr="00B83163">
              <w:rPr>
                <w:noProof/>
              </w:rPr>
              <w:drawing>
                <wp:inline distT="0" distB="0" distL="0" distR="0">
                  <wp:extent cx="274320" cy="274320"/>
                  <wp:effectExtent l="0" t="0" r="0" b="0"/>
                  <wp:docPr id="623" name="Picture 49" descr="https://cdn1.iconfinder.com/data/icons/creatures-drawn-thin/32/Creatures-THIN-30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s://cdn1.iconfinder.com/data/icons/creatures-drawn-thin/32/Creatures-THIN-30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B83163" w:rsidP="000575FC">
            <w:pPr>
              <w:pStyle w:val="ListParagraph"/>
              <w:ind w:left="0"/>
              <w:jc w:val="center"/>
            </w:pPr>
            <w:r w:rsidRPr="00B83163">
              <w:rPr>
                <w:noProof/>
              </w:rPr>
              <w:drawing>
                <wp:inline distT="0" distB="0" distL="0" distR="0">
                  <wp:extent cx="252338" cy="274320"/>
                  <wp:effectExtent l="19050" t="0" r="0" b="0"/>
                  <wp:docPr id="624" name="Picture 198" descr="https://image.shutterstock.com/image-vector/home-icon-260nw-1602104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https://image.shutterstock.com/image-vector/home-icon-260nw-1602104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38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B83163" w:rsidP="000575FC">
            <w:pPr>
              <w:pStyle w:val="ListParagraph"/>
              <w:ind w:left="0"/>
              <w:jc w:val="center"/>
            </w:pPr>
            <w:r w:rsidRPr="00B83163"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625" name="Picture 46" descr="https://image.flaticon.com/icons/png/512/33/338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image.flaticon.com/icons/png/512/33/3388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B83163" w:rsidP="000575FC">
            <w:pPr>
              <w:pStyle w:val="ListParagraph"/>
              <w:ind w:left="0"/>
              <w:jc w:val="center"/>
            </w:pPr>
            <w:r w:rsidRPr="00B83163">
              <w:rPr>
                <w:noProof/>
              </w:rPr>
              <w:drawing>
                <wp:inline distT="0" distB="0" distL="0" distR="0">
                  <wp:extent cx="264471" cy="274320"/>
                  <wp:effectExtent l="19050" t="0" r="2229" b="0"/>
                  <wp:docPr id="626" name="Picture 69" descr="https://i.ya-webdesign.com/images/crate-outline-png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i.ya-webdesign.com/images/crate-outline-png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7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B83163" w:rsidP="000575FC">
            <w:pPr>
              <w:pStyle w:val="ListParagraph"/>
              <w:ind w:left="0"/>
              <w:jc w:val="center"/>
            </w:pPr>
            <w:r w:rsidRPr="00B83163"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627" name="Picture 12" descr="https://cdn0.iconfinder.com/data/icons/essentials-line/100/Loss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cdn0.iconfinder.com/data/icons/essentials-line/100/Loss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69" w:rsidTr="00262269">
        <w:tc>
          <w:tcPr>
            <w:tcW w:w="2599" w:type="dxa"/>
          </w:tcPr>
          <w:p w:rsidR="001D500A" w:rsidRDefault="001D500A" w:rsidP="00A87950">
            <w:r w:rsidRPr="007C384F">
              <w:t>Wooden</w:t>
            </w:r>
          </w:p>
        </w:tc>
        <w:tc>
          <w:tcPr>
            <w:tcW w:w="1384" w:type="dxa"/>
          </w:tcPr>
          <w:p w:rsidR="001D500A" w:rsidRDefault="00E371FB" w:rsidP="000575FC">
            <w:pPr>
              <w:pStyle w:val="ListParagraph"/>
              <w:ind w:left="0"/>
              <w:jc w:val="center"/>
            </w:pPr>
            <w:r w:rsidRPr="00E371FB"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640" name="Picture 46" descr="https://image.flaticon.com/icons/png/512/33/338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image.flaticon.com/icons/png/512/33/3388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E371FB" w:rsidP="000575FC">
            <w:pPr>
              <w:pStyle w:val="ListParagraph"/>
              <w:ind w:left="0"/>
              <w:jc w:val="center"/>
            </w:pPr>
            <w:r w:rsidRPr="00E371FB">
              <w:rPr>
                <w:noProof/>
              </w:rPr>
              <w:drawing>
                <wp:inline distT="0" distB="0" distL="0" distR="0">
                  <wp:extent cx="276123" cy="274320"/>
                  <wp:effectExtent l="19050" t="0" r="0" b="0"/>
                  <wp:docPr id="641" name="Picture 236" descr="https://cdn2.iconfinder.com/data/icons/magic-realated-line/64/magic-2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https://cdn2.iconfinder.com/data/icons/magic-realated-line/64/magic-2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3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E371FB" w:rsidP="000575FC">
            <w:pPr>
              <w:pStyle w:val="ListParagraph"/>
              <w:ind w:left="0"/>
              <w:jc w:val="center"/>
            </w:pPr>
            <w:r w:rsidRPr="00E371FB">
              <w:rPr>
                <w:noProof/>
              </w:rPr>
              <w:drawing>
                <wp:inline distT="0" distB="0" distL="0" distR="0">
                  <wp:extent cx="259833" cy="274320"/>
                  <wp:effectExtent l="19050" t="0" r="6867" b="0"/>
                  <wp:docPr id="642" name="Picture 1" descr="https://thumbs.dreamstime.com/z/basic-cmyk-1424135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humbs.dreamstime.com/z/basic-cmyk-1424135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833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E371FB" w:rsidP="000575FC">
            <w:pPr>
              <w:pStyle w:val="ListParagraph"/>
              <w:ind w:left="0"/>
              <w:jc w:val="center"/>
            </w:pPr>
            <w:r w:rsidRPr="00E371FB">
              <w:rPr>
                <w:noProof/>
              </w:rPr>
              <w:drawing>
                <wp:inline distT="0" distB="0" distL="0" distR="0">
                  <wp:extent cx="252338" cy="274320"/>
                  <wp:effectExtent l="19050" t="0" r="0" b="0"/>
                  <wp:docPr id="643" name="Picture 198" descr="https://image.shutterstock.com/image-vector/home-icon-260nw-1602104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https://image.shutterstock.com/image-vector/home-icon-260nw-1602104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38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E371FB" w:rsidP="000575FC">
            <w:pPr>
              <w:pStyle w:val="ListParagraph"/>
              <w:ind w:left="0"/>
              <w:jc w:val="center"/>
            </w:pPr>
            <w:r w:rsidRPr="00E371FB">
              <w:rPr>
                <w:noProof/>
              </w:rPr>
              <w:drawing>
                <wp:inline distT="0" distB="0" distL="0" distR="0">
                  <wp:extent cx="259833" cy="274320"/>
                  <wp:effectExtent l="19050" t="0" r="6867" b="0"/>
                  <wp:docPr id="644" name="Picture 1" descr="https://thumbs.dreamstime.com/z/basic-cmyk-1424135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humbs.dreamstime.com/z/basic-cmyk-1424135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833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E371FB" w:rsidP="000575FC">
            <w:pPr>
              <w:pStyle w:val="ListParagraph"/>
              <w:ind w:left="0"/>
              <w:jc w:val="center"/>
            </w:pPr>
            <w:r w:rsidRPr="00E371FB">
              <w:rPr>
                <w:noProof/>
              </w:rPr>
              <w:drawing>
                <wp:inline distT="0" distB="0" distL="0" distR="0">
                  <wp:extent cx="264471" cy="274320"/>
                  <wp:effectExtent l="19050" t="0" r="2229" b="0"/>
                  <wp:docPr id="645" name="Picture 69" descr="https://i.ya-webdesign.com/images/crate-outline-png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i.ya-webdesign.com/images/crate-outline-png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7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75FC" w:rsidRDefault="000575FC" w:rsidP="000575FC">
      <w:pPr>
        <w:pStyle w:val="ListParagraph"/>
        <w:spacing w:after="0"/>
        <w:ind w:left="2160"/>
      </w:pPr>
    </w:p>
    <w:p w:rsidR="003E3E6B" w:rsidRDefault="003E3E6B" w:rsidP="003E3E6B">
      <w:pPr>
        <w:pStyle w:val="ListParagraph"/>
        <w:spacing w:after="0"/>
        <w:ind w:left="2880"/>
      </w:pPr>
    </w:p>
    <w:p w:rsidR="00923B10" w:rsidRDefault="00923B10" w:rsidP="007E0E60">
      <w:pPr>
        <w:spacing w:after="0"/>
      </w:pPr>
    </w:p>
    <w:p w:rsidR="007E0E60" w:rsidRDefault="007E0E60" w:rsidP="007E0E60">
      <w:pPr>
        <w:spacing w:after="0"/>
      </w:pPr>
    </w:p>
    <w:p w:rsidR="007E0E60" w:rsidRDefault="007E0E60" w:rsidP="007E0E60">
      <w:pPr>
        <w:pStyle w:val="ListParagraph"/>
        <w:spacing w:after="0"/>
        <w:ind w:left="1440"/>
      </w:pPr>
    </w:p>
    <w:p w:rsidR="007E0E60" w:rsidRDefault="007E0E60" w:rsidP="007E0E60">
      <w:pPr>
        <w:pStyle w:val="ListParagraph"/>
        <w:spacing w:after="0"/>
        <w:ind w:left="1440"/>
      </w:pPr>
    </w:p>
    <w:p w:rsidR="007E0E60" w:rsidRDefault="007E0E60" w:rsidP="007E0E60">
      <w:pPr>
        <w:pStyle w:val="ListParagraph"/>
        <w:spacing w:after="0"/>
        <w:ind w:left="1440"/>
      </w:pPr>
    </w:p>
    <w:p w:rsidR="007E0E60" w:rsidRDefault="007E0E60" w:rsidP="007E0E60">
      <w:pPr>
        <w:pStyle w:val="ListParagraph"/>
        <w:spacing w:after="0"/>
        <w:ind w:left="1440"/>
      </w:pPr>
    </w:p>
    <w:p w:rsidR="007E0E60" w:rsidRDefault="007E0E60" w:rsidP="007E0E60">
      <w:pPr>
        <w:pStyle w:val="ListParagraph"/>
        <w:spacing w:after="0"/>
        <w:ind w:left="1440"/>
      </w:pPr>
    </w:p>
    <w:p w:rsidR="00E726E6" w:rsidRDefault="00E726E6" w:rsidP="00E726E6">
      <w:pPr>
        <w:spacing w:after="0"/>
      </w:pPr>
    </w:p>
    <w:p w:rsidR="00E726E6" w:rsidRDefault="00E726E6" w:rsidP="00E726E6">
      <w:pPr>
        <w:spacing w:after="0"/>
      </w:pPr>
    </w:p>
    <w:p w:rsidR="001D500A" w:rsidRDefault="001D500A" w:rsidP="00E726E6">
      <w:pPr>
        <w:spacing w:after="0"/>
      </w:pPr>
    </w:p>
    <w:p w:rsidR="001D500A" w:rsidRDefault="001D500A" w:rsidP="00E726E6">
      <w:pPr>
        <w:spacing w:after="0"/>
      </w:pPr>
    </w:p>
    <w:p w:rsidR="001D500A" w:rsidRDefault="001D500A" w:rsidP="00E726E6">
      <w:pPr>
        <w:spacing w:after="0"/>
      </w:pPr>
    </w:p>
    <w:p w:rsidR="001D500A" w:rsidRDefault="001D500A" w:rsidP="00E726E6">
      <w:pPr>
        <w:spacing w:after="0"/>
      </w:pPr>
    </w:p>
    <w:p w:rsidR="001D500A" w:rsidRDefault="001D500A" w:rsidP="00E726E6">
      <w:pPr>
        <w:spacing w:after="0"/>
      </w:pPr>
    </w:p>
    <w:p w:rsidR="001D500A" w:rsidRDefault="001D500A" w:rsidP="00E726E6">
      <w:pPr>
        <w:spacing w:after="0"/>
      </w:pPr>
    </w:p>
    <w:p w:rsidR="001D500A" w:rsidRDefault="001D500A" w:rsidP="00E726E6">
      <w:pPr>
        <w:spacing w:after="0"/>
      </w:pPr>
    </w:p>
    <w:p w:rsidR="001D500A" w:rsidRDefault="001D500A" w:rsidP="00E726E6">
      <w:pPr>
        <w:spacing w:after="0"/>
      </w:pPr>
    </w:p>
    <w:p w:rsidR="001D500A" w:rsidRDefault="001D500A" w:rsidP="00E726E6">
      <w:pPr>
        <w:spacing w:after="0"/>
      </w:pPr>
    </w:p>
    <w:p w:rsidR="001D500A" w:rsidRDefault="001D500A" w:rsidP="00E726E6">
      <w:pPr>
        <w:spacing w:after="0"/>
      </w:pPr>
    </w:p>
    <w:p w:rsidR="001D500A" w:rsidRDefault="001D500A" w:rsidP="00E726E6">
      <w:pPr>
        <w:spacing w:after="0"/>
      </w:pPr>
    </w:p>
    <w:p w:rsidR="001D500A" w:rsidRDefault="001D500A" w:rsidP="00E726E6">
      <w:pPr>
        <w:spacing w:after="0"/>
      </w:pPr>
    </w:p>
    <w:p w:rsidR="001D500A" w:rsidRDefault="001D500A" w:rsidP="00E726E6">
      <w:pPr>
        <w:spacing w:after="0"/>
      </w:pPr>
    </w:p>
    <w:p w:rsidR="001D500A" w:rsidRDefault="001D500A" w:rsidP="00E726E6">
      <w:pPr>
        <w:spacing w:after="0"/>
      </w:pPr>
    </w:p>
    <w:p w:rsidR="001D500A" w:rsidRDefault="001D500A" w:rsidP="00E726E6">
      <w:pPr>
        <w:spacing w:after="0"/>
      </w:pPr>
    </w:p>
    <w:p w:rsidR="001D500A" w:rsidRDefault="001D500A" w:rsidP="00E726E6">
      <w:pPr>
        <w:spacing w:after="0"/>
      </w:pPr>
    </w:p>
    <w:p w:rsidR="001D500A" w:rsidRDefault="001D500A" w:rsidP="00E726E6">
      <w:pPr>
        <w:spacing w:after="0"/>
      </w:pPr>
    </w:p>
    <w:p w:rsidR="007E0E60" w:rsidRDefault="007E0E60" w:rsidP="00E726E6">
      <w:pPr>
        <w:spacing w:after="0"/>
      </w:pPr>
    </w:p>
    <w:p w:rsidR="00E726E6" w:rsidRDefault="00E726E6" w:rsidP="00E726E6">
      <w:pPr>
        <w:spacing w:after="0"/>
      </w:pPr>
    </w:p>
    <w:p w:rsidR="00343367" w:rsidRDefault="00343367" w:rsidP="00343367">
      <w:pPr>
        <w:pStyle w:val="ListParagraph"/>
        <w:numPr>
          <w:ilvl w:val="0"/>
          <w:numId w:val="2"/>
        </w:numPr>
        <w:spacing w:after="0"/>
      </w:pPr>
      <w:r>
        <w:lastRenderedPageBreak/>
        <w:t xml:space="preserve">roll </w:t>
      </w:r>
      <w:r w:rsidR="00EC04D8">
        <w:t>4</w:t>
      </w:r>
      <w:r w:rsidR="00E1278A">
        <w:t xml:space="preserve"> </w:t>
      </w:r>
      <w:r w:rsidR="001965D6">
        <w:t>challenge</w:t>
      </w:r>
      <w:r>
        <w:t xml:space="preserve"> dice</w:t>
      </w:r>
      <w:r w:rsidR="00E1278A">
        <w:t xml:space="preserve"> for each challenge</w:t>
      </w:r>
      <w:r>
        <w:t xml:space="preserve"> </w:t>
      </w:r>
    </w:p>
    <w:p w:rsidR="001D500A" w:rsidRDefault="001D500A" w:rsidP="001D500A">
      <w:pPr>
        <w:pStyle w:val="ListParagraph"/>
        <w:spacing w:after="0"/>
      </w:pPr>
    </w:p>
    <w:tbl>
      <w:tblPr>
        <w:tblStyle w:val="TableGrid"/>
        <w:tblW w:w="10414" w:type="dxa"/>
        <w:tblInd w:w="720" w:type="dxa"/>
        <w:tblLook w:val="04A0"/>
      </w:tblPr>
      <w:tblGrid>
        <w:gridCol w:w="853"/>
        <w:gridCol w:w="1066"/>
        <w:gridCol w:w="1066"/>
        <w:gridCol w:w="901"/>
        <w:gridCol w:w="931"/>
        <w:gridCol w:w="901"/>
        <w:gridCol w:w="906"/>
        <w:gridCol w:w="925"/>
        <w:gridCol w:w="898"/>
        <w:gridCol w:w="901"/>
        <w:gridCol w:w="1066"/>
      </w:tblGrid>
      <w:tr w:rsidR="00805787" w:rsidTr="00353A3C">
        <w:tc>
          <w:tcPr>
            <w:tcW w:w="946" w:type="dxa"/>
            <w:shd w:val="clear" w:color="auto" w:fill="000000" w:themeFill="text1"/>
          </w:tcPr>
          <w:p w:rsidR="00353A3C" w:rsidRDefault="00353A3C" w:rsidP="00923B10">
            <w:pPr>
              <w:pStyle w:val="ListParagraph"/>
              <w:ind w:left="0"/>
              <w:jc w:val="center"/>
            </w:pPr>
          </w:p>
        </w:tc>
        <w:tc>
          <w:tcPr>
            <w:tcW w:w="946" w:type="dxa"/>
            <w:shd w:val="clear" w:color="auto" w:fill="E5B8B7" w:themeFill="accent2" w:themeFillTint="66"/>
          </w:tcPr>
          <w:p w:rsidR="00353A3C" w:rsidRDefault="00353A3C" w:rsidP="00923B10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947" w:type="dxa"/>
            <w:shd w:val="clear" w:color="auto" w:fill="E5B8B7" w:themeFill="accent2" w:themeFillTint="66"/>
          </w:tcPr>
          <w:p w:rsidR="00353A3C" w:rsidRDefault="00353A3C" w:rsidP="00923B10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47" w:type="dxa"/>
            <w:shd w:val="clear" w:color="auto" w:fill="E5B8B7" w:themeFill="accent2" w:themeFillTint="66"/>
          </w:tcPr>
          <w:p w:rsidR="00353A3C" w:rsidRDefault="00353A3C" w:rsidP="00923B10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947" w:type="dxa"/>
            <w:shd w:val="clear" w:color="auto" w:fill="E5B8B7" w:themeFill="accent2" w:themeFillTint="66"/>
          </w:tcPr>
          <w:p w:rsidR="00353A3C" w:rsidRDefault="00353A3C" w:rsidP="00923B10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947" w:type="dxa"/>
            <w:shd w:val="clear" w:color="auto" w:fill="E5B8B7" w:themeFill="accent2" w:themeFillTint="66"/>
          </w:tcPr>
          <w:p w:rsidR="00353A3C" w:rsidRDefault="00353A3C" w:rsidP="00923B10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946" w:type="dxa"/>
            <w:shd w:val="clear" w:color="auto" w:fill="E5B8B7" w:themeFill="accent2" w:themeFillTint="66"/>
          </w:tcPr>
          <w:p w:rsidR="00353A3C" w:rsidRDefault="00353A3C" w:rsidP="00923B10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947" w:type="dxa"/>
            <w:shd w:val="clear" w:color="auto" w:fill="E5B8B7" w:themeFill="accent2" w:themeFillTint="66"/>
          </w:tcPr>
          <w:p w:rsidR="00353A3C" w:rsidRDefault="00353A3C" w:rsidP="00923B10">
            <w:pPr>
              <w:pStyle w:val="ListParagraph"/>
              <w:ind w:left="0"/>
              <w:jc w:val="center"/>
            </w:pPr>
            <w:r>
              <w:t>7</w:t>
            </w:r>
          </w:p>
        </w:tc>
        <w:tc>
          <w:tcPr>
            <w:tcW w:w="947" w:type="dxa"/>
            <w:shd w:val="clear" w:color="auto" w:fill="E5B8B7" w:themeFill="accent2" w:themeFillTint="66"/>
          </w:tcPr>
          <w:p w:rsidR="00353A3C" w:rsidRDefault="00353A3C" w:rsidP="00923B10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947" w:type="dxa"/>
            <w:shd w:val="clear" w:color="auto" w:fill="E5B8B7" w:themeFill="accent2" w:themeFillTint="66"/>
          </w:tcPr>
          <w:p w:rsidR="00353A3C" w:rsidRDefault="00353A3C" w:rsidP="00923B10">
            <w:pPr>
              <w:pStyle w:val="ListParagraph"/>
              <w:ind w:left="0"/>
              <w:jc w:val="center"/>
            </w:pPr>
            <w:r>
              <w:t>9</w:t>
            </w:r>
          </w:p>
        </w:tc>
        <w:tc>
          <w:tcPr>
            <w:tcW w:w="947" w:type="dxa"/>
            <w:shd w:val="clear" w:color="auto" w:fill="E5B8B7" w:themeFill="accent2" w:themeFillTint="66"/>
          </w:tcPr>
          <w:p w:rsidR="00353A3C" w:rsidRDefault="00353A3C" w:rsidP="00923B10">
            <w:pPr>
              <w:pStyle w:val="ListParagraph"/>
              <w:ind w:left="0"/>
              <w:jc w:val="center"/>
            </w:pPr>
            <w:r>
              <w:t>10</w:t>
            </w:r>
          </w:p>
        </w:tc>
      </w:tr>
      <w:tr w:rsidR="00805787" w:rsidTr="00353A3C">
        <w:tc>
          <w:tcPr>
            <w:tcW w:w="946" w:type="dxa"/>
            <w:shd w:val="clear" w:color="auto" w:fill="B8CCE4" w:themeFill="accent1" w:themeFillTint="66"/>
          </w:tcPr>
          <w:p w:rsidR="00353A3C" w:rsidRDefault="00353A3C" w:rsidP="00923B10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946" w:type="dxa"/>
          </w:tcPr>
          <w:p w:rsidR="00353A3C" w:rsidRDefault="00E514C6" w:rsidP="00923B10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4319" cy="274320"/>
                  <wp:effectExtent l="0" t="0" r="0" b="0"/>
                  <wp:docPr id="31" name="Picture 31" descr="https://cdn3.iconfinder.com/data/icons/religion-21/100/2_religion_icon_set-1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cdn3.iconfinder.com/data/icons/religion-21/100/2_religion_icon_set-1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1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" w:type="dxa"/>
          </w:tcPr>
          <w:p w:rsidR="00353A3C" w:rsidRDefault="004368A1" w:rsidP="00923B10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6120" cy="274320"/>
                  <wp:effectExtent l="19050" t="0" r="0" b="0"/>
                  <wp:docPr id="69" name="Picture 69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" w:type="dxa"/>
          </w:tcPr>
          <w:p w:rsidR="00353A3C" w:rsidRDefault="004368A1" w:rsidP="00923B10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7066" cy="274320"/>
                  <wp:effectExtent l="19050" t="0" r="8684" b="0"/>
                  <wp:docPr id="72" name="Picture 72" descr="https://cdn.iconscout.com/icon/premium/png-256-thumb/desert-1452026-12269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s://cdn.iconscout.com/icon/premium/png-256-thumb/desert-1452026-122698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066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" w:type="dxa"/>
          </w:tcPr>
          <w:p w:rsidR="00353A3C" w:rsidRDefault="00805787" w:rsidP="00923B10">
            <w:pPr>
              <w:pStyle w:val="ListParagraph"/>
              <w:ind w:left="0"/>
              <w:jc w:val="center"/>
            </w:pPr>
            <w:r w:rsidRPr="00805787"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47" name="Picture 34" descr="https://cdn0.iconfinder.com/data/icons/tourism-and-travel-15/64/8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cdn0.iconfinder.com/data/icons/tourism-and-travel-15/64/8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" w:type="dxa"/>
          </w:tcPr>
          <w:p w:rsidR="00353A3C" w:rsidRDefault="00207898" w:rsidP="00923B10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6120" cy="274320"/>
                  <wp:effectExtent l="19050" t="0" r="0" b="0"/>
                  <wp:docPr id="81" name="Picture 81" descr="Image result for treasure chest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Image result for treasure chest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" w:type="dxa"/>
          </w:tcPr>
          <w:p w:rsidR="00353A3C" w:rsidRDefault="00207898" w:rsidP="00923B10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37604" cy="274320"/>
                  <wp:effectExtent l="19050" t="0" r="0" b="0"/>
                  <wp:docPr id="84" name="Picture 84" descr="https://i.pinimg.com/originals/9d/f7/16/9df716fa380adb00035b1b6412d5dd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https://i.pinimg.com/originals/9d/f7/16/9df716fa380adb00035b1b6412d5dd9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60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" w:type="dxa"/>
          </w:tcPr>
          <w:p w:rsidR="00353A3C" w:rsidRDefault="00207898" w:rsidP="00923B10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6120" cy="274320"/>
                  <wp:effectExtent l="0" t="0" r="0" b="0"/>
                  <wp:docPr id="87" name="Picture 87" descr="https://cdn4.iconfinder.com/data/icons/eldorado-food-1/40/mushroom_2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https://cdn4.iconfinder.com/data/icons/eldorado-food-1/40/mushroom_2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" w:type="dxa"/>
          </w:tcPr>
          <w:p w:rsidR="00353A3C" w:rsidRDefault="00207898" w:rsidP="00923B10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6120" cy="274320"/>
                  <wp:effectExtent l="0" t="0" r="0" b="0"/>
                  <wp:docPr id="90" name="Picture 90" descr="https://cdn2.iconfinder.com/data/icons/misc-vol-8/512/garbage_plastic_bag_trash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https://cdn2.iconfinder.com/data/icons/misc-vol-8/512/garbage_plastic_bag_trash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" w:type="dxa"/>
          </w:tcPr>
          <w:p w:rsidR="00353A3C" w:rsidRDefault="00207898" w:rsidP="00923B10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6121" cy="274320"/>
                  <wp:effectExtent l="19050" t="0" r="0" b="0"/>
                  <wp:docPr id="93" name="Picture 93" descr="https://cdn3.iconfinder.com/data/icons/nature-animals/512/Bird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https://cdn3.iconfinder.com/data/icons/nature-animals/512/Bird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" w:type="dxa"/>
          </w:tcPr>
          <w:p w:rsidR="00353A3C" w:rsidRDefault="00207898" w:rsidP="00923B10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6121" cy="274320"/>
                  <wp:effectExtent l="19050" t="0" r="0" b="0"/>
                  <wp:docPr id="96" name="Picture 96" descr="https://cdn4.iconfinder.com/data/icons/eldorado-medicine/40/fish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https://cdn4.iconfinder.com/data/icons/eldorado-medicine/40/fish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5787" w:rsidTr="00353A3C">
        <w:tc>
          <w:tcPr>
            <w:tcW w:w="946" w:type="dxa"/>
            <w:shd w:val="clear" w:color="auto" w:fill="B8CCE4" w:themeFill="accent1" w:themeFillTint="66"/>
          </w:tcPr>
          <w:p w:rsidR="00353A3C" w:rsidRDefault="00353A3C" w:rsidP="00923B10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46" w:type="dxa"/>
          </w:tcPr>
          <w:p w:rsidR="00353A3C" w:rsidRDefault="00E514C6" w:rsidP="00923B10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54231" cy="274320"/>
                  <wp:effectExtent l="19050" t="0" r="0" b="0"/>
                  <wp:docPr id="34" name="Picture 34" descr="https://cdn.onlinewebfonts.com/svg/img_4494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cdn.onlinewebfonts.com/svg/img_44945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23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" w:type="dxa"/>
          </w:tcPr>
          <w:p w:rsidR="00353A3C" w:rsidRDefault="00821259" w:rsidP="00923B10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14" name="Picture 19" descr="https://cdn4.iconfinder.com/data/icons/medical-health-10/128/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cdn4.iconfinder.com/data/icons/medical-health-10/128/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" w:type="dxa"/>
          </w:tcPr>
          <w:p w:rsidR="00353A3C" w:rsidRDefault="00207898" w:rsidP="00923B10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16986" cy="274320"/>
                  <wp:effectExtent l="19050" t="0" r="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986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" w:type="dxa"/>
          </w:tcPr>
          <w:p w:rsidR="00353A3C" w:rsidRDefault="00207898" w:rsidP="00923B10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5174" cy="274320"/>
                  <wp:effectExtent l="19050" t="0" r="0" b="0"/>
                  <wp:docPr id="110" name="Picture 110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7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" w:type="dxa"/>
          </w:tcPr>
          <w:p w:rsidR="00353A3C" w:rsidRDefault="00207898" w:rsidP="00923B10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51391" cy="274320"/>
                  <wp:effectExtent l="19050" t="0" r="0" b="0"/>
                  <wp:docPr id="113" name="Picture 113" descr="https://cdn4.vectorstock.com/i/1000x1000/77/93/shield-icon-security-symbol-safety-sign-vector-225377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https://cdn4.vectorstock.com/i/1000x1000/77/93/shield-icon-security-symbol-safety-sign-vector-225377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39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" w:type="dxa"/>
          </w:tcPr>
          <w:p w:rsidR="00353A3C" w:rsidRDefault="0035513A" w:rsidP="00923B10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6121" cy="274320"/>
                  <wp:effectExtent l="19050" t="0" r="0" b="0"/>
                  <wp:docPr id="116" name="Picture 116" descr="https://icons.iconarchive.com/icons/iconsmind/outline/512/Glasses-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https://icons.iconarchive.com/icons/iconsmind/outline/512/Glasses-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" w:type="dxa"/>
          </w:tcPr>
          <w:p w:rsidR="00353A3C" w:rsidRDefault="0035513A" w:rsidP="00923B10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82880" cy="182880"/>
                  <wp:effectExtent l="19050" t="0" r="7620" b="0"/>
                  <wp:docPr id="119" name="Picture 119" descr="https://image.flaticon.com/icons/png/512/122/1223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https://image.flaticon.com/icons/png/512/122/1223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" w:type="dxa"/>
          </w:tcPr>
          <w:p w:rsidR="00353A3C" w:rsidRDefault="0035513A" w:rsidP="00923B10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82793" cy="182880"/>
                  <wp:effectExtent l="19050" t="0" r="7707" b="0"/>
                  <wp:docPr id="122" name="Picture 122" descr="https://cdn0.iconfinder.com/data/icons/household-13/24/ladder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https://cdn0.iconfinder.com/data/icons/household-13/24/ladder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793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" w:type="dxa"/>
          </w:tcPr>
          <w:p w:rsidR="00353A3C" w:rsidRDefault="00AD381E" w:rsidP="00923B10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6121" cy="274320"/>
                  <wp:effectExtent l="19050" t="0" r="0" b="0"/>
                  <wp:docPr id="174" name="Picture 174" descr="Image result for arrow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 descr="Image result for arrow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" w:type="dxa"/>
          </w:tcPr>
          <w:p w:rsidR="00353A3C" w:rsidRDefault="00AD381E" w:rsidP="00923B10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6123" cy="274320"/>
                  <wp:effectExtent l="19050" t="0" r="0" b="0"/>
                  <wp:docPr id="177" name="Picture 177" descr="https://encrypted-tbn0.gstatic.com/images?q=tbn:ANd9GcSViWOHF55bQO6lqQeQsoHnF8neKcG5qQETvp8Gr6CW7c8M0URJ&amp;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 descr="https://encrypted-tbn0.gstatic.com/images?q=tbn:ANd9GcSViWOHF55bQO6lqQeQsoHnF8neKcG5qQETvp8Gr6CW7c8M0URJ&amp;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3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5787" w:rsidTr="00353A3C">
        <w:tc>
          <w:tcPr>
            <w:tcW w:w="946" w:type="dxa"/>
            <w:shd w:val="clear" w:color="auto" w:fill="B8CCE4" w:themeFill="accent1" w:themeFillTint="66"/>
          </w:tcPr>
          <w:p w:rsidR="00353A3C" w:rsidRDefault="00353A3C" w:rsidP="00923B10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946" w:type="dxa"/>
          </w:tcPr>
          <w:p w:rsidR="00353A3C" w:rsidRDefault="00805787" w:rsidP="00923B10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48" name="Picture 7" descr="https://cdn4.iconfinder.com/data/icons/school-icon-set-1/512/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cdn4.iconfinder.com/data/icons/school-icon-set-1/512/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" w:type="dxa"/>
          </w:tcPr>
          <w:p w:rsidR="00353A3C" w:rsidRDefault="00207898" w:rsidP="00923B10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6121" cy="274320"/>
                  <wp:effectExtent l="19050" t="0" r="0" b="0"/>
                  <wp:docPr id="104" name="Picture 104" descr="https://static.thenounproject.com/png/5357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https://static.thenounproject.com/png/5357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" w:type="dxa"/>
          </w:tcPr>
          <w:p w:rsidR="00353A3C" w:rsidRDefault="0035513A" w:rsidP="00923B10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6121" cy="274320"/>
                  <wp:effectExtent l="19050" t="0" r="0" b="0"/>
                  <wp:docPr id="125" name="Picture 125" descr="https://encrypted-tbn0.gstatic.com/images?q=tbn:ANd9GcSisga3GnhZJYkdIrHiO_jhG2RkpUpa8f922-JNh76s1Z48DJHg&amp;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https://encrypted-tbn0.gstatic.com/images?q=tbn:ANd9GcSisga3GnhZJYkdIrHiO_jhG2RkpUpa8f922-JNh76s1Z48DJHg&amp;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" w:type="dxa"/>
          </w:tcPr>
          <w:p w:rsidR="00353A3C" w:rsidRDefault="00855BA8" w:rsidP="00923B10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51391" cy="274320"/>
                  <wp:effectExtent l="19050" t="0" r="0" b="0"/>
                  <wp:docPr id="142" name="Picture 142" descr="https://cdn4.vectorstock.com/i/1000x1000/10/23/hiking-tent-icon-simple-style-vector-22941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https://cdn4.vectorstock.com/i/1000x1000/10/23/hiking-tent-icon-simple-style-vector-22941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39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" w:type="dxa"/>
          </w:tcPr>
          <w:p w:rsidR="00353A3C" w:rsidRDefault="00CD2FC4" w:rsidP="00923B10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4319" cy="274320"/>
                  <wp:effectExtent l="0" t="0" r="0" b="0"/>
                  <wp:docPr id="168" name="Picture 168" descr="https://image.flaticon.com/icons/png/512/93/937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 descr="https://image.flaticon.com/icons/png/512/93/937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1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" w:type="dxa"/>
          </w:tcPr>
          <w:p w:rsidR="00353A3C" w:rsidRDefault="00EC665D" w:rsidP="00923B10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79417" cy="274320"/>
                  <wp:effectExtent l="19050" t="0" r="0" b="0"/>
                  <wp:docPr id="186" name="Picture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17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" w:type="dxa"/>
          </w:tcPr>
          <w:p w:rsidR="00353A3C" w:rsidRDefault="00015293" w:rsidP="00923B10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6121" cy="274320"/>
                  <wp:effectExtent l="19050" t="0" r="0" b="0"/>
                  <wp:docPr id="192" name="Picture 192" descr="https://cdn4.iconfinder.com/data/icons/sri-lanka-travel/512/b188_12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 descr="https://cdn4.iconfinder.com/data/icons/sri-lanka-travel/512/b188_12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" w:type="dxa"/>
          </w:tcPr>
          <w:p w:rsidR="00353A3C" w:rsidRDefault="00E514C6" w:rsidP="00923B10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6121" cy="274320"/>
                  <wp:effectExtent l="19050" t="0" r="0" b="0"/>
                  <wp:docPr id="40" name="Picture 40" descr="https://static.thenounproject.com/png/557239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s://static.thenounproject.com/png/557239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" w:type="dxa"/>
          </w:tcPr>
          <w:p w:rsidR="00353A3C" w:rsidRDefault="00250BDA" w:rsidP="00923B10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6121" cy="274320"/>
                  <wp:effectExtent l="19050" t="0" r="0" b="0"/>
                  <wp:docPr id="204" name="Picture 204" descr="https://images.cdn2.stockunlimited.net/preview1300/lock-icon_2002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https://images.cdn2.stockunlimited.net/preview1300/lock-icon_2002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" w:type="dxa"/>
          </w:tcPr>
          <w:p w:rsidR="00353A3C" w:rsidRDefault="00D908FC" w:rsidP="00923B10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20235" cy="274320"/>
                  <wp:effectExtent l="19050" t="0" r="0" b="0"/>
                  <wp:docPr id="207" name="Picture 207" descr="https://imageog.flaticon.com/icons/png/512/30/30767.png?size=1200x630f&amp;pad=10,10,10,10&amp;ext=png&amp;bg=FFFFFF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 descr="https://imageog.flaticon.com/icons/png/512/30/30767.png?size=1200x630f&amp;pad=10,10,10,10&amp;ext=png&amp;bg=FFFFFF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235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5787" w:rsidTr="00353A3C">
        <w:tc>
          <w:tcPr>
            <w:tcW w:w="946" w:type="dxa"/>
            <w:shd w:val="clear" w:color="auto" w:fill="B8CCE4" w:themeFill="accent1" w:themeFillTint="66"/>
          </w:tcPr>
          <w:p w:rsidR="00353A3C" w:rsidRDefault="00353A3C" w:rsidP="00923B10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946" w:type="dxa"/>
          </w:tcPr>
          <w:p w:rsidR="00353A3C" w:rsidRDefault="00E514C6" w:rsidP="00923B10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6123" cy="274320"/>
                  <wp:effectExtent l="19050" t="0" r="0" b="0"/>
                  <wp:docPr id="52" name="Picture 52" descr="Image result for tool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Image result for tool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3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" w:type="dxa"/>
          </w:tcPr>
          <w:p w:rsidR="00353A3C" w:rsidRDefault="00A75796" w:rsidP="00923B10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53986" cy="274320"/>
                  <wp:effectExtent l="19050" t="0" r="0" b="0"/>
                  <wp:docPr id="8" name="Picture 7" descr="https://cdn4.vectorstock.com/i/1000x1000/15/38/knight-avatar-icon-simple-style-vector-271415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cdn4.vectorstock.com/i/1000x1000/15/38/knight-avatar-icon-simple-style-vector-271415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986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" w:type="dxa"/>
          </w:tcPr>
          <w:p w:rsidR="00353A3C" w:rsidRDefault="00855BA8" w:rsidP="00923B10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6123" cy="274320"/>
                  <wp:effectExtent l="19050" t="0" r="0" b="0"/>
                  <wp:docPr id="139" name="Picture 139" descr="https://cdn1.iconfinder.com/data/icons/game-rpg/500/gate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https://cdn1.iconfinder.com/data/icons/game-rpg/500/gate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3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" w:type="dxa"/>
          </w:tcPr>
          <w:p w:rsidR="00353A3C" w:rsidRDefault="00E514C6" w:rsidP="00923B10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1273" cy="274320"/>
                  <wp:effectExtent l="0" t="0" r="0" b="0"/>
                  <wp:docPr id="43" name="Picture 43" descr="https://static.thenounproject.com/png/39793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s://static.thenounproject.com/png/39793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273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" w:type="dxa"/>
          </w:tcPr>
          <w:p w:rsidR="00353A3C" w:rsidRDefault="00CD2FC4" w:rsidP="00923B10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6121" cy="274320"/>
                  <wp:effectExtent l="19050" t="0" r="0" b="0"/>
                  <wp:docPr id="171" name="Picture 171" descr="https://cdn2.iconfinder.com/data/icons/pittogrammi/142/6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https://cdn2.iconfinder.com/data/icons/pittogrammi/142/6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" w:type="dxa"/>
          </w:tcPr>
          <w:p w:rsidR="00353A3C" w:rsidRDefault="007036BF" w:rsidP="00923B10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52338" cy="274320"/>
                  <wp:effectExtent l="19050" t="0" r="0" b="0"/>
                  <wp:docPr id="198" name="Picture 198" descr="https://image.shutterstock.com/image-vector/home-icon-260nw-1602104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https://image.shutterstock.com/image-vector/home-icon-260nw-1602104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38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" w:type="dxa"/>
          </w:tcPr>
          <w:p w:rsidR="00353A3C" w:rsidRDefault="0030196D" w:rsidP="00923B10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6121" cy="274320"/>
                  <wp:effectExtent l="0" t="0" r="0" b="0"/>
                  <wp:docPr id="210" name="Picture 210" descr="https://static.thenounproject.com/png/80360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 descr="https://static.thenounproject.com/png/80360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" w:type="dxa"/>
          </w:tcPr>
          <w:p w:rsidR="00353A3C" w:rsidRDefault="003D0396" w:rsidP="00923B10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6123" cy="274320"/>
                  <wp:effectExtent l="19050" t="0" r="0" b="0"/>
                  <wp:docPr id="213" name="Picture 213" descr="https://cdn4.iconfinder.com/data/icons/drink-1-8/48/23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 descr="https://cdn4.iconfinder.com/data/icons/drink-1-8/48/23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3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" w:type="dxa"/>
          </w:tcPr>
          <w:p w:rsidR="00353A3C" w:rsidRDefault="00BA501F" w:rsidP="00923B10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5795" cy="274320"/>
                  <wp:effectExtent l="0" t="0" r="9005" b="0"/>
                  <wp:docPr id="216" name="Picture 216" descr="https://www.yellowstonenationalparklodges.com/content/uploads/2017/08/Trail-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 descr="https://www.yellowstonenationalparklodges.com/content/uploads/2017/08/Trail-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795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" w:type="dxa"/>
          </w:tcPr>
          <w:p w:rsidR="00353A3C" w:rsidRDefault="00B54EC3" w:rsidP="00923B10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08633" cy="274320"/>
                  <wp:effectExtent l="19050" t="0" r="0" b="0"/>
                  <wp:docPr id="221" name="Picture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33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5787" w:rsidTr="00353A3C">
        <w:tc>
          <w:tcPr>
            <w:tcW w:w="946" w:type="dxa"/>
            <w:shd w:val="clear" w:color="auto" w:fill="B8CCE4" w:themeFill="accent1" w:themeFillTint="66"/>
          </w:tcPr>
          <w:p w:rsidR="00353A3C" w:rsidRDefault="00353A3C" w:rsidP="00923B10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946" w:type="dxa"/>
          </w:tcPr>
          <w:p w:rsidR="00353A3C" w:rsidRDefault="00E514C6" w:rsidP="00923B10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20238" cy="274320"/>
                  <wp:effectExtent l="19050" t="0" r="0" b="0"/>
                  <wp:docPr id="55" name="Picture 55" descr="https://imageog.flaticon.com/icons/png/512/46/46172.png?size=1200x630f&amp;pad=10,10,10,10&amp;ext=png&amp;bg=FFFFFF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s://imageog.flaticon.com/icons/png/512/46/46172.png?size=1200x630f&amp;pad=10,10,10,10&amp;ext=png&amp;bg=FFFFFF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238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" w:type="dxa"/>
          </w:tcPr>
          <w:p w:rsidR="00353A3C" w:rsidRDefault="0035513A" w:rsidP="00923B10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37606" cy="274320"/>
                  <wp:effectExtent l="19050" t="0" r="0" b="0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606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" w:type="dxa"/>
          </w:tcPr>
          <w:p w:rsidR="00353A3C" w:rsidRDefault="00A75796" w:rsidP="00923B10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33778" cy="274320"/>
                  <wp:effectExtent l="19050" t="0" r="0" b="0"/>
                  <wp:docPr id="9" name="Picture 10" descr="https://www.pngkey.com/png/full/407-4075017_bandit-filled-icon-bandit-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www.pngkey.com/png/full/407-4075017_bandit-filled-icon-bandit-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778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" w:type="dxa"/>
          </w:tcPr>
          <w:p w:rsidR="00353A3C" w:rsidRDefault="00550095" w:rsidP="00923B10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5794" cy="274320"/>
                  <wp:effectExtent l="19050" t="0" r="9006" b="0"/>
                  <wp:docPr id="163" name="Picture 163" descr="https://i.pinimg.com/originals/20/27/1e/20271eec1a8a6c42f1b1679737e36c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https://i.pinimg.com/originals/20/27/1e/20271eec1a8a6c42f1b1679737e36c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79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" w:type="dxa"/>
          </w:tcPr>
          <w:p w:rsidR="00353A3C" w:rsidRDefault="00372F27" w:rsidP="00923B10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7068" cy="274320"/>
                  <wp:effectExtent l="19050" t="0" r="8682" b="0"/>
                  <wp:docPr id="189" name="Picture 189" descr="https://cdn.iconscout.com/icon/premium/png-256-thumb/door-key-9-7394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 descr="https://cdn.iconscout.com/icon/premium/png-256-thumb/door-key-9-7394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068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" w:type="dxa"/>
          </w:tcPr>
          <w:p w:rsidR="00353A3C" w:rsidRDefault="00C6580A" w:rsidP="00923B10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6121" cy="274320"/>
                  <wp:effectExtent l="19050" t="0" r="0" b="0"/>
                  <wp:docPr id="201" name="Picture 201" descr="https://previews.123rf.com/images/draganae/draganae1612/draganae161200106/69145569-moon-and-stars-moon-icon-ve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 descr="https://previews.123rf.com/images/draganae/draganae1612/draganae161200106/69145569-moon-and-stars-moon-icon-vect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" w:type="dxa"/>
          </w:tcPr>
          <w:p w:rsidR="00353A3C" w:rsidRDefault="00CE469F" w:rsidP="00923B10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6121" cy="274320"/>
                  <wp:effectExtent l="19050" t="0" r="0" b="0"/>
                  <wp:docPr id="224" name="Picture 224" descr="https://cdn1.iconfinder.com/data/icons/sport-90/16/sport_archery-bow-arrow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 descr="https://cdn1.iconfinder.com/data/icons/sport-90/16/sport_archery-bow-arrow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" w:type="dxa"/>
          </w:tcPr>
          <w:p w:rsidR="00353A3C" w:rsidRDefault="00E245F6" w:rsidP="00923B10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6121" cy="274320"/>
                  <wp:effectExtent l="19050" t="0" r="0" b="0"/>
                  <wp:docPr id="227" name="Picture 227" descr="https://encrypted-tbn0.gstatic.com/images?q=tbn:ANd9GcQe4r-Am7_EzenBlVboWz555A98nMEIx4xYnsyDL8HA9xGXa2jh&amp;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 descr="https://encrypted-tbn0.gstatic.com/images?q=tbn:ANd9GcQe4r-Am7_EzenBlVboWz555A98nMEIx4xYnsyDL8HA9xGXa2jh&amp;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" w:type="dxa"/>
          </w:tcPr>
          <w:p w:rsidR="00353A3C" w:rsidRDefault="00273B59" w:rsidP="00923B10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4320" cy="274320"/>
                  <wp:effectExtent l="0" t="0" r="0" b="0"/>
                  <wp:docPr id="233" name="Picture 233" descr="https://icons-for-free.com/iconfiles/png/512/coins+currency+money+stacked+coins+icon-13201905591478129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 descr="https://icons-for-free.com/iconfiles/png/512/coins+currency+money+stacked+coins+icon-132019055914781295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" w:type="dxa"/>
          </w:tcPr>
          <w:p w:rsidR="00353A3C" w:rsidRDefault="00880202" w:rsidP="00923B10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6123" cy="274320"/>
                  <wp:effectExtent l="19050" t="0" r="0" b="0"/>
                  <wp:docPr id="236" name="Picture 236" descr="https://cdn2.iconfinder.com/data/icons/magic-realated-line/64/magic-2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https://cdn2.iconfinder.com/data/icons/magic-realated-line/64/magic-2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3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5787" w:rsidTr="00353A3C">
        <w:tc>
          <w:tcPr>
            <w:tcW w:w="946" w:type="dxa"/>
            <w:shd w:val="clear" w:color="auto" w:fill="B8CCE4" w:themeFill="accent1" w:themeFillTint="66"/>
          </w:tcPr>
          <w:p w:rsidR="00353A3C" w:rsidRDefault="00353A3C" w:rsidP="00923B10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946" w:type="dxa"/>
          </w:tcPr>
          <w:p w:rsidR="00353A3C" w:rsidRDefault="00E514C6" w:rsidP="00923B10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37359" cy="274320"/>
                  <wp:effectExtent l="19050" t="0" r="5541" b="0"/>
                  <wp:docPr id="61" name="Picture 61" descr="https://previews.123rf.com/images/daryatigrph/daryatigrph1908/daryatigrph190801240/128964148-vector-vector-lightning-icon-logo-and-symbol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s://previews.123rf.com/images/daryatigrph/daryatigrph1908/daryatigrph190801240/128964148-vector-vector-lightning-icon-logo-and-symbol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35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" w:type="dxa"/>
          </w:tcPr>
          <w:p w:rsidR="00353A3C" w:rsidRDefault="00A204D4" w:rsidP="00923B10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20235" cy="274320"/>
                  <wp:effectExtent l="19050" t="0" r="0" b="0"/>
                  <wp:docPr id="145" name="Picture 145" descr="https://imageog.flaticon.com/icons/png/512/67/67043.png?size=1200x630f&amp;pad=10,10,10,10&amp;ext=png&amp;bg=FFFFFF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https://imageog.flaticon.com/icons/png/512/67/67043.png?size=1200x630f&amp;pad=10,10,10,10&amp;ext=png&amp;bg=FFFFFF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235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" w:type="dxa"/>
          </w:tcPr>
          <w:p w:rsidR="00353A3C" w:rsidRDefault="007D0ECA" w:rsidP="00923B10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6121" cy="274320"/>
                  <wp:effectExtent l="19050" t="0" r="0" b="0"/>
                  <wp:docPr id="2" name="Picture 4" descr="https://cdn1.iconfinder.com/data/icons/halloween-2100/48/5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cdn1.iconfinder.com/data/icons/halloween-2100/48/5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" w:type="dxa"/>
          </w:tcPr>
          <w:p w:rsidR="00353A3C" w:rsidRDefault="0001632F" w:rsidP="00923B10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6121" cy="274320"/>
                  <wp:effectExtent l="0" t="0" r="0" b="0"/>
                  <wp:docPr id="195" name="Picture 195" descr="https://cdn3.iconfinder.com/data/icons/the-human-body/128/footprint2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 descr="https://cdn3.iconfinder.com/data/icons/the-human-body/128/footprint2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" w:type="dxa"/>
          </w:tcPr>
          <w:p w:rsidR="00353A3C" w:rsidRDefault="00FA502A" w:rsidP="00923B10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6121" cy="274320"/>
                  <wp:effectExtent l="19050" t="0" r="0" b="0"/>
                  <wp:docPr id="247" name="Picture 247" descr="https://encrypted-tbn0.gstatic.com/images?q=tbn:ANd9GcR1cornTnAWKrsqo-kz2sYCCNMYPUx0XK7SabJbJArUrcT6nv_N&amp;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 descr="https://encrypted-tbn0.gstatic.com/images?q=tbn:ANd9GcR1cornTnAWKrsqo-kz2sYCCNMYPUx0XK7SabJbJArUrcT6nv_N&amp;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" w:type="dxa"/>
          </w:tcPr>
          <w:p w:rsidR="00353A3C" w:rsidRDefault="001B034E" w:rsidP="00923B10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6120" cy="274320"/>
                  <wp:effectExtent l="19050" t="0" r="0" b="0"/>
                  <wp:docPr id="250" name="Picture 250" descr="https://cdn1.iconfinder.com/data/icons/game-rpg/500/ring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 descr="https://cdn1.iconfinder.com/data/icons/game-rpg/500/ring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" w:type="dxa"/>
          </w:tcPr>
          <w:p w:rsidR="00353A3C" w:rsidRDefault="00643D41" w:rsidP="00923B10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6120" cy="274320"/>
                  <wp:effectExtent l="0" t="0" r="0" b="0"/>
                  <wp:docPr id="277" name="Picture 277" descr="https://cdn3.iconfinder.com/data/icons/skin-1/50/6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7" descr="https://cdn3.iconfinder.com/data/icons/skin-1/50/6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" w:type="dxa"/>
          </w:tcPr>
          <w:p w:rsidR="00353A3C" w:rsidRDefault="006F02A7" w:rsidP="00923B10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6121" cy="274320"/>
                  <wp:effectExtent l="19050" t="0" r="0" b="0"/>
                  <wp:docPr id="262" name="Picture 262" descr="https://previews.123rf.com/images/urfandadashov/urfandadashov1808/urfandadashov180816575/107597868-dice-icon-vector-isolated-on-white-background-for-your-web-and-mobile-app-design-dice-logo-concep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 descr="https://previews.123rf.com/images/urfandadashov/urfandadashov1808/urfandadashov180816575/107597868-dice-icon-vector-isolated-on-white-background-for-your-web-and-mobile-app-design-dice-logo-concep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" w:type="dxa"/>
          </w:tcPr>
          <w:p w:rsidR="00353A3C" w:rsidRDefault="006F02A7" w:rsidP="00923B10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6120" cy="274320"/>
                  <wp:effectExtent l="19050" t="0" r="0" b="0"/>
                  <wp:docPr id="259" name="Picture 259" descr="https://cdn1.iconfinder.com/data/icons/mmog-icostory-black-and-white/64/button-card_games-cards-game-play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" descr="https://cdn1.iconfinder.com/data/icons/mmog-icostory-black-and-white/64/button-card_games-cards-game-play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" w:type="dxa"/>
          </w:tcPr>
          <w:p w:rsidR="00353A3C" w:rsidRDefault="007D0ECA" w:rsidP="00923B10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63904" cy="182880"/>
                  <wp:effectExtent l="19050" t="0" r="2796" b="0"/>
                  <wp:docPr id="1" name="Picture 1" descr="https://encrypted-tbn0.gstatic.com/images?q=tbn:ANd9GcQqMwZm-oKj_UT6_hbY4ALw6uh6-L8YjwiLLQbergIpgTqi67njgQ&amp;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0.gstatic.com/images?q=tbn:ANd9GcQqMwZm-oKj_UT6_hbY4ALw6uh6-L8YjwiLLQbergIpgTqi67njgQ&amp;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04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5787" w:rsidTr="00353A3C">
        <w:tc>
          <w:tcPr>
            <w:tcW w:w="946" w:type="dxa"/>
            <w:shd w:val="clear" w:color="auto" w:fill="B8CCE4" w:themeFill="accent1" w:themeFillTint="66"/>
          </w:tcPr>
          <w:p w:rsidR="00353A3C" w:rsidRDefault="00353A3C" w:rsidP="00923B10">
            <w:pPr>
              <w:pStyle w:val="ListParagraph"/>
              <w:ind w:left="0"/>
              <w:jc w:val="center"/>
            </w:pPr>
            <w:r>
              <w:t>7</w:t>
            </w:r>
          </w:p>
        </w:tc>
        <w:tc>
          <w:tcPr>
            <w:tcW w:w="946" w:type="dxa"/>
          </w:tcPr>
          <w:p w:rsidR="00353A3C" w:rsidRDefault="00E514C6" w:rsidP="00923B10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6121" cy="274320"/>
                  <wp:effectExtent l="19050" t="0" r="0" b="0"/>
                  <wp:docPr id="37" name="Picture 37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" w:type="dxa"/>
          </w:tcPr>
          <w:p w:rsidR="00353A3C" w:rsidRDefault="00A204D4" w:rsidP="00923B10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4320" cy="274320"/>
                  <wp:effectExtent l="0" t="0" r="0" b="0"/>
                  <wp:docPr id="148" name="Picture 148" descr="https://cdn2.iconfinder.com/data/icons/business-733/34/6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https://cdn2.iconfinder.com/data/icons/business-733/34/6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" w:type="dxa"/>
          </w:tcPr>
          <w:p w:rsidR="00353A3C" w:rsidRDefault="00735E73" w:rsidP="00923B10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53986" cy="274320"/>
                  <wp:effectExtent l="19050" t="0" r="0" b="0"/>
                  <wp:docPr id="11" name="Picture 13" descr="https://cdn5.vectorstock.com/i/1000x1000/24/14/leader-icon-male-public-speaker-person-symbol-vector-210224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cdn5.vectorstock.com/i/1000x1000/24/14/leader-icon-male-public-speaker-person-symbol-vector-210224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986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" w:type="dxa"/>
          </w:tcPr>
          <w:p w:rsidR="00353A3C" w:rsidRDefault="00735E73" w:rsidP="00923B10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87617" cy="274320"/>
                  <wp:effectExtent l="19050" t="0" r="0" b="0"/>
                  <wp:docPr id="12" name="Picture 16" descr="https://images.freeimages.com/images/premium/previews/4827/48277614-city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images.freeimages.com/images/premium/previews/4827/48277614-city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617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" w:type="dxa"/>
          </w:tcPr>
          <w:p w:rsidR="00353A3C" w:rsidRDefault="00805787" w:rsidP="00923B10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57322" cy="274320"/>
                  <wp:effectExtent l="19050" t="0" r="9378" b="0"/>
                  <wp:docPr id="4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322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" w:type="dxa"/>
          </w:tcPr>
          <w:p w:rsidR="00353A3C" w:rsidRDefault="00FC127A" w:rsidP="00923B10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6120" cy="274320"/>
                  <wp:effectExtent l="19050" t="0" r="0" b="0"/>
                  <wp:docPr id="271" name="Picture 271" descr="https://encrypted-tbn0.gstatic.com/images?q=tbn:ANd9GcSUKzyU89N6yB31qYvoBOQ_F8jHxPvqXvL3bbLoA_XZ1i5bnatuvg&amp;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" descr="https://encrypted-tbn0.gstatic.com/images?q=tbn:ANd9GcSUKzyU89N6yB31qYvoBOQ_F8jHxPvqXvL3bbLoA_XZ1i5bnatuvg&amp;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" w:type="dxa"/>
          </w:tcPr>
          <w:p w:rsidR="00353A3C" w:rsidRDefault="00DA0800" w:rsidP="00923B10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70114" cy="365760"/>
                  <wp:effectExtent l="19050" t="0" r="0" b="0"/>
                  <wp:docPr id="280" name="Picture 280" descr="https://previews.123rf.com/images/aliyevs002/aliyevs0021803/aliyevs002180301579/97363553-monster-icon-element-of-horror-stories-elements-illustration-premium-quality-graphic-design-icon-s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" descr="https://previews.123rf.com/images/aliyevs002/aliyevs0021803/aliyevs002180301579/97363553-monster-icon-element-of-horror-stories-elements-illustration-premium-quality-graphic-design-icon-s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114" cy="365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" w:type="dxa"/>
          </w:tcPr>
          <w:p w:rsidR="00353A3C" w:rsidRDefault="00FB3313" w:rsidP="00923B10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6120" cy="274320"/>
                  <wp:effectExtent l="19050" t="0" r="0" b="0"/>
                  <wp:docPr id="283" name="Picture 283" descr="https://cdn2.iconfinder.com/data/icons/mini-icon-set-food/91/Food_16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3" descr="https://cdn2.iconfinder.com/data/icons/mini-icon-set-food/91/Food_16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" w:type="dxa"/>
          </w:tcPr>
          <w:p w:rsidR="00353A3C" w:rsidRDefault="00FB3313" w:rsidP="00923B10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51391" cy="274320"/>
                  <wp:effectExtent l="19050" t="0" r="0" b="0"/>
                  <wp:docPr id="286" name="Picture 286" descr="https://cdn4.vectorstock.com/i/1000x1000/28/38/link-chain-icon-hyperlink-vector-253228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6" descr="https://cdn4.vectorstock.com/i/1000x1000/28/38/link-chain-icon-hyperlink-vector-253228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39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" w:type="dxa"/>
          </w:tcPr>
          <w:p w:rsidR="00353A3C" w:rsidRDefault="00FC127A" w:rsidP="00923B10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6121" cy="274320"/>
                  <wp:effectExtent l="19050" t="0" r="0" b="0"/>
                  <wp:docPr id="265" name="Picture 265" descr="https://static.thenounproject.com/png/3576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" descr="https://static.thenounproject.com/png/3576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5787" w:rsidTr="00353A3C">
        <w:tc>
          <w:tcPr>
            <w:tcW w:w="946" w:type="dxa"/>
            <w:shd w:val="clear" w:color="auto" w:fill="B8CCE4" w:themeFill="accent1" w:themeFillTint="66"/>
          </w:tcPr>
          <w:p w:rsidR="00353A3C" w:rsidRDefault="00353A3C" w:rsidP="00923B10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946" w:type="dxa"/>
          </w:tcPr>
          <w:p w:rsidR="00353A3C" w:rsidRDefault="004368A1" w:rsidP="00923B10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6121" cy="274320"/>
                  <wp:effectExtent l="19050" t="0" r="0" b="0"/>
                  <wp:docPr id="64" name="Picture 64" descr="https://cdn1.iconfinder.com/data/icons/camp-and-adventure-1/512/montain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s://cdn1.iconfinder.com/data/icons/camp-and-adventure-1/512/montain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" w:type="dxa"/>
          </w:tcPr>
          <w:p w:rsidR="00353A3C" w:rsidRDefault="00A204D4" w:rsidP="00923B10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6121" cy="274320"/>
                  <wp:effectExtent l="19050" t="0" r="0" b="0"/>
                  <wp:docPr id="154" name="Picture 154" descr="https://static.thenounproject.com/png/235058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https://static.thenounproject.com/png/235058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" w:type="dxa"/>
          </w:tcPr>
          <w:p w:rsidR="00353A3C" w:rsidRDefault="00CE2FBC" w:rsidP="00923B10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6123" cy="274320"/>
                  <wp:effectExtent l="19050" t="0" r="0" b="0"/>
                  <wp:docPr id="160" name="Picture 160" descr="https://encrypted-tbn0.gstatic.com/images?q=tbn:ANd9GcQmMm4Kna_LudC8uwi4VT3SWi4U7mv0rjuMVcnwHYwWoeJ8ag9W&amp;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https://encrypted-tbn0.gstatic.com/images?q=tbn:ANd9GcQmMm4Kna_LudC8uwi4VT3SWi4U7mv0rjuMVcnwHYwWoeJ8ag9W&amp;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3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" w:type="dxa"/>
          </w:tcPr>
          <w:p w:rsidR="00353A3C" w:rsidRDefault="00643D41" w:rsidP="00923B10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6121" cy="274320"/>
                  <wp:effectExtent l="19050" t="0" r="0" b="0"/>
                  <wp:docPr id="274" name="Picture 274" descr="https://cdn.iconscout.com/icon/free/png-256/block-maze-11280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4" descr="https://cdn.iconscout.com/icon/free/png-256/block-maze-112808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" w:type="dxa"/>
          </w:tcPr>
          <w:p w:rsidR="00353A3C" w:rsidRDefault="00E1349E" w:rsidP="00923B10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6121" cy="274320"/>
                  <wp:effectExtent l="19050" t="0" r="0" b="0"/>
                  <wp:docPr id="289" name="Picture 289" descr="https://cdn1.iconfinder.com/data/icons/christmas-and-easter-1-4/48/58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" descr="https://cdn1.iconfinder.com/data/icons/christmas-and-easter-1-4/48/58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" w:type="dxa"/>
          </w:tcPr>
          <w:p w:rsidR="00353A3C" w:rsidRDefault="008C2028" w:rsidP="00923B10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6121" cy="274320"/>
                  <wp:effectExtent l="19050" t="0" r="0" b="0"/>
                  <wp:docPr id="292" name="Picture 292" descr="https://cdn0.iconfinder.com/data/icons/energy-24/50/Energy_Outline_Coal_cart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2" descr="https://cdn0.iconfinder.com/data/icons/energy-24/50/Energy_Outline_Coal_cart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" w:type="dxa"/>
          </w:tcPr>
          <w:p w:rsidR="00353A3C" w:rsidRDefault="003A6A21" w:rsidP="00923B10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1273" cy="274320"/>
                  <wp:effectExtent l="19050" t="0" r="0" b="0"/>
                  <wp:docPr id="295" name="Picture 295" descr="https://upload.wikimedia.org/wikipedia/commons/thumb/3/35/Eight-spoked_wheel.svg/1200px-Eight-spoked_wheel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5" descr="https://upload.wikimedia.org/wikipedia/commons/thumb/3/35/Eight-spoked_wheel.svg/1200px-Eight-spoked_wheel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273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" w:type="dxa"/>
          </w:tcPr>
          <w:p w:rsidR="00353A3C" w:rsidRDefault="001F319C" w:rsidP="00923B10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6121" cy="274320"/>
                  <wp:effectExtent l="19050" t="0" r="0" b="0"/>
                  <wp:docPr id="298" name="Picture 298" descr="https://cdn1.iconfinder.com/data/icons/dinosaur/154/dino-dinosaur-dragon-head-danger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8" descr="https://cdn1.iconfinder.com/data/icons/dinosaur/154/dino-dinosaur-dragon-head-danger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" w:type="dxa"/>
          </w:tcPr>
          <w:p w:rsidR="00353A3C" w:rsidRDefault="001F319C" w:rsidP="00923B10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6121" cy="274320"/>
                  <wp:effectExtent l="19050" t="0" r="0" b="0"/>
                  <wp:docPr id="304" name="Picture 304" descr="https://cdn2.iconfinder.com/data/icons/magic-4/200/105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" descr="https://cdn2.iconfinder.com/data/icons/magic-4/200/105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" w:type="dxa"/>
          </w:tcPr>
          <w:p w:rsidR="00353A3C" w:rsidRDefault="009B40DD" w:rsidP="00923B10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6123" cy="274320"/>
                  <wp:effectExtent l="19050" t="0" r="0" b="0"/>
                  <wp:docPr id="307" name="Picture 307" descr="https://cdn3.iconfinder.com/data/icons/varius-23/100/pipistrello2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7" descr="https://cdn3.iconfinder.com/data/icons/varius-23/100/pipistrello2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3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5787" w:rsidTr="00353A3C">
        <w:tc>
          <w:tcPr>
            <w:tcW w:w="946" w:type="dxa"/>
            <w:shd w:val="clear" w:color="auto" w:fill="B8CCE4" w:themeFill="accent1" w:themeFillTint="66"/>
          </w:tcPr>
          <w:p w:rsidR="00353A3C" w:rsidRDefault="00353A3C" w:rsidP="00923B10">
            <w:pPr>
              <w:pStyle w:val="ListParagraph"/>
              <w:ind w:left="0"/>
              <w:jc w:val="center"/>
            </w:pPr>
            <w:r>
              <w:t>9</w:t>
            </w:r>
          </w:p>
        </w:tc>
        <w:tc>
          <w:tcPr>
            <w:tcW w:w="946" w:type="dxa"/>
          </w:tcPr>
          <w:p w:rsidR="00353A3C" w:rsidRDefault="0035513A" w:rsidP="00923B10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51391" cy="274320"/>
                  <wp:effectExtent l="19050" t="0" r="0" b="0"/>
                  <wp:docPr id="133" name="Picture 133" descr="https://cdn4.vectorstock.com/i/1000x1000/03/33/campfire-icon-simple-style-vector-111103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https://cdn4.vectorstock.com/i/1000x1000/03/33/campfire-icon-simple-style-vector-111103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39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" w:type="dxa"/>
          </w:tcPr>
          <w:p w:rsidR="00353A3C" w:rsidRDefault="007E2DD2" w:rsidP="00923B10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6121" cy="274320"/>
                  <wp:effectExtent l="19050" t="0" r="0" b="0"/>
                  <wp:docPr id="230" name="Picture 230" descr="https://encrypted-tbn0.gstatic.com/images?q=tbn:ANd9GcTTfdf5NI7d9qRn3RYbKRoDwp_axUEK12fFj42wGGrCFMVsYMwk-w&amp;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 descr="https://encrypted-tbn0.gstatic.com/images?q=tbn:ANd9GcTTfdf5NI7d9qRn3RYbKRoDwp_axUEK12fFj42wGGrCFMVsYMwk-w&amp;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" w:type="dxa"/>
          </w:tcPr>
          <w:p w:rsidR="00353A3C" w:rsidRDefault="00187A13" w:rsidP="00923B10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6121" cy="274320"/>
                  <wp:effectExtent l="19050" t="0" r="0" b="0"/>
                  <wp:docPr id="253" name="Picture 253" descr="https://encrypted-tbn0.gstatic.com/images?q=tbn:ANd9GcRXyNQMZZ6q0dWYU-E2QsFvDF6ypmUFtGUfUFVWgUvAcRjifa_L&amp;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" descr="https://encrypted-tbn0.gstatic.com/images?q=tbn:ANd9GcRXyNQMZZ6q0dWYU-E2QsFvDF6ypmUFtGUfUFVWgUvAcRjifa_L&amp;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" w:type="dxa"/>
          </w:tcPr>
          <w:p w:rsidR="00353A3C" w:rsidRDefault="009B40DD" w:rsidP="00923B10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45313" cy="182880"/>
                  <wp:effectExtent l="19050" t="0" r="2337" b="0"/>
                  <wp:docPr id="310" name="Picture 310" descr="https://cdn3.iconfinder.com/data/icons/hand-drawn-items/71/jjj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0" descr="https://cdn3.iconfinder.com/data/icons/hand-drawn-items/71/jjj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313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" w:type="dxa"/>
          </w:tcPr>
          <w:p w:rsidR="00353A3C" w:rsidRDefault="00E726E6" w:rsidP="00923B10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6121" cy="274320"/>
                  <wp:effectExtent l="19050" t="0" r="0" b="0"/>
                  <wp:docPr id="313" name="Picture 313" descr="https://encrypted-tbn0.gstatic.com/images?q=tbn:ANd9GcR1dDlDse-IXFZYm4Hb8k9mkMkPZ9g1dmk-JuzeB-KdU-BFZc9G0Q&amp;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3" descr="https://encrypted-tbn0.gstatic.com/images?q=tbn:ANd9GcR1dDlDse-IXFZYm4Hb8k9mkMkPZ9g1dmk-JuzeB-KdU-BFZc9G0Q&amp;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" w:type="dxa"/>
          </w:tcPr>
          <w:p w:rsidR="00353A3C" w:rsidRDefault="00E726E6" w:rsidP="00923B10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6121" cy="274320"/>
                  <wp:effectExtent l="19050" t="0" r="0" b="0"/>
                  <wp:docPr id="316" name="Picture 316" descr="https://ya-webdesign.com/images/death-png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6" descr="https://ya-webdesign.com/images/death-png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" w:type="dxa"/>
          </w:tcPr>
          <w:p w:rsidR="00353A3C" w:rsidRDefault="00B56183" w:rsidP="00923B10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82880" cy="182880"/>
                  <wp:effectExtent l="0" t="0" r="7620" b="0"/>
                  <wp:docPr id="319" name="Picture 319" descr="https://static.thenounproject.com/png/454026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9" descr="https://static.thenounproject.com/png/454026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" w:type="dxa"/>
          </w:tcPr>
          <w:p w:rsidR="00353A3C" w:rsidRDefault="00B97DDC" w:rsidP="00923B10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82880" cy="182880"/>
                  <wp:effectExtent l="19050" t="0" r="7620" b="0"/>
                  <wp:docPr id="331" name="Picture 331" descr="https://cdn2.iconfinder.com/data/icons/elasto-military-and-tactical-gear/26/15_paracord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1" descr="https://cdn2.iconfinder.com/data/icons/elasto-military-and-tactical-gear/26/15_paracord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" w:type="dxa"/>
          </w:tcPr>
          <w:p w:rsidR="00353A3C" w:rsidRDefault="00B97DDC" w:rsidP="00923B10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6121" cy="274320"/>
                  <wp:effectExtent l="19050" t="0" r="0" b="0"/>
                  <wp:docPr id="328" name="Picture 328" descr="https://cdn1.iconfinder.com/data/icons/jewery/500/Diamond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8" descr="https://cdn1.iconfinder.com/data/icons/jewery/500/Diamond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" w:type="dxa"/>
          </w:tcPr>
          <w:p w:rsidR="00353A3C" w:rsidRDefault="00B97DDC" w:rsidP="00923B10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82682" cy="182880"/>
                  <wp:effectExtent l="19050" t="0" r="7818" b="0"/>
                  <wp:docPr id="325" name="Picture 325" descr="https://encrypted-tbn0.gstatic.com/images?q=tbn:ANd9GcRQ4MUPFPdbGK0Fpm5pYTQ_ccazI8tmNA0JO2L-Pto6kUnjD6-Z&amp;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5" descr="https://encrypted-tbn0.gstatic.com/images?q=tbn:ANd9GcRQ4MUPFPdbGK0Fpm5pYTQ_ccazI8tmNA0JO2L-Pto6kUnjD6-Z&amp;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682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5787" w:rsidTr="00353A3C">
        <w:tc>
          <w:tcPr>
            <w:tcW w:w="946" w:type="dxa"/>
            <w:shd w:val="clear" w:color="auto" w:fill="B8CCE4" w:themeFill="accent1" w:themeFillTint="66"/>
          </w:tcPr>
          <w:p w:rsidR="00353A3C" w:rsidRDefault="00353A3C" w:rsidP="00923B10">
            <w:pPr>
              <w:pStyle w:val="ListParagraph"/>
              <w:ind w:left="0"/>
              <w:jc w:val="center"/>
            </w:pPr>
            <w:r>
              <w:t>10</w:t>
            </w:r>
          </w:p>
        </w:tc>
        <w:tc>
          <w:tcPr>
            <w:tcW w:w="946" w:type="dxa"/>
          </w:tcPr>
          <w:p w:rsidR="00353A3C" w:rsidRDefault="0035513A" w:rsidP="00923B10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6121" cy="274320"/>
                  <wp:effectExtent l="19050" t="0" r="0" b="0"/>
                  <wp:docPr id="136" name="Picture 136" descr="https://encrypted-tbn0.gstatic.com/images?q=tbn:ANd9GcTF2GFlmzun0OI_KMMnF32LcpmjVfK1gnZaBBsV9_YGPoiBj-O0&amp;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https://encrypted-tbn0.gstatic.com/images?q=tbn:ANd9GcTF2GFlmzun0OI_KMMnF32LcpmjVfK1gnZaBBsV9_YGPoiBj-O0&amp;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" w:type="dxa"/>
          </w:tcPr>
          <w:p w:rsidR="00353A3C" w:rsidRDefault="00187A13" w:rsidP="00923B10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6121" cy="274320"/>
                  <wp:effectExtent l="19050" t="0" r="0" b="0"/>
                  <wp:docPr id="256" name="Picture 256" descr="https://static.thenounproject.com/png/615067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 descr="https://static.thenounproject.com/png/615067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" w:type="dxa"/>
          </w:tcPr>
          <w:p w:rsidR="00353A3C" w:rsidRDefault="00EE213A" w:rsidP="00923B10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56256" cy="274320"/>
                  <wp:effectExtent l="19050" t="0" r="0" b="0"/>
                  <wp:docPr id="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56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" w:type="dxa"/>
          </w:tcPr>
          <w:p w:rsidR="00353A3C" w:rsidRDefault="00B97DDC" w:rsidP="00923B10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6121" cy="274320"/>
                  <wp:effectExtent l="19050" t="0" r="0" b="0"/>
                  <wp:docPr id="334" name="Picture 334" descr="https://encrypted-tbn0.gstatic.com/images?q=tbn:ANd9GcSlssdgtZsK2r0ABj3GB5lzlK_BrYOpoVc1wPxK41MkXMdfJOOMmA&amp;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4" descr="https://encrypted-tbn0.gstatic.com/images?q=tbn:ANd9GcSlssdgtZsK2r0ABj3GB5lzlK_BrYOpoVc1wPxK41MkXMdfJOOMmA&amp;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" w:type="dxa"/>
          </w:tcPr>
          <w:p w:rsidR="00353A3C" w:rsidRDefault="001315AD" w:rsidP="00923B10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4320" cy="274320"/>
                  <wp:effectExtent l="0" t="0" r="0" b="0"/>
                  <wp:docPr id="337" name="Picture 337" descr="https://cdn4.iconfinder.com/data/icons/ionicons/512/icon-ios7-bell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7" descr="https://cdn4.iconfinder.com/data/icons/ionicons/512/icon-ios7-bell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" w:type="dxa"/>
          </w:tcPr>
          <w:p w:rsidR="00353A3C" w:rsidRDefault="00213757" w:rsidP="00923B10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5794" cy="274320"/>
                  <wp:effectExtent l="19050" t="0" r="9006" b="0"/>
                  <wp:docPr id="342" name="Picture 342" descr="https://cdn.onlinewebfonts.com/svg/img_4435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2" descr="https://cdn.onlinewebfonts.com/svg/img_4435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79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" w:type="dxa"/>
          </w:tcPr>
          <w:p w:rsidR="00353A3C" w:rsidRDefault="00380FD2" w:rsidP="00923B10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6121" cy="274320"/>
                  <wp:effectExtent l="19050" t="0" r="0" b="0"/>
                  <wp:docPr id="345" name="Picture 345" descr="https://cdn0.iconfinder.com/data/icons/finance-musket-monoline/32/finance-17-scale-2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5" descr="https://cdn0.iconfinder.com/data/icons/finance-musket-monoline/32/finance-17-scale-2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" w:type="dxa"/>
          </w:tcPr>
          <w:p w:rsidR="00353A3C" w:rsidRDefault="00805787" w:rsidP="00923B10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4189" cy="274320"/>
                  <wp:effectExtent l="0" t="0" r="0" b="0"/>
                  <wp:docPr id="50" name="Picture 10" descr="https://cdn3.iconfinder.com/data/icons/miscellaneous-103-line/128/neighborhood_nearness_closeness_neighbor_vicinal_neighbour_neighboring_acquaintance_meet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cdn3.iconfinder.com/data/icons/miscellaneous-103-line/128/neighborhood_nearness_closeness_neighbor_vicinal_neighbour_neighboring_acquaintance_meet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" w:type="dxa"/>
          </w:tcPr>
          <w:p w:rsidR="00353A3C" w:rsidRDefault="000E16D2" w:rsidP="00923B10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6121" cy="274320"/>
                  <wp:effectExtent l="19050" t="0" r="0" b="0"/>
                  <wp:docPr id="351" name="Picture 351" descr="https://cdn0.iconfinder.com/data/icons/general-15/64/paw_print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1" descr="https://cdn0.iconfinder.com/data/icons/general-15/64/paw_print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" w:type="dxa"/>
          </w:tcPr>
          <w:p w:rsidR="00353A3C" w:rsidRDefault="00E514C6" w:rsidP="00923B10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51390" cy="274320"/>
                  <wp:effectExtent l="19050" t="0" r="0" b="0"/>
                  <wp:docPr id="49" name="Picture 49" descr="Image result for 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Image result for book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39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3B10" w:rsidRDefault="00923B10" w:rsidP="00923B10">
      <w:pPr>
        <w:pStyle w:val="ListParagraph"/>
        <w:spacing w:after="0"/>
      </w:pPr>
    </w:p>
    <w:p w:rsidR="00E726E6" w:rsidRDefault="00E726E6" w:rsidP="00923B10">
      <w:pPr>
        <w:pStyle w:val="ListParagraph"/>
        <w:spacing w:after="0"/>
      </w:pPr>
    </w:p>
    <w:sectPr w:rsidR="00E726E6" w:rsidSect="00353A3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70BF0"/>
    <w:multiLevelType w:val="hybridMultilevel"/>
    <w:tmpl w:val="3874279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350117EB"/>
    <w:multiLevelType w:val="hybridMultilevel"/>
    <w:tmpl w:val="9FCCCB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D133671"/>
    <w:multiLevelType w:val="hybridMultilevel"/>
    <w:tmpl w:val="921CA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9D0180"/>
    <w:multiLevelType w:val="hybridMultilevel"/>
    <w:tmpl w:val="5A0861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761BD1"/>
    <w:multiLevelType w:val="hybridMultilevel"/>
    <w:tmpl w:val="BB22BB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FE84A10"/>
    <w:multiLevelType w:val="hybridMultilevel"/>
    <w:tmpl w:val="397A5E2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1"/>
  <w:proofState w:spelling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343367"/>
    <w:rsid w:val="00015293"/>
    <w:rsid w:val="0001632F"/>
    <w:rsid w:val="00033015"/>
    <w:rsid w:val="00055266"/>
    <w:rsid w:val="000575FC"/>
    <w:rsid w:val="000B5122"/>
    <w:rsid w:val="000C0706"/>
    <w:rsid w:val="000C6856"/>
    <w:rsid w:val="000C73CD"/>
    <w:rsid w:val="000E16D2"/>
    <w:rsid w:val="00112537"/>
    <w:rsid w:val="00126951"/>
    <w:rsid w:val="001315AD"/>
    <w:rsid w:val="0014126E"/>
    <w:rsid w:val="001605E8"/>
    <w:rsid w:val="001755DA"/>
    <w:rsid w:val="0018451E"/>
    <w:rsid w:val="00187A13"/>
    <w:rsid w:val="00190533"/>
    <w:rsid w:val="001965D6"/>
    <w:rsid w:val="001B034E"/>
    <w:rsid w:val="001B3FF2"/>
    <w:rsid w:val="001B64AF"/>
    <w:rsid w:val="001D2322"/>
    <w:rsid w:val="001D500A"/>
    <w:rsid w:val="001E671A"/>
    <w:rsid w:val="001F319C"/>
    <w:rsid w:val="001F490B"/>
    <w:rsid w:val="001F619C"/>
    <w:rsid w:val="00206C8B"/>
    <w:rsid w:val="00207898"/>
    <w:rsid w:val="00211E93"/>
    <w:rsid w:val="00213757"/>
    <w:rsid w:val="00235AE7"/>
    <w:rsid w:val="00250BDA"/>
    <w:rsid w:val="00250EC7"/>
    <w:rsid w:val="00254F39"/>
    <w:rsid w:val="00262269"/>
    <w:rsid w:val="00273B59"/>
    <w:rsid w:val="002B6785"/>
    <w:rsid w:val="002C0BA9"/>
    <w:rsid w:val="002F5238"/>
    <w:rsid w:val="0030196D"/>
    <w:rsid w:val="00305B49"/>
    <w:rsid w:val="0033649E"/>
    <w:rsid w:val="00343367"/>
    <w:rsid w:val="00347025"/>
    <w:rsid w:val="00353A3C"/>
    <w:rsid w:val="0035513A"/>
    <w:rsid w:val="0036535A"/>
    <w:rsid w:val="0037092D"/>
    <w:rsid w:val="00372F27"/>
    <w:rsid w:val="00380FD2"/>
    <w:rsid w:val="00381B17"/>
    <w:rsid w:val="003A66F8"/>
    <w:rsid w:val="003A6A21"/>
    <w:rsid w:val="003D0396"/>
    <w:rsid w:val="003E11D9"/>
    <w:rsid w:val="003E30C5"/>
    <w:rsid w:val="003E3E6B"/>
    <w:rsid w:val="003E4DB9"/>
    <w:rsid w:val="00401C3F"/>
    <w:rsid w:val="00420B10"/>
    <w:rsid w:val="004368A1"/>
    <w:rsid w:val="004449C7"/>
    <w:rsid w:val="00445F81"/>
    <w:rsid w:val="0045124A"/>
    <w:rsid w:val="00463498"/>
    <w:rsid w:val="004669FF"/>
    <w:rsid w:val="004703ED"/>
    <w:rsid w:val="00475275"/>
    <w:rsid w:val="00477FD1"/>
    <w:rsid w:val="00484154"/>
    <w:rsid w:val="00487C18"/>
    <w:rsid w:val="0049127C"/>
    <w:rsid w:val="00495C34"/>
    <w:rsid w:val="004977CF"/>
    <w:rsid w:val="004A4EDA"/>
    <w:rsid w:val="004B30F4"/>
    <w:rsid w:val="004D1127"/>
    <w:rsid w:val="004D4CD5"/>
    <w:rsid w:val="004E74E7"/>
    <w:rsid w:val="004E7667"/>
    <w:rsid w:val="004F529A"/>
    <w:rsid w:val="00501D73"/>
    <w:rsid w:val="00536A61"/>
    <w:rsid w:val="00550095"/>
    <w:rsid w:val="00565BF7"/>
    <w:rsid w:val="005C101B"/>
    <w:rsid w:val="005C27CC"/>
    <w:rsid w:val="005C7D92"/>
    <w:rsid w:val="006345C5"/>
    <w:rsid w:val="0063762C"/>
    <w:rsid w:val="00643D41"/>
    <w:rsid w:val="00653132"/>
    <w:rsid w:val="0066032B"/>
    <w:rsid w:val="006A7A9E"/>
    <w:rsid w:val="006C67B4"/>
    <w:rsid w:val="006D3871"/>
    <w:rsid w:val="006D790F"/>
    <w:rsid w:val="006F02A7"/>
    <w:rsid w:val="007036BF"/>
    <w:rsid w:val="00716AB8"/>
    <w:rsid w:val="00732C49"/>
    <w:rsid w:val="0073423B"/>
    <w:rsid w:val="00735E73"/>
    <w:rsid w:val="00743B58"/>
    <w:rsid w:val="00743D96"/>
    <w:rsid w:val="007477D9"/>
    <w:rsid w:val="0075584F"/>
    <w:rsid w:val="00765F46"/>
    <w:rsid w:val="007660E1"/>
    <w:rsid w:val="007A2CF9"/>
    <w:rsid w:val="007D0ECA"/>
    <w:rsid w:val="007D644E"/>
    <w:rsid w:val="007D7081"/>
    <w:rsid w:val="007E0E60"/>
    <w:rsid w:val="007E2DD2"/>
    <w:rsid w:val="00805787"/>
    <w:rsid w:val="00812CFD"/>
    <w:rsid w:val="00817D99"/>
    <w:rsid w:val="00821259"/>
    <w:rsid w:val="00827EF5"/>
    <w:rsid w:val="008312A7"/>
    <w:rsid w:val="008414CC"/>
    <w:rsid w:val="00855BA8"/>
    <w:rsid w:val="00857857"/>
    <w:rsid w:val="0086216E"/>
    <w:rsid w:val="00880202"/>
    <w:rsid w:val="0089536F"/>
    <w:rsid w:val="00896A70"/>
    <w:rsid w:val="008975DD"/>
    <w:rsid w:val="008A55B0"/>
    <w:rsid w:val="008A5FEC"/>
    <w:rsid w:val="008C0F34"/>
    <w:rsid w:val="008C2028"/>
    <w:rsid w:val="008C266D"/>
    <w:rsid w:val="008D64EF"/>
    <w:rsid w:val="008D6FBA"/>
    <w:rsid w:val="008D79FE"/>
    <w:rsid w:val="008F1DDE"/>
    <w:rsid w:val="009044FD"/>
    <w:rsid w:val="00911ACD"/>
    <w:rsid w:val="009156CF"/>
    <w:rsid w:val="00916813"/>
    <w:rsid w:val="009237BB"/>
    <w:rsid w:val="00923B10"/>
    <w:rsid w:val="009442B4"/>
    <w:rsid w:val="00950049"/>
    <w:rsid w:val="00976A60"/>
    <w:rsid w:val="00980D55"/>
    <w:rsid w:val="009A0DEB"/>
    <w:rsid w:val="009A4F8A"/>
    <w:rsid w:val="009B40DD"/>
    <w:rsid w:val="009F4E12"/>
    <w:rsid w:val="00A00CF3"/>
    <w:rsid w:val="00A177B2"/>
    <w:rsid w:val="00A204D4"/>
    <w:rsid w:val="00A27429"/>
    <w:rsid w:val="00A40F1D"/>
    <w:rsid w:val="00A4571E"/>
    <w:rsid w:val="00A57567"/>
    <w:rsid w:val="00A74DCE"/>
    <w:rsid w:val="00A75796"/>
    <w:rsid w:val="00A87950"/>
    <w:rsid w:val="00A97DC9"/>
    <w:rsid w:val="00AB3119"/>
    <w:rsid w:val="00AC0448"/>
    <w:rsid w:val="00AD381E"/>
    <w:rsid w:val="00B25AA2"/>
    <w:rsid w:val="00B42784"/>
    <w:rsid w:val="00B53325"/>
    <w:rsid w:val="00B54EC3"/>
    <w:rsid w:val="00B56183"/>
    <w:rsid w:val="00B6073F"/>
    <w:rsid w:val="00B673BD"/>
    <w:rsid w:val="00B676BB"/>
    <w:rsid w:val="00B81970"/>
    <w:rsid w:val="00B83163"/>
    <w:rsid w:val="00B86295"/>
    <w:rsid w:val="00B97DDC"/>
    <w:rsid w:val="00BA501F"/>
    <w:rsid w:val="00BA66CD"/>
    <w:rsid w:val="00BA74F0"/>
    <w:rsid w:val="00BD34DA"/>
    <w:rsid w:val="00BD6925"/>
    <w:rsid w:val="00BE4229"/>
    <w:rsid w:val="00BF3984"/>
    <w:rsid w:val="00C010D2"/>
    <w:rsid w:val="00C02E55"/>
    <w:rsid w:val="00C06CFA"/>
    <w:rsid w:val="00C27BB2"/>
    <w:rsid w:val="00C51172"/>
    <w:rsid w:val="00C52C91"/>
    <w:rsid w:val="00C55C0C"/>
    <w:rsid w:val="00C604AC"/>
    <w:rsid w:val="00C6580A"/>
    <w:rsid w:val="00CB4771"/>
    <w:rsid w:val="00CD29D6"/>
    <w:rsid w:val="00CD2FC4"/>
    <w:rsid w:val="00CE2FBC"/>
    <w:rsid w:val="00CE469F"/>
    <w:rsid w:val="00CE4F33"/>
    <w:rsid w:val="00CE6150"/>
    <w:rsid w:val="00CE7235"/>
    <w:rsid w:val="00CE7FD5"/>
    <w:rsid w:val="00D34D7B"/>
    <w:rsid w:val="00D37909"/>
    <w:rsid w:val="00D50D3C"/>
    <w:rsid w:val="00D6222B"/>
    <w:rsid w:val="00D71B17"/>
    <w:rsid w:val="00D73287"/>
    <w:rsid w:val="00D83A20"/>
    <w:rsid w:val="00D908FC"/>
    <w:rsid w:val="00DA0800"/>
    <w:rsid w:val="00DB0E97"/>
    <w:rsid w:val="00DB3B4F"/>
    <w:rsid w:val="00DB4D50"/>
    <w:rsid w:val="00DC22F2"/>
    <w:rsid w:val="00DC69FE"/>
    <w:rsid w:val="00DF0892"/>
    <w:rsid w:val="00E1278A"/>
    <w:rsid w:val="00E1349E"/>
    <w:rsid w:val="00E15179"/>
    <w:rsid w:val="00E2179A"/>
    <w:rsid w:val="00E222D9"/>
    <w:rsid w:val="00E245F6"/>
    <w:rsid w:val="00E371FB"/>
    <w:rsid w:val="00E44256"/>
    <w:rsid w:val="00E514C6"/>
    <w:rsid w:val="00E726E6"/>
    <w:rsid w:val="00E7483F"/>
    <w:rsid w:val="00E74D6F"/>
    <w:rsid w:val="00E8336C"/>
    <w:rsid w:val="00E83A69"/>
    <w:rsid w:val="00E85001"/>
    <w:rsid w:val="00E96D64"/>
    <w:rsid w:val="00EA46F1"/>
    <w:rsid w:val="00EB6BFD"/>
    <w:rsid w:val="00EC04D8"/>
    <w:rsid w:val="00EC25F7"/>
    <w:rsid w:val="00EC665D"/>
    <w:rsid w:val="00EE213A"/>
    <w:rsid w:val="00F04894"/>
    <w:rsid w:val="00F94371"/>
    <w:rsid w:val="00F97DAF"/>
    <w:rsid w:val="00FA502A"/>
    <w:rsid w:val="00FA5FBC"/>
    <w:rsid w:val="00FB3313"/>
    <w:rsid w:val="00FB7898"/>
    <w:rsid w:val="00FC127A"/>
    <w:rsid w:val="00FC7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2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3367"/>
    <w:pPr>
      <w:ind w:left="720"/>
      <w:contextualSpacing/>
    </w:pPr>
  </w:style>
  <w:style w:type="table" w:styleId="TableGrid">
    <w:name w:val="Table Grid"/>
    <w:basedOn w:val="TableNormal"/>
    <w:uiPriority w:val="59"/>
    <w:rsid w:val="00DB3B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7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8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jpe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59" Type="http://schemas.openxmlformats.org/officeDocument/2006/relationships/image" Target="media/image154.png"/><Relationship Id="rId170" Type="http://schemas.openxmlformats.org/officeDocument/2006/relationships/image" Target="media/image165.png"/><Relationship Id="rId191" Type="http://schemas.openxmlformats.org/officeDocument/2006/relationships/image" Target="media/image186.png"/><Relationship Id="rId205" Type="http://schemas.openxmlformats.org/officeDocument/2006/relationships/image" Target="media/image200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8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149" Type="http://schemas.openxmlformats.org/officeDocument/2006/relationships/image" Target="media/image144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165" Type="http://schemas.openxmlformats.org/officeDocument/2006/relationships/image" Target="media/image160.jpeg"/><Relationship Id="rId181" Type="http://schemas.openxmlformats.org/officeDocument/2006/relationships/image" Target="media/image176.png"/><Relationship Id="rId186" Type="http://schemas.openxmlformats.org/officeDocument/2006/relationships/image" Target="media/image181.png"/><Relationship Id="rId216" Type="http://schemas.openxmlformats.org/officeDocument/2006/relationships/fontTable" Target="fontTable.xml"/><Relationship Id="rId211" Type="http://schemas.openxmlformats.org/officeDocument/2006/relationships/image" Target="media/image206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jpe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134" Type="http://schemas.openxmlformats.org/officeDocument/2006/relationships/image" Target="media/image129.jpeg"/><Relationship Id="rId139" Type="http://schemas.openxmlformats.org/officeDocument/2006/relationships/image" Target="media/image13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55" Type="http://schemas.openxmlformats.org/officeDocument/2006/relationships/image" Target="media/image150.png"/><Relationship Id="rId171" Type="http://schemas.openxmlformats.org/officeDocument/2006/relationships/image" Target="media/image166.png"/><Relationship Id="rId176" Type="http://schemas.openxmlformats.org/officeDocument/2006/relationships/image" Target="media/image171.png"/><Relationship Id="rId192" Type="http://schemas.openxmlformats.org/officeDocument/2006/relationships/image" Target="media/image187.png"/><Relationship Id="rId197" Type="http://schemas.openxmlformats.org/officeDocument/2006/relationships/image" Target="media/image192.png"/><Relationship Id="rId206" Type="http://schemas.openxmlformats.org/officeDocument/2006/relationships/image" Target="media/image201.png"/><Relationship Id="rId201" Type="http://schemas.openxmlformats.org/officeDocument/2006/relationships/image" Target="media/image196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24" Type="http://schemas.openxmlformats.org/officeDocument/2006/relationships/image" Target="media/image119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45" Type="http://schemas.openxmlformats.org/officeDocument/2006/relationships/image" Target="media/image140.png"/><Relationship Id="rId161" Type="http://schemas.openxmlformats.org/officeDocument/2006/relationships/image" Target="media/image156.jpeg"/><Relationship Id="rId166" Type="http://schemas.openxmlformats.org/officeDocument/2006/relationships/image" Target="media/image161.png"/><Relationship Id="rId182" Type="http://schemas.openxmlformats.org/officeDocument/2006/relationships/image" Target="media/image177.jpeg"/><Relationship Id="rId187" Type="http://schemas.openxmlformats.org/officeDocument/2006/relationships/image" Target="media/image182.png"/><Relationship Id="rId217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12" Type="http://schemas.openxmlformats.org/officeDocument/2006/relationships/image" Target="media/image207.pn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image" Target="media/image114.jpe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35" Type="http://schemas.openxmlformats.org/officeDocument/2006/relationships/image" Target="media/image130.png"/><Relationship Id="rId151" Type="http://schemas.openxmlformats.org/officeDocument/2006/relationships/image" Target="media/image146.png"/><Relationship Id="rId156" Type="http://schemas.openxmlformats.org/officeDocument/2006/relationships/image" Target="media/image151.png"/><Relationship Id="rId177" Type="http://schemas.openxmlformats.org/officeDocument/2006/relationships/image" Target="media/image172.png"/><Relationship Id="rId198" Type="http://schemas.openxmlformats.org/officeDocument/2006/relationships/image" Target="media/image193.png"/><Relationship Id="rId172" Type="http://schemas.openxmlformats.org/officeDocument/2006/relationships/image" Target="media/image167.png"/><Relationship Id="rId193" Type="http://schemas.openxmlformats.org/officeDocument/2006/relationships/image" Target="media/image188.jpeg"/><Relationship Id="rId202" Type="http://schemas.openxmlformats.org/officeDocument/2006/relationships/image" Target="media/image197.png"/><Relationship Id="rId207" Type="http://schemas.openxmlformats.org/officeDocument/2006/relationships/image" Target="media/image202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141" Type="http://schemas.openxmlformats.org/officeDocument/2006/relationships/image" Target="media/image136.png"/><Relationship Id="rId146" Type="http://schemas.openxmlformats.org/officeDocument/2006/relationships/image" Target="media/image141.png"/><Relationship Id="rId167" Type="http://schemas.openxmlformats.org/officeDocument/2006/relationships/image" Target="media/image162.png"/><Relationship Id="rId188" Type="http://schemas.openxmlformats.org/officeDocument/2006/relationships/image" Target="media/image183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jpeg"/><Relationship Id="rId162" Type="http://schemas.openxmlformats.org/officeDocument/2006/relationships/image" Target="media/image157.png"/><Relationship Id="rId183" Type="http://schemas.openxmlformats.org/officeDocument/2006/relationships/image" Target="media/image178.png"/><Relationship Id="rId213" Type="http://schemas.openxmlformats.org/officeDocument/2006/relationships/image" Target="media/image208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jpe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jpe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jpeg"/><Relationship Id="rId136" Type="http://schemas.openxmlformats.org/officeDocument/2006/relationships/image" Target="media/image131.png"/><Relationship Id="rId157" Type="http://schemas.openxmlformats.org/officeDocument/2006/relationships/image" Target="media/image152.png"/><Relationship Id="rId178" Type="http://schemas.openxmlformats.org/officeDocument/2006/relationships/image" Target="media/image173.jpeg"/><Relationship Id="rId61" Type="http://schemas.openxmlformats.org/officeDocument/2006/relationships/image" Target="media/image56.png"/><Relationship Id="rId82" Type="http://schemas.openxmlformats.org/officeDocument/2006/relationships/image" Target="media/image77.jpeg"/><Relationship Id="rId152" Type="http://schemas.openxmlformats.org/officeDocument/2006/relationships/image" Target="media/image147.jpeg"/><Relationship Id="rId173" Type="http://schemas.openxmlformats.org/officeDocument/2006/relationships/image" Target="media/image168.png"/><Relationship Id="rId194" Type="http://schemas.openxmlformats.org/officeDocument/2006/relationships/image" Target="media/image189.png"/><Relationship Id="rId199" Type="http://schemas.openxmlformats.org/officeDocument/2006/relationships/image" Target="media/image194.png"/><Relationship Id="rId203" Type="http://schemas.openxmlformats.org/officeDocument/2006/relationships/image" Target="media/image198.png"/><Relationship Id="rId208" Type="http://schemas.openxmlformats.org/officeDocument/2006/relationships/image" Target="media/image203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168" Type="http://schemas.openxmlformats.org/officeDocument/2006/relationships/image" Target="media/image163.png"/><Relationship Id="rId8" Type="http://schemas.openxmlformats.org/officeDocument/2006/relationships/image" Target="media/image3.jpe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jpeg"/><Relationship Id="rId98" Type="http://schemas.openxmlformats.org/officeDocument/2006/relationships/image" Target="media/image93.jpe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163" Type="http://schemas.openxmlformats.org/officeDocument/2006/relationships/image" Target="media/image158.png"/><Relationship Id="rId184" Type="http://schemas.openxmlformats.org/officeDocument/2006/relationships/image" Target="media/image179.png"/><Relationship Id="rId189" Type="http://schemas.openxmlformats.org/officeDocument/2006/relationships/image" Target="media/image184.jpeg"/><Relationship Id="rId3" Type="http://schemas.openxmlformats.org/officeDocument/2006/relationships/styles" Target="styles.xml"/><Relationship Id="rId214" Type="http://schemas.openxmlformats.org/officeDocument/2006/relationships/image" Target="media/image209.png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3.png"/><Relationship Id="rId20" Type="http://schemas.openxmlformats.org/officeDocument/2006/relationships/image" Target="media/image15.jpeg"/><Relationship Id="rId41" Type="http://schemas.openxmlformats.org/officeDocument/2006/relationships/image" Target="media/image36.png"/><Relationship Id="rId62" Type="http://schemas.openxmlformats.org/officeDocument/2006/relationships/image" Target="media/image57.jpe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image" Target="media/image148.png"/><Relationship Id="rId174" Type="http://schemas.openxmlformats.org/officeDocument/2006/relationships/image" Target="media/image169.png"/><Relationship Id="rId179" Type="http://schemas.openxmlformats.org/officeDocument/2006/relationships/image" Target="media/image174.png"/><Relationship Id="rId195" Type="http://schemas.openxmlformats.org/officeDocument/2006/relationships/image" Target="media/image190.jpeg"/><Relationship Id="rId209" Type="http://schemas.openxmlformats.org/officeDocument/2006/relationships/image" Target="media/image204.png"/><Relationship Id="rId190" Type="http://schemas.openxmlformats.org/officeDocument/2006/relationships/image" Target="media/image185.png"/><Relationship Id="rId204" Type="http://schemas.openxmlformats.org/officeDocument/2006/relationships/image" Target="media/image199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jpe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jpe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48" Type="http://schemas.openxmlformats.org/officeDocument/2006/relationships/image" Target="media/image143.png"/><Relationship Id="rId164" Type="http://schemas.openxmlformats.org/officeDocument/2006/relationships/image" Target="media/image159.png"/><Relationship Id="rId169" Type="http://schemas.openxmlformats.org/officeDocument/2006/relationships/image" Target="media/image164.png"/><Relationship Id="rId185" Type="http://schemas.openxmlformats.org/officeDocument/2006/relationships/image" Target="media/image18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image" Target="media/image175.png"/><Relationship Id="rId210" Type="http://schemas.openxmlformats.org/officeDocument/2006/relationships/image" Target="media/image205.png"/><Relationship Id="rId215" Type="http://schemas.openxmlformats.org/officeDocument/2006/relationships/image" Target="media/image210.pn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54" Type="http://schemas.openxmlformats.org/officeDocument/2006/relationships/image" Target="media/image149.png"/><Relationship Id="rId175" Type="http://schemas.openxmlformats.org/officeDocument/2006/relationships/image" Target="media/image170.png"/><Relationship Id="rId196" Type="http://schemas.openxmlformats.org/officeDocument/2006/relationships/image" Target="media/image191.png"/><Relationship Id="rId200" Type="http://schemas.openxmlformats.org/officeDocument/2006/relationships/image" Target="media/image195.png"/><Relationship Id="rId16" Type="http://schemas.openxmlformats.org/officeDocument/2006/relationships/image" Target="media/image11.jpeg"/><Relationship Id="rId37" Type="http://schemas.openxmlformats.org/officeDocument/2006/relationships/image" Target="media/image32.png"/><Relationship Id="rId58" Type="http://schemas.openxmlformats.org/officeDocument/2006/relationships/image" Target="media/image53.jpe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0423F-03F6-4019-BB22-6460850E4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9</TotalTime>
  <Pages>8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ce</dc:creator>
  <cp:keywords/>
  <dc:description/>
  <cp:lastModifiedBy>Lance</cp:lastModifiedBy>
  <cp:revision>226</cp:revision>
  <dcterms:created xsi:type="dcterms:W3CDTF">2020-03-01T13:42:00Z</dcterms:created>
  <dcterms:modified xsi:type="dcterms:W3CDTF">2021-05-23T02:10:00Z</dcterms:modified>
</cp:coreProperties>
</file>